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42BD6" w14:textId="7583DF91" w:rsidR="00B02BA3" w:rsidRDefault="006B201D" w:rsidP="00703503">
      <w:pPr>
        <w:ind w:right="720"/>
        <w:jc w:val="center"/>
        <w:rPr>
          <w:rFonts w:ascii="標楷體" w:eastAsia="標楷體" w:hAnsi="標楷體"/>
        </w:rPr>
      </w:pPr>
      <w:r w:rsidRPr="006B201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DF52F69" wp14:editId="060896B1">
                <wp:simplePos x="0" y="0"/>
                <wp:positionH relativeFrom="column">
                  <wp:posOffset>5894705</wp:posOffset>
                </wp:positionH>
                <wp:positionV relativeFrom="paragraph">
                  <wp:posOffset>-209550</wp:posOffset>
                </wp:positionV>
                <wp:extent cx="685800" cy="1403985"/>
                <wp:effectExtent l="0" t="0" r="1905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C9CE0" w14:textId="77777777" w:rsidR="00EA27C8" w:rsidRPr="00713916" w:rsidRDefault="00EA27C8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713916"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DF52F69" id="_x0000_s1028" type="#_x0000_t202" style="position:absolute;left:0;text-align:left;margin-left:464.15pt;margin-top:-16.5pt;width:54pt;height:110.55pt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">
                <v:textbox style="mso-fit-shape-to-text:t">
                  <w:txbxContent>
                    <w:p w14:paraId="50BC9CE0" w14:textId="77777777" w:rsidR="00EA27C8" w:rsidRPr="00713916" w:rsidRDefault="00EA27C8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 w:rsidRPr="00713916">
                        <w:rPr>
                          <w:rFonts w:ascii="標楷體" w:eastAsia="標楷體" w:hAnsi="標楷體" w:hint="eastAsia"/>
                          <w:b/>
                        </w:rPr>
                        <w:t>附件一</w:t>
                      </w:r>
                    </w:p>
                  </w:txbxContent>
                </v:textbox>
              </v:shape>
            </w:pict>
          </mc:Fallback>
        </mc:AlternateContent>
      </w:r>
      <w:r w:rsidR="005A25B2" w:rsidRPr="00442D3F">
        <w:rPr>
          <w:rFonts w:ascii="標楷體" w:eastAsia="標楷體" w:hAnsi="標楷體" w:hint="eastAsia"/>
          <w:sz w:val="32"/>
          <w:szCs w:val="32"/>
        </w:rPr>
        <w:t>餐飲衛生管理分級評核計畫</w:t>
      </w:r>
    </w:p>
    <w:p w14:paraId="5E92BBBC" w14:textId="3D3489DE" w:rsidR="005A25B2" w:rsidRPr="00442D3F" w:rsidRDefault="005A25B2" w:rsidP="00B02BA3">
      <w:pPr>
        <w:ind w:right="720"/>
        <w:jc w:val="center"/>
        <w:rPr>
          <w:rFonts w:ascii="標楷體" w:eastAsia="標楷體" w:hAnsi="標楷體"/>
          <w:sz w:val="40"/>
          <w:szCs w:val="40"/>
        </w:rPr>
      </w:pPr>
      <w:r w:rsidRPr="00442D3F">
        <w:rPr>
          <w:rFonts w:ascii="標楷體" w:eastAsia="標楷體" w:hAnsi="標楷體" w:hint="eastAsia"/>
          <w:sz w:val="40"/>
          <w:szCs w:val="40"/>
        </w:rPr>
        <w:t>報 名 表</w:t>
      </w:r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7"/>
        <w:gridCol w:w="3544"/>
        <w:gridCol w:w="1410"/>
        <w:gridCol w:w="2865"/>
      </w:tblGrid>
      <w:tr w:rsidR="005A25B2" w:rsidRPr="00442D3F" w14:paraId="1BBDF6F1" w14:textId="77777777" w:rsidTr="008B3028">
        <w:trPr>
          <w:trHeight w:val="567"/>
        </w:trPr>
        <w:tc>
          <w:tcPr>
            <w:tcW w:w="2557" w:type="dxa"/>
            <w:vAlign w:val="center"/>
          </w:tcPr>
          <w:p w14:paraId="3E38F30A" w14:textId="77777777" w:rsidR="005A25B2" w:rsidRPr="00442D3F" w:rsidRDefault="005A25B2" w:rsidP="00487D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商業登記名稱</w:t>
            </w:r>
          </w:p>
        </w:tc>
        <w:tc>
          <w:tcPr>
            <w:tcW w:w="3544" w:type="dxa"/>
            <w:vAlign w:val="center"/>
          </w:tcPr>
          <w:p w14:paraId="29D09502" w14:textId="16A6E966" w:rsidR="005A25B2" w:rsidRPr="00442D3F" w:rsidRDefault="005A25B2" w:rsidP="00487D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14:paraId="41F1476A" w14:textId="2BBDECFC" w:rsidR="005A25B2" w:rsidRPr="00442D3F" w:rsidRDefault="005A25B2" w:rsidP="00487DEE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負責人</w:t>
            </w:r>
          </w:p>
        </w:tc>
        <w:tc>
          <w:tcPr>
            <w:tcW w:w="2865" w:type="dxa"/>
            <w:vAlign w:val="center"/>
          </w:tcPr>
          <w:p w14:paraId="604D979B" w14:textId="1639D9B7" w:rsidR="005A25B2" w:rsidRPr="00442D3F" w:rsidRDefault="005A25B2" w:rsidP="00487DEE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A25B2" w:rsidRPr="00442D3F" w14:paraId="7F0B2C6D" w14:textId="77777777" w:rsidTr="008B3028">
        <w:trPr>
          <w:trHeight w:val="567"/>
        </w:trPr>
        <w:tc>
          <w:tcPr>
            <w:tcW w:w="2557" w:type="dxa"/>
            <w:vAlign w:val="center"/>
          </w:tcPr>
          <w:p w14:paraId="61B74906" w14:textId="77777777" w:rsidR="005A25B2" w:rsidRPr="00442D3F" w:rsidRDefault="005A25B2" w:rsidP="00487D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市招名稱</w:t>
            </w:r>
          </w:p>
        </w:tc>
        <w:tc>
          <w:tcPr>
            <w:tcW w:w="7819" w:type="dxa"/>
            <w:gridSpan w:val="3"/>
            <w:vAlign w:val="center"/>
          </w:tcPr>
          <w:p w14:paraId="4F796457" w14:textId="358C4CB5" w:rsidR="005A25B2" w:rsidRPr="00442D3F" w:rsidRDefault="00E0533E" w:rsidP="00487DE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同商業登記</w:t>
            </w:r>
            <w:r w:rsidR="00D40775" w:rsidRPr="005F4EFF">
              <w:rPr>
                <w:rFonts w:ascii="標楷體" w:eastAsia="標楷體" w:hAnsi="標楷體" w:hint="eastAsia"/>
                <w:sz w:val="28"/>
                <w:szCs w:val="28"/>
              </w:rPr>
              <w:t xml:space="preserve">    □</w:t>
            </w:r>
            <w:r w:rsidR="00D40775">
              <w:rPr>
                <w:rFonts w:ascii="標楷體" w:eastAsia="標楷體" w:hAnsi="標楷體" w:hint="eastAsia"/>
                <w:sz w:val="28"/>
                <w:szCs w:val="28"/>
              </w:rPr>
              <w:t>其他:</w:t>
            </w:r>
          </w:p>
        </w:tc>
      </w:tr>
      <w:tr w:rsidR="008B3028" w:rsidRPr="00442D3F" w14:paraId="06A03E8E" w14:textId="77777777" w:rsidTr="008B3028">
        <w:trPr>
          <w:trHeight w:val="567"/>
        </w:trPr>
        <w:tc>
          <w:tcPr>
            <w:tcW w:w="2557" w:type="dxa"/>
            <w:vAlign w:val="center"/>
          </w:tcPr>
          <w:p w14:paraId="16F93EAD" w14:textId="7A0425ED" w:rsidR="008B3028" w:rsidRPr="00442D3F" w:rsidRDefault="008B3028" w:rsidP="00487D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獎牌名稱</w:t>
            </w:r>
          </w:p>
        </w:tc>
        <w:tc>
          <w:tcPr>
            <w:tcW w:w="7819" w:type="dxa"/>
            <w:gridSpan w:val="3"/>
            <w:vAlign w:val="center"/>
          </w:tcPr>
          <w:p w14:paraId="72E642DE" w14:textId="4BB8713F" w:rsidR="008B3028" w:rsidRDefault="008B3028" w:rsidP="00487DE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同商業登記</w:t>
            </w:r>
            <w:r w:rsidRPr="005F4EFF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□同市招名稱</w:t>
            </w:r>
            <w:r w:rsidRPr="005F4EFF">
              <w:rPr>
                <w:rFonts w:ascii="標楷體" w:eastAsia="標楷體" w:hAnsi="標楷體" w:hint="eastAsia"/>
                <w:sz w:val="28"/>
                <w:szCs w:val="28"/>
              </w:rPr>
              <w:t xml:space="preserve">    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其他:</w:t>
            </w:r>
          </w:p>
        </w:tc>
      </w:tr>
      <w:tr w:rsidR="005A25B2" w:rsidRPr="00442D3F" w14:paraId="3ADD32E4" w14:textId="77777777" w:rsidTr="008B3028">
        <w:trPr>
          <w:trHeight w:val="567"/>
        </w:trPr>
        <w:tc>
          <w:tcPr>
            <w:tcW w:w="2557" w:type="dxa"/>
            <w:vAlign w:val="center"/>
          </w:tcPr>
          <w:p w14:paraId="6AB45518" w14:textId="6F7F36EF" w:rsidR="005A25B2" w:rsidRPr="00442D3F" w:rsidRDefault="005A25B2" w:rsidP="00487D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營業</w:t>
            </w:r>
            <w:r w:rsidR="007D1B13">
              <w:rPr>
                <w:rFonts w:ascii="標楷體" w:eastAsia="標楷體" w:hAnsi="標楷體" w:hint="eastAsia"/>
                <w:sz w:val="28"/>
                <w:szCs w:val="28"/>
              </w:rPr>
              <w:t>場</w:t>
            </w: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所地址</w:t>
            </w:r>
          </w:p>
        </w:tc>
        <w:tc>
          <w:tcPr>
            <w:tcW w:w="7819" w:type="dxa"/>
            <w:gridSpan w:val="3"/>
            <w:vAlign w:val="center"/>
          </w:tcPr>
          <w:p w14:paraId="23317188" w14:textId="4902F878" w:rsidR="005A25B2" w:rsidRPr="00442D3F" w:rsidRDefault="005A25B2" w:rsidP="00487DE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F08B8" w:rsidRPr="00442D3F" w14:paraId="30E8930B" w14:textId="77777777" w:rsidTr="008B3028">
        <w:trPr>
          <w:trHeight w:val="567"/>
        </w:trPr>
        <w:tc>
          <w:tcPr>
            <w:tcW w:w="2557" w:type="dxa"/>
            <w:vAlign w:val="center"/>
          </w:tcPr>
          <w:p w14:paraId="52F62F6A" w14:textId="324B873C" w:rsidR="007F08B8" w:rsidRPr="00442D3F" w:rsidRDefault="007F08B8" w:rsidP="00487D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烹調場所地址</w:t>
            </w:r>
          </w:p>
        </w:tc>
        <w:tc>
          <w:tcPr>
            <w:tcW w:w="7819" w:type="dxa"/>
            <w:gridSpan w:val="3"/>
            <w:vAlign w:val="center"/>
          </w:tcPr>
          <w:p w14:paraId="4985E680" w14:textId="360C9499" w:rsidR="007F08B8" w:rsidRPr="005F4EFF" w:rsidRDefault="007F08B8" w:rsidP="00487DE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5F4EF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7D1B13">
              <w:rPr>
                <w:rFonts w:ascii="標楷體" w:eastAsia="標楷體" w:hAnsi="標楷體" w:hint="eastAsia"/>
                <w:sz w:val="28"/>
                <w:szCs w:val="28"/>
              </w:rPr>
              <w:t>同營業場所</w:t>
            </w:r>
            <w:r w:rsidR="005F4EFF" w:rsidRPr="005F4EFF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5F4EFF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15567">
              <w:rPr>
                <w:rFonts w:ascii="標楷體" w:eastAsia="標楷體" w:hAnsi="標楷體" w:hint="eastAsia"/>
                <w:sz w:val="28"/>
                <w:szCs w:val="28"/>
              </w:rPr>
              <w:t>其他:</w:t>
            </w:r>
          </w:p>
        </w:tc>
      </w:tr>
      <w:tr w:rsidR="005A25B2" w:rsidRPr="00442D3F" w14:paraId="47A587BD" w14:textId="77777777" w:rsidTr="008B3028">
        <w:trPr>
          <w:trHeight w:val="567"/>
        </w:trPr>
        <w:tc>
          <w:tcPr>
            <w:tcW w:w="2557" w:type="dxa"/>
            <w:vAlign w:val="center"/>
          </w:tcPr>
          <w:p w14:paraId="655DDEF7" w14:textId="77777777" w:rsidR="005A25B2" w:rsidRPr="00442D3F" w:rsidRDefault="005A25B2" w:rsidP="00487D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聯</w:t>
            </w:r>
            <w:r w:rsidRPr="00442D3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絡</w:t>
            </w:r>
            <w:r w:rsidRPr="00442D3F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3544" w:type="dxa"/>
            <w:vAlign w:val="center"/>
          </w:tcPr>
          <w:p w14:paraId="5D3F9EFE" w14:textId="2471DE72" w:rsidR="005A25B2" w:rsidRPr="00442D3F" w:rsidRDefault="005A25B2" w:rsidP="00487DE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</w:p>
        </w:tc>
        <w:tc>
          <w:tcPr>
            <w:tcW w:w="1410" w:type="dxa"/>
            <w:vAlign w:val="center"/>
          </w:tcPr>
          <w:p w14:paraId="6CC35A60" w14:textId="60A8F24F" w:rsidR="005A25B2" w:rsidRPr="00442D3F" w:rsidRDefault="005A25B2" w:rsidP="00487DEE">
            <w:pPr>
              <w:spacing w:line="240" w:lineRule="exact"/>
              <w:jc w:val="center"/>
              <w:rPr>
                <w:rFonts w:ascii="標楷體" w:eastAsia="標楷體" w:hAnsi="標楷體"/>
                <w:sz w:val="28"/>
                <w:szCs w:val="28"/>
                <w:u w:val="single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聯絡電話</w:t>
            </w:r>
          </w:p>
        </w:tc>
        <w:tc>
          <w:tcPr>
            <w:tcW w:w="2865" w:type="dxa"/>
            <w:vAlign w:val="center"/>
          </w:tcPr>
          <w:p w14:paraId="1D6F087E" w14:textId="304151C8" w:rsidR="005A25B2" w:rsidRPr="00442D3F" w:rsidRDefault="005A25B2" w:rsidP="00487DEE">
            <w:pPr>
              <w:spacing w:line="24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A25B2" w:rsidRPr="00442D3F" w14:paraId="0FBE8A3E" w14:textId="77777777" w:rsidTr="008B3028">
        <w:trPr>
          <w:trHeight w:val="567"/>
        </w:trPr>
        <w:tc>
          <w:tcPr>
            <w:tcW w:w="2557" w:type="dxa"/>
            <w:vAlign w:val="center"/>
          </w:tcPr>
          <w:p w14:paraId="34553FD1" w14:textId="77777777" w:rsidR="005A25B2" w:rsidRPr="00442D3F" w:rsidRDefault="005A25B2" w:rsidP="00487DEE">
            <w:pPr>
              <w:spacing w:line="36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442D3F">
              <w:rPr>
                <w:rFonts w:ascii="標楷體" w:eastAsia="標楷體" w:hAnsi="標楷體" w:hint="eastAsia"/>
                <w:sz w:val="26"/>
                <w:szCs w:val="26"/>
              </w:rPr>
              <w:t>聯絡人</w:t>
            </w:r>
            <w:r w:rsidRPr="00A650B8">
              <w:rPr>
                <w:rFonts w:eastAsia="標楷體"/>
                <w:sz w:val="26"/>
                <w:szCs w:val="26"/>
              </w:rPr>
              <w:t>E</w:t>
            </w:r>
            <w:r w:rsidR="00A650B8" w:rsidRPr="00A650B8">
              <w:rPr>
                <w:rFonts w:eastAsia="標楷體"/>
                <w:sz w:val="26"/>
                <w:szCs w:val="26"/>
              </w:rPr>
              <w:t>-</w:t>
            </w:r>
            <w:r w:rsidRPr="00A650B8">
              <w:rPr>
                <w:rFonts w:eastAsia="標楷體"/>
                <w:sz w:val="26"/>
                <w:szCs w:val="26"/>
              </w:rPr>
              <w:t>MAIL</w:t>
            </w:r>
          </w:p>
        </w:tc>
        <w:tc>
          <w:tcPr>
            <w:tcW w:w="7819" w:type="dxa"/>
            <w:gridSpan w:val="3"/>
            <w:vAlign w:val="center"/>
          </w:tcPr>
          <w:p w14:paraId="457E0CD1" w14:textId="38E937CE" w:rsidR="005A25B2" w:rsidRPr="00442D3F" w:rsidRDefault="005A25B2" w:rsidP="00487DE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A25B2" w:rsidRPr="00442D3F" w14:paraId="02595920" w14:textId="77777777" w:rsidTr="008B3028">
        <w:trPr>
          <w:trHeight w:val="567"/>
        </w:trPr>
        <w:tc>
          <w:tcPr>
            <w:tcW w:w="2557" w:type="dxa"/>
            <w:vAlign w:val="center"/>
          </w:tcPr>
          <w:p w14:paraId="1BCA179C" w14:textId="77777777" w:rsidR="005A25B2" w:rsidRPr="00442D3F" w:rsidRDefault="005A25B2" w:rsidP="00487D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食品業者登錄字號</w:t>
            </w:r>
          </w:p>
        </w:tc>
        <w:tc>
          <w:tcPr>
            <w:tcW w:w="7819" w:type="dxa"/>
            <w:gridSpan w:val="3"/>
            <w:vAlign w:val="center"/>
          </w:tcPr>
          <w:p w14:paraId="32F88028" w14:textId="60EF9C42" w:rsidR="005A25B2" w:rsidRPr="00442D3F" w:rsidRDefault="005A25B2" w:rsidP="00487DEE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A25B2" w:rsidRPr="00442D3F" w14:paraId="68FA2273" w14:textId="77777777" w:rsidTr="008B3028">
        <w:trPr>
          <w:trHeight w:val="639"/>
        </w:trPr>
        <w:tc>
          <w:tcPr>
            <w:tcW w:w="2557" w:type="dxa"/>
            <w:vAlign w:val="center"/>
          </w:tcPr>
          <w:p w14:paraId="38BCC4E4" w14:textId="77777777" w:rsidR="005A25B2" w:rsidRPr="00442D3F" w:rsidRDefault="005A25B2" w:rsidP="00487DEE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從業人員(人數)</w:t>
            </w:r>
          </w:p>
        </w:tc>
        <w:tc>
          <w:tcPr>
            <w:tcW w:w="7819" w:type="dxa"/>
            <w:gridSpan w:val="3"/>
            <w:vAlign w:val="center"/>
          </w:tcPr>
          <w:p w14:paraId="3CDA3560" w14:textId="77777777" w:rsidR="005A25B2" w:rsidRPr="00442D3F" w:rsidRDefault="005A25B2" w:rsidP="00487DEE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/>
                <w:sz w:val="28"/>
                <w:szCs w:val="28"/>
              </w:rPr>
              <w:t>從業人員</w:t>
            </w:r>
            <w:r w:rsidRPr="00442D3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442D3F">
              <w:rPr>
                <w:rFonts w:ascii="標楷體" w:eastAsia="標楷體" w:hAnsi="標楷體"/>
                <w:sz w:val="28"/>
                <w:szCs w:val="28"/>
              </w:rPr>
              <w:t>人</w:t>
            </w: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【含外場</w:t>
            </w:r>
            <w:r w:rsidRPr="00442D3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442D3F">
              <w:rPr>
                <w:rFonts w:ascii="標楷體" w:eastAsia="標楷體" w:hAnsi="標楷體"/>
                <w:sz w:val="28"/>
                <w:szCs w:val="28"/>
              </w:rPr>
              <w:t>人</w:t>
            </w: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及內場</w:t>
            </w:r>
            <w:r w:rsidRPr="00442D3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442D3F">
              <w:rPr>
                <w:rFonts w:ascii="標楷體" w:eastAsia="標楷體" w:hAnsi="標楷體"/>
                <w:sz w:val="28"/>
                <w:szCs w:val="28"/>
              </w:rPr>
              <w:t>人</w:t>
            </w: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F93EFC" w:rsidRPr="00442D3F">
              <w:rPr>
                <w:rFonts w:ascii="標楷體" w:eastAsia="標楷體" w:hAnsi="標楷體" w:hint="eastAsia"/>
                <w:sz w:val="28"/>
                <w:szCs w:val="28"/>
              </w:rPr>
              <w:t>含</w:t>
            </w:r>
            <w:r w:rsidRPr="00442D3F">
              <w:rPr>
                <w:rFonts w:ascii="標楷體" w:eastAsia="標楷體" w:hAnsi="標楷體"/>
                <w:sz w:val="28"/>
                <w:szCs w:val="28"/>
              </w:rPr>
              <w:t>廚師</w:t>
            </w:r>
            <w:r w:rsidRPr="00442D3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</w:t>
            </w:r>
            <w:r w:rsidRPr="00442D3F">
              <w:rPr>
                <w:rFonts w:ascii="標楷體" w:eastAsia="標楷體" w:hAnsi="標楷體"/>
                <w:sz w:val="28"/>
                <w:szCs w:val="28"/>
              </w:rPr>
              <w:t>人</w:t>
            </w: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)】</w:t>
            </w:r>
          </w:p>
          <w:p w14:paraId="1A3E667D" w14:textId="36281FB7" w:rsidR="005A25B2" w:rsidRPr="00442D3F" w:rsidRDefault="005A25B2" w:rsidP="00487DEE">
            <w:pPr>
              <w:pStyle w:val="ae"/>
              <w:tabs>
                <w:tab w:val="left" w:pos="716"/>
                <w:tab w:val="left" w:pos="1276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持</w:t>
            </w:r>
            <w:proofErr w:type="gramStart"/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技術師證</w:t>
            </w:r>
            <w:proofErr w:type="gramEnd"/>
            <w:r w:rsidRPr="00442D3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442D3F">
              <w:rPr>
                <w:rFonts w:ascii="標楷體" w:eastAsia="標楷體" w:hAnsi="標楷體"/>
                <w:sz w:val="28"/>
                <w:szCs w:val="28"/>
              </w:rPr>
              <w:t>人</w:t>
            </w:r>
          </w:p>
          <w:p w14:paraId="66EE8F3E" w14:textId="77777777" w:rsidR="005A25B2" w:rsidRPr="00442D3F" w:rsidRDefault="005A25B2" w:rsidP="00487DEE">
            <w:pPr>
              <w:pStyle w:val="ae"/>
              <w:tabs>
                <w:tab w:val="left" w:pos="716"/>
                <w:tab w:val="left" w:pos="1276"/>
              </w:tabs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持廚師證</w:t>
            </w:r>
            <w:r w:rsidRPr="00442D3F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</w:t>
            </w:r>
            <w:r w:rsidRPr="00442D3F">
              <w:rPr>
                <w:rFonts w:ascii="標楷體" w:eastAsia="標楷體" w:hAnsi="標楷體"/>
                <w:sz w:val="28"/>
                <w:szCs w:val="28"/>
              </w:rPr>
              <w:t>人</w:t>
            </w:r>
          </w:p>
        </w:tc>
      </w:tr>
      <w:tr w:rsidR="005A25B2" w:rsidRPr="00442D3F" w14:paraId="6F13C7FD" w14:textId="77777777" w:rsidTr="00AA7EDE">
        <w:trPr>
          <w:trHeight w:val="1895"/>
        </w:trPr>
        <w:tc>
          <w:tcPr>
            <w:tcW w:w="10376" w:type="dxa"/>
            <w:gridSpan w:val="4"/>
          </w:tcPr>
          <w:p w14:paraId="5F088951" w14:textId="1276496D" w:rsidR="005A25B2" w:rsidRPr="0087501D" w:rsidRDefault="003F2688" w:rsidP="00487DEE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proofErr w:type="gramStart"/>
            <w:r w:rsidRPr="0087501D">
              <w:rPr>
                <w:rFonts w:asciiTheme="majorEastAsia" w:eastAsiaTheme="majorEastAsia" w:hAnsiTheme="majorEastAsia" w:hint="eastAsia"/>
                <w:sz w:val="22"/>
                <w:szCs w:val="22"/>
              </w:rPr>
              <w:t>檢附</w:t>
            </w:r>
            <w:r w:rsidR="00C2655F" w:rsidRPr="0087501D">
              <w:rPr>
                <w:rFonts w:asciiTheme="majorEastAsia" w:eastAsiaTheme="majorEastAsia" w:hAnsiTheme="majorEastAsia" w:hint="eastAsia"/>
                <w:sz w:val="22"/>
                <w:szCs w:val="22"/>
              </w:rPr>
              <w:t>影本</w:t>
            </w:r>
            <w:proofErr w:type="gramEnd"/>
            <w:r w:rsidR="005A25B2" w:rsidRPr="0087501D">
              <w:rPr>
                <w:rFonts w:asciiTheme="majorEastAsia" w:eastAsiaTheme="majorEastAsia" w:hAnsiTheme="majorEastAsia" w:hint="eastAsia"/>
                <w:sz w:val="22"/>
                <w:szCs w:val="22"/>
              </w:rPr>
              <w:t>文件：</w:t>
            </w:r>
          </w:p>
          <w:p w14:paraId="6588C5B6" w14:textId="696E2D1D" w:rsidR="005A25B2" w:rsidRPr="0087501D" w:rsidRDefault="00C2655F" w:rsidP="00487DEE">
            <w:pPr>
              <w:numPr>
                <w:ilvl w:val="0"/>
                <w:numId w:val="1"/>
              </w:numPr>
              <w:spacing w:line="300" w:lineRule="exact"/>
              <w:ind w:left="357" w:hanging="357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7501D">
              <w:rPr>
                <w:rFonts w:asciiTheme="majorEastAsia" w:eastAsiaTheme="majorEastAsia" w:hAnsiTheme="majorEastAsia" w:hint="eastAsia"/>
                <w:sz w:val="22"/>
                <w:szCs w:val="22"/>
              </w:rPr>
              <w:t>商業登記相關文件</w:t>
            </w:r>
            <w:r w:rsidR="005A25B2" w:rsidRPr="0087501D">
              <w:rPr>
                <w:rFonts w:asciiTheme="majorEastAsia" w:eastAsiaTheme="majorEastAsia" w:hAnsiTheme="majorEastAsia" w:hint="eastAsia"/>
                <w:sz w:val="22"/>
                <w:szCs w:val="22"/>
              </w:rPr>
              <w:t>一份，並加蓋負責人印章。</w:t>
            </w:r>
            <w:r w:rsidR="005A25B2" w:rsidRPr="0087501D">
              <w:rPr>
                <w:rFonts w:asciiTheme="majorEastAsia" w:eastAsiaTheme="majorEastAsia" w:hAnsiTheme="majorEastAsia"/>
                <w:sz w:val="22"/>
                <w:szCs w:val="22"/>
              </w:rPr>
              <w:t>(</w:t>
            </w:r>
            <w:r w:rsidRPr="0087501D">
              <w:rPr>
                <w:rFonts w:asciiTheme="majorEastAsia" w:eastAsiaTheme="majorEastAsia" w:hAnsiTheme="majorEastAsia" w:hint="eastAsia"/>
                <w:sz w:val="22"/>
                <w:szCs w:val="22"/>
              </w:rPr>
              <w:t>具營利事業登記證或</w:t>
            </w:r>
            <w:r w:rsidR="005A25B2" w:rsidRPr="0087501D">
              <w:rPr>
                <w:rFonts w:asciiTheme="majorEastAsia" w:eastAsiaTheme="majorEastAsia" w:hAnsiTheme="majorEastAsia" w:hint="eastAsia"/>
                <w:sz w:val="22"/>
                <w:szCs w:val="22"/>
              </w:rPr>
              <w:t>工廠登記證</w:t>
            </w:r>
            <w:r w:rsidRPr="0087501D">
              <w:rPr>
                <w:rFonts w:asciiTheme="majorEastAsia" w:eastAsiaTheme="majorEastAsia" w:hAnsiTheme="majorEastAsia" w:hint="eastAsia"/>
                <w:sz w:val="22"/>
                <w:szCs w:val="22"/>
              </w:rPr>
              <w:t>者</w:t>
            </w:r>
            <w:r w:rsidR="005A25B2" w:rsidRPr="0087501D">
              <w:rPr>
                <w:rFonts w:asciiTheme="majorEastAsia" w:eastAsiaTheme="majorEastAsia" w:hAnsiTheme="majorEastAsia"/>
                <w:sz w:val="22"/>
                <w:szCs w:val="22"/>
              </w:rPr>
              <w:t>)</w:t>
            </w:r>
          </w:p>
          <w:p w14:paraId="4B15B66D" w14:textId="77777777" w:rsidR="005A25B2" w:rsidRPr="0087501D" w:rsidRDefault="005A25B2" w:rsidP="00487DEE">
            <w:pPr>
              <w:numPr>
                <w:ilvl w:val="0"/>
                <w:numId w:val="1"/>
              </w:numPr>
              <w:spacing w:line="300" w:lineRule="exact"/>
              <w:ind w:left="357" w:hanging="357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7501D">
              <w:rPr>
                <w:rFonts w:asciiTheme="majorEastAsia" w:eastAsiaTheme="majorEastAsia" w:hAnsiTheme="majorEastAsia" w:hint="eastAsia"/>
                <w:sz w:val="22"/>
                <w:szCs w:val="22"/>
              </w:rPr>
              <w:t>用水符合飲用水證明或自來水收費收據。</w:t>
            </w:r>
          </w:p>
          <w:p w14:paraId="1B044F3D" w14:textId="18350765" w:rsidR="005A25B2" w:rsidRPr="0087501D" w:rsidRDefault="00C2655F" w:rsidP="00487DEE">
            <w:pPr>
              <w:numPr>
                <w:ilvl w:val="0"/>
                <w:numId w:val="1"/>
              </w:numPr>
              <w:spacing w:line="300" w:lineRule="exact"/>
              <w:ind w:left="357" w:hanging="357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7501D">
              <w:rPr>
                <w:rFonts w:asciiTheme="majorEastAsia" w:eastAsiaTheme="majorEastAsia" w:hAnsiTheme="majorEastAsia" w:hint="eastAsia"/>
                <w:sz w:val="22"/>
                <w:szCs w:val="22"/>
              </w:rPr>
              <w:t>產品責任險保單</w:t>
            </w:r>
            <w:r w:rsidR="005A25B2" w:rsidRPr="0087501D">
              <w:rPr>
                <w:rFonts w:asciiTheme="majorEastAsia" w:eastAsiaTheme="majorEastAsia" w:hAnsiTheme="majorEastAsia" w:hint="eastAsia"/>
                <w:sz w:val="22"/>
                <w:szCs w:val="22"/>
              </w:rPr>
              <w:t>(具商業登記或公司登記者)。</w:t>
            </w:r>
          </w:p>
          <w:p w14:paraId="0F609042" w14:textId="6EE090ED" w:rsidR="005A25B2" w:rsidRPr="0087501D" w:rsidRDefault="005A25B2" w:rsidP="00487DEE">
            <w:pPr>
              <w:numPr>
                <w:ilvl w:val="0"/>
                <w:numId w:val="1"/>
              </w:numPr>
              <w:spacing w:line="300" w:lineRule="exact"/>
              <w:ind w:left="357" w:hanging="357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7501D">
              <w:rPr>
                <w:rFonts w:asciiTheme="majorEastAsia" w:eastAsiaTheme="majorEastAsia" w:hAnsiTheme="majorEastAsia" w:hint="eastAsia"/>
                <w:sz w:val="22"/>
                <w:szCs w:val="22"/>
              </w:rPr>
              <w:t>餐飲從業人員體檢表。</w:t>
            </w:r>
          </w:p>
          <w:p w14:paraId="068AF731" w14:textId="1CC63E68" w:rsidR="005A25B2" w:rsidRPr="0087501D" w:rsidRDefault="005A25B2" w:rsidP="00487DEE">
            <w:pPr>
              <w:numPr>
                <w:ilvl w:val="0"/>
                <w:numId w:val="1"/>
              </w:numPr>
              <w:spacing w:line="300" w:lineRule="exact"/>
              <w:ind w:left="357" w:hanging="357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7501D">
              <w:rPr>
                <w:rFonts w:asciiTheme="majorEastAsia" w:eastAsiaTheme="majorEastAsia" w:hAnsiTheme="majorEastAsia" w:hint="eastAsia"/>
                <w:sz w:val="22"/>
                <w:szCs w:val="22"/>
              </w:rPr>
              <w:t>技術士證______張/廚師證______</w:t>
            </w:r>
            <w:r w:rsidRPr="0087501D">
              <w:rPr>
                <w:rFonts w:asciiTheme="majorEastAsia" w:eastAsiaTheme="majorEastAsia" w:hAnsiTheme="majorEastAsia"/>
                <w:sz w:val="22"/>
                <w:szCs w:val="22"/>
              </w:rPr>
              <w:softHyphen/>
            </w:r>
            <w:r w:rsidRPr="0087501D">
              <w:rPr>
                <w:rFonts w:asciiTheme="majorEastAsia" w:eastAsiaTheme="majorEastAsia" w:hAnsiTheme="majorEastAsia" w:hint="eastAsia"/>
                <w:sz w:val="22"/>
                <w:szCs w:val="22"/>
              </w:rPr>
              <w:t>張/餐飲衛生講習時數證明</w:t>
            </w:r>
          </w:p>
          <w:p w14:paraId="70C338AD" w14:textId="3FC389D1" w:rsidR="008B3028" w:rsidRPr="0087501D" w:rsidRDefault="00F93EFC" w:rsidP="00487DEE">
            <w:pPr>
              <w:numPr>
                <w:ilvl w:val="0"/>
                <w:numId w:val="1"/>
              </w:numPr>
              <w:spacing w:line="300" w:lineRule="exact"/>
              <w:ind w:left="357" w:hanging="357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7501D">
              <w:rPr>
                <w:rFonts w:asciiTheme="majorEastAsia" w:eastAsiaTheme="majorEastAsia" w:hAnsiTheme="majorEastAsia" w:cs="Helvetica"/>
                <w:sz w:val="22"/>
                <w:szCs w:val="22"/>
              </w:rPr>
              <w:t>事業廢棄物再利用之許可</w:t>
            </w:r>
            <w:r w:rsidRPr="0087501D">
              <w:rPr>
                <w:rFonts w:asciiTheme="majorEastAsia" w:eastAsiaTheme="majorEastAsia" w:hAnsiTheme="majorEastAsia" w:cs="Helvetica" w:hint="eastAsia"/>
                <w:sz w:val="22"/>
                <w:szCs w:val="22"/>
              </w:rPr>
              <w:t>或</w:t>
            </w:r>
            <w:r w:rsidRPr="0087501D">
              <w:rPr>
                <w:rFonts w:asciiTheme="majorEastAsia" w:eastAsiaTheme="majorEastAsia" w:hAnsiTheme="majorEastAsia" w:cs="Helvetica"/>
                <w:sz w:val="22"/>
                <w:szCs w:val="22"/>
              </w:rPr>
              <w:t>簽訂相關契約</w:t>
            </w:r>
          </w:p>
          <w:p w14:paraId="14F3BB15" w14:textId="41EFB09B" w:rsidR="008B3028" w:rsidRPr="0087501D" w:rsidRDefault="008B3028" w:rsidP="00487DEE">
            <w:pPr>
              <w:spacing w:line="300" w:lineRule="exac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7501D">
              <w:rPr>
                <w:rFonts w:asciiTheme="majorEastAsia" w:eastAsiaTheme="majorEastAsia" w:hAnsiTheme="majorEastAsia" w:hint="eastAsia"/>
                <w:sz w:val="22"/>
                <w:szCs w:val="22"/>
              </w:rPr>
              <w:t>現場備查文件：</w:t>
            </w:r>
          </w:p>
          <w:p w14:paraId="27F202B2" w14:textId="3FBC7EDA" w:rsidR="008B3028" w:rsidRPr="0087501D" w:rsidRDefault="008B3028" w:rsidP="00487DEE">
            <w:pPr>
              <w:numPr>
                <w:ilvl w:val="0"/>
                <w:numId w:val="1"/>
              </w:numPr>
              <w:spacing w:line="300" w:lineRule="exact"/>
              <w:ind w:left="357" w:hanging="357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7501D">
              <w:rPr>
                <w:rFonts w:asciiTheme="majorEastAsia" w:eastAsiaTheme="majorEastAsia" w:hAnsiTheme="majorEastAsia" w:hint="eastAsia"/>
                <w:sz w:val="22"/>
                <w:szCs w:val="22"/>
              </w:rPr>
              <w:t>蓄水池(塔、槽)清潔紀錄表。</w:t>
            </w:r>
          </w:p>
          <w:p w14:paraId="5859DA86" w14:textId="3D5B4617" w:rsidR="008B3028" w:rsidRPr="0087501D" w:rsidRDefault="008B3028" w:rsidP="00487DEE">
            <w:pPr>
              <w:numPr>
                <w:ilvl w:val="0"/>
                <w:numId w:val="1"/>
              </w:numPr>
              <w:spacing w:line="300" w:lineRule="exact"/>
              <w:ind w:left="357" w:hanging="357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7501D">
              <w:rPr>
                <w:rFonts w:asciiTheme="majorEastAsia" w:eastAsiaTheme="majorEastAsia" w:hAnsiTheme="majorEastAsia" w:hint="eastAsia"/>
                <w:sz w:val="22"/>
                <w:szCs w:val="22"/>
              </w:rPr>
              <w:t>冷凍/冷藏櫃溫度記錄表。</w:t>
            </w:r>
          </w:p>
          <w:p w14:paraId="5BCD673E" w14:textId="73C54934" w:rsidR="00186B21" w:rsidRPr="0087501D" w:rsidRDefault="008B3028" w:rsidP="00487DEE">
            <w:pPr>
              <w:numPr>
                <w:ilvl w:val="0"/>
                <w:numId w:val="1"/>
              </w:numPr>
              <w:spacing w:line="300" w:lineRule="exact"/>
              <w:ind w:left="357" w:hanging="357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7501D">
              <w:rPr>
                <w:rFonts w:asciiTheme="majorEastAsia" w:eastAsiaTheme="majorEastAsia" w:hAnsiTheme="majorEastAsia" w:hint="eastAsia"/>
                <w:sz w:val="22"/>
                <w:szCs w:val="22"/>
              </w:rPr>
              <w:t>食材供應</w:t>
            </w:r>
            <w:r w:rsidR="00186B21" w:rsidRPr="0087501D">
              <w:rPr>
                <w:rFonts w:asciiTheme="majorEastAsia" w:eastAsiaTheme="majorEastAsia" w:hAnsiTheme="majorEastAsia" w:hint="eastAsia"/>
                <w:sz w:val="22"/>
                <w:szCs w:val="22"/>
              </w:rPr>
              <w:t>商暨來源暨憑證管理清冊。</w:t>
            </w:r>
          </w:p>
          <w:p w14:paraId="1615580B" w14:textId="3C5A03F3" w:rsidR="008B3028" w:rsidRPr="0087501D" w:rsidRDefault="00186B21" w:rsidP="00487DEE">
            <w:pPr>
              <w:numPr>
                <w:ilvl w:val="0"/>
                <w:numId w:val="1"/>
              </w:numPr>
              <w:spacing w:line="300" w:lineRule="exact"/>
              <w:ind w:left="357" w:hanging="357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87501D">
              <w:rPr>
                <w:rFonts w:asciiTheme="majorEastAsia" w:eastAsiaTheme="majorEastAsia" w:hAnsiTheme="majorEastAsia" w:hint="eastAsia"/>
                <w:sz w:val="22"/>
                <w:szCs w:val="22"/>
              </w:rPr>
              <w:t>油炸油安全管理紀錄。</w:t>
            </w:r>
          </w:p>
          <w:p w14:paraId="1C39C3A8" w14:textId="3A577C5C" w:rsidR="008B3028" w:rsidRPr="00186B21" w:rsidRDefault="00186B21" w:rsidP="00487DEE">
            <w:pPr>
              <w:numPr>
                <w:ilvl w:val="0"/>
                <w:numId w:val="1"/>
              </w:numPr>
              <w:spacing w:line="300" w:lineRule="exact"/>
              <w:ind w:left="357" w:hanging="357"/>
              <w:rPr>
                <w:rFonts w:ascii="標楷體" w:eastAsia="標楷體" w:hAnsi="標楷體"/>
                <w:sz w:val="22"/>
                <w:szCs w:val="22"/>
              </w:rPr>
            </w:pPr>
            <w:r w:rsidRPr="0087501D">
              <w:rPr>
                <w:rFonts w:asciiTheme="majorEastAsia" w:eastAsiaTheme="majorEastAsia" w:hAnsiTheme="majorEastAsia" w:hint="eastAsia"/>
                <w:sz w:val="22"/>
                <w:szCs w:val="22"/>
              </w:rPr>
              <w:t>廁所清潔紀錄表。</w:t>
            </w:r>
          </w:p>
        </w:tc>
      </w:tr>
      <w:tr w:rsidR="005A25B2" w:rsidRPr="00442D3F" w14:paraId="5C77D903" w14:textId="77777777" w:rsidTr="00AA7EDE">
        <w:trPr>
          <w:trHeight w:val="1998"/>
        </w:trPr>
        <w:tc>
          <w:tcPr>
            <w:tcW w:w="2557" w:type="dxa"/>
            <w:tcBorders>
              <w:bottom w:val="single" w:sz="4" w:space="0" w:color="auto"/>
            </w:tcBorders>
            <w:vAlign w:val="center"/>
          </w:tcPr>
          <w:p w14:paraId="64EC2B72" w14:textId="77777777" w:rsidR="005A25B2" w:rsidRPr="00442D3F" w:rsidRDefault="005A25B2" w:rsidP="00355F0C">
            <w:pPr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42D3F">
              <w:rPr>
                <w:rFonts w:ascii="標楷體" w:eastAsia="標楷體" w:hAnsi="標楷體" w:hint="eastAsia"/>
                <w:sz w:val="28"/>
                <w:szCs w:val="28"/>
              </w:rPr>
              <w:t>注意事項</w:t>
            </w:r>
          </w:p>
        </w:tc>
        <w:tc>
          <w:tcPr>
            <w:tcW w:w="7819" w:type="dxa"/>
            <w:gridSpan w:val="3"/>
            <w:tcBorders>
              <w:bottom w:val="single" w:sz="4" w:space="0" w:color="auto"/>
            </w:tcBorders>
          </w:tcPr>
          <w:p w14:paraId="534B9C0A" w14:textId="494CB173" w:rsidR="005A25B2" w:rsidRPr="006B6B69" w:rsidRDefault="0025215E" w:rsidP="006B6B69">
            <w:pPr>
              <w:pStyle w:val="af0"/>
              <w:numPr>
                <w:ilvl w:val="0"/>
                <w:numId w:val="45"/>
              </w:numPr>
              <w:tabs>
                <w:tab w:val="left" w:pos="218"/>
              </w:tabs>
              <w:spacing w:line="320" w:lineRule="exact"/>
              <w:ind w:leftChars="0" w:hanging="1585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B6B69">
              <w:rPr>
                <w:rFonts w:ascii="標楷體" w:eastAsia="標楷體" w:hAnsi="標楷體" w:hint="eastAsia"/>
                <w:bCs/>
                <w:sz w:val="28"/>
                <w:szCs w:val="28"/>
              </w:rPr>
              <w:t>報名</w:t>
            </w:r>
            <w:r w:rsidR="005A25B2" w:rsidRPr="006B6B69">
              <w:rPr>
                <w:rFonts w:ascii="標楷體" w:eastAsia="標楷體" w:hAnsi="標楷體" w:hint="eastAsia"/>
                <w:bCs/>
                <w:sz w:val="28"/>
                <w:szCs w:val="28"/>
              </w:rPr>
              <w:t>時間:即日起</w:t>
            </w:r>
          </w:p>
          <w:p w14:paraId="16AE0D7E" w14:textId="084B22CB" w:rsidR="0025215E" w:rsidRPr="006B6B69" w:rsidRDefault="0025215E" w:rsidP="006B6B69">
            <w:pPr>
              <w:pStyle w:val="af0"/>
              <w:numPr>
                <w:ilvl w:val="0"/>
                <w:numId w:val="45"/>
              </w:numPr>
              <w:tabs>
                <w:tab w:val="left" w:pos="218"/>
              </w:tabs>
              <w:spacing w:line="320" w:lineRule="exact"/>
              <w:ind w:leftChars="0" w:hanging="1585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B6B69">
              <w:rPr>
                <w:rFonts w:ascii="標楷體" w:eastAsia="標楷體" w:hAnsi="標楷體" w:hint="eastAsia"/>
                <w:bCs/>
                <w:sz w:val="28"/>
                <w:szCs w:val="28"/>
              </w:rPr>
              <w:t>評核時間:</w:t>
            </w:r>
            <w:r w:rsidR="00466D28">
              <w:rPr>
                <w:rFonts w:ascii="標楷體" w:eastAsia="標楷體" w:hAnsi="標楷體" w:hint="eastAsia"/>
                <w:bCs/>
                <w:sz w:val="28"/>
                <w:szCs w:val="28"/>
              </w:rPr>
              <w:t>111年1月</w:t>
            </w:r>
            <w:r w:rsidRPr="006B6B69">
              <w:rPr>
                <w:rFonts w:ascii="標楷體" w:eastAsia="標楷體" w:hAnsi="標楷體" w:hint="eastAsia"/>
                <w:bCs/>
                <w:sz w:val="28"/>
                <w:szCs w:val="28"/>
              </w:rPr>
              <w:t>年</w:t>
            </w:r>
            <w:r w:rsidR="005B1C82">
              <w:rPr>
                <w:rFonts w:ascii="標楷體" w:eastAsia="標楷體" w:hAnsi="標楷體" w:hint="eastAsia"/>
                <w:bCs/>
                <w:sz w:val="28"/>
                <w:szCs w:val="28"/>
              </w:rPr>
              <w:t>7</w:t>
            </w:r>
            <w:r w:rsidRPr="006B6B69">
              <w:rPr>
                <w:rFonts w:ascii="標楷體" w:eastAsia="標楷體" w:hAnsi="標楷體" w:hint="eastAsia"/>
                <w:bCs/>
                <w:sz w:val="28"/>
                <w:szCs w:val="28"/>
              </w:rPr>
              <w:t>月</w:t>
            </w:r>
            <w:r w:rsidR="00466D28">
              <w:rPr>
                <w:rFonts w:ascii="標楷體" w:eastAsia="標楷體" w:hAnsi="標楷體" w:hint="eastAsia"/>
                <w:bCs/>
                <w:sz w:val="28"/>
                <w:szCs w:val="28"/>
              </w:rPr>
              <w:t>31日</w:t>
            </w:r>
            <w:proofErr w:type="gramStart"/>
            <w:r w:rsidRPr="006B6B69">
              <w:rPr>
                <w:rFonts w:ascii="標楷體" w:eastAsia="標楷體" w:hAnsi="標楷體" w:hint="eastAsia"/>
                <w:bCs/>
                <w:sz w:val="28"/>
                <w:szCs w:val="28"/>
              </w:rPr>
              <w:t>止</w:t>
            </w:r>
            <w:proofErr w:type="gramEnd"/>
          </w:p>
          <w:p w14:paraId="2E4856CB" w14:textId="77777777" w:rsidR="006B6B69" w:rsidRPr="006B6B69" w:rsidRDefault="005A25B2" w:rsidP="006B6B69">
            <w:pPr>
              <w:pStyle w:val="af0"/>
              <w:numPr>
                <w:ilvl w:val="0"/>
                <w:numId w:val="45"/>
              </w:numPr>
              <w:tabs>
                <w:tab w:val="left" w:pos="218"/>
              </w:tabs>
              <w:spacing w:line="320" w:lineRule="exact"/>
              <w:ind w:leftChars="0" w:hanging="1585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6B6B69">
              <w:rPr>
                <w:rFonts w:ascii="標楷體" w:eastAsia="標楷體" w:hAnsi="標楷體" w:hint="eastAsia"/>
                <w:bCs/>
                <w:sz w:val="28"/>
                <w:szCs w:val="28"/>
              </w:rPr>
              <w:t>報名方式:</w:t>
            </w:r>
          </w:p>
          <w:p w14:paraId="2836702E" w14:textId="663CE5E7" w:rsidR="006B6B69" w:rsidRPr="006B6B69" w:rsidRDefault="006B6B69" w:rsidP="0069125D">
            <w:pPr>
              <w:pStyle w:val="af0"/>
              <w:numPr>
                <w:ilvl w:val="0"/>
                <w:numId w:val="44"/>
              </w:numPr>
              <w:tabs>
                <w:tab w:val="left" w:pos="218"/>
              </w:tabs>
              <w:spacing w:line="320" w:lineRule="exact"/>
              <w:ind w:leftChars="0"/>
              <w:rPr>
                <w:rFonts w:ascii="標楷體" w:eastAsia="標楷體" w:hAnsi="標楷體"/>
                <w:bCs/>
                <w:sz w:val="28"/>
                <w:szCs w:val="28"/>
              </w:rPr>
            </w:pPr>
            <w:proofErr w:type="gramStart"/>
            <w:r w:rsidRPr="006B6B69">
              <w:rPr>
                <w:rFonts w:ascii="標楷體" w:eastAsia="標楷體" w:hAnsi="標楷體" w:hint="eastAsia"/>
                <w:sz w:val="28"/>
                <w:szCs w:val="28"/>
              </w:rPr>
              <w:t>線上報名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:</w:t>
            </w:r>
            <w:r w:rsidR="00632722">
              <w:t xml:space="preserve"> </w:t>
            </w:r>
            <w:hyperlink r:id="rId9" w:history="1">
              <w:r w:rsidR="00466D28" w:rsidRPr="00A41417">
                <w:rPr>
                  <w:rStyle w:val="af3"/>
                  <w:rFonts w:ascii="微軟正黑體" w:eastAsia="微軟正黑體" w:hAnsi="微軟正黑體"/>
                  <w:sz w:val="18"/>
                </w:rPr>
                <w:t>https://pse.is/3vcy3m</w:t>
              </w:r>
            </w:hyperlink>
            <w:r w:rsidR="0071467E">
              <w:rPr>
                <w:rStyle w:val="af3"/>
                <w:rFonts w:ascii="標楷體" w:eastAsia="標楷體" w:hAnsi="標楷體" w:hint="eastAsia"/>
                <w:color w:val="auto"/>
                <w:sz w:val="28"/>
                <w:szCs w:val="28"/>
                <w:u w:val="none"/>
              </w:rPr>
              <w:t xml:space="preserve"> </w:t>
            </w:r>
            <w:r w:rsidR="005B1C82">
              <w:rPr>
                <w:rStyle w:val="af3"/>
                <w:rFonts w:ascii="標楷體" w:eastAsia="標楷體" w:hAnsi="標楷體"/>
                <w:color w:val="auto"/>
                <w:sz w:val="28"/>
                <w:szCs w:val="28"/>
                <w:u w:val="none"/>
              </w:rPr>
              <w:t xml:space="preserve">   </w:t>
            </w:r>
            <w:r w:rsidR="0071467E">
              <w:rPr>
                <w:rStyle w:val="af3"/>
                <w:rFonts w:ascii="標楷體" w:eastAsia="標楷體" w:hAnsi="標楷體" w:hint="eastAsia"/>
                <w:color w:val="auto"/>
                <w:sz w:val="28"/>
                <w:szCs w:val="28"/>
                <w:u w:val="none"/>
              </w:rPr>
              <w:t xml:space="preserve"> </w:t>
            </w:r>
            <w:r w:rsidR="0071467E" w:rsidRPr="0071467E">
              <w:rPr>
                <w:rStyle w:val="af3"/>
                <w:rFonts w:ascii="標楷體" w:eastAsia="標楷體" w:hAnsi="標楷體" w:hint="eastAsia"/>
                <w:color w:val="auto"/>
                <w:sz w:val="20"/>
                <w:szCs w:val="20"/>
                <w:u w:val="none"/>
              </w:rPr>
              <w:t>(</w:t>
            </w:r>
            <w:proofErr w:type="gramStart"/>
            <w:r w:rsidR="0071467E" w:rsidRPr="0071467E">
              <w:rPr>
                <w:rStyle w:val="af3"/>
                <w:rFonts w:ascii="標楷體" w:eastAsia="標楷體" w:hAnsi="標楷體" w:hint="eastAsia"/>
                <w:color w:val="auto"/>
                <w:sz w:val="20"/>
                <w:szCs w:val="20"/>
                <w:u w:val="none"/>
              </w:rPr>
              <w:t>線上報名</w:t>
            </w:r>
            <w:proofErr w:type="gramEnd"/>
            <w:r w:rsidR="0071467E">
              <w:rPr>
                <w:rStyle w:val="af3"/>
                <w:rFonts w:ascii="標楷體" w:eastAsia="標楷體" w:hAnsi="標楷體" w:hint="eastAsia"/>
                <w:color w:val="auto"/>
                <w:sz w:val="20"/>
                <w:szCs w:val="20"/>
                <w:u w:val="none"/>
              </w:rPr>
              <w:t>QR-code</w:t>
            </w:r>
            <w:r w:rsidR="0071467E" w:rsidRPr="0071467E">
              <w:rPr>
                <w:rStyle w:val="af3"/>
                <w:rFonts w:ascii="標楷體" w:eastAsia="標楷體" w:hAnsi="標楷體" w:hint="eastAsia"/>
                <w:color w:val="auto"/>
                <w:sz w:val="20"/>
                <w:szCs w:val="20"/>
                <w:u w:val="none"/>
              </w:rPr>
              <w:t>)</w:t>
            </w:r>
          </w:p>
          <w:p w14:paraId="4B7A64A9" w14:textId="49D82B1E" w:rsidR="005A25B2" w:rsidRDefault="00466D28" w:rsidP="006B6B69">
            <w:pPr>
              <w:pStyle w:val="af0"/>
              <w:numPr>
                <w:ilvl w:val="0"/>
                <w:numId w:val="44"/>
              </w:numPr>
              <w:tabs>
                <w:tab w:val="left" w:pos="218"/>
              </w:tabs>
              <w:spacing w:line="320" w:lineRule="exact"/>
              <w:ind w:leftChars="0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 wp14:anchorId="62073511" wp14:editId="41FC36FD">
                  <wp:simplePos x="0" y="0"/>
                  <wp:positionH relativeFrom="column">
                    <wp:posOffset>4048125</wp:posOffset>
                  </wp:positionH>
                  <wp:positionV relativeFrom="paragraph">
                    <wp:posOffset>-622300</wp:posOffset>
                  </wp:positionV>
                  <wp:extent cx="619125" cy="615315"/>
                  <wp:effectExtent l="0" t="0" r="9525" b="0"/>
                  <wp:wrapSquare wrapText="bothSides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年分級報名QRcod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61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6B69">
              <w:rPr>
                <w:rFonts w:ascii="標楷體" w:eastAsia="標楷體" w:hAnsi="標楷體" w:hint="eastAsia"/>
                <w:bCs/>
                <w:sz w:val="28"/>
                <w:szCs w:val="28"/>
              </w:rPr>
              <w:t>紙本報名:</w:t>
            </w:r>
            <w:r w:rsidR="00466DD3" w:rsidRPr="006B6B69">
              <w:rPr>
                <w:rFonts w:ascii="標楷體" w:eastAsia="標楷體" w:hAnsi="標楷體" w:hint="eastAsia"/>
                <w:bCs/>
                <w:sz w:val="28"/>
                <w:szCs w:val="28"/>
              </w:rPr>
              <w:t>請郵寄或傳真至各鄉(鎮、市)衛生所報名</w:t>
            </w:r>
          </w:p>
          <w:p w14:paraId="317479F7" w14:textId="33DD3F75" w:rsidR="005B1616" w:rsidRPr="00442D3F" w:rsidRDefault="006B6B69" w:rsidP="006B6B69">
            <w:pPr>
              <w:pStyle w:val="af0"/>
              <w:numPr>
                <w:ilvl w:val="0"/>
                <w:numId w:val="47"/>
              </w:numPr>
              <w:tabs>
                <w:tab w:val="left" w:pos="218"/>
              </w:tabs>
              <w:spacing w:line="320" w:lineRule="exact"/>
              <w:ind w:leftChars="0" w:hanging="627"/>
              <w:rPr>
                <w:rFonts w:ascii="標楷體" w:eastAsia="標楷體" w:hAnsi="標楷體"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烹調場所與營業場所</w:t>
            </w:r>
            <w:proofErr w:type="gramStart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皆屬評核</w:t>
            </w:r>
            <w:proofErr w:type="gramEnd"/>
            <w:r>
              <w:rPr>
                <w:rFonts w:ascii="標楷體" w:eastAsia="標楷體" w:hAnsi="標楷體" w:hint="eastAsia"/>
                <w:bCs/>
                <w:sz w:val="28"/>
                <w:szCs w:val="28"/>
              </w:rPr>
              <w:t>範圍</w:t>
            </w:r>
          </w:p>
        </w:tc>
      </w:tr>
      <w:tr w:rsidR="00327B58" w:rsidRPr="00442D3F" w14:paraId="66F43E1A" w14:textId="77777777" w:rsidTr="00AA7EDE">
        <w:trPr>
          <w:trHeight w:val="1998"/>
        </w:trPr>
        <w:tc>
          <w:tcPr>
            <w:tcW w:w="10376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CCD3196" w14:textId="77777777" w:rsidR="00327B58" w:rsidRPr="00327B58" w:rsidRDefault="00327B58" w:rsidP="00355F0C">
            <w:pPr>
              <w:tabs>
                <w:tab w:val="left" w:pos="218"/>
              </w:tabs>
              <w:spacing w:line="320" w:lineRule="exact"/>
              <w:rPr>
                <w:rFonts w:ascii="標楷體" w:eastAsia="標楷體" w:hAnsi="標楷體"/>
                <w:bCs/>
                <w:sz w:val="36"/>
                <w:szCs w:val="36"/>
              </w:rPr>
            </w:pPr>
            <w:r w:rsidRPr="00327B58">
              <w:rPr>
                <w:rFonts w:ascii="標楷體" w:eastAsia="標楷體" w:hAnsi="標楷體" w:hint="eastAsia"/>
                <w:sz w:val="36"/>
                <w:szCs w:val="36"/>
              </w:rPr>
              <w:t>業者簽名:</w:t>
            </w:r>
            <w:r w:rsidRPr="00327B58">
              <w:rPr>
                <w:rFonts w:ascii="標楷體" w:eastAsia="標楷體" w:hAnsi="標楷體" w:hint="eastAsia"/>
                <w:sz w:val="36"/>
                <w:szCs w:val="36"/>
                <w:u w:val="single"/>
              </w:rPr>
              <w:t xml:space="preserve">        </w:t>
            </w:r>
            <w:r w:rsidRPr="00327B58">
              <w:rPr>
                <w:rFonts w:ascii="標楷體" w:eastAsia="標楷體" w:hAnsi="標楷體" w:hint="eastAsia"/>
                <w:bCs/>
                <w:sz w:val="36"/>
                <w:szCs w:val="36"/>
                <w:u w:val="single"/>
              </w:rPr>
              <w:t xml:space="preserve">                  </w:t>
            </w:r>
          </w:p>
        </w:tc>
      </w:tr>
    </w:tbl>
    <w:p w14:paraId="27FDECFF" w14:textId="308EBD14" w:rsidR="005A25B2" w:rsidRPr="00442D3F" w:rsidRDefault="007F2DCD">
      <w:pPr>
        <w:widowControl/>
        <w:rPr>
          <w:rFonts w:ascii="標楷體" w:eastAsia="標楷體" w:hAnsi="標楷體"/>
        </w:rPr>
      </w:pPr>
      <w:r w:rsidRPr="00442D3F">
        <w:rPr>
          <w:rFonts w:ascii="標楷體" w:eastAsia="標楷體" w:hAnsi="標楷體"/>
        </w:rPr>
        <w:lastRenderedPageBreak/>
        <w:t xml:space="preserve"> </w:t>
      </w:r>
      <w:r w:rsidR="00713916" w:rsidRPr="006B201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83DB82" wp14:editId="4D88E4AA">
                <wp:simplePos x="0" y="0"/>
                <wp:positionH relativeFrom="column">
                  <wp:posOffset>5942330</wp:posOffset>
                </wp:positionH>
                <wp:positionV relativeFrom="paragraph">
                  <wp:posOffset>-57150</wp:posOffset>
                </wp:positionV>
                <wp:extent cx="685800" cy="1403985"/>
                <wp:effectExtent l="0" t="0" r="19050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29C6D" w14:textId="77777777" w:rsidR="00EA27C8" w:rsidRPr="00713916" w:rsidRDefault="00EA27C8" w:rsidP="00713916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083DB82" id="_x0000_s1029" type="#_x0000_t202" style="position:absolute;margin-left:467.9pt;margin-top:-4.5pt;width:54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">
                <v:textbox style="mso-fit-shape-to-text:t">
                  <w:txbxContent>
                    <w:p w14:paraId="67529C6D" w14:textId="77777777" w:rsidR="00EA27C8" w:rsidRPr="00713916" w:rsidRDefault="00EA27C8" w:rsidP="00713916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二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1067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1086"/>
        <w:gridCol w:w="640"/>
        <w:gridCol w:w="1340"/>
        <w:gridCol w:w="180"/>
        <w:gridCol w:w="900"/>
        <w:gridCol w:w="140"/>
        <w:gridCol w:w="940"/>
        <w:gridCol w:w="1800"/>
      </w:tblGrid>
      <w:tr w:rsidR="008D1093" w:rsidRPr="00442D3F" w14:paraId="5D1FDA0E" w14:textId="77777777" w:rsidTr="007F3FD7">
        <w:trPr>
          <w:cantSplit/>
          <w:trHeight w:val="535"/>
        </w:trPr>
        <w:tc>
          <w:tcPr>
            <w:tcW w:w="2694" w:type="dxa"/>
            <w:vMerge w:val="restart"/>
            <w:textDirection w:val="tbRlV"/>
            <w:vAlign w:val="center"/>
          </w:tcPr>
          <w:p w14:paraId="5379C9BD" w14:textId="77777777" w:rsidR="008D1093" w:rsidRPr="00442D3F" w:rsidRDefault="008D1093" w:rsidP="007F3FD7">
            <w:pPr>
              <w:ind w:left="113" w:right="113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42D3F">
              <w:rPr>
                <w:rFonts w:ascii="標楷體" w:eastAsia="標楷體" w:hAnsi="標楷體" w:hint="eastAsia"/>
                <w:sz w:val="32"/>
                <w:szCs w:val="32"/>
              </w:rPr>
              <w:t>貼近六個月相片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4AB7" w14:textId="77777777" w:rsidR="008D1093" w:rsidRPr="00442D3F" w:rsidRDefault="008D1093" w:rsidP="008D1093">
            <w:pPr>
              <w:widowControl/>
              <w:jc w:val="center"/>
              <w:rPr>
                <w:rFonts w:ascii="標楷體" w:eastAsia="標楷體" w:hAnsi="標楷體"/>
                <w:spacing w:val="40"/>
                <w:position w:val="-6"/>
              </w:rPr>
            </w:pPr>
            <w:r w:rsidRPr="00442D3F">
              <w:rPr>
                <w:rFonts w:ascii="標楷體" w:eastAsia="標楷體" w:hAnsi="標楷體" w:hint="eastAsia"/>
                <w:spacing w:val="40"/>
                <w:position w:val="-6"/>
              </w:rPr>
              <w:t>姓名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119F" w14:textId="77777777" w:rsidR="008D1093" w:rsidRPr="00442D3F" w:rsidRDefault="008D1093" w:rsidP="008D10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AAA7" w14:textId="77777777" w:rsidR="008D1093" w:rsidRPr="00442D3F" w:rsidRDefault="008D1093" w:rsidP="008D1093">
            <w:pPr>
              <w:widowControl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/>
              </w:rPr>
              <w:t xml:space="preserve"> </w:t>
            </w:r>
            <w:r w:rsidRPr="00442D3F">
              <w:rPr>
                <w:rFonts w:ascii="標楷體" w:eastAsia="標楷體" w:hAnsi="標楷體" w:hint="eastAsia"/>
              </w:rPr>
              <w:t>出</w:t>
            </w:r>
            <w:r w:rsidRPr="00442D3F">
              <w:rPr>
                <w:rFonts w:ascii="標楷體" w:eastAsia="標楷體" w:hAnsi="標楷體"/>
              </w:rPr>
              <w:t xml:space="preserve"> </w:t>
            </w:r>
            <w:r w:rsidRPr="00442D3F">
              <w:rPr>
                <w:rFonts w:ascii="標楷體" w:eastAsia="標楷體" w:hAnsi="標楷體" w:hint="eastAsia"/>
              </w:rPr>
              <w:t>生</w:t>
            </w:r>
          </w:p>
          <w:p w14:paraId="5B378161" w14:textId="77777777" w:rsidR="008D1093" w:rsidRPr="00442D3F" w:rsidRDefault="008D1093" w:rsidP="008D1093">
            <w:pPr>
              <w:widowControl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>年月日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4415" w14:textId="77777777" w:rsidR="008D1093" w:rsidRPr="00442D3F" w:rsidRDefault="008D1093" w:rsidP="008D1093">
            <w:pPr>
              <w:widowControl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/>
              </w:rPr>
              <w:t xml:space="preserve">  </w:t>
            </w:r>
            <w:r w:rsidRPr="00442D3F">
              <w:rPr>
                <w:rFonts w:ascii="標楷體" w:eastAsia="標楷體" w:hAnsi="標楷體" w:hint="eastAsia"/>
              </w:rPr>
              <w:t>年  月   日</w:t>
            </w:r>
          </w:p>
        </w:tc>
      </w:tr>
      <w:tr w:rsidR="008D1093" w:rsidRPr="00442D3F" w14:paraId="2F94FF2E" w14:textId="77777777" w:rsidTr="008D1093">
        <w:trPr>
          <w:cantSplit/>
          <w:trHeight w:val="693"/>
        </w:trPr>
        <w:tc>
          <w:tcPr>
            <w:tcW w:w="2694" w:type="dxa"/>
            <w:vMerge/>
          </w:tcPr>
          <w:p w14:paraId="29FD31D0" w14:textId="77777777" w:rsidR="008D1093" w:rsidRPr="00442D3F" w:rsidRDefault="008D1093" w:rsidP="008D1093">
            <w:pPr>
              <w:rPr>
                <w:rFonts w:ascii="標楷體" w:eastAsia="標楷體" w:hAnsi="標楷體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CD386" w14:textId="77777777" w:rsidR="008D1093" w:rsidRPr="00442D3F" w:rsidRDefault="008D1093" w:rsidP="008D109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>住 址</w:t>
            </w:r>
          </w:p>
        </w:tc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A926" w14:textId="77777777" w:rsidR="008D1093" w:rsidRPr="00442D3F" w:rsidRDefault="008D1093" w:rsidP="008D10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D1093" w:rsidRPr="00442D3F" w14:paraId="4864CF6D" w14:textId="77777777" w:rsidTr="008D1093">
        <w:trPr>
          <w:cantSplit/>
          <w:trHeight w:val="519"/>
        </w:trPr>
        <w:tc>
          <w:tcPr>
            <w:tcW w:w="2694" w:type="dxa"/>
            <w:vMerge/>
          </w:tcPr>
          <w:p w14:paraId="020E629A" w14:textId="77777777" w:rsidR="008D1093" w:rsidRPr="00442D3F" w:rsidRDefault="008D1093" w:rsidP="008D1093">
            <w:pPr>
              <w:rPr>
                <w:rFonts w:ascii="標楷體" w:eastAsia="標楷體" w:hAnsi="標楷體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6E15" w14:textId="77777777" w:rsidR="008D1093" w:rsidRPr="00442D3F" w:rsidRDefault="008D1093" w:rsidP="008D109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>身份證字號</w:t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080E" w14:textId="77777777" w:rsidR="008D1093" w:rsidRPr="00442D3F" w:rsidRDefault="008D1093" w:rsidP="008D10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EC532" w14:textId="77777777" w:rsidR="008D1093" w:rsidRPr="00442D3F" w:rsidRDefault="008D1093" w:rsidP="008D109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AFED47" w14:textId="77777777" w:rsidR="008D1093" w:rsidRPr="00442D3F" w:rsidRDefault="008D1093" w:rsidP="008D1093">
            <w:pPr>
              <w:widowControl/>
              <w:numPr>
                <w:ilvl w:val="0"/>
                <w:numId w:val="2"/>
              </w:numPr>
              <w:jc w:val="center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>男</w:t>
            </w:r>
          </w:p>
          <w:p w14:paraId="232E75AA" w14:textId="77777777" w:rsidR="008D1093" w:rsidRPr="00442D3F" w:rsidRDefault="008D1093" w:rsidP="008D1093">
            <w:pPr>
              <w:widowControl/>
              <w:numPr>
                <w:ilvl w:val="0"/>
                <w:numId w:val="2"/>
              </w:numPr>
              <w:jc w:val="center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>女</w:t>
            </w:r>
          </w:p>
        </w:tc>
      </w:tr>
      <w:tr w:rsidR="008D1093" w:rsidRPr="00442D3F" w14:paraId="5F74DBAF" w14:textId="77777777" w:rsidTr="008D1093">
        <w:trPr>
          <w:cantSplit/>
          <w:trHeight w:val="640"/>
        </w:trPr>
        <w:tc>
          <w:tcPr>
            <w:tcW w:w="2694" w:type="dxa"/>
            <w:vMerge/>
          </w:tcPr>
          <w:p w14:paraId="5E766C2D" w14:textId="77777777" w:rsidR="008D1093" w:rsidRPr="00442D3F" w:rsidRDefault="008D1093" w:rsidP="008D1093">
            <w:pPr>
              <w:rPr>
                <w:rFonts w:ascii="標楷體" w:eastAsia="標楷體" w:hAnsi="標楷體"/>
              </w:rPr>
            </w:pPr>
          </w:p>
        </w:tc>
        <w:tc>
          <w:tcPr>
            <w:tcW w:w="1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0E38D" w14:textId="77777777" w:rsidR="008D1093" w:rsidRPr="00442D3F" w:rsidRDefault="008D1093" w:rsidP="008D109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>檢查日期</w:t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4C9A" w14:textId="77777777" w:rsidR="008D1093" w:rsidRPr="00442D3F" w:rsidRDefault="008D1093" w:rsidP="008D1093">
            <w:pPr>
              <w:widowControl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 xml:space="preserve">  　 年   月   日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6226" w14:textId="77777777" w:rsidR="008D1093" w:rsidRPr="00442D3F" w:rsidRDefault="008D1093" w:rsidP="008D1093">
            <w:pPr>
              <w:widowControl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287B" w14:textId="77777777" w:rsidR="008D1093" w:rsidRPr="00442D3F" w:rsidRDefault="008D1093" w:rsidP="008D10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D1093" w:rsidRPr="00442D3F" w14:paraId="5FDB72E4" w14:textId="77777777" w:rsidTr="008D1093">
        <w:trPr>
          <w:cantSplit/>
          <w:trHeight w:val="580"/>
        </w:trPr>
        <w:tc>
          <w:tcPr>
            <w:tcW w:w="2694" w:type="dxa"/>
            <w:vAlign w:val="center"/>
          </w:tcPr>
          <w:p w14:paraId="211CC316" w14:textId="77777777" w:rsidR="008D1093" w:rsidRPr="00442D3F" w:rsidRDefault="008D1093" w:rsidP="008D1093">
            <w:pPr>
              <w:spacing w:line="360" w:lineRule="auto"/>
              <w:ind w:firstLineChars="100" w:firstLine="240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>檢  查  項  目</w:t>
            </w:r>
          </w:p>
        </w:tc>
        <w:tc>
          <w:tcPr>
            <w:tcW w:w="3246" w:type="dxa"/>
            <w:gridSpan w:val="4"/>
            <w:vAlign w:val="center"/>
          </w:tcPr>
          <w:p w14:paraId="6774D5CB" w14:textId="77777777" w:rsidR="008D1093" w:rsidRPr="00442D3F" w:rsidRDefault="008D1093" w:rsidP="008D109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>結      果</w:t>
            </w:r>
          </w:p>
        </w:tc>
        <w:tc>
          <w:tcPr>
            <w:tcW w:w="3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3AAC6F" w14:textId="77777777" w:rsidR="008D1093" w:rsidRPr="00442D3F" w:rsidRDefault="008D1093" w:rsidP="008D109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 xml:space="preserve"> </w:t>
            </w:r>
          </w:p>
          <w:p w14:paraId="4DF5D013" w14:textId="77777777" w:rsidR="008D1093" w:rsidRPr="00442D3F" w:rsidRDefault="008D1093" w:rsidP="008D1093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14:paraId="6A3C5A1E" w14:textId="77777777" w:rsidR="008D1093" w:rsidRPr="00442D3F" w:rsidRDefault="008D1093" w:rsidP="008D109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 xml:space="preserve"> 蓋</w:t>
            </w:r>
          </w:p>
          <w:p w14:paraId="285A1C59" w14:textId="77777777" w:rsidR="008D1093" w:rsidRPr="00442D3F" w:rsidRDefault="008D1093" w:rsidP="008D109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 xml:space="preserve"> </w:t>
            </w:r>
          </w:p>
          <w:p w14:paraId="23FE47F1" w14:textId="77777777" w:rsidR="008D1093" w:rsidRPr="00442D3F" w:rsidRDefault="008D1093" w:rsidP="008D1093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14:paraId="6D1AB892" w14:textId="77777777" w:rsidR="008D1093" w:rsidRPr="00442D3F" w:rsidRDefault="008D1093" w:rsidP="008D109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 xml:space="preserve"> 關</w:t>
            </w:r>
          </w:p>
          <w:p w14:paraId="3527B8F1" w14:textId="77777777" w:rsidR="008D1093" w:rsidRPr="00442D3F" w:rsidRDefault="008D1093" w:rsidP="008D1093">
            <w:pPr>
              <w:widowControl/>
              <w:jc w:val="center"/>
              <w:rPr>
                <w:rFonts w:ascii="標楷體" w:eastAsia="標楷體" w:hAnsi="標楷體"/>
              </w:rPr>
            </w:pPr>
          </w:p>
          <w:p w14:paraId="4FEED1C9" w14:textId="77777777" w:rsidR="008D1093" w:rsidRPr="00442D3F" w:rsidRDefault="008D1093" w:rsidP="008D109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 xml:space="preserve"> </w:t>
            </w:r>
          </w:p>
          <w:p w14:paraId="17F2FCDD" w14:textId="77777777" w:rsidR="008D1093" w:rsidRPr="00442D3F" w:rsidRDefault="008D1093" w:rsidP="008D109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 xml:space="preserve"> 防</w:t>
            </w:r>
          </w:p>
        </w:tc>
      </w:tr>
      <w:tr w:rsidR="008D1093" w:rsidRPr="00442D3F" w14:paraId="5432996B" w14:textId="77777777" w:rsidTr="008D1093">
        <w:trPr>
          <w:cantSplit/>
          <w:trHeight w:val="440"/>
        </w:trPr>
        <w:tc>
          <w:tcPr>
            <w:tcW w:w="2694" w:type="dxa"/>
            <w:vAlign w:val="center"/>
          </w:tcPr>
          <w:p w14:paraId="00D36F0C" w14:textId="77777777" w:rsidR="008D1093" w:rsidRPr="00442D3F" w:rsidRDefault="008D1093" w:rsidP="008D1093">
            <w:pPr>
              <w:spacing w:line="360" w:lineRule="auto"/>
              <w:ind w:firstLineChars="100" w:firstLine="240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 xml:space="preserve">身          高 </w:t>
            </w:r>
          </w:p>
        </w:tc>
        <w:tc>
          <w:tcPr>
            <w:tcW w:w="3246" w:type="dxa"/>
            <w:gridSpan w:val="4"/>
            <w:vAlign w:val="center"/>
          </w:tcPr>
          <w:p w14:paraId="4A57C725" w14:textId="77777777" w:rsidR="008D1093" w:rsidRPr="00442D3F" w:rsidRDefault="008D1093" w:rsidP="008D109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 xml:space="preserve">             公分</w:t>
            </w:r>
          </w:p>
        </w:tc>
        <w:tc>
          <w:tcPr>
            <w:tcW w:w="378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7FC198" w14:textId="77777777" w:rsidR="008D1093" w:rsidRPr="00442D3F" w:rsidRDefault="008D1093" w:rsidP="008D10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D1093" w:rsidRPr="00442D3F" w14:paraId="505E1E81" w14:textId="77777777" w:rsidTr="008D1093">
        <w:trPr>
          <w:cantSplit/>
          <w:trHeight w:val="660"/>
        </w:trPr>
        <w:tc>
          <w:tcPr>
            <w:tcW w:w="2694" w:type="dxa"/>
            <w:vAlign w:val="center"/>
          </w:tcPr>
          <w:p w14:paraId="3434765D" w14:textId="77777777" w:rsidR="008D1093" w:rsidRPr="00442D3F" w:rsidRDefault="008D1093" w:rsidP="008D1093">
            <w:pPr>
              <w:spacing w:line="360" w:lineRule="auto"/>
              <w:ind w:firstLineChars="103" w:firstLine="247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>體          重</w:t>
            </w:r>
          </w:p>
        </w:tc>
        <w:tc>
          <w:tcPr>
            <w:tcW w:w="3246" w:type="dxa"/>
            <w:gridSpan w:val="4"/>
            <w:vAlign w:val="center"/>
          </w:tcPr>
          <w:p w14:paraId="5BAD951E" w14:textId="77777777" w:rsidR="008D1093" w:rsidRPr="00442D3F" w:rsidRDefault="008D1093" w:rsidP="008D109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 xml:space="preserve">             公斤</w:t>
            </w:r>
          </w:p>
        </w:tc>
        <w:tc>
          <w:tcPr>
            <w:tcW w:w="378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E76BE" w14:textId="77777777" w:rsidR="008D1093" w:rsidRPr="00442D3F" w:rsidRDefault="008D1093" w:rsidP="008D10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D1093" w:rsidRPr="00442D3F" w14:paraId="0D1500B9" w14:textId="77777777" w:rsidTr="008D1093">
        <w:trPr>
          <w:cantSplit/>
          <w:trHeight w:val="560"/>
        </w:trPr>
        <w:tc>
          <w:tcPr>
            <w:tcW w:w="2694" w:type="dxa"/>
            <w:vAlign w:val="center"/>
          </w:tcPr>
          <w:p w14:paraId="45C51FA4" w14:textId="77777777" w:rsidR="008D1093" w:rsidRPr="00442D3F" w:rsidRDefault="008D1093" w:rsidP="008D1093">
            <w:pPr>
              <w:spacing w:line="360" w:lineRule="auto"/>
              <w:ind w:firstLineChars="103" w:firstLine="247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>手 部 皮 膚 病</w:t>
            </w:r>
          </w:p>
        </w:tc>
        <w:tc>
          <w:tcPr>
            <w:tcW w:w="3246" w:type="dxa"/>
            <w:gridSpan w:val="4"/>
          </w:tcPr>
          <w:p w14:paraId="365BBC2F" w14:textId="77777777" w:rsidR="008D1093" w:rsidRPr="00442D3F" w:rsidRDefault="008D1093" w:rsidP="008D1093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4F163C" w14:textId="77777777" w:rsidR="008D1093" w:rsidRPr="00442D3F" w:rsidRDefault="008D1093" w:rsidP="008D10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D1093" w:rsidRPr="00442D3F" w14:paraId="54F7FE88" w14:textId="77777777" w:rsidTr="008D1093">
        <w:trPr>
          <w:cantSplit/>
          <w:trHeight w:val="1379"/>
        </w:trPr>
        <w:tc>
          <w:tcPr>
            <w:tcW w:w="2694" w:type="dxa"/>
            <w:vAlign w:val="center"/>
          </w:tcPr>
          <w:p w14:paraId="79C975AC" w14:textId="77777777" w:rsidR="008D1093" w:rsidRPr="00442D3F" w:rsidRDefault="008D1093" w:rsidP="008D1093">
            <w:pPr>
              <w:jc w:val="both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/>
              </w:rPr>
              <w:t>A</w:t>
            </w:r>
            <w:r w:rsidRPr="00442D3F">
              <w:rPr>
                <w:rFonts w:ascii="標楷體" w:eastAsia="標楷體" w:hAnsi="標楷體" w:hint="eastAsia"/>
              </w:rPr>
              <w:t>型肝炎</w:t>
            </w:r>
          </w:p>
          <w:p w14:paraId="40B437BA" w14:textId="77777777" w:rsidR="008D1093" w:rsidRPr="00442D3F" w:rsidRDefault="008D1093" w:rsidP="008D1093">
            <w:pPr>
              <w:keepNext/>
              <w:ind w:firstLineChars="100" w:firstLine="240"/>
              <w:jc w:val="both"/>
              <w:outlineLvl w:val="0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/>
              </w:rPr>
              <w:t>Anti-HAV IgM</w:t>
            </w:r>
            <w:r w:rsidRPr="00442D3F">
              <w:rPr>
                <w:rFonts w:ascii="標楷體" w:eastAsia="標楷體" w:hAnsi="標楷體" w:hint="eastAsia"/>
              </w:rPr>
              <w:t xml:space="preserve"> 抗體</w:t>
            </w:r>
          </w:p>
          <w:p w14:paraId="5CCAB84E" w14:textId="77777777" w:rsidR="008D1093" w:rsidRPr="00442D3F" w:rsidRDefault="008D1093" w:rsidP="008D1093">
            <w:pPr>
              <w:jc w:val="both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 xml:space="preserve">  </w:t>
            </w:r>
            <w:r w:rsidRPr="00442D3F">
              <w:rPr>
                <w:rFonts w:ascii="標楷體" w:eastAsia="標楷體" w:hAnsi="標楷體"/>
              </w:rPr>
              <w:t>Anti-HAV IgG</w:t>
            </w:r>
            <w:r w:rsidRPr="00442D3F">
              <w:rPr>
                <w:rFonts w:ascii="標楷體" w:eastAsia="標楷體" w:hAnsi="標楷體" w:hint="eastAsia"/>
              </w:rPr>
              <w:t xml:space="preserve"> 抗體 </w:t>
            </w:r>
          </w:p>
          <w:p w14:paraId="680D6B17" w14:textId="77777777" w:rsidR="008D1093" w:rsidRPr="00442D3F" w:rsidRDefault="008D1093" w:rsidP="008D1093">
            <w:pPr>
              <w:ind w:left="331" w:hangingChars="138" w:hanging="331"/>
              <w:jc w:val="both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>□</w:t>
            </w:r>
            <w:proofErr w:type="gramStart"/>
            <w:r w:rsidRPr="00442D3F">
              <w:rPr>
                <w:rFonts w:ascii="標楷體" w:eastAsia="標楷體" w:hAnsi="標楷體" w:hint="eastAsia"/>
              </w:rPr>
              <w:t>如提具</w:t>
            </w:r>
            <w:proofErr w:type="gramEnd"/>
            <w:r w:rsidRPr="00442D3F">
              <w:rPr>
                <w:rFonts w:ascii="標楷體" w:eastAsia="標楷體" w:hAnsi="標楷體" w:hint="eastAsia"/>
              </w:rPr>
              <w:t>A型肝炎免疫力證明者，得</w:t>
            </w:r>
            <w:proofErr w:type="gramStart"/>
            <w:r w:rsidRPr="00442D3F">
              <w:rPr>
                <w:rFonts w:ascii="標楷體" w:eastAsia="標楷體" w:hAnsi="標楷體" w:hint="eastAsia"/>
              </w:rPr>
              <w:t>免驗此項</w:t>
            </w:r>
            <w:proofErr w:type="gramEnd"/>
          </w:p>
        </w:tc>
        <w:tc>
          <w:tcPr>
            <w:tcW w:w="3246" w:type="dxa"/>
            <w:gridSpan w:val="4"/>
          </w:tcPr>
          <w:p w14:paraId="65D23AA1" w14:textId="77777777" w:rsidR="008D1093" w:rsidRPr="00442D3F" w:rsidRDefault="008D1093" w:rsidP="008D1093">
            <w:pPr>
              <w:jc w:val="center"/>
              <w:rPr>
                <w:rFonts w:ascii="標楷體" w:eastAsia="標楷體" w:hAnsi="標楷體"/>
              </w:rPr>
            </w:pPr>
          </w:p>
          <w:p w14:paraId="4D201432" w14:textId="77777777" w:rsidR="008D1093" w:rsidRPr="00442D3F" w:rsidRDefault="008D1093" w:rsidP="00AA7EDE">
            <w:pPr>
              <w:jc w:val="center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>□陽性  □陰性</w:t>
            </w:r>
          </w:p>
          <w:p w14:paraId="62B3969B" w14:textId="77777777" w:rsidR="008D1093" w:rsidRPr="00442D3F" w:rsidRDefault="008D1093" w:rsidP="00AA7EDE">
            <w:pPr>
              <w:jc w:val="center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>□陽性  □陰性</w:t>
            </w:r>
          </w:p>
        </w:tc>
        <w:tc>
          <w:tcPr>
            <w:tcW w:w="378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AD59" w14:textId="77777777" w:rsidR="008D1093" w:rsidRPr="00442D3F" w:rsidRDefault="008D1093" w:rsidP="008D10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D1093" w:rsidRPr="00442D3F" w14:paraId="78CD0938" w14:textId="77777777" w:rsidTr="008D1093">
        <w:trPr>
          <w:cantSplit/>
          <w:trHeight w:val="534"/>
        </w:trPr>
        <w:tc>
          <w:tcPr>
            <w:tcW w:w="2694" w:type="dxa"/>
            <w:vAlign w:val="center"/>
          </w:tcPr>
          <w:p w14:paraId="48EC8105" w14:textId="77777777" w:rsidR="008D1093" w:rsidRPr="00442D3F" w:rsidRDefault="008D1093" w:rsidP="008D1093">
            <w:pPr>
              <w:ind w:leftChars="213" w:left="511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>出 疹、膿 瘡</w:t>
            </w:r>
          </w:p>
        </w:tc>
        <w:tc>
          <w:tcPr>
            <w:tcW w:w="3246" w:type="dxa"/>
            <w:gridSpan w:val="4"/>
          </w:tcPr>
          <w:p w14:paraId="341E7FF3" w14:textId="77777777" w:rsidR="008D1093" w:rsidRPr="00442D3F" w:rsidRDefault="008D1093" w:rsidP="008D10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F4CAB" w14:textId="77777777" w:rsidR="008D1093" w:rsidRPr="00442D3F" w:rsidRDefault="008D1093" w:rsidP="008D109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 xml:space="preserve">檢   查   </w:t>
            </w:r>
            <w:proofErr w:type="gramStart"/>
            <w:r w:rsidRPr="00442D3F">
              <w:rPr>
                <w:rFonts w:ascii="標楷體" w:eastAsia="標楷體" w:hAnsi="標楷體" w:hint="eastAsia"/>
              </w:rPr>
              <w:t>醫</w:t>
            </w:r>
            <w:proofErr w:type="gramEnd"/>
            <w:r w:rsidRPr="00442D3F">
              <w:rPr>
                <w:rFonts w:ascii="標楷體" w:eastAsia="標楷體" w:hAnsi="標楷體" w:hint="eastAsia"/>
              </w:rPr>
              <w:t xml:space="preserve">   師</w:t>
            </w:r>
          </w:p>
        </w:tc>
      </w:tr>
      <w:tr w:rsidR="008D1093" w:rsidRPr="00442D3F" w14:paraId="268D11AD" w14:textId="77777777" w:rsidTr="008D1093">
        <w:trPr>
          <w:cantSplit/>
          <w:trHeight w:val="720"/>
        </w:trPr>
        <w:tc>
          <w:tcPr>
            <w:tcW w:w="2694" w:type="dxa"/>
            <w:vMerge w:val="restart"/>
            <w:vAlign w:val="center"/>
          </w:tcPr>
          <w:p w14:paraId="6CE7A606" w14:textId="77777777" w:rsidR="008D1093" w:rsidRPr="00442D3F" w:rsidRDefault="008D1093" w:rsidP="008D1093">
            <w:pPr>
              <w:ind w:leftChars="213" w:left="511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>結</w:t>
            </w:r>
            <w:r w:rsidRPr="00442D3F">
              <w:rPr>
                <w:rFonts w:ascii="標楷體" w:eastAsia="標楷體" w:hAnsi="標楷體"/>
              </w:rPr>
              <w:t xml:space="preserve"> </w:t>
            </w:r>
            <w:r w:rsidRPr="00442D3F">
              <w:rPr>
                <w:rFonts w:ascii="標楷體" w:eastAsia="標楷體" w:hAnsi="標楷體" w:hint="eastAsia"/>
              </w:rPr>
              <w:t>核</w:t>
            </w:r>
            <w:r w:rsidRPr="00442D3F">
              <w:rPr>
                <w:rFonts w:ascii="標楷體" w:eastAsia="標楷體" w:hAnsi="標楷體"/>
              </w:rPr>
              <w:t xml:space="preserve"> </w:t>
            </w:r>
            <w:r w:rsidRPr="00442D3F">
              <w:rPr>
                <w:rFonts w:ascii="標楷體" w:eastAsia="標楷體" w:hAnsi="標楷體" w:hint="eastAsia"/>
              </w:rPr>
              <w:t>病</w:t>
            </w:r>
            <w:r w:rsidRPr="00442D3F">
              <w:rPr>
                <w:rFonts w:ascii="標楷體" w:eastAsia="標楷體" w:hAnsi="標楷體"/>
              </w:rPr>
              <w:t xml:space="preserve"> </w:t>
            </w:r>
            <w:r w:rsidRPr="00442D3F">
              <w:rPr>
                <w:rFonts w:ascii="標楷體" w:eastAsia="標楷體" w:hAnsi="標楷體" w:hint="eastAsia"/>
              </w:rPr>
              <w:t>(</w:t>
            </w:r>
            <w:r w:rsidRPr="00442D3F">
              <w:rPr>
                <w:rFonts w:ascii="標楷體" w:eastAsia="標楷體" w:hAnsi="標楷體"/>
              </w:rPr>
              <w:t>X</w:t>
            </w:r>
            <w:r w:rsidRPr="00442D3F">
              <w:rPr>
                <w:rFonts w:ascii="標楷體" w:eastAsia="標楷體" w:hAnsi="標楷體" w:hint="eastAsia"/>
              </w:rPr>
              <w:t>光</w:t>
            </w:r>
            <w:r w:rsidRPr="00442D3F">
              <w:rPr>
                <w:rFonts w:ascii="標楷體" w:eastAsia="標楷體" w:hAnsi="標楷體"/>
              </w:rPr>
              <w:t>)</w:t>
            </w:r>
          </w:p>
        </w:tc>
        <w:tc>
          <w:tcPr>
            <w:tcW w:w="3246" w:type="dxa"/>
            <w:gridSpan w:val="4"/>
            <w:vMerge w:val="restart"/>
          </w:tcPr>
          <w:p w14:paraId="0DD9179D" w14:textId="77777777" w:rsidR="008D1093" w:rsidRPr="00442D3F" w:rsidRDefault="008D1093" w:rsidP="008D10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9702" w14:textId="77777777" w:rsidR="008D1093" w:rsidRPr="00442D3F" w:rsidRDefault="008D1093" w:rsidP="008D10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D1093" w:rsidRPr="00442D3F" w14:paraId="4A7D1521" w14:textId="77777777" w:rsidTr="008D1093">
        <w:trPr>
          <w:cantSplit/>
          <w:trHeight w:val="720"/>
        </w:trPr>
        <w:tc>
          <w:tcPr>
            <w:tcW w:w="2694" w:type="dxa"/>
            <w:vMerge/>
          </w:tcPr>
          <w:p w14:paraId="0CEBED8C" w14:textId="77777777" w:rsidR="008D1093" w:rsidRPr="00442D3F" w:rsidRDefault="008D1093" w:rsidP="008D10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246" w:type="dxa"/>
            <w:gridSpan w:val="4"/>
            <w:vMerge/>
          </w:tcPr>
          <w:p w14:paraId="5204C337" w14:textId="77777777" w:rsidR="008D1093" w:rsidRPr="00442D3F" w:rsidRDefault="008D1093" w:rsidP="008D10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C1E708" w14:textId="77777777" w:rsidR="008D1093" w:rsidRPr="00442D3F" w:rsidRDefault="008D1093" w:rsidP="008D1093">
            <w:pPr>
              <w:widowControl/>
              <w:rPr>
                <w:rFonts w:ascii="標楷體" w:eastAsia="標楷體" w:hAnsi="標楷體"/>
              </w:rPr>
            </w:pPr>
          </w:p>
          <w:p w14:paraId="78C8CD68" w14:textId="77777777" w:rsidR="008D1093" w:rsidRPr="00442D3F" w:rsidRDefault="008D1093" w:rsidP="008D10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D1093" w:rsidRPr="00442D3F" w14:paraId="61C63AE4" w14:textId="77777777" w:rsidTr="008D1093">
        <w:trPr>
          <w:cantSplit/>
          <w:trHeight w:val="701"/>
        </w:trPr>
        <w:tc>
          <w:tcPr>
            <w:tcW w:w="2694" w:type="dxa"/>
            <w:vAlign w:val="center"/>
          </w:tcPr>
          <w:p w14:paraId="3BA060B1" w14:textId="77777777" w:rsidR="008D1093" w:rsidRPr="00442D3F" w:rsidRDefault="008D1093" w:rsidP="008D1093">
            <w:pPr>
              <w:ind w:leftChars="213" w:left="511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>眼       疾</w:t>
            </w:r>
          </w:p>
        </w:tc>
        <w:tc>
          <w:tcPr>
            <w:tcW w:w="3246" w:type="dxa"/>
            <w:gridSpan w:val="4"/>
          </w:tcPr>
          <w:p w14:paraId="12AA27A4" w14:textId="77777777" w:rsidR="008D1093" w:rsidRPr="00442D3F" w:rsidRDefault="008D1093" w:rsidP="008D10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F810B" w14:textId="77777777" w:rsidR="008D1093" w:rsidRPr="00442D3F" w:rsidRDefault="008D1093" w:rsidP="008D10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D1093" w:rsidRPr="00442D3F" w14:paraId="1DC31942" w14:textId="77777777" w:rsidTr="008D1093">
        <w:trPr>
          <w:cantSplit/>
          <w:trHeight w:val="608"/>
        </w:trPr>
        <w:tc>
          <w:tcPr>
            <w:tcW w:w="2694" w:type="dxa"/>
            <w:vAlign w:val="center"/>
          </w:tcPr>
          <w:p w14:paraId="0CCE2A01" w14:textId="77777777" w:rsidR="008D1093" w:rsidRPr="00442D3F" w:rsidRDefault="008D1093" w:rsidP="008D1093">
            <w:pPr>
              <w:ind w:leftChars="213" w:left="511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>傷       寒</w:t>
            </w:r>
          </w:p>
        </w:tc>
        <w:tc>
          <w:tcPr>
            <w:tcW w:w="3246" w:type="dxa"/>
            <w:gridSpan w:val="4"/>
          </w:tcPr>
          <w:p w14:paraId="5C2E0E6D" w14:textId="77777777" w:rsidR="008D1093" w:rsidRPr="00442D3F" w:rsidRDefault="008D1093" w:rsidP="008D10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C4FED" w14:textId="77777777" w:rsidR="008D1093" w:rsidRPr="00442D3F" w:rsidRDefault="008D1093" w:rsidP="008D1093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8D1093" w:rsidRPr="00442D3F" w14:paraId="64BBB4FF" w14:textId="77777777" w:rsidTr="008D1093">
        <w:trPr>
          <w:cantSplit/>
          <w:trHeight w:val="1132"/>
        </w:trPr>
        <w:tc>
          <w:tcPr>
            <w:tcW w:w="2694" w:type="dxa"/>
            <w:vAlign w:val="center"/>
          </w:tcPr>
          <w:p w14:paraId="60ACAAA7" w14:textId="77777777" w:rsidR="008D1093" w:rsidRPr="00442D3F" w:rsidRDefault="008D1093" w:rsidP="008D1093">
            <w:pPr>
              <w:ind w:leftChars="213" w:left="511"/>
              <w:rPr>
                <w:rFonts w:ascii="標楷體" w:eastAsia="標楷體" w:hAnsi="標楷體"/>
              </w:rPr>
            </w:pPr>
            <w:r w:rsidRPr="00442D3F">
              <w:rPr>
                <w:rFonts w:ascii="標楷體" w:eastAsia="標楷體" w:hAnsi="標楷體" w:hint="eastAsia"/>
              </w:rPr>
              <w:t>總       評</w:t>
            </w:r>
          </w:p>
        </w:tc>
        <w:tc>
          <w:tcPr>
            <w:tcW w:w="3246" w:type="dxa"/>
            <w:gridSpan w:val="4"/>
          </w:tcPr>
          <w:p w14:paraId="5B1BB2EA" w14:textId="77777777" w:rsidR="008D1093" w:rsidRPr="00442D3F" w:rsidRDefault="008D1093" w:rsidP="008D109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78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AA93" w14:textId="77777777" w:rsidR="008D1093" w:rsidRPr="00442D3F" w:rsidRDefault="008D1093" w:rsidP="008D1093">
            <w:pPr>
              <w:widowControl/>
              <w:rPr>
                <w:rFonts w:ascii="標楷體" w:eastAsia="標楷體" w:hAnsi="標楷體"/>
              </w:rPr>
            </w:pPr>
          </w:p>
        </w:tc>
      </w:tr>
    </w:tbl>
    <w:p w14:paraId="101B948C" w14:textId="77777777" w:rsidR="005A25B2" w:rsidRPr="00785115" w:rsidRDefault="005A25B2" w:rsidP="00B02BA3">
      <w:pPr>
        <w:jc w:val="center"/>
        <w:rPr>
          <w:rFonts w:ascii="標楷體" w:eastAsia="標楷體" w:hAnsi="標楷體"/>
          <w:sz w:val="40"/>
          <w:szCs w:val="40"/>
        </w:rPr>
      </w:pPr>
      <w:r w:rsidRPr="00785115">
        <w:rPr>
          <w:rFonts w:ascii="標楷體" w:eastAsia="標楷體" w:hAnsi="標楷體" w:hint="eastAsia"/>
          <w:sz w:val="40"/>
          <w:szCs w:val="40"/>
        </w:rPr>
        <w:t>健康檢查證明書(食品餐飲業用)</w:t>
      </w:r>
    </w:p>
    <w:p w14:paraId="0D1E86A5" w14:textId="77777777" w:rsidR="005A25B2" w:rsidRPr="00442D3F" w:rsidRDefault="005A25B2" w:rsidP="005A25B2">
      <w:pPr>
        <w:rPr>
          <w:rFonts w:ascii="標楷體" w:eastAsia="標楷體" w:hAnsi="標楷體"/>
        </w:rPr>
      </w:pPr>
      <w:r w:rsidRPr="00442D3F">
        <w:rPr>
          <w:rFonts w:ascii="標楷體" w:eastAsia="標楷體" w:hAnsi="標楷體" w:hint="eastAsia"/>
        </w:rPr>
        <w:t>注意事項:</w:t>
      </w:r>
    </w:p>
    <w:p w14:paraId="67201BDD" w14:textId="77777777" w:rsidR="005A25B2" w:rsidRPr="00442D3F" w:rsidRDefault="005A25B2" w:rsidP="002119D8">
      <w:pPr>
        <w:numPr>
          <w:ilvl w:val="0"/>
          <w:numId w:val="3"/>
        </w:numPr>
        <w:rPr>
          <w:rFonts w:ascii="標楷體" w:eastAsia="標楷體" w:hAnsi="標楷體"/>
        </w:rPr>
      </w:pPr>
      <w:r w:rsidRPr="00442D3F">
        <w:rPr>
          <w:rFonts w:ascii="標楷體" w:eastAsia="標楷體" w:hAnsi="標楷體" w:hint="eastAsia"/>
        </w:rPr>
        <w:t>本證明未蓋關防及相片騎縫章者無效。</w:t>
      </w:r>
    </w:p>
    <w:p w14:paraId="55D9E8C4" w14:textId="77777777" w:rsidR="005A25B2" w:rsidRPr="00442D3F" w:rsidRDefault="005A25B2" w:rsidP="002119D8">
      <w:pPr>
        <w:numPr>
          <w:ilvl w:val="0"/>
          <w:numId w:val="3"/>
        </w:numPr>
        <w:rPr>
          <w:rFonts w:ascii="標楷體" w:eastAsia="標楷體" w:hAnsi="標楷體"/>
        </w:rPr>
      </w:pPr>
      <w:r w:rsidRPr="00442D3F">
        <w:rPr>
          <w:rFonts w:ascii="標楷體" w:eastAsia="標楷體" w:hAnsi="標楷體" w:hint="eastAsia"/>
        </w:rPr>
        <w:t>受檢人應自行貼妥最近正面脫帽照片。</w:t>
      </w:r>
    </w:p>
    <w:p w14:paraId="23C38E3B" w14:textId="77777777" w:rsidR="005A25B2" w:rsidRPr="00442D3F" w:rsidRDefault="005A25B2" w:rsidP="002119D8">
      <w:pPr>
        <w:numPr>
          <w:ilvl w:val="0"/>
          <w:numId w:val="3"/>
        </w:numPr>
        <w:rPr>
          <w:rFonts w:ascii="標楷體" w:eastAsia="標楷體" w:hAnsi="標楷體"/>
        </w:rPr>
      </w:pPr>
      <w:r w:rsidRPr="00EA27C8">
        <w:rPr>
          <w:rFonts w:ascii="標楷體" w:eastAsia="標楷體" w:hAnsi="標楷體" w:hint="eastAsia"/>
          <w:color w:val="FF0000"/>
        </w:rPr>
        <w:t>食品從業人員應每年至醫院檢查，體檢證明應保存壹年</w:t>
      </w:r>
      <w:r w:rsidRPr="00442D3F">
        <w:rPr>
          <w:rFonts w:ascii="標楷體" w:eastAsia="標楷體" w:hAnsi="標楷體" w:hint="eastAsia"/>
        </w:rPr>
        <w:t>。</w:t>
      </w:r>
    </w:p>
    <w:p w14:paraId="20343DE9" w14:textId="77777777" w:rsidR="00AA7EDE" w:rsidRDefault="005A25B2" w:rsidP="002119D8">
      <w:pPr>
        <w:widowControl/>
        <w:numPr>
          <w:ilvl w:val="0"/>
          <w:numId w:val="3"/>
        </w:numPr>
        <w:rPr>
          <w:rFonts w:ascii="標楷體" w:eastAsia="標楷體" w:hAnsi="標楷體"/>
        </w:rPr>
      </w:pPr>
      <w:r w:rsidRPr="00442D3F">
        <w:rPr>
          <w:rFonts w:ascii="標楷體" w:eastAsia="標楷體" w:hAnsi="標楷體" w:hint="eastAsia"/>
        </w:rPr>
        <w:t>上述檢查項目為餐飲從業人員之必要項目，其他項目各單位</w:t>
      </w:r>
      <w:proofErr w:type="gramStart"/>
      <w:r w:rsidRPr="00442D3F">
        <w:rPr>
          <w:rFonts w:ascii="標楷體" w:eastAsia="標楷體" w:hAnsi="標楷體" w:hint="eastAsia"/>
        </w:rPr>
        <w:t>可試視需求</w:t>
      </w:r>
      <w:proofErr w:type="gramEnd"/>
      <w:r w:rsidRPr="00442D3F">
        <w:rPr>
          <w:rFonts w:ascii="標楷體" w:eastAsia="標楷體" w:hAnsi="標楷體" w:hint="eastAsia"/>
        </w:rPr>
        <w:t>自行增加。</w:t>
      </w:r>
    </w:p>
    <w:p w14:paraId="0F37CA45" w14:textId="77777777" w:rsidR="00AA7EDE" w:rsidRDefault="00AA7ED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6A577C80" w14:textId="064E5CDF" w:rsidR="00B02BA3" w:rsidRPr="00785115" w:rsidRDefault="00713916" w:rsidP="00B02BA3">
      <w:pPr>
        <w:widowControl/>
        <w:jc w:val="center"/>
        <w:rPr>
          <w:rFonts w:ascii="標楷體" w:eastAsia="標楷體" w:hAnsi="標楷體"/>
          <w:sz w:val="40"/>
          <w:szCs w:val="40"/>
        </w:rPr>
      </w:pPr>
      <w:r w:rsidRPr="00785115">
        <w:rPr>
          <w:rFonts w:eastAsia="標楷體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B930D1" wp14:editId="36927A59">
                <wp:simplePos x="0" y="0"/>
                <wp:positionH relativeFrom="column">
                  <wp:posOffset>5923280</wp:posOffset>
                </wp:positionH>
                <wp:positionV relativeFrom="paragraph">
                  <wp:posOffset>-295275</wp:posOffset>
                </wp:positionV>
                <wp:extent cx="685800" cy="1403985"/>
                <wp:effectExtent l="0" t="0" r="19050" b="1397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71DFA" w14:textId="77777777" w:rsidR="00EA27C8" w:rsidRPr="00713916" w:rsidRDefault="00EA27C8" w:rsidP="00713916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三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7B930D1" id="文字方塊 4" o:spid="_x0000_s1030" type="#_x0000_t202" style="position:absolute;left:0;text-align:left;margin-left:466.4pt;margin-top:-23.25pt;width:54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">
                <v:textbox style="mso-fit-shape-to-text:t">
                  <w:txbxContent>
                    <w:p w14:paraId="4BB71DFA" w14:textId="77777777" w:rsidR="00EA27C8" w:rsidRPr="00713916" w:rsidRDefault="00EA27C8" w:rsidP="00713916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三</w:t>
                      </w:r>
                    </w:p>
                  </w:txbxContent>
                </v:textbox>
              </v:shape>
            </w:pict>
          </mc:Fallback>
        </mc:AlternateContent>
      </w:r>
      <w:r w:rsidR="00466D28">
        <w:rPr>
          <w:rFonts w:eastAsia="標楷體"/>
          <w:bCs/>
          <w:kern w:val="3"/>
          <w:sz w:val="40"/>
          <w:szCs w:val="40"/>
        </w:rPr>
        <w:t>11</w:t>
      </w:r>
      <w:r w:rsidR="00466D28">
        <w:rPr>
          <w:rFonts w:eastAsia="標楷體" w:hint="eastAsia"/>
          <w:bCs/>
          <w:kern w:val="3"/>
          <w:sz w:val="40"/>
          <w:szCs w:val="40"/>
        </w:rPr>
        <w:t>1</w:t>
      </w:r>
      <w:r w:rsidR="00B02BA3" w:rsidRPr="00785115">
        <w:rPr>
          <w:rFonts w:ascii="標楷體" w:eastAsia="標楷體" w:hAnsi="標楷體" w:cstheme="majorBidi" w:hint="eastAsia"/>
          <w:bCs/>
          <w:kern w:val="3"/>
          <w:sz w:val="40"/>
          <w:szCs w:val="40"/>
        </w:rPr>
        <w:t>年</w:t>
      </w:r>
      <w:proofErr w:type="gramStart"/>
      <w:r w:rsidR="00B02BA3" w:rsidRPr="00785115">
        <w:rPr>
          <w:rFonts w:ascii="標楷體" w:eastAsia="標楷體" w:hAnsi="標楷體" w:cstheme="majorBidi" w:hint="eastAsia"/>
          <w:bCs/>
          <w:kern w:val="3"/>
          <w:sz w:val="40"/>
          <w:szCs w:val="40"/>
        </w:rPr>
        <w:t>臺</w:t>
      </w:r>
      <w:proofErr w:type="gramEnd"/>
      <w:r w:rsidR="00B02BA3" w:rsidRPr="00785115">
        <w:rPr>
          <w:rFonts w:ascii="標楷體" w:eastAsia="標楷體" w:hAnsi="標楷體" w:cstheme="majorBidi" w:hint="eastAsia"/>
          <w:bCs/>
          <w:kern w:val="3"/>
          <w:sz w:val="40"/>
          <w:szCs w:val="40"/>
        </w:rPr>
        <w:t>東縣餐飲衛生管理分級評核表</w:t>
      </w:r>
    </w:p>
    <w:tbl>
      <w:tblPr>
        <w:tblStyle w:val="af1"/>
        <w:tblpPr w:leftFromText="180" w:rightFromText="180" w:vertAnchor="page" w:horzAnchor="margin" w:tblpXSpec="center" w:tblpY="1621"/>
        <w:tblW w:w="11111" w:type="dxa"/>
        <w:tblLayout w:type="fixed"/>
        <w:tblLook w:val="04A0" w:firstRow="1" w:lastRow="0" w:firstColumn="1" w:lastColumn="0" w:noHBand="0" w:noVBand="1"/>
      </w:tblPr>
      <w:tblGrid>
        <w:gridCol w:w="256"/>
        <w:gridCol w:w="322"/>
        <w:gridCol w:w="406"/>
        <w:gridCol w:w="967"/>
        <w:gridCol w:w="5555"/>
        <w:gridCol w:w="1299"/>
        <w:gridCol w:w="53"/>
        <w:gridCol w:w="755"/>
        <w:gridCol w:w="700"/>
        <w:gridCol w:w="798"/>
      </w:tblGrid>
      <w:tr w:rsidR="00755ABF" w:rsidRPr="00AA7EDE" w14:paraId="5A828972" w14:textId="77777777" w:rsidTr="00DC316C">
        <w:trPr>
          <w:trHeight w:val="283"/>
        </w:trPr>
        <w:tc>
          <w:tcPr>
            <w:tcW w:w="11111" w:type="dxa"/>
            <w:gridSpan w:val="10"/>
            <w:vAlign w:val="center"/>
          </w:tcPr>
          <w:p w14:paraId="164E7245" w14:textId="310FF2BC" w:rsidR="00755ABF" w:rsidRPr="00AA7EDE" w:rsidRDefault="00755ABF" w:rsidP="00AE4868">
            <w:pPr>
              <w:spacing w:line="26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4C4453">
              <w:rPr>
                <w:rFonts w:ascii="標楷體" w:eastAsia="標楷體" w:hAnsi="標楷體" w:hint="eastAsia"/>
                <w:spacing w:val="90"/>
                <w:kern w:val="0"/>
                <w:sz w:val="27"/>
                <w:szCs w:val="27"/>
                <w:fitText w:val="1620" w:id="-2072377344"/>
              </w:rPr>
              <w:t>評核時</w:t>
            </w:r>
            <w:r w:rsidRPr="004C4453">
              <w:rPr>
                <w:rFonts w:ascii="標楷體" w:eastAsia="標楷體" w:hAnsi="標楷體" w:hint="eastAsia"/>
                <w:kern w:val="0"/>
                <w:sz w:val="27"/>
                <w:szCs w:val="27"/>
                <w:fitText w:val="1620" w:id="-2072377344"/>
              </w:rPr>
              <w:t>間</w:t>
            </w:r>
            <w:r w:rsidRPr="00AA7EDE">
              <w:rPr>
                <w:rFonts w:ascii="標楷體" w:eastAsia="標楷體" w:hAnsi="標楷體" w:hint="eastAsia"/>
                <w:sz w:val="27"/>
                <w:szCs w:val="27"/>
              </w:rPr>
              <w:t>:</w:t>
            </w:r>
            <w:r w:rsidR="00B31EAB">
              <w:rPr>
                <w:rFonts w:ascii="標楷體" w:eastAsia="標楷體" w:hAnsi="標楷體" w:hint="eastAsia"/>
                <w:sz w:val="27"/>
                <w:szCs w:val="27"/>
              </w:rPr>
              <w:t xml:space="preserve"> </w:t>
            </w:r>
            <w:r w:rsidR="00466D28">
              <w:rPr>
                <w:rFonts w:ascii="標楷體" w:eastAsia="標楷體" w:hAnsi="標楷體" w:hint="eastAsia"/>
                <w:sz w:val="27"/>
                <w:szCs w:val="27"/>
              </w:rPr>
              <w:t>111</w:t>
            </w:r>
            <w:bookmarkStart w:id="0" w:name="_GoBack"/>
            <w:bookmarkEnd w:id="0"/>
            <w:r w:rsidRPr="00AA7EDE">
              <w:rPr>
                <w:rFonts w:ascii="標楷體" w:eastAsia="標楷體" w:hAnsi="標楷體" w:hint="eastAsia"/>
                <w:sz w:val="27"/>
                <w:szCs w:val="27"/>
              </w:rPr>
              <w:t>年      月     日    時     分</w:t>
            </w:r>
            <w:r w:rsidR="00AE4868" w:rsidRPr="00AA7EDE">
              <w:rPr>
                <w:rFonts w:ascii="標楷體" w:eastAsia="標楷體" w:hAnsi="標楷體" w:hint="eastAsia"/>
                <w:sz w:val="27"/>
                <w:szCs w:val="27"/>
              </w:rPr>
              <w:t>□現場評核□重新評核□稽查評核</w:t>
            </w:r>
          </w:p>
        </w:tc>
      </w:tr>
      <w:tr w:rsidR="00755ABF" w:rsidRPr="00AA7EDE" w14:paraId="5EA4D895" w14:textId="77777777" w:rsidTr="004C4453">
        <w:trPr>
          <w:trHeight w:val="454"/>
        </w:trPr>
        <w:tc>
          <w:tcPr>
            <w:tcW w:w="1951" w:type="dxa"/>
            <w:gridSpan w:val="4"/>
            <w:vAlign w:val="center"/>
          </w:tcPr>
          <w:p w14:paraId="5CDFC616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755ABF">
              <w:rPr>
                <w:rFonts w:ascii="標楷體" w:eastAsia="標楷體" w:hAnsi="標楷體" w:hint="eastAsia"/>
                <w:spacing w:val="90"/>
                <w:kern w:val="0"/>
                <w:sz w:val="27"/>
                <w:szCs w:val="27"/>
                <w:fitText w:val="1620" w:id="-2072377343"/>
              </w:rPr>
              <w:t>業者名</w:t>
            </w:r>
            <w:r w:rsidRPr="00755ABF">
              <w:rPr>
                <w:rFonts w:ascii="標楷體" w:eastAsia="標楷體" w:hAnsi="標楷體" w:hint="eastAsia"/>
                <w:kern w:val="0"/>
                <w:sz w:val="27"/>
                <w:szCs w:val="27"/>
                <w:fitText w:val="1620" w:id="-2072377343"/>
              </w:rPr>
              <w:t>稱</w:t>
            </w:r>
          </w:p>
        </w:tc>
        <w:tc>
          <w:tcPr>
            <w:tcW w:w="5555" w:type="dxa"/>
            <w:vAlign w:val="center"/>
          </w:tcPr>
          <w:p w14:paraId="0FBF1482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352" w:type="dxa"/>
            <w:gridSpan w:val="2"/>
            <w:vAlign w:val="center"/>
          </w:tcPr>
          <w:p w14:paraId="308282E3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755ABF">
              <w:rPr>
                <w:rFonts w:ascii="標楷體" w:eastAsia="標楷體" w:hAnsi="標楷體" w:hint="eastAsia"/>
                <w:spacing w:val="60"/>
                <w:kern w:val="0"/>
                <w:sz w:val="27"/>
                <w:szCs w:val="27"/>
                <w:fitText w:val="1080" w:id="-2072377342"/>
              </w:rPr>
              <w:t>負責</w:t>
            </w:r>
            <w:r w:rsidRPr="00755ABF">
              <w:rPr>
                <w:rFonts w:ascii="標楷體" w:eastAsia="標楷體" w:hAnsi="標楷體" w:hint="eastAsia"/>
                <w:spacing w:val="15"/>
                <w:kern w:val="0"/>
                <w:sz w:val="27"/>
                <w:szCs w:val="27"/>
                <w:fitText w:val="1080" w:id="-2072377342"/>
              </w:rPr>
              <w:t>人</w:t>
            </w:r>
          </w:p>
        </w:tc>
        <w:tc>
          <w:tcPr>
            <w:tcW w:w="2253" w:type="dxa"/>
            <w:gridSpan w:val="3"/>
            <w:vAlign w:val="center"/>
          </w:tcPr>
          <w:p w14:paraId="19E41921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755ABF" w:rsidRPr="00AA7EDE" w14:paraId="07897375" w14:textId="77777777" w:rsidTr="004C4453">
        <w:trPr>
          <w:trHeight w:val="567"/>
        </w:trPr>
        <w:tc>
          <w:tcPr>
            <w:tcW w:w="1951" w:type="dxa"/>
            <w:gridSpan w:val="4"/>
            <w:vAlign w:val="center"/>
          </w:tcPr>
          <w:p w14:paraId="7515C4E9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AA7EDE">
              <w:rPr>
                <w:rFonts w:ascii="標楷體" w:eastAsia="標楷體" w:hAnsi="標楷體" w:hint="eastAsia"/>
                <w:sz w:val="27"/>
                <w:szCs w:val="27"/>
              </w:rPr>
              <w:t>實際營業地址</w:t>
            </w:r>
          </w:p>
        </w:tc>
        <w:tc>
          <w:tcPr>
            <w:tcW w:w="5555" w:type="dxa"/>
            <w:vAlign w:val="center"/>
          </w:tcPr>
          <w:p w14:paraId="5F30175A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  <w:tc>
          <w:tcPr>
            <w:tcW w:w="1352" w:type="dxa"/>
            <w:gridSpan w:val="2"/>
            <w:vAlign w:val="center"/>
          </w:tcPr>
          <w:p w14:paraId="52FCC983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755ABF">
              <w:rPr>
                <w:rFonts w:ascii="標楷體" w:eastAsia="標楷體" w:hAnsi="標楷體" w:hint="eastAsia"/>
                <w:spacing w:val="270"/>
                <w:kern w:val="0"/>
                <w:sz w:val="27"/>
                <w:szCs w:val="27"/>
                <w:fitText w:val="1080" w:id="-2072377341"/>
              </w:rPr>
              <w:t>電</w:t>
            </w:r>
            <w:r w:rsidRPr="00755ABF">
              <w:rPr>
                <w:rFonts w:ascii="標楷體" w:eastAsia="標楷體" w:hAnsi="標楷體" w:hint="eastAsia"/>
                <w:kern w:val="0"/>
                <w:sz w:val="27"/>
                <w:szCs w:val="27"/>
                <w:fitText w:val="1080" w:id="-2072377341"/>
              </w:rPr>
              <w:t>話</w:t>
            </w:r>
          </w:p>
        </w:tc>
        <w:tc>
          <w:tcPr>
            <w:tcW w:w="2253" w:type="dxa"/>
            <w:gridSpan w:val="3"/>
            <w:vAlign w:val="center"/>
          </w:tcPr>
          <w:p w14:paraId="46CB7D0F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</w:p>
        </w:tc>
      </w:tr>
      <w:tr w:rsidR="00755ABF" w:rsidRPr="00AA7EDE" w14:paraId="58DCE00D" w14:textId="77777777" w:rsidTr="004C4453">
        <w:trPr>
          <w:trHeight w:val="567"/>
        </w:trPr>
        <w:tc>
          <w:tcPr>
            <w:tcW w:w="1951" w:type="dxa"/>
            <w:gridSpan w:val="4"/>
            <w:vAlign w:val="center"/>
          </w:tcPr>
          <w:p w14:paraId="3F1EFC29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  <w:sz w:val="27"/>
                <w:szCs w:val="27"/>
              </w:rPr>
            </w:pPr>
            <w:r w:rsidRPr="00755ABF">
              <w:rPr>
                <w:rFonts w:ascii="標楷體" w:eastAsia="標楷體" w:hAnsi="標楷體" w:hint="eastAsia"/>
                <w:spacing w:val="90"/>
                <w:kern w:val="0"/>
                <w:sz w:val="27"/>
                <w:szCs w:val="27"/>
                <w:fitText w:val="1620" w:id="-2072377340"/>
              </w:rPr>
              <w:t>餐飲業</w:t>
            </w:r>
            <w:r w:rsidRPr="00755ABF">
              <w:rPr>
                <w:rFonts w:ascii="標楷體" w:eastAsia="標楷體" w:hAnsi="標楷體" w:hint="eastAsia"/>
                <w:kern w:val="0"/>
                <w:sz w:val="27"/>
                <w:szCs w:val="27"/>
                <w:fitText w:val="1620" w:id="-2072377340"/>
              </w:rPr>
              <w:t>別</w:t>
            </w:r>
          </w:p>
        </w:tc>
        <w:tc>
          <w:tcPr>
            <w:tcW w:w="9160" w:type="dxa"/>
            <w:gridSpan w:val="6"/>
            <w:vAlign w:val="center"/>
          </w:tcPr>
          <w:p w14:paraId="1EDD0DFC" w14:textId="28B4A345" w:rsidR="00040488" w:rsidRDefault="00755ABF" w:rsidP="00040488">
            <w:pPr>
              <w:spacing w:line="260" w:lineRule="exact"/>
              <w:jc w:val="both"/>
              <w:rPr>
                <w:rFonts w:ascii="標楷體" w:eastAsia="標楷體" w:hAnsi="標楷體"/>
                <w:color w:val="000000" w:themeColor="text1"/>
                <w:sz w:val="27"/>
                <w:szCs w:val="27"/>
              </w:rPr>
            </w:pPr>
            <w:r w:rsidRPr="00AA7EDE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="00040488" w:rsidRPr="001F02F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旅館業附設餐廳(國際觀光旅館、一般觀光旅館</w:t>
            </w:r>
            <w:r w:rsidR="00040488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或</w:t>
            </w:r>
            <w:r w:rsidR="00040488" w:rsidRPr="001F02FD">
              <w:rPr>
                <w:rFonts w:ascii="標楷體" w:eastAsia="標楷體" w:hAnsi="標楷體" w:hint="eastAsia"/>
                <w:color w:val="000000" w:themeColor="text1"/>
                <w:sz w:val="27"/>
                <w:szCs w:val="27"/>
              </w:rPr>
              <w:t>一般旅館)</w:t>
            </w:r>
            <w:r w:rsidR="00597FF0" w:rsidRPr="00AA7EDE">
              <w:rPr>
                <w:rFonts w:ascii="標楷體" w:eastAsia="標楷體" w:hAnsi="標楷體" w:hint="eastAsia"/>
                <w:sz w:val="27"/>
                <w:szCs w:val="27"/>
              </w:rPr>
              <w:t>□宴席</w:t>
            </w:r>
            <w:r w:rsidR="00597FF0">
              <w:rPr>
                <w:rFonts w:ascii="標楷體" w:eastAsia="標楷體" w:hAnsi="標楷體" w:hint="eastAsia"/>
                <w:sz w:val="27"/>
                <w:szCs w:val="27"/>
              </w:rPr>
              <w:t>餐廳</w:t>
            </w:r>
          </w:p>
          <w:p w14:paraId="73E32182" w14:textId="77777777" w:rsidR="00D204F8" w:rsidRDefault="00755ABF" w:rsidP="00D204F8">
            <w:pPr>
              <w:spacing w:line="26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AA7EDE">
              <w:rPr>
                <w:rFonts w:ascii="標楷體" w:eastAsia="標楷體" w:hAnsi="標楷體" w:hint="eastAsia"/>
                <w:sz w:val="27"/>
                <w:szCs w:val="27"/>
              </w:rPr>
              <w:t>□一般餐廳□自助餐□學校、醫院附設餐廳</w:t>
            </w:r>
            <w:r w:rsidR="00D204F8" w:rsidRPr="00AA7EDE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="00D204F8">
              <w:rPr>
                <w:rFonts w:ascii="標楷體" w:eastAsia="標楷體" w:hAnsi="標楷體" w:hint="eastAsia"/>
                <w:sz w:val="27"/>
                <w:szCs w:val="27"/>
              </w:rPr>
              <w:t>美食街小型餐飲</w:t>
            </w:r>
            <w:r w:rsidRPr="00AA7EDE">
              <w:rPr>
                <w:rFonts w:ascii="標楷體" w:eastAsia="標楷體" w:hAnsi="標楷體" w:hint="eastAsia"/>
                <w:sz w:val="27"/>
                <w:szCs w:val="27"/>
              </w:rPr>
              <w:t>□速食業</w:t>
            </w:r>
          </w:p>
          <w:p w14:paraId="3152AE55" w14:textId="7F68E7B1" w:rsidR="00D204F8" w:rsidRDefault="00755ABF" w:rsidP="00D204F8">
            <w:pPr>
              <w:spacing w:line="260" w:lineRule="exact"/>
              <w:rPr>
                <w:rFonts w:ascii="標楷體" w:eastAsia="標楷體" w:hAnsi="標楷體"/>
                <w:sz w:val="27"/>
                <w:szCs w:val="27"/>
              </w:rPr>
            </w:pPr>
            <w:r w:rsidRPr="00AA7EDE">
              <w:rPr>
                <w:rFonts w:ascii="標楷體" w:eastAsia="標楷體" w:hAnsi="標楷體" w:hint="eastAsia"/>
                <w:sz w:val="27"/>
                <w:szCs w:val="27"/>
              </w:rPr>
              <w:t>□早餐□大賣場或超商等零售通路之即食熟食區□飲冰品</w:t>
            </w:r>
            <w:r w:rsidR="00D204F8" w:rsidRPr="00AA7EDE">
              <w:rPr>
                <w:rFonts w:ascii="標楷體" w:eastAsia="標楷體" w:hAnsi="標楷體" w:hint="eastAsia"/>
                <w:sz w:val="27"/>
                <w:szCs w:val="27"/>
              </w:rPr>
              <w:t>□</w:t>
            </w:r>
            <w:r w:rsidR="00DE3E92">
              <w:rPr>
                <w:rFonts w:ascii="標楷體" w:eastAsia="標楷體" w:hAnsi="標楷體" w:hint="eastAsia"/>
                <w:sz w:val="27"/>
                <w:szCs w:val="27"/>
              </w:rPr>
              <w:t>前店後廠</w:t>
            </w:r>
            <w:r w:rsidR="00D204F8">
              <w:rPr>
                <w:rFonts w:ascii="標楷體" w:eastAsia="標楷體" w:hAnsi="標楷體" w:hint="eastAsia"/>
                <w:sz w:val="27"/>
                <w:szCs w:val="27"/>
              </w:rPr>
              <w:t>烘焙業</w:t>
            </w:r>
          </w:p>
          <w:p w14:paraId="379E8EE6" w14:textId="4DD45DD8" w:rsidR="00755ABF" w:rsidRPr="00AA7EDE" w:rsidRDefault="00D204F8" w:rsidP="00D204F8">
            <w:pPr>
              <w:spacing w:line="260" w:lineRule="exact"/>
              <w:rPr>
                <w:rFonts w:ascii="標楷體" w:eastAsia="標楷體" w:hAnsi="標楷體"/>
                <w:sz w:val="27"/>
                <w:szCs w:val="27"/>
              </w:rPr>
            </w:pPr>
            <w:r>
              <w:rPr>
                <w:rFonts w:ascii="標楷體" w:eastAsia="標楷體" w:hAnsi="標楷體" w:hint="eastAsia"/>
                <w:sz w:val="27"/>
                <w:szCs w:val="27"/>
              </w:rPr>
              <w:t>□夜市</w:t>
            </w:r>
            <w:r w:rsidRPr="00AA7EDE">
              <w:rPr>
                <w:rFonts w:ascii="標楷體" w:eastAsia="標楷體" w:hAnsi="標楷體" w:hint="eastAsia"/>
                <w:sz w:val="27"/>
                <w:szCs w:val="27"/>
              </w:rPr>
              <w:t>攤販</w:t>
            </w:r>
            <w:r w:rsidR="00755ABF" w:rsidRPr="00AA7EDE">
              <w:rPr>
                <w:rFonts w:ascii="標楷體" w:eastAsia="標楷體" w:hAnsi="標楷體" w:hint="eastAsia"/>
                <w:sz w:val="27"/>
                <w:szCs w:val="27"/>
              </w:rPr>
              <w:t>□其他</w:t>
            </w:r>
            <w:r>
              <w:rPr>
                <w:rFonts w:ascii="標楷體" w:eastAsia="標楷體" w:hAnsi="標楷體" w:hint="eastAsia"/>
                <w:sz w:val="27"/>
                <w:szCs w:val="27"/>
              </w:rPr>
              <w:t>(</w:t>
            </w:r>
            <w:r w:rsidRPr="00D204F8">
              <w:rPr>
                <w:rFonts w:ascii="新細明體" w:hAnsi="新細明體" w:hint="eastAsia"/>
                <w:sz w:val="27"/>
                <w:szCs w:val="27"/>
                <w:u w:val="single"/>
              </w:rPr>
              <w:t xml:space="preserve">                   </w:t>
            </w:r>
            <w:r>
              <w:rPr>
                <w:rFonts w:ascii="新細明體" w:hAnsi="新細明體" w:hint="eastAsia"/>
                <w:sz w:val="27"/>
                <w:szCs w:val="27"/>
              </w:rPr>
              <w:t>)</w:t>
            </w:r>
          </w:p>
        </w:tc>
      </w:tr>
      <w:tr w:rsidR="00755ABF" w:rsidRPr="00AA7EDE" w14:paraId="6AEF21F8" w14:textId="77777777" w:rsidTr="00DC316C">
        <w:trPr>
          <w:trHeight w:val="584"/>
        </w:trPr>
        <w:tc>
          <w:tcPr>
            <w:tcW w:w="8805" w:type="dxa"/>
            <w:gridSpan w:val="6"/>
            <w:vAlign w:val="center"/>
          </w:tcPr>
          <w:p w14:paraId="2C8C2C0A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66D28">
              <w:rPr>
                <w:rFonts w:ascii="標楷體" w:eastAsia="標楷體" w:hAnsi="標楷體" w:hint="eastAsia"/>
                <w:spacing w:val="720"/>
                <w:kern w:val="0"/>
                <w:sz w:val="28"/>
                <w:szCs w:val="28"/>
                <w:fitText w:val="5600" w:id="-2072377339"/>
              </w:rPr>
              <w:t>查核項</w:t>
            </w:r>
            <w:r w:rsidRPr="00466D28">
              <w:rPr>
                <w:rFonts w:ascii="標楷體" w:eastAsia="標楷體" w:hAnsi="標楷體" w:hint="eastAsia"/>
                <w:spacing w:val="37"/>
                <w:kern w:val="0"/>
                <w:sz w:val="28"/>
                <w:szCs w:val="28"/>
                <w:fitText w:val="5600" w:id="-2072377339"/>
              </w:rPr>
              <w:t>目</w:t>
            </w:r>
          </w:p>
        </w:tc>
        <w:tc>
          <w:tcPr>
            <w:tcW w:w="808" w:type="dxa"/>
            <w:gridSpan w:val="2"/>
            <w:vAlign w:val="center"/>
          </w:tcPr>
          <w:p w14:paraId="188242E4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A7EDE">
              <w:rPr>
                <w:rFonts w:ascii="標楷體" w:eastAsia="標楷體" w:hAnsi="標楷體" w:hint="eastAsia"/>
              </w:rPr>
              <w:t>主要</w:t>
            </w:r>
          </w:p>
          <w:p w14:paraId="584CF4B3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</w:rPr>
              <w:t>缺失</w:t>
            </w:r>
          </w:p>
        </w:tc>
        <w:tc>
          <w:tcPr>
            <w:tcW w:w="700" w:type="dxa"/>
            <w:vAlign w:val="center"/>
          </w:tcPr>
          <w:p w14:paraId="1B5468FF" w14:textId="77777777" w:rsidR="00755ABF" w:rsidRPr="00AA7EDE" w:rsidRDefault="00755ABF" w:rsidP="00755ABF">
            <w:pPr>
              <w:spacing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</w:rPr>
              <w:t>次要缺失</w:t>
            </w:r>
          </w:p>
        </w:tc>
        <w:tc>
          <w:tcPr>
            <w:tcW w:w="798" w:type="dxa"/>
            <w:vAlign w:val="center"/>
          </w:tcPr>
          <w:p w14:paraId="104CBCAE" w14:textId="77777777" w:rsidR="00755ABF" w:rsidRPr="00AA7EDE" w:rsidRDefault="00755ABF" w:rsidP="00755ABF">
            <w:pPr>
              <w:spacing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C316C">
              <w:rPr>
                <w:rFonts w:ascii="標楷體" w:eastAsia="標楷體" w:hAnsi="標楷體" w:hint="eastAsia"/>
                <w:sz w:val="18"/>
              </w:rPr>
              <w:t>不適用</w:t>
            </w:r>
          </w:p>
        </w:tc>
      </w:tr>
      <w:tr w:rsidR="00755ABF" w:rsidRPr="00AA7EDE" w14:paraId="32CBE311" w14:textId="77777777" w:rsidTr="00DC316C">
        <w:tc>
          <w:tcPr>
            <w:tcW w:w="578" w:type="dxa"/>
            <w:gridSpan w:val="2"/>
            <w:vMerge w:val="restart"/>
            <w:textDirection w:val="tbRlV"/>
            <w:vAlign w:val="center"/>
          </w:tcPr>
          <w:p w14:paraId="72F72139" w14:textId="77777777" w:rsidR="00755ABF" w:rsidRPr="00AA7EDE" w:rsidRDefault="00755ABF" w:rsidP="00F93A12">
            <w:pPr>
              <w:pStyle w:val="af0"/>
              <w:numPr>
                <w:ilvl w:val="0"/>
                <w:numId w:val="34"/>
              </w:numPr>
              <w:suppressAutoHyphens/>
              <w:autoSpaceDN w:val="0"/>
              <w:spacing w:line="260" w:lineRule="exact"/>
              <w:ind w:leftChars="0" w:right="113"/>
              <w:jc w:val="both"/>
              <w:textAlignment w:val="baseline"/>
              <w:rPr>
                <w:rFonts w:ascii="標楷體" w:eastAsia="標楷體" w:hAnsi="標楷體"/>
              </w:rPr>
            </w:pPr>
            <w:r w:rsidRPr="00466D28">
              <w:rPr>
                <w:rFonts w:ascii="標楷體" w:eastAsia="標楷體" w:hAnsi="標楷體" w:hint="eastAsia"/>
                <w:spacing w:val="15"/>
                <w:w w:val="72"/>
                <w:kern w:val="0"/>
                <w:fitText w:val="700" w:id="-2072377338"/>
              </w:rPr>
              <w:t>基本資</w:t>
            </w:r>
            <w:r w:rsidRPr="00466D28">
              <w:rPr>
                <w:rFonts w:ascii="標楷體" w:eastAsia="標楷體" w:hAnsi="標楷體" w:hint="eastAsia"/>
                <w:w w:val="72"/>
                <w:kern w:val="0"/>
                <w:fitText w:val="700" w:id="-2072377338"/>
              </w:rPr>
              <w:t>料</w:t>
            </w:r>
          </w:p>
        </w:tc>
        <w:tc>
          <w:tcPr>
            <w:tcW w:w="406" w:type="dxa"/>
            <w:vAlign w:val="center"/>
          </w:tcPr>
          <w:p w14:paraId="0DC28AE9" w14:textId="77777777" w:rsidR="00755ABF" w:rsidRPr="00AA7EDE" w:rsidRDefault="00755ABF" w:rsidP="00755ABF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60" w:lineRule="exact"/>
              <w:ind w:leftChars="0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821" w:type="dxa"/>
            <w:gridSpan w:val="3"/>
            <w:vAlign w:val="center"/>
          </w:tcPr>
          <w:p w14:paraId="7B57C237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經中央主管機關公告類別及規模之食品業者，應向中央或直轄市、縣（市）主管機關申請登錄，始得營業。</w:t>
            </w:r>
          </w:p>
        </w:tc>
        <w:tc>
          <w:tcPr>
            <w:tcW w:w="808" w:type="dxa"/>
            <w:gridSpan w:val="2"/>
            <w:vAlign w:val="center"/>
          </w:tcPr>
          <w:p w14:paraId="70C2B34F" w14:textId="7194A485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C16E6">
              <w:rPr>
                <w:rFonts w:ascii="標楷體" w:eastAsia="標楷體" w:hAnsi="標楷體" w:hint="eastAsia"/>
                <w:color w:val="FF0000"/>
                <w:sz w:val="18"/>
              </w:rPr>
              <w:t>不通過</w:t>
            </w:r>
          </w:p>
        </w:tc>
        <w:tc>
          <w:tcPr>
            <w:tcW w:w="700" w:type="dxa"/>
            <w:tcBorders>
              <w:tl2br w:val="single" w:sz="4" w:space="0" w:color="auto"/>
            </w:tcBorders>
            <w:vAlign w:val="center"/>
          </w:tcPr>
          <w:p w14:paraId="7865DD4D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l2br w:val="single" w:sz="4" w:space="0" w:color="auto"/>
            </w:tcBorders>
            <w:vAlign w:val="center"/>
          </w:tcPr>
          <w:p w14:paraId="76E7B9B2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1BB915BF" w14:textId="77777777" w:rsidTr="00DC316C">
        <w:tc>
          <w:tcPr>
            <w:tcW w:w="578" w:type="dxa"/>
            <w:gridSpan w:val="2"/>
            <w:vMerge/>
            <w:textDirection w:val="tbRlV"/>
            <w:vAlign w:val="center"/>
          </w:tcPr>
          <w:p w14:paraId="52D2D153" w14:textId="77777777" w:rsidR="00755ABF" w:rsidRPr="00AA7EDE" w:rsidRDefault="00755ABF" w:rsidP="00755ABF">
            <w:pPr>
              <w:pStyle w:val="af0"/>
              <w:spacing w:line="260" w:lineRule="exact"/>
              <w:ind w:right="113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Align w:val="center"/>
          </w:tcPr>
          <w:p w14:paraId="7CB5484C" w14:textId="77777777" w:rsidR="00755ABF" w:rsidRPr="00AA7EDE" w:rsidRDefault="00755ABF" w:rsidP="00755ABF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60" w:lineRule="exact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821" w:type="dxa"/>
            <w:gridSpan w:val="3"/>
            <w:vAlign w:val="center"/>
          </w:tcPr>
          <w:p w14:paraId="51A38212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經中央主管機關公告類別及規模之食品業者，應投保產品責任保險。保險期間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年   月    日~     年   月    日。</w:t>
            </w:r>
          </w:p>
        </w:tc>
        <w:tc>
          <w:tcPr>
            <w:tcW w:w="808" w:type="dxa"/>
            <w:gridSpan w:val="2"/>
            <w:vAlign w:val="center"/>
          </w:tcPr>
          <w:p w14:paraId="08C1CD20" w14:textId="6A0B672E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C16E6">
              <w:rPr>
                <w:rFonts w:ascii="標楷體" w:eastAsia="標楷體" w:hAnsi="標楷體" w:hint="eastAsia"/>
                <w:color w:val="FF0000"/>
                <w:sz w:val="18"/>
              </w:rPr>
              <w:t>不通過</w:t>
            </w:r>
          </w:p>
        </w:tc>
        <w:tc>
          <w:tcPr>
            <w:tcW w:w="700" w:type="dxa"/>
            <w:tcBorders>
              <w:tl2br w:val="single" w:sz="4" w:space="0" w:color="auto"/>
            </w:tcBorders>
            <w:vAlign w:val="center"/>
          </w:tcPr>
          <w:p w14:paraId="0DE6FD46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14:paraId="718F2631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5BFDDEFB" w14:textId="77777777" w:rsidTr="00DC316C">
        <w:tc>
          <w:tcPr>
            <w:tcW w:w="256" w:type="dxa"/>
            <w:vMerge w:val="restart"/>
            <w:textDirection w:val="tbRlV"/>
            <w:vAlign w:val="center"/>
          </w:tcPr>
          <w:p w14:paraId="26840240" w14:textId="77777777" w:rsidR="00755ABF" w:rsidRPr="00AA7EDE" w:rsidRDefault="00755ABF" w:rsidP="00755ABF">
            <w:pPr>
              <w:pStyle w:val="af0"/>
              <w:numPr>
                <w:ilvl w:val="0"/>
                <w:numId w:val="35"/>
              </w:numPr>
              <w:suppressAutoHyphens/>
              <w:autoSpaceDN w:val="0"/>
              <w:spacing w:line="260" w:lineRule="exact"/>
              <w:ind w:leftChars="0" w:right="113"/>
              <w:jc w:val="center"/>
              <w:textAlignment w:val="baseline"/>
              <w:rPr>
                <w:rFonts w:ascii="標楷體" w:eastAsia="標楷體" w:hAnsi="標楷體"/>
              </w:rPr>
            </w:pPr>
            <w:r w:rsidRPr="00466D28">
              <w:rPr>
                <w:rFonts w:ascii="標楷體" w:eastAsia="標楷體" w:hAnsi="標楷體" w:hint="eastAsia"/>
                <w:spacing w:val="105"/>
                <w:kern w:val="0"/>
                <w:fitText w:val="4400" w:id="-2072377337"/>
              </w:rPr>
              <w:t>烹調作業場所衛生管</w:t>
            </w:r>
            <w:r w:rsidRPr="00466D28">
              <w:rPr>
                <w:rFonts w:ascii="標楷體" w:eastAsia="標楷體" w:hAnsi="標楷體" w:hint="eastAsia"/>
                <w:spacing w:val="52"/>
                <w:kern w:val="0"/>
                <w:fitText w:val="4400" w:id="-2072377337"/>
              </w:rPr>
              <w:t>理</w:t>
            </w:r>
          </w:p>
        </w:tc>
        <w:tc>
          <w:tcPr>
            <w:tcW w:w="322" w:type="dxa"/>
            <w:vMerge w:val="restart"/>
            <w:textDirection w:val="tbRlV"/>
            <w:vAlign w:val="center"/>
          </w:tcPr>
          <w:p w14:paraId="31571E21" w14:textId="77777777" w:rsidR="00755ABF" w:rsidRPr="00AA7EDE" w:rsidRDefault="00755ABF" w:rsidP="00755ABF">
            <w:pPr>
              <w:pStyle w:val="af0"/>
              <w:numPr>
                <w:ilvl w:val="0"/>
                <w:numId w:val="30"/>
              </w:numPr>
              <w:suppressAutoHyphens/>
              <w:autoSpaceDN w:val="0"/>
              <w:spacing w:line="260" w:lineRule="exact"/>
              <w:ind w:leftChars="0" w:right="113"/>
              <w:jc w:val="both"/>
              <w:textAlignment w:val="baseline"/>
              <w:rPr>
                <w:rFonts w:ascii="標楷體" w:eastAsia="標楷體" w:hAnsi="標楷體"/>
              </w:rPr>
            </w:pPr>
            <w:r w:rsidRPr="00AA7EDE">
              <w:rPr>
                <w:rFonts w:ascii="標楷體" w:eastAsia="標楷體" w:hAnsi="標楷體" w:hint="eastAsia"/>
              </w:rPr>
              <w:t>場區環境</w:t>
            </w:r>
          </w:p>
        </w:tc>
        <w:tc>
          <w:tcPr>
            <w:tcW w:w="406" w:type="dxa"/>
            <w:vAlign w:val="center"/>
          </w:tcPr>
          <w:p w14:paraId="762B9966" w14:textId="77777777" w:rsidR="00755ABF" w:rsidRPr="00AA7EDE" w:rsidRDefault="00755ABF" w:rsidP="00755ABF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60" w:lineRule="exact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821" w:type="dxa"/>
            <w:gridSpan w:val="3"/>
            <w:vAlign w:val="center"/>
          </w:tcPr>
          <w:p w14:paraId="01A8CDDA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牆壁、支柱及地面應保持清潔，避免有納垢、積水等情形；樓板或天花板不得有長</w:t>
            </w:r>
            <w:proofErr w:type="gramStart"/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黴</w:t>
            </w:r>
            <w:proofErr w:type="gramEnd"/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、剝落、</w:t>
            </w:r>
            <w:proofErr w:type="gramStart"/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積塵</w:t>
            </w:r>
            <w:proofErr w:type="gramEnd"/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、納</w:t>
            </w:r>
            <w:proofErr w:type="gramStart"/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垢或結露</w:t>
            </w:r>
            <w:proofErr w:type="gramEnd"/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現象。</w:t>
            </w:r>
          </w:p>
        </w:tc>
        <w:tc>
          <w:tcPr>
            <w:tcW w:w="808" w:type="dxa"/>
            <w:gridSpan w:val="2"/>
            <w:vAlign w:val="center"/>
          </w:tcPr>
          <w:p w14:paraId="43EDD7F9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vAlign w:val="center"/>
          </w:tcPr>
          <w:p w14:paraId="168332A5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l2br w:val="single" w:sz="4" w:space="0" w:color="auto"/>
            </w:tcBorders>
            <w:vAlign w:val="center"/>
          </w:tcPr>
          <w:p w14:paraId="423A91F3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79CD7D37" w14:textId="77777777" w:rsidTr="00DC316C">
        <w:tc>
          <w:tcPr>
            <w:tcW w:w="256" w:type="dxa"/>
            <w:vMerge/>
            <w:vAlign w:val="center"/>
          </w:tcPr>
          <w:p w14:paraId="35603CDE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vMerge/>
            <w:vAlign w:val="center"/>
          </w:tcPr>
          <w:p w14:paraId="480BE9E3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Align w:val="center"/>
          </w:tcPr>
          <w:p w14:paraId="0C18901F" w14:textId="77777777" w:rsidR="00755ABF" w:rsidRPr="00AA7EDE" w:rsidRDefault="00755ABF" w:rsidP="00755ABF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60" w:lineRule="exact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821" w:type="dxa"/>
            <w:gridSpan w:val="3"/>
            <w:vAlign w:val="center"/>
          </w:tcPr>
          <w:p w14:paraId="255DA2E5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出入門窗及其他孔道應設紗窗及防止病媒進入之設施，避免發現有病媒或其出沒之痕跡。</w:t>
            </w:r>
          </w:p>
        </w:tc>
        <w:tc>
          <w:tcPr>
            <w:tcW w:w="808" w:type="dxa"/>
            <w:gridSpan w:val="2"/>
            <w:vAlign w:val="center"/>
          </w:tcPr>
          <w:p w14:paraId="143EF66C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vAlign w:val="center"/>
          </w:tcPr>
          <w:p w14:paraId="4E804ECC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l2br w:val="single" w:sz="4" w:space="0" w:color="auto"/>
            </w:tcBorders>
            <w:vAlign w:val="center"/>
          </w:tcPr>
          <w:p w14:paraId="2B5BBF7A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1C72D496" w14:textId="77777777" w:rsidTr="00DC316C">
        <w:tc>
          <w:tcPr>
            <w:tcW w:w="256" w:type="dxa"/>
            <w:vMerge/>
            <w:vAlign w:val="center"/>
          </w:tcPr>
          <w:p w14:paraId="5B499546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vMerge/>
            <w:vAlign w:val="center"/>
          </w:tcPr>
          <w:p w14:paraId="30F086A8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Align w:val="center"/>
          </w:tcPr>
          <w:p w14:paraId="166AA7E9" w14:textId="77777777" w:rsidR="00755ABF" w:rsidRPr="00AA7EDE" w:rsidRDefault="00755ABF" w:rsidP="00755ABF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60" w:lineRule="exact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821" w:type="dxa"/>
            <w:gridSpan w:val="3"/>
            <w:vAlign w:val="center"/>
          </w:tcPr>
          <w:p w14:paraId="14B8570F" w14:textId="0E68A98D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工作檯面</w:t>
            </w:r>
            <w:r w:rsidR="00E9171F">
              <w:rPr>
                <w:rFonts w:ascii="標楷體" w:eastAsia="標楷體" w:hAnsi="標楷體" w:hint="eastAsia"/>
                <w:sz w:val="28"/>
                <w:szCs w:val="28"/>
              </w:rPr>
              <w:t>及</w:t>
            </w:r>
            <w:r w:rsidR="00E9171F" w:rsidRPr="00AA7EDE">
              <w:rPr>
                <w:rFonts w:ascii="標楷體" w:eastAsia="標楷體" w:hAnsi="標楷體" w:hint="eastAsia"/>
                <w:sz w:val="28"/>
                <w:szCs w:val="28"/>
              </w:rPr>
              <w:t>器械、器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維持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整潔。</w:t>
            </w:r>
          </w:p>
        </w:tc>
        <w:tc>
          <w:tcPr>
            <w:tcW w:w="808" w:type="dxa"/>
            <w:gridSpan w:val="2"/>
            <w:vAlign w:val="center"/>
          </w:tcPr>
          <w:p w14:paraId="7EF0A3E0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vAlign w:val="center"/>
          </w:tcPr>
          <w:p w14:paraId="70CBC8E0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l2br w:val="single" w:sz="4" w:space="0" w:color="auto"/>
            </w:tcBorders>
            <w:vAlign w:val="center"/>
          </w:tcPr>
          <w:p w14:paraId="54E626FF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1B8A3C1E" w14:textId="77777777" w:rsidTr="00597FF0">
        <w:tc>
          <w:tcPr>
            <w:tcW w:w="256" w:type="dxa"/>
            <w:vMerge/>
            <w:vAlign w:val="center"/>
          </w:tcPr>
          <w:p w14:paraId="7C52510F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vMerge/>
            <w:vAlign w:val="center"/>
          </w:tcPr>
          <w:p w14:paraId="7CFCB318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Align w:val="center"/>
          </w:tcPr>
          <w:p w14:paraId="056F894C" w14:textId="77777777" w:rsidR="00755ABF" w:rsidRPr="00AA7EDE" w:rsidRDefault="00755ABF" w:rsidP="00755ABF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60" w:lineRule="exact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821" w:type="dxa"/>
            <w:gridSpan w:val="3"/>
            <w:vAlign w:val="center"/>
          </w:tcPr>
          <w:p w14:paraId="22F2D98A" w14:textId="43D864F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設置洗手</w:t>
            </w:r>
            <w:proofErr w:type="gramStart"/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及乾手設施</w:t>
            </w:r>
            <w:proofErr w:type="gramEnd"/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，並於明顯位置懸掛簡明易懂的洗手方法。</w:t>
            </w:r>
          </w:p>
        </w:tc>
        <w:tc>
          <w:tcPr>
            <w:tcW w:w="808" w:type="dxa"/>
            <w:gridSpan w:val="2"/>
            <w:vAlign w:val="center"/>
          </w:tcPr>
          <w:p w14:paraId="59904E0F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vAlign w:val="center"/>
          </w:tcPr>
          <w:p w14:paraId="100F87DE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3EDC1123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09A3F681" w14:textId="77777777" w:rsidTr="00597FF0">
        <w:trPr>
          <w:trHeight w:val="567"/>
        </w:trPr>
        <w:tc>
          <w:tcPr>
            <w:tcW w:w="256" w:type="dxa"/>
            <w:vMerge/>
            <w:vAlign w:val="center"/>
          </w:tcPr>
          <w:p w14:paraId="6A267CEC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vMerge/>
            <w:vAlign w:val="center"/>
          </w:tcPr>
          <w:p w14:paraId="61934D9D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Align w:val="center"/>
          </w:tcPr>
          <w:p w14:paraId="6B155EBE" w14:textId="77777777" w:rsidR="00755ABF" w:rsidRPr="00AA7EDE" w:rsidRDefault="00755ABF" w:rsidP="00755ABF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60" w:lineRule="exact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821" w:type="dxa"/>
            <w:gridSpan w:val="3"/>
            <w:vAlign w:val="center"/>
          </w:tcPr>
          <w:p w14:paraId="2DE08FA4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清潔劑、消毒劑及有毒化學物質，應符合相關主管機關之規定，並明確標示，存放於固定場所。</w:t>
            </w:r>
          </w:p>
        </w:tc>
        <w:tc>
          <w:tcPr>
            <w:tcW w:w="808" w:type="dxa"/>
            <w:gridSpan w:val="2"/>
            <w:vAlign w:val="center"/>
          </w:tcPr>
          <w:p w14:paraId="1AF360B8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vAlign w:val="center"/>
          </w:tcPr>
          <w:p w14:paraId="05D23A08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l2br w:val="single" w:sz="4" w:space="0" w:color="auto"/>
            </w:tcBorders>
            <w:vAlign w:val="center"/>
          </w:tcPr>
          <w:p w14:paraId="6D08E772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6F71CEE5" w14:textId="77777777" w:rsidTr="004A536E">
        <w:trPr>
          <w:trHeight w:val="345"/>
        </w:trPr>
        <w:tc>
          <w:tcPr>
            <w:tcW w:w="256" w:type="dxa"/>
            <w:vMerge/>
            <w:vAlign w:val="center"/>
          </w:tcPr>
          <w:p w14:paraId="72347087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vMerge/>
            <w:vAlign w:val="center"/>
          </w:tcPr>
          <w:p w14:paraId="60CDD7B0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Align w:val="center"/>
          </w:tcPr>
          <w:p w14:paraId="53D86376" w14:textId="77777777" w:rsidR="00755ABF" w:rsidRPr="00AA7EDE" w:rsidRDefault="00755ABF" w:rsidP="00755ABF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60" w:lineRule="exact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821" w:type="dxa"/>
            <w:gridSpan w:val="3"/>
            <w:vAlign w:val="center"/>
          </w:tcPr>
          <w:p w14:paraId="2F6C8E9E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7845A7"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蓄水池（塔、槽）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應保持清潔，每年至少清理一次並作成</w:t>
            </w:r>
            <w:r w:rsidRPr="007845A7"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紀錄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808" w:type="dxa"/>
            <w:gridSpan w:val="2"/>
            <w:vAlign w:val="center"/>
          </w:tcPr>
          <w:p w14:paraId="72A81AB0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vAlign w:val="center"/>
          </w:tcPr>
          <w:p w14:paraId="3614C33B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14:paraId="55927A7C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A536E" w:rsidRPr="00AA7EDE" w14:paraId="08DCE456" w14:textId="77777777" w:rsidTr="00DC316C">
        <w:trPr>
          <w:trHeight w:val="283"/>
        </w:trPr>
        <w:tc>
          <w:tcPr>
            <w:tcW w:w="256" w:type="dxa"/>
            <w:vMerge/>
            <w:vAlign w:val="center"/>
          </w:tcPr>
          <w:p w14:paraId="7C1B1DF3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vMerge w:val="restart"/>
            <w:textDirection w:val="tbRlV"/>
            <w:vAlign w:val="center"/>
          </w:tcPr>
          <w:p w14:paraId="3758EFBC" w14:textId="77777777" w:rsidR="004A536E" w:rsidRPr="00AA7EDE" w:rsidRDefault="004A536E" w:rsidP="00755ABF">
            <w:pPr>
              <w:pStyle w:val="af0"/>
              <w:numPr>
                <w:ilvl w:val="0"/>
                <w:numId w:val="31"/>
              </w:numPr>
              <w:suppressAutoHyphens/>
              <w:autoSpaceDN w:val="0"/>
              <w:spacing w:line="260" w:lineRule="exact"/>
              <w:ind w:leftChars="0" w:right="113"/>
              <w:jc w:val="both"/>
              <w:textAlignment w:val="baseline"/>
              <w:rPr>
                <w:rFonts w:ascii="標楷體" w:eastAsia="標楷體" w:hAnsi="標楷體"/>
              </w:rPr>
            </w:pPr>
            <w:r w:rsidRPr="00AA7EDE">
              <w:rPr>
                <w:rFonts w:ascii="標楷體" w:eastAsia="標楷體" w:hAnsi="標楷體" w:hint="eastAsia"/>
              </w:rPr>
              <w:t>儲存</w:t>
            </w:r>
          </w:p>
        </w:tc>
        <w:tc>
          <w:tcPr>
            <w:tcW w:w="406" w:type="dxa"/>
            <w:vAlign w:val="center"/>
          </w:tcPr>
          <w:p w14:paraId="69F1CDE5" w14:textId="77777777" w:rsidR="004A536E" w:rsidRPr="00AA7EDE" w:rsidRDefault="004A536E" w:rsidP="00755ABF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60" w:lineRule="exact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821" w:type="dxa"/>
            <w:gridSpan w:val="3"/>
            <w:vAlign w:val="center"/>
          </w:tcPr>
          <w:p w14:paraId="7C74B8C8" w14:textId="43245BB9" w:rsidR="004A536E" w:rsidRPr="00AA7EDE" w:rsidRDefault="004A536E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25721D">
              <w:rPr>
                <w:rFonts w:ascii="標楷體" w:eastAsia="標楷體" w:hAnsi="標楷體" w:hint="eastAsia"/>
                <w:sz w:val="28"/>
                <w:szCs w:val="28"/>
              </w:rPr>
              <w:t>食品、食品器具容器、包裝材料妥善儲存且清楚標示，不得直接接觸地面，以防污染食品。</w:t>
            </w:r>
          </w:p>
        </w:tc>
        <w:tc>
          <w:tcPr>
            <w:tcW w:w="808" w:type="dxa"/>
            <w:gridSpan w:val="2"/>
            <w:vAlign w:val="center"/>
          </w:tcPr>
          <w:p w14:paraId="24E1D4C2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vAlign w:val="center"/>
          </w:tcPr>
          <w:p w14:paraId="06ABD2F3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l2br w:val="single" w:sz="4" w:space="0" w:color="auto"/>
            </w:tcBorders>
            <w:vAlign w:val="center"/>
          </w:tcPr>
          <w:p w14:paraId="08C857CC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A536E" w:rsidRPr="00AA7EDE" w14:paraId="5EBD74A6" w14:textId="77777777" w:rsidTr="00DC316C">
        <w:trPr>
          <w:trHeight w:val="454"/>
        </w:trPr>
        <w:tc>
          <w:tcPr>
            <w:tcW w:w="256" w:type="dxa"/>
            <w:vMerge/>
            <w:vAlign w:val="center"/>
          </w:tcPr>
          <w:p w14:paraId="1D3065B3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vMerge/>
            <w:textDirection w:val="tbRlV"/>
            <w:vAlign w:val="center"/>
          </w:tcPr>
          <w:p w14:paraId="64BA4F2E" w14:textId="77777777" w:rsidR="004A536E" w:rsidRPr="00AA7EDE" w:rsidRDefault="004A536E" w:rsidP="00755ABF">
            <w:pPr>
              <w:pStyle w:val="af0"/>
              <w:numPr>
                <w:ilvl w:val="0"/>
                <w:numId w:val="31"/>
              </w:numPr>
              <w:suppressAutoHyphens/>
              <w:autoSpaceDN w:val="0"/>
              <w:spacing w:line="260" w:lineRule="exact"/>
              <w:ind w:leftChars="0" w:right="113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Align w:val="center"/>
          </w:tcPr>
          <w:p w14:paraId="5A7C78AB" w14:textId="77777777" w:rsidR="004A536E" w:rsidRPr="00AA7EDE" w:rsidRDefault="004A536E" w:rsidP="00755ABF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60" w:lineRule="exact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821" w:type="dxa"/>
            <w:gridSpan w:val="3"/>
            <w:vAlign w:val="center"/>
          </w:tcPr>
          <w:p w14:paraId="742E139B" w14:textId="77777777" w:rsidR="004A536E" w:rsidRPr="00AA7EDE" w:rsidRDefault="004A536E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食材儲存應分類分開放置，且生熟食有</w:t>
            </w:r>
            <w:proofErr w:type="gramStart"/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效區</w:t>
            </w:r>
            <w:proofErr w:type="gramEnd"/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隔。</w:t>
            </w:r>
          </w:p>
        </w:tc>
        <w:tc>
          <w:tcPr>
            <w:tcW w:w="808" w:type="dxa"/>
            <w:gridSpan w:val="2"/>
            <w:vAlign w:val="center"/>
          </w:tcPr>
          <w:p w14:paraId="26B31932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vAlign w:val="center"/>
          </w:tcPr>
          <w:p w14:paraId="3FDA5E9E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l2br w:val="single" w:sz="4" w:space="0" w:color="auto"/>
            </w:tcBorders>
            <w:vAlign w:val="center"/>
          </w:tcPr>
          <w:p w14:paraId="376CA9DE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A536E" w:rsidRPr="00AA7EDE" w14:paraId="10D86238" w14:textId="77777777" w:rsidTr="00DC316C">
        <w:trPr>
          <w:trHeight w:val="283"/>
        </w:trPr>
        <w:tc>
          <w:tcPr>
            <w:tcW w:w="256" w:type="dxa"/>
            <w:vMerge/>
            <w:vAlign w:val="center"/>
          </w:tcPr>
          <w:p w14:paraId="5DC5C226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vMerge/>
            <w:vAlign w:val="center"/>
          </w:tcPr>
          <w:p w14:paraId="06B6232B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Align w:val="center"/>
          </w:tcPr>
          <w:p w14:paraId="146FE9A9" w14:textId="77777777" w:rsidR="004A536E" w:rsidRPr="00AA7EDE" w:rsidRDefault="004A536E" w:rsidP="00755ABF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60" w:lineRule="exact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821" w:type="dxa"/>
            <w:gridSpan w:val="3"/>
            <w:vAlign w:val="center"/>
          </w:tcPr>
          <w:p w14:paraId="2463C559" w14:textId="77777777" w:rsidR="004A536E" w:rsidRPr="00AA7EDE" w:rsidRDefault="004A536E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7845A7"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食品添加物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應設專櫃貯放，由專人負責管理，並</w:t>
            </w:r>
            <w:proofErr w:type="gramStart"/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以</w:t>
            </w:r>
            <w:r w:rsidRPr="007845A7"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專冊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登錄</w:t>
            </w:r>
            <w:proofErr w:type="gramEnd"/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使用之種類、食品添加物許可字號、進貨量、使用量及存量。</w:t>
            </w:r>
          </w:p>
        </w:tc>
        <w:tc>
          <w:tcPr>
            <w:tcW w:w="808" w:type="dxa"/>
            <w:gridSpan w:val="2"/>
            <w:vAlign w:val="center"/>
          </w:tcPr>
          <w:p w14:paraId="2296AFB7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vAlign w:val="center"/>
          </w:tcPr>
          <w:p w14:paraId="09DFC4CB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14:paraId="688D53E5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A536E" w:rsidRPr="00AA7EDE" w14:paraId="19C35011" w14:textId="77777777" w:rsidTr="002052F4">
        <w:tc>
          <w:tcPr>
            <w:tcW w:w="256" w:type="dxa"/>
            <w:vMerge/>
            <w:vAlign w:val="center"/>
          </w:tcPr>
          <w:p w14:paraId="583CB2A4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vMerge/>
            <w:vAlign w:val="center"/>
          </w:tcPr>
          <w:p w14:paraId="2B9E358A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Align w:val="center"/>
          </w:tcPr>
          <w:p w14:paraId="6F78C18D" w14:textId="77777777" w:rsidR="004A536E" w:rsidRPr="00AA7EDE" w:rsidRDefault="004A536E" w:rsidP="00755ABF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60" w:lineRule="exact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821" w:type="dxa"/>
            <w:gridSpan w:val="3"/>
            <w:vAlign w:val="center"/>
          </w:tcPr>
          <w:p w14:paraId="06A636F0" w14:textId="77777777" w:rsidR="004A536E" w:rsidRPr="00AA7EDE" w:rsidRDefault="004A536E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儲存原料或產品之冷凍冷藏設施應於明顯處設置</w:t>
            </w:r>
            <w:r w:rsidRPr="007845A7"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溫度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指示器並定時</w:t>
            </w:r>
            <w:r w:rsidRPr="007845A7"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記錄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，冷藏庫(櫃)應保持在攝氏7度以下凍結點以上，冷凍庫(櫃)應保持在攝氏負18度以下。</w:t>
            </w:r>
          </w:p>
        </w:tc>
        <w:tc>
          <w:tcPr>
            <w:tcW w:w="808" w:type="dxa"/>
            <w:gridSpan w:val="2"/>
            <w:vAlign w:val="center"/>
          </w:tcPr>
          <w:p w14:paraId="31963A47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vAlign w:val="center"/>
          </w:tcPr>
          <w:p w14:paraId="6B468C42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14:paraId="0C7FB159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A536E" w:rsidRPr="00AA7EDE" w14:paraId="4707A480" w14:textId="77777777" w:rsidTr="002052F4">
        <w:trPr>
          <w:trHeight w:val="397"/>
        </w:trPr>
        <w:tc>
          <w:tcPr>
            <w:tcW w:w="256" w:type="dxa"/>
            <w:vMerge/>
            <w:vAlign w:val="center"/>
          </w:tcPr>
          <w:p w14:paraId="0AFE7D45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vMerge/>
            <w:vAlign w:val="center"/>
          </w:tcPr>
          <w:p w14:paraId="601884D9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Align w:val="center"/>
          </w:tcPr>
          <w:p w14:paraId="27AD6F4C" w14:textId="77777777" w:rsidR="004A536E" w:rsidRPr="00AA7EDE" w:rsidRDefault="004A536E" w:rsidP="00755ABF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60" w:lineRule="exact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821" w:type="dxa"/>
            <w:gridSpan w:val="3"/>
            <w:vAlign w:val="center"/>
          </w:tcPr>
          <w:p w14:paraId="439370C1" w14:textId="3F70E1EF" w:rsidR="004A536E" w:rsidRPr="00AA7EDE" w:rsidRDefault="004A536E" w:rsidP="002052F4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遵行先進先出之原則。</w:t>
            </w:r>
          </w:p>
        </w:tc>
        <w:tc>
          <w:tcPr>
            <w:tcW w:w="808" w:type="dxa"/>
            <w:gridSpan w:val="2"/>
            <w:vAlign w:val="center"/>
          </w:tcPr>
          <w:p w14:paraId="0A597428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vAlign w:val="center"/>
          </w:tcPr>
          <w:p w14:paraId="24C9E66B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l2br w:val="single" w:sz="4" w:space="0" w:color="auto"/>
            </w:tcBorders>
            <w:vAlign w:val="center"/>
          </w:tcPr>
          <w:p w14:paraId="70996013" w14:textId="77777777" w:rsidR="004A536E" w:rsidRPr="002052F4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A536E" w:rsidRPr="00AA7EDE" w14:paraId="184DF360" w14:textId="77777777" w:rsidTr="00597FF0">
        <w:trPr>
          <w:trHeight w:val="355"/>
        </w:trPr>
        <w:tc>
          <w:tcPr>
            <w:tcW w:w="256" w:type="dxa"/>
            <w:vMerge/>
            <w:vAlign w:val="center"/>
          </w:tcPr>
          <w:p w14:paraId="0B3E960C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vMerge/>
            <w:vAlign w:val="center"/>
          </w:tcPr>
          <w:p w14:paraId="7B0F1223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Align w:val="center"/>
          </w:tcPr>
          <w:p w14:paraId="0C37C95F" w14:textId="77777777" w:rsidR="004A536E" w:rsidRPr="00AA7EDE" w:rsidRDefault="004A536E" w:rsidP="00755ABF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60" w:lineRule="exact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821" w:type="dxa"/>
            <w:gridSpan w:val="3"/>
            <w:vAlign w:val="center"/>
          </w:tcPr>
          <w:p w14:paraId="5334F057" w14:textId="77777777" w:rsidR="004A536E" w:rsidRPr="00AA7EDE" w:rsidRDefault="004A536E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不得有逾有效日期之食品。</w:t>
            </w:r>
          </w:p>
        </w:tc>
        <w:tc>
          <w:tcPr>
            <w:tcW w:w="808" w:type="dxa"/>
            <w:gridSpan w:val="2"/>
            <w:vAlign w:val="center"/>
          </w:tcPr>
          <w:p w14:paraId="30F5279A" w14:textId="5BF2CFCA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C16E6">
              <w:rPr>
                <w:rFonts w:ascii="標楷體" w:eastAsia="標楷體" w:hAnsi="標楷體" w:hint="eastAsia"/>
                <w:color w:val="FF0000"/>
                <w:sz w:val="18"/>
              </w:rPr>
              <w:t>不通過</w:t>
            </w:r>
          </w:p>
        </w:tc>
        <w:tc>
          <w:tcPr>
            <w:tcW w:w="70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47FD0B4C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l2br w:val="single" w:sz="4" w:space="0" w:color="auto"/>
            </w:tcBorders>
            <w:vAlign w:val="center"/>
          </w:tcPr>
          <w:p w14:paraId="51A73FF8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4A536E" w:rsidRPr="00AA7EDE" w14:paraId="239A837E" w14:textId="77777777" w:rsidTr="00597FF0">
        <w:trPr>
          <w:trHeight w:val="454"/>
        </w:trPr>
        <w:tc>
          <w:tcPr>
            <w:tcW w:w="256" w:type="dxa"/>
            <w:vMerge/>
            <w:vAlign w:val="center"/>
          </w:tcPr>
          <w:p w14:paraId="0BF1CE8E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vMerge/>
            <w:vAlign w:val="center"/>
          </w:tcPr>
          <w:p w14:paraId="568DD927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Align w:val="center"/>
          </w:tcPr>
          <w:p w14:paraId="1AD09685" w14:textId="77777777" w:rsidR="004A536E" w:rsidRPr="00AA7EDE" w:rsidRDefault="004A536E" w:rsidP="00755ABF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60" w:lineRule="exact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821" w:type="dxa"/>
            <w:gridSpan w:val="3"/>
            <w:vAlign w:val="center"/>
          </w:tcPr>
          <w:p w14:paraId="4F2B2EA1" w14:textId="7C6E201D" w:rsidR="004A536E" w:rsidRPr="00AA7EDE" w:rsidRDefault="00F251FA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私人物品不得放置於食品作業(製備)場所。</w:t>
            </w:r>
          </w:p>
        </w:tc>
        <w:tc>
          <w:tcPr>
            <w:tcW w:w="808" w:type="dxa"/>
            <w:gridSpan w:val="2"/>
            <w:vAlign w:val="center"/>
          </w:tcPr>
          <w:p w14:paraId="46A8A6D0" w14:textId="77777777" w:rsidR="004A536E" w:rsidRPr="00755ABF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18"/>
              </w:rPr>
            </w:pPr>
          </w:p>
        </w:tc>
        <w:tc>
          <w:tcPr>
            <w:tcW w:w="700" w:type="dxa"/>
            <w:tcBorders>
              <w:tl2br w:val="nil"/>
            </w:tcBorders>
            <w:vAlign w:val="center"/>
          </w:tcPr>
          <w:p w14:paraId="4F14489C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l2br w:val="single" w:sz="4" w:space="0" w:color="auto"/>
            </w:tcBorders>
            <w:vAlign w:val="center"/>
          </w:tcPr>
          <w:p w14:paraId="58327AB6" w14:textId="77777777" w:rsidR="004A536E" w:rsidRPr="00AA7EDE" w:rsidRDefault="004A536E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F251FA" w:rsidRPr="00AA7EDE" w14:paraId="54325620" w14:textId="77777777" w:rsidTr="00D81F18">
        <w:trPr>
          <w:trHeight w:val="454"/>
        </w:trPr>
        <w:tc>
          <w:tcPr>
            <w:tcW w:w="256" w:type="dxa"/>
            <w:vMerge/>
            <w:vAlign w:val="center"/>
          </w:tcPr>
          <w:p w14:paraId="7C1CC5C0" w14:textId="77777777" w:rsidR="00F251FA" w:rsidRPr="00AA7EDE" w:rsidRDefault="00F251FA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vMerge/>
            <w:vAlign w:val="center"/>
          </w:tcPr>
          <w:p w14:paraId="76DB5095" w14:textId="77777777" w:rsidR="00F251FA" w:rsidRPr="00AA7EDE" w:rsidRDefault="00F251FA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Align w:val="center"/>
          </w:tcPr>
          <w:p w14:paraId="56AF4B74" w14:textId="77777777" w:rsidR="00F251FA" w:rsidRPr="00AA7EDE" w:rsidRDefault="00F251FA" w:rsidP="00755ABF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60" w:lineRule="exact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821" w:type="dxa"/>
            <w:gridSpan w:val="3"/>
            <w:vAlign w:val="center"/>
          </w:tcPr>
          <w:p w14:paraId="1DEE8D90" w14:textId="390B8225" w:rsidR="00F251FA" w:rsidRPr="00F93A12" w:rsidRDefault="00F251FA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93A12">
              <w:rPr>
                <w:rFonts w:ascii="標楷體" w:eastAsia="標楷體" w:hAnsi="標楷體" w:hint="eastAsia"/>
                <w:sz w:val="28"/>
                <w:szCs w:val="28"/>
              </w:rPr>
              <w:t>保存產品原材料、半成品及成品之</w:t>
            </w:r>
            <w:r w:rsidRPr="007845A7"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來源相關文件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808" w:type="dxa"/>
            <w:gridSpan w:val="2"/>
            <w:vAlign w:val="center"/>
          </w:tcPr>
          <w:p w14:paraId="63B9A0C8" w14:textId="77777777" w:rsidR="00F251FA" w:rsidRPr="00755ABF" w:rsidRDefault="00F251FA" w:rsidP="00755ABF">
            <w:pPr>
              <w:spacing w:line="260" w:lineRule="exact"/>
              <w:jc w:val="both"/>
              <w:rPr>
                <w:rFonts w:ascii="標楷體" w:eastAsia="標楷體" w:hAnsi="標楷體"/>
                <w:color w:val="808080" w:themeColor="background1" w:themeShade="80"/>
                <w:sz w:val="18"/>
              </w:rPr>
            </w:pPr>
          </w:p>
        </w:tc>
        <w:tc>
          <w:tcPr>
            <w:tcW w:w="70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6359FFD5" w14:textId="77777777" w:rsidR="00F251FA" w:rsidRPr="00AA7EDE" w:rsidRDefault="00F251FA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l2br w:val="single" w:sz="4" w:space="0" w:color="auto"/>
            </w:tcBorders>
            <w:vAlign w:val="center"/>
          </w:tcPr>
          <w:p w14:paraId="0EB86CCB" w14:textId="77777777" w:rsidR="00F251FA" w:rsidRPr="00AA7EDE" w:rsidRDefault="00F251FA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6304EB36" w14:textId="77777777" w:rsidTr="00D81F18">
        <w:trPr>
          <w:trHeight w:val="283"/>
        </w:trPr>
        <w:tc>
          <w:tcPr>
            <w:tcW w:w="256" w:type="dxa"/>
            <w:vMerge/>
            <w:vAlign w:val="center"/>
          </w:tcPr>
          <w:p w14:paraId="297272DA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vMerge w:val="restart"/>
            <w:textDirection w:val="tbRlV"/>
            <w:vAlign w:val="center"/>
          </w:tcPr>
          <w:p w14:paraId="26ACD88F" w14:textId="77777777" w:rsidR="00755ABF" w:rsidRPr="00AA7EDE" w:rsidRDefault="00755ABF" w:rsidP="00755ABF">
            <w:pPr>
              <w:pStyle w:val="af0"/>
              <w:numPr>
                <w:ilvl w:val="0"/>
                <w:numId w:val="32"/>
              </w:numPr>
              <w:suppressAutoHyphens/>
              <w:autoSpaceDN w:val="0"/>
              <w:spacing w:line="260" w:lineRule="exact"/>
              <w:ind w:leftChars="0" w:right="113"/>
              <w:jc w:val="both"/>
              <w:textAlignment w:val="baseline"/>
              <w:rPr>
                <w:rFonts w:ascii="標楷體" w:eastAsia="標楷體" w:hAnsi="標楷體"/>
              </w:rPr>
            </w:pPr>
            <w:r w:rsidRPr="00AA7EDE">
              <w:rPr>
                <w:rFonts w:ascii="標楷體" w:eastAsia="標楷體" w:hAnsi="標楷體" w:hint="eastAsia"/>
              </w:rPr>
              <w:t>烹調</w:t>
            </w:r>
          </w:p>
        </w:tc>
        <w:tc>
          <w:tcPr>
            <w:tcW w:w="406" w:type="dxa"/>
            <w:vAlign w:val="center"/>
          </w:tcPr>
          <w:p w14:paraId="4FFCA4BD" w14:textId="77777777" w:rsidR="00755ABF" w:rsidRPr="00AA7EDE" w:rsidRDefault="00755ABF" w:rsidP="00755ABF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60" w:lineRule="exact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821" w:type="dxa"/>
            <w:gridSpan w:val="3"/>
            <w:vAlign w:val="center"/>
          </w:tcPr>
          <w:p w14:paraId="4549F1F2" w14:textId="0EAF2B06" w:rsidR="00755ABF" w:rsidRPr="00AA7EDE" w:rsidRDefault="00D81F18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刀具、砧板生熟食分開使用且保持乾淨。</w:t>
            </w:r>
          </w:p>
        </w:tc>
        <w:tc>
          <w:tcPr>
            <w:tcW w:w="808" w:type="dxa"/>
            <w:gridSpan w:val="2"/>
            <w:vAlign w:val="center"/>
          </w:tcPr>
          <w:p w14:paraId="40D3B159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tcBorders>
              <w:bottom w:val="single" w:sz="4" w:space="0" w:color="auto"/>
              <w:tl2br w:val="nil"/>
            </w:tcBorders>
            <w:vAlign w:val="center"/>
          </w:tcPr>
          <w:p w14:paraId="14477468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l2br w:val="single" w:sz="4" w:space="0" w:color="auto"/>
            </w:tcBorders>
            <w:vAlign w:val="center"/>
          </w:tcPr>
          <w:p w14:paraId="144981CA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81F18" w:rsidRPr="00AA7EDE" w14:paraId="67530A8D" w14:textId="77777777" w:rsidTr="00597FF0">
        <w:trPr>
          <w:trHeight w:val="283"/>
        </w:trPr>
        <w:tc>
          <w:tcPr>
            <w:tcW w:w="256" w:type="dxa"/>
            <w:vMerge/>
            <w:vAlign w:val="center"/>
          </w:tcPr>
          <w:p w14:paraId="04068599" w14:textId="77777777" w:rsidR="00D81F18" w:rsidRPr="00AA7EDE" w:rsidRDefault="00D81F18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vMerge/>
            <w:textDirection w:val="tbRlV"/>
            <w:vAlign w:val="center"/>
          </w:tcPr>
          <w:p w14:paraId="093FE1E0" w14:textId="77777777" w:rsidR="00D81F18" w:rsidRPr="00AA7EDE" w:rsidRDefault="00D81F18" w:rsidP="00755ABF">
            <w:pPr>
              <w:pStyle w:val="af0"/>
              <w:numPr>
                <w:ilvl w:val="0"/>
                <w:numId w:val="32"/>
              </w:numPr>
              <w:suppressAutoHyphens/>
              <w:autoSpaceDN w:val="0"/>
              <w:spacing w:line="260" w:lineRule="exact"/>
              <w:ind w:leftChars="0" w:right="113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Align w:val="center"/>
          </w:tcPr>
          <w:p w14:paraId="72C9170D" w14:textId="77777777" w:rsidR="00D81F18" w:rsidRPr="00AA7EDE" w:rsidRDefault="00D81F18" w:rsidP="00755ABF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60" w:lineRule="exact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821" w:type="dxa"/>
            <w:gridSpan w:val="3"/>
            <w:vAlign w:val="center"/>
          </w:tcPr>
          <w:p w14:paraId="27865545" w14:textId="75ABAFA7" w:rsidR="00D81F18" w:rsidRPr="00AA7EDE" w:rsidRDefault="00D81F18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食物製備過程中無交叉汙染情事。</w:t>
            </w:r>
          </w:p>
        </w:tc>
        <w:tc>
          <w:tcPr>
            <w:tcW w:w="808" w:type="dxa"/>
            <w:gridSpan w:val="2"/>
            <w:vAlign w:val="center"/>
          </w:tcPr>
          <w:p w14:paraId="6782022B" w14:textId="77777777" w:rsidR="00D81F18" w:rsidRPr="00AA7EDE" w:rsidRDefault="00D81F18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tcBorders>
              <w:tl2br w:val="nil"/>
            </w:tcBorders>
            <w:vAlign w:val="center"/>
          </w:tcPr>
          <w:p w14:paraId="019A1E1E" w14:textId="77777777" w:rsidR="00D81F18" w:rsidRPr="00AA7EDE" w:rsidRDefault="00D81F18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108206FE" w14:textId="77777777" w:rsidR="00D81F18" w:rsidRPr="00AA7EDE" w:rsidRDefault="00D81F18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0F170B24" w14:textId="77777777" w:rsidTr="00597FF0">
        <w:trPr>
          <w:trHeight w:val="397"/>
        </w:trPr>
        <w:tc>
          <w:tcPr>
            <w:tcW w:w="256" w:type="dxa"/>
            <w:vMerge/>
            <w:vAlign w:val="center"/>
          </w:tcPr>
          <w:p w14:paraId="639C0496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vMerge/>
            <w:vAlign w:val="center"/>
          </w:tcPr>
          <w:p w14:paraId="7368ECD2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Align w:val="center"/>
          </w:tcPr>
          <w:p w14:paraId="1B521792" w14:textId="77777777" w:rsidR="00755ABF" w:rsidRPr="00AA7EDE" w:rsidRDefault="00755ABF" w:rsidP="00755ABF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60" w:lineRule="exact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821" w:type="dxa"/>
            <w:gridSpan w:val="3"/>
            <w:vAlign w:val="center"/>
          </w:tcPr>
          <w:p w14:paraId="35427273" w14:textId="77777777" w:rsidR="00D81F18" w:rsidRDefault="00D81F18" w:rsidP="00D81F1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與食品直接接觸及清洗食品設備與用具之用水及冰塊，應符合飲用水水質標準。</w:t>
            </w:r>
          </w:p>
          <w:p w14:paraId="375F0971" w14:textId="512D8443" w:rsidR="00755ABF" w:rsidRPr="00AA7EDE" w:rsidRDefault="00D81F18" w:rsidP="00D81F18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□已出示自來水收據 □已出示飲用水水質標準證明</w:t>
            </w:r>
          </w:p>
        </w:tc>
        <w:tc>
          <w:tcPr>
            <w:tcW w:w="808" w:type="dxa"/>
            <w:gridSpan w:val="2"/>
            <w:vAlign w:val="center"/>
          </w:tcPr>
          <w:p w14:paraId="53F9FFE1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vAlign w:val="center"/>
          </w:tcPr>
          <w:p w14:paraId="38DA2DAF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tcBorders>
              <w:tl2br w:val="single" w:sz="4" w:space="0" w:color="auto"/>
            </w:tcBorders>
            <w:vAlign w:val="center"/>
          </w:tcPr>
          <w:p w14:paraId="25176F56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2E59A155" w14:textId="77777777" w:rsidTr="00DC316C">
        <w:tc>
          <w:tcPr>
            <w:tcW w:w="256" w:type="dxa"/>
            <w:vMerge/>
            <w:vAlign w:val="center"/>
          </w:tcPr>
          <w:p w14:paraId="02130FD7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vMerge/>
            <w:vAlign w:val="center"/>
          </w:tcPr>
          <w:p w14:paraId="30536194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vAlign w:val="center"/>
          </w:tcPr>
          <w:p w14:paraId="09D346A2" w14:textId="77777777" w:rsidR="00755ABF" w:rsidRPr="00AA7EDE" w:rsidRDefault="00755ABF" w:rsidP="00755ABF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60" w:lineRule="exact"/>
              <w:ind w:leftChars="0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7821" w:type="dxa"/>
            <w:gridSpan w:val="3"/>
            <w:vAlign w:val="center"/>
          </w:tcPr>
          <w:p w14:paraId="0949737F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建立</w:t>
            </w:r>
            <w:r w:rsidRPr="007845A7"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油炸油管理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：油炸用食用油總極性化合物達 25%以上時，不得再予使用。</w:t>
            </w:r>
          </w:p>
        </w:tc>
        <w:tc>
          <w:tcPr>
            <w:tcW w:w="808" w:type="dxa"/>
            <w:gridSpan w:val="2"/>
            <w:vAlign w:val="center"/>
          </w:tcPr>
          <w:p w14:paraId="61E07CEB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00" w:type="dxa"/>
            <w:vAlign w:val="center"/>
          </w:tcPr>
          <w:p w14:paraId="7C251C88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98" w:type="dxa"/>
            <w:vAlign w:val="center"/>
          </w:tcPr>
          <w:p w14:paraId="36C49374" w14:textId="77777777" w:rsidR="00755ABF" w:rsidRPr="00AA7EDE" w:rsidRDefault="00755ABF" w:rsidP="00755ABF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2A717D70" w14:textId="77777777" w:rsidR="00F93A12" w:rsidRDefault="00F93A12">
      <w:r>
        <w:br w:type="page"/>
      </w:r>
    </w:p>
    <w:tbl>
      <w:tblPr>
        <w:tblStyle w:val="af1"/>
        <w:tblpPr w:leftFromText="180" w:rightFromText="180" w:vertAnchor="page" w:horzAnchor="margin" w:tblpXSpec="center" w:tblpY="638"/>
        <w:tblW w:w="11111" w:type="dxa"/>
        <w:tblLayout w:type="fixed"/>
        <w:tblLook w:val="04A0" w:firstRow="1" w:lastRow="0" w:firstColumn="1" w:lastColumn="0" w:noHBand="0" w:noVBand="1"/>
      </w:tblPr>
      <w:tblGrid>
        <w:gridCol w:w="256"/>
        <w:gridCol w:w="322"/>
        <w:gridCol w:w="205"/>
        <w:gridCol w:w="201"/>
        <w:gridCol w:w="7597"/>
        <w:gridCol w:w="224"/>
        <w:gridCol w:w="808"/>
        <w:gridCol w:w="717"/>
        <w:gridCol w:w="781"/>
      </w:tblGrid>
      <w:tr w:rsidR="00755ABF" w:rsidRPr="00AA7EDE" w14:paraId="1455C519" w14:textId="77777777" w:rsidTr="00D81F18">
        <w:trPr>
          <w:trHeight w:val="863"/>
        </w:trPr>
        <w:tc>
          <w:tcPr>
            <w:tcW w:w="256" w:type="dxa"/>
            <w:vMerge w:val="restart"/>
            <w:vAlign w:val="center"/>
          </w:tcPr>
          <w:p w14:paraId="3F8F0BB3" w14:textId="7A3DA861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A7EDE">
              <w:rPr>
                <w:rFonts w:ascii="標楷體" w:eastAsia="標楷體" w:hAnsi="標楷體"/>
              </w:rPr>
              <w:lastRenderedPageBreak/>
              <w:br w:type="page"/>
            </w:r>
          </w:p>
        </w:tc>
        <w:tc>
          <w:tcPr>
            <w:tcW w:w="8549" w:type="dxa"/>
            <w:gridSpan w:val="5"/>
            <w:vAlign w:val="center"/>
          </w:tcPr>
          <w:p w14:paraId="6DC0B95A" w14:textId="77777777" w:rsidR="00755ABF" w:rsidRPr="00AA7EDE" w:rsidRDefault="00755ABF" w:rsidP="00F93A12">
            <w:pPr>
              <w:spacing w:line="260" w:lineRule="exact"/>
              <w:rPr>
                <w:rFonts w:ascii="標楷體" w:eastAsia="標楷體" w:hAnsi="標楷體"/>
              </w:rPr>
            </w:pPr>
            <w:r w:rsidRPr="00466D28">
              <w:rPr>
                <w:rFonts w:ascii="標楷體" w:eastAsia="標楷體" w:hAnsi="標楷體" w:hint="eastAsia"/>
                <w:spacing w:val="720"/>
                <w:kern w:val="0"/>
                <w:sz w:val="28"/>
                <w:szCs w:val="28"/>
                <w:fitText w:val="5600" w:id="-2072377336"/>
              </w:rPr>
              <w:t>查核項</w:t>
            </w:r>
            <w:r w:rsidRPr="00466D28">
              <w:rPr>
                <w:rFonts w:ascii="標楷體" w:eastAsia="標楷體" w:hAnsi="標楷體" w:hint="eastAsia"/>
                <w:spacing w:val="37"/>
                <w:kern w:val="0"/>
                <w:sz w:val="28"/>
                <w:szCs w:val="28"/>
                <w:fitText w:val="5600" w:id="-2072377336"/>
              </w:rPr>
              <w:t>目</w:t>
            </w:r>
          </w:p>
        </w:tc>
        <w:tc>
          <w:tcPr>
            <w:tcW w:w="808" w:type="dxa"/>
            <w:vAlign w:val="center"/>
          </w:tcPr>
          <w:p w14:paraId="15939E0B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A7EDE">
              <w:rPr>
                <w:rFonts w:ascii="標楷體" w:eastAsia="標楷體" w:hAnsi="標楷體" w:hint="eastAsia"/>
              </w:rPr>
              <w:t>主要</w:t>
            </w:r>
          </w:p>
          <w:p w14:paraId="5B22D8A5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</w:rPr>
              <w:t>缺失</w:t>
            </w:r>
          </w:p>
        </w:tc>
        <w:tc>
          <w:tcPr>
            <w:tcW w:w="717" w:type="dxa"/>
            <w:vAlign w:val="center"/>
          </w:tcPr>
          <w:p w14:paraId="62DE2B2C" w14:textId="77777777" w:rsidR="00755ABF" w:rsidRPr="00AA7EDE" w:rsidRDefault="00755ABF" w:rsidP="00F93A12">
            <w:pPr>
              <w:spacing w:line="2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</w:rPr>
              <w:t>次要缺失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14:paraId="002B3325" w14:textId="77777777" w:rsidR="00755ABF" w:rsidRPr="00AA7EDE" w:rsidRDefault="00755ABF" w:rsidP="00F93A12">
            <w:pPr>
              <w:spacing w:line="2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93A12">
              <w:rPr>
                <w:rFonts w:ascii="標楷體" w:eastAsia="標楷體" w:hAnsi="標楷體" w:hint="eastAsia"/>
                <w:sz w:val="18"/>
              </w:rPr>
              <w:t>不適用</w:t>
            </w:r>
          </w:p>
        </w:tc>
      </w:tr>
      <w:tr w:rsidR="00755ABF" w:rsidRPr="00AA7EDE" w14:paraId="0B9C428B" w14:textId="77777777" w:rsidTr="00D81F18">
        <w:trPr>
          <w:trHeight w:val="567"/>
        </w:trPr>
        <w:tc>
          <w:tcPr>
            <w:tcW w:w="256" w:type="dxa"/>
            <w:vMerge/>
            <w:vAlign w:val="center"/>
          </w:tcPr>
          <w:p w14:paraId="3976FB78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vMerge w:val="restart"/>
            <w:textDirection w:val="tbRlV"/>
            <w:vAlign w:val="center"/>
          </w:tcPr>
          <w:p w14:paraId="2499F2F5" w14:textId="77777777" w:rsidR="00755ABF" w:rsidRPr="00AA7EDE" w:rsidRDefault="00755ABF" w:rsidP="00F93A12">
            <w:pPr>
              <w:pStyle w:val="af0"/>
              <w:numPr>
                <w:ilvl w:val="0"/>
                <w:numId w:val="36"/>
              </w:numPr>
              <w:suppressAutoHyphens/>
              <w:autoSpaceDN w:val="0"/>
              <w:spacing w:line="260" w:lineRule="exact"/>
              <w:ind w:leftChars="0" w:right="113"/>
              <w:jc w:val="both"/>
              <w:textAlignment w:val="baseline"/>
              <w:rPr>
                <w:rFonts w:ascii="標楷體" w:eastAsia="標楷體" w:hAnsi="標楷體"/>
              </w:rPr>
            </w:pPr>
            <w:r w:rsidRPr="00AA7EDE">
              <w:rPr>
                <w:rFonts w:ascii="標楷體" w:eastAsia="標楷體" w:hAnsi="標楷體" w:hint="eastAsia"/>
              </w:rPr>
              <w:t>廢棄物</w:t>
            </w:r>
          </w:p>
        </w:tc>
        <w:tc>
          <w:tcPr>
            <w:tcW w:w="406" w:type="dxa"/>
            <w:gridSpan w:val="2"/>
            <w:vAlign w:val="center"/>
          </w:tcPr>
          <w:p w14:paraId="410A6E2E" w14:textId="77777777" w:rsidR="00755ABF" w:rsidRPr="00AA7EDE" w:rsidRDefault="00755ABF" w:rsidP="00F93A12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80" w:lineRule="exact"/>
              <w:ind w:leftChars="0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21" w:type="dxa"/>
            <w:gridSpan w:val="2"/>
            <w:vAlign w:val="center"/>
          </w:tcPr>
          <w:p w14:paraId="519423EF" w14:textId="70E06375" w:rsidR="00755ABF" w:rsidRPr="00AA7EDE" w:rsidRDefault="00D81F18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食品作業場所內，不得任意堆置廢棄物；過期回收產品等廢棄物應設置專用貯存設施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(報廢區)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808" w:type="dxa"/>
            <w:vAlign w:val="center"/>
          </w:tcPr>
          <w:p w14:paraId="3B336CFA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7" w:type="dxa"/>
            <w:vAlign w:val="center"/>
          </w:tcPr>
          <w:p w14:paraId="3EE894E7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tcBorders>
              <w:tl2br w:val="single" w:sz="4" w:space="0" w:color="auto"/>
            </w:tcBorders>
            <w:vAlign w:val="center"/>
          </w:tcPr>
          <w:p w14:paraId="7BA532D6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D81F18" w:rsidRPr="00AA7EDE" w14:paraId="358C3017" w14:textId="77777777" w:rsidTr="00F93A12">
        <w:trPr>
          <w:trHeight w:val="567"/>
        </w:trPr>
        <w:tc>
          <w:tcPr>
            <w:tcW w:w="256" w:type="dxa"/>
            <w:vMerge/>
            <w:vAlign w:val="center"/>
          </w:tcPr>
          <w:p w14:paraId="79181C54" w14:textId="77777777" w:rsidR="00D81F18" w:rsidRPr="00AA7EDE" w:rsidRDefault="00D81F18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22" w:type="dxa"/>
            <w:vMerge/>
            <w:textDirection w:val="tbRlV"/>
            <w:vAlign w:val="center"/>
          </w:tcPr>
          <w:p w14:paraId="2D03B6CE" w14:textId="77777777" w:rsidR="00D81F18" w:rsidRPr="00AA7EDE" w:rsidRDefault="00D81F18" w:rsidP="00F93A12">
            <w:pPr>
              <w:pStyle w:val="af0"/>
              <w:numPr>
                <w:ilvl w:val="0"/>
                <w:numId w:val="36"/>
              </w:numPr>
              <w:suppressAutoHyphens/>
              <w:autoSpaceDN w:val="0"/>
              <w:spacing w:line="260" w:lineRule="exact"/>
              <w:ind w:leftChars="0" w:right="113"/>
              <w:jc w:val="both"/>
              <w:textAlignment w:val="baseline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0288D315" w14:textId="77777777" w:rsidR="00D81F18" w:rsidRPr="00AA7EDE" w:rsidRDefault="00D81F18" w:rsidP="00F93A12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80" w:lineRule="exact"/>
              <w:ind w:leftChars="0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21" w:type="dxa"/>
            <w:gridSpan w:val="2"/>
            <w:vAlign w:val="center"/>
          </w:tcPr>
          <w:p w14:paraId="045EFB0B" w14:textId="77777777" w:rsidR="00D81F18" w:rsidRPr="00AA7EDE" w:rsidRDefault="00D81F18" w:rsidP="00D81F1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餐館業事業廢棄物如需再利用，應符合「共通性事業廢棄物再利用管理辦法」規定。</w:t>
            </w:r>
          </w:p>
          <w:p w14:paraId="4AD18E64" w14:textId="77777777" w:rsidR="00D81F18" w:rsidRPr="00AA7EDE" w:rsidRDefault="00D81F18" w:rsidP="00D81F1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 xml:space="preserve">□廢油合約廠商:          </w:t>
            </w:r>
          </w:p>
          <w:p w14:paraId="64507169" w14:textId="77777777" w:rsidR="00D81F18" w:rsidRPr="00AA7EDE" w:rsidRDefault="00D81F18" w:rsidP="00D81F1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合約期間:(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年   月   日~     年   月   日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  <w:p w14:paraId="7D1BB63D" w14:textId="77777777" w:rsidR="00D81F18" w:rsidRPr="00AA7EDE" w:rsidRDefault="00D81F18" w:rsidP="00D81F1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□廚餘合約廠商: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清潔隊/</w:t>
            </w:r>
          </w:p>
          <w:p w14:paraId="561682BA" w14:textId="2B2B2DFC" w:rsidR="00D81F18" w:rsidRPr="00AA7EDE" w:rsidRDefault="00D81F18" w:rsidP="00D81F18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合約期間:(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年   月    日~     年   月    日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808" w:type="dxa"/>
            <w:vAlign w:val="center"/>
          </w:tcPr>
          <w:p w14:paraId="38A1F8F5" w14:textId="77777777" w:rsidR="00D81F18" w:rsidRPr="00AA7EDE" w:rsidRDefault="00D81F18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7" w:type="dxa"/>
            <w:vAlign w:val="center"/>
          </w:tcPr>
          <w:p w14:paraId="38D8A240" w14:textId="77777777" w:rsidR="00D81F18" w:rsidRPr="00AA7EDE" w:rsidRDefault="00D81F18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vAlign w:val="center"/>
          </w:tcPr>
          <w:p w14:paraId="69D54385" w14:textId="77777777" w:rsidR="00D81F18" w:rsidRPr="00AA7EDE" w:rsidRDefault="00D81F18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15D13C72" w14:textId="77777777" w:rsidTr="00F93A12">
        <w:tc>
          <w:tcPr>
            <w:tcW w:w="578" w:type="dxa"/>
            <w:gridSpan w:val="2"/>
            <w:vMerge w:val="restart"/>
            <w:textDirection w:val="tbRlV"/>
            <w:vAlign w:val="center"/>
          </w:tcPr>
          <w:p w14:paraId="505D4D41" w14:textId="77777777" w:rsidR="00755ABF" w:rsidRPr="00AA7EDE" w:rsidRDefault="00755ABF" w:rsidP="001E78BC">
            <w:pPr>
              <w:pStyle w:val="af0"/>
              <w:numPr>
                <w:ilvl w:val="0"/>
                <w:numId w:val="35"/>
              </w:numPr>
              <w:suppressAutoHyphens/>
              <w:autoSpaceDN w:val="0"/>
              <w:spacing w:line="260" w:lineRule="exact"/>
              <w:ind w:leftChars="0" w:left="593" w:right="113"/>
              <w:jc w:val="both"/>
              <w:textAlignment w:val="baseline"/>
              <w:rPr>
                <w:rFonts w:ascii="標楷體" w:eastAsia="標楷體" w:hAnsi="標楷體"/>
              </w:rPr>
            </w:pPr>
            <w:r w:rsidRPr="001E78BC">
              <w:rPr>
                <w:rFonts w:ascii="標楷體" w:eastAsia="標楷體" w:hAnsi="標楷體" w:hint="eastAsia"/>
                <w:spacing w:val="45"/>
                <w:kern w:val="0"/>
                <w:fitText w:val="2640" w:id="-2072282623"/>
              </w:rPr>
              <w:t>從業人員衛生管理</w:t>
            </w:r>
          </w:p>
        </w:tc>
        <w:tc>
          <w:tcPr>
            <w:tcW w:w="406" w:type="dxa"/>
            <w:gridSpan w:val="2"/>
            <w:vAlign w:val="center"/>
          </w:tcPr>
          <w:p w14:paraId="26699C85" w14:textId="77777777" w:rsidR="00755ABF" w:rsidRPr="00AA7EDE" w:rsidRDefault="00755ABF" w:rsidP="00F93A12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80" w:lineRule="exact"/>
              <w:ind w:leftChars="0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21" w:type="dxa"/>
            <w:gridSpan w:val="2"/>
            <w:vAlign w:val="center"/>
          </w:tcPr>
          <w:p w14:paraId="3CA64EFE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從業人員應每年至少一次健康檢查、並有紀錄可供查核。</w:t>
            </w:r>
          </w:p>
          <w:p w14:paraId="53313459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從業人數共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人，已體檢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808" w:type="dxa"/>
            <w:vAlign w:val="center"/>
          </w:tcPr>
          <w:p w14:paraId="21B21E83" w14:textId="0D1A6CAD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C16E6">
              <w:rPr>
                <w:rFonts w:ascii="標楷體" w:eastAsia="標楷體" w:hAnsi="標楷體" w:hint="eastAsia"/>
                <w:color w:val="FF0000"/>
                <w:sz w:val="18"/>
              </w:rPr>
              <w:t>不通過</w:t>
            </w:r>
          </w:p>
        </w:tc>
        <w:tc>
          <w:tcPr>
            <w:tcW w:w="717" w:type="dxa"/>
            <w:tcBorders>
              <w:tl2br w:val="single" w:sz="4" w:space="0" w:color="auto"/>
            </w:tcBorders>
            <w:vAlign w:val="center"/>
          </w:tcPr>
          <w:p w14:paraId="49495BCF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tcBorders>
              <w:tl2br w:val="single" w:sz="4" w:space="0" w:color="auto"/>
            </w:tcBorders>
            <w:vAlign w:val="center"/>
          </w:tcPr>
          <w:p w14:paraId="1E53F456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47A14FBB" w14:textId="77777777" w:rsidTr="00E73CAE">
        <w:tc>
          <w:tcPr>
            <w:tcW w:w="578" w:type="dxa"/>
            <w:gridSpan w:val="2"/>
            <w:vMerge/>
            <w:vAlign w:val="center"/>
          </w:tcPr>
          <w:p w14:paraId="1708938B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3F1102D4" w14:textId="77777777" w:rsidR="00755ABF" w:rsidRPr="00AA7EDE" w:rsidRDefault="00755ABF" w:rsidP="00F93A12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80" w:lineRule="exact"/>
              <w:ind w:leftChars="0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21" w:type="dxa"/>
            <w:gridSpan w:val="2"/>
            <w:vAlign w:val="center"/>
          </w:tcPr>
          <w:p w14:paraId="0AA655DC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法規指定九大業別</w:t>
            </w:r>
            <w:proofErr w:type="gramStart"/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之</w:t>
            </w:r>
            <w:proofErr w:type="gramEnd"/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烹調從業人員須符合持證比例並換發廚師證書。烹調人數共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人，持證人數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</w:tc>
        <w:tc>
          <w:tcPr>
            <w:tcW w:w="808" w:type="dxa"/>
            <w:vAlign w:val="center"/>
          </w:tcPr>
          <w:p w14:paraId="2A38A068" w14:textId="26D2E43B" w:rsidR="00755ABF" w:rsidRPr="00AA7EDE" w:rsidRDefault="007845A7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C16E6">
              <w:rPr>
                <w:rFonts w:ascii="標楷體" w:eastAsia="標楷體" w:hAnsi="標楷體" w:hint="eastAsia"/>
                <w:color w:val="FF0000"/>
                <w:sz w:val="18"/>
              </w:rPr>
              <w:t>不通過</w:t>
            </w:r>
          </w:p>
        </w:tc>
        <w:tc>
          <w:tcPr>
            <w:tcW w:w="717" w:type="dxa"/>
            <w:tcBorders>
              <w:tl2br w:val="single" w:sz="4" w:space="0" w:color="auto"/>
            </w:tcBorders>
            <w:vAlign w:val="center"/>
          </w:tcPr>
          <w:p w14:paraId="596E7432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tcBorders>
              <w:bottom w:val="single" w:sz="4" w:space="0" w:color="auto"/>
            </w:tcBorders>
            <w:vAlign w:val="center"/>
          </w:tcPr>
          <w:p w14:paraId="7D6C87C3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7F4C4777" w14:textId="77777777" w:rsidTr="00E73CAE">
        <w:trPr>
          <w:trHeight w:val="397"/>
        </w:trPr>
        <w:tc>
          <w:tcPr>
            <w:tcW w:w="578" w:type="dxa"/>
            <w:gridSpan w:val="2"/>
            <w:vMerge/>
            <w:vAlign w:val="center"/>
          </w:tcPr>
          <w:p w14:paraId="127C9792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50CF7F53" w14:textId="77777777" w:rsidR="00755ABF" w:rsidRPr="00AA7EDE" w:rsidRDefault="00755ABF" w:rsidP="00F93A12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80" w:lineRule="exact"/>
              <w:ind w:leftChars="0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21" w:type="dxa"/>
            <w:gridSpan w:val="2"/>
            <w:vAlign w:val="center"/>
          </w:tcPr>
          <w:p w14:paraId="43547156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工作人員須穿戴整潔之工作衣帽，以防污染食品。</w:t>
            </w:r>
          </w:p>
        </w:tc>
        <w:tc>
          <w:tcPr>
            <w:tcW w:w="808" w:type="dxa"/>
            <w:vAlign w:val="center"/>
          </w:tcPr>
          <w:p w14:paraId="198CD672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7" w:type="dxa"/>
            <w:vAlign w:val="center"/>
          </w:tcPr>
          <w:p w14:paraId="4B0BA3F6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189DF853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3EC47A77" w14:textId="77777777" w:rsidTr="00E73CAE">
        <w:tc>
          <w:tcPr>
            <w:tcW w:w="578" w:type="dxa"/>
            <w:gridSpan w:val="2"/>
            <w:vMerge/>
            <w:vAlign w:val="center"/>
          </w:tcPr>
          <w:p w14:paraId="2C5E8CBA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42499602" w14:textId="77777777" w:rsidR="00755ABF" w:rsidRPr="00AA7EDE" w:rsidRDefault="00755ABF" w:rsidP="00F93A12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80" w:lineRule="exact"/>
              <w:ind w:leftChars="0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21" w:type="dxa"/>
            <w:gridSpan w:val="2"/>
            <w:vAlign w:val="center"/>
          </w:tcPr>
          <w:p w14:paraId="1C0CADC9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工作人員於工作中不得有吸菸、嚼檳榔、隨地吐痰、</w:t>
            </w:r>
            <w:proofErr w:type="gramStart"/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抓頭</w:t>
            </w:r>
            <w:proofErr w:type="gramEnd"/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、裸背等可能污染食品之行為。</w:t>
            </w:r>
          </w:p>
        </w:tc>
        <w:tc>
          <w:tcPr>
            <w:tcW w:w="808" w:type="dxa"/>
            <w:vAlign w:val="center"/>
          </w:tcPr>
          <w:p w14:paraId="2D73B071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7" w:type="dxa"/>
            <w:vAlign w:val="center"/>
          </w:tcPr>
          <w:p w14:paraId="4A44B046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482B435F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04832156" w14:textId="77777777" w:rsidTr="00E73CAE">
        <w:tc>
          <w:tcPr>
            <w:tcW w:w="578" w:type="dxa"/>
            <w:gridSpan w:val="2"/>
            <w:vMerge/>
            <w:vAlign w:val="center"/>
          </w:tcPr>
          <w:p w14:paraId="129AF0BD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5D123D67" w14:textId="77777777" w:rsidR="00755ABF" w:rsidRPr="00AA7EDE" w:rsidRDefault="00755ABF" w:rsidP="00F93A12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80" w:lineRule="exact"/>
              <w:ind w:leftChars="0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21" w:type="dxa"/>
            <w:gridSpan w:val="2"/>
            <w:vAlign w:val="center"/>
          </w:tcPr>
          <w:p w14:paraId="1FCA81D8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保持良好衛生習慣，</w:t>
            </w:r>
            <w:proofErr w:type="gramStart"/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不蓄留</w:t>
            </w:r>
            <w:proofErr w:type="gramEnd"/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指甲、塗指甲油及佩帶飾物;患有手部皮膚病其他可能造成食品污染之疾病，其</w:t>
            </w:r>
            <w:proofErr w:type="gramStart"/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罹</w:t>
            </w:r>
            <w:proofErr w:type="gramEnd"/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患或感染</w:t>
            </w:r>
            <w:proofErr w:type="gramStart"/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期間，</w:t>
            </w:r>
            <w:proofErr w:type="gramEnd"/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不得從事與食品接觸之工作。</w:t>
            </w:r>
          </w:p>
        </w:tc>
        <w:tc>
          <w:tcPr>
            <w:tcW w:w="808" w:type="dxa"/>
            <w:vAlign w:val="center"/>
          </w:tcPr>
          <w:p w14:paraId="36E404C0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7" w:type="dxa"/>
            <w:vAlign w:val="center"/>
          </w:tcPr>
          <w:p w14:paraId="649705F3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tcBorders>
              <w:tl2br w:val="single" w:sz="4" w:space="0" w:color="auto"/>
            </w:tcBorders>
            <w:vAlign w:val="center"/>
          </w:tcPr>
          <w:p w14:paraId="10CC3111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58CC7B73" w14:textId="77777777" w:rsidTr="00F93A12">
        <w:trPr>
          <w:cantSplit/>
          <w:trHeight w:val="340"/>
        </w:trPr>
        <w:tc>
          <w:tcPr>
            <w:tcW w:w="578" w:type="dxa"/>
            <w:gridSpan w:val="2"/>
            <w:vMerge w:val="restart"/>
            <w:textDirection w:val="tbRlV"/>
            <w:vAlign w:val="center"/>
          </w:tcPr>
          <w:p w14:paraId="3A5961A7" w14:textId="77777777" w:rsidR="00755ABF" w:rsidRPr="00AA7EDE" w:rsidRDefault="00755ABF" w:rsidP="00F93A12">
            <w:pPr>
              <w:pStyle w:val="af0"/>
              <w:numPr>
                <w:ilvl w:val="0"/>
                <w:numId w:val="35"/>
              </w:numPr>
              <w:suppressAutoHyphens/>
              <w:autoSpaceDN w:val="0"/>
              <w:spacing w:line="260" w:lineRule="exact"/>
              <w:ind w:leftChars="0" w:left="593" w:right="113"/>
              <w:textAlignment w:val="baseline"/>
              <w:rPr>
                <w:rFonts w:ascii="標楷體" w:eastAsia="標楷體" w:hAnsi="標楷體"/>
              </w:rPr>
            </w:pPr>
            <w:r w:rsidRPr="00466D28">
              <w:rPr>
                <w:rFonts w:ascii="標楷體" w:eastAsia="標楷體" w:hAnsi="標楷體" w:hint="eastAsia"/>
                <w:w w:val="66"/>
                <w:kern w:val="0"/>
                <w:fitText w:val="960" w:id="-2072377334"/>
              </w:rPr>
              <w:t>廁所衛生管</w:t>
            </w:r>
            <w:r w:rsidRPr="00466D28">
              <w:rPr>
                <w:rFonts w:ascii="標楷體" w:eastAsia="標楷體" w:hAnsi="標楷體" w:hint="eastAsia"/>
                <w:spacing w:val="30"/>
                <w:w w:val="66"/>
                <w:kern w:val="0"/>
                <w:fitText w:val="960" w:id="-2072377334"/>
              </w:rPr>
              <w:t>理</w:t>
            </w:r>
          </w:p>
        </w:tc>
        <w:tc>
          <w:tcPr>
            <w:tcW w:w="406" w:type="dxa"/>
            <w:gridSpan w:val="2"/>
            <w:vAlign w:val="center"/>
          </w:tcPr>
          <w:p w14:paraId="12041D6F" w14:textId="77777777" w:rsidR="00755ABF" w:rsidRPr="00AA7EDE" w:rsidRDefault="00755ABF" w:rsidP="00F93A12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80" w:lineRule="exact"/>
              <w:ind w:leftChars="0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21" w:type="dxa"/>
            <w:gridSpan w:val="2"/>
            <w:vAlign w:val="center"/>
          </w:tcPr>
          <w:p w14:paraId="42E9F607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廁所</w:t>
            </w:r>
            <w:proofErr w:type="gramStart"/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採</w:t>
            </w:r>
            <w:proofErr w:type="gramEnd"/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沖</w:t>
            </w:r>
            <w:proofErr w:type="gramStart"/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水式且通風</w:t>
            </w:r>
            <w:proofErr w:type="gramEnd"/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良好，清潔無異味，且地面保持乾燥。</w:t>
            </w:r>
          </w:p>
        </w:tc>
        <w:tc>
          <w:tcPr>
            <w:tcW w:w="808" w:type="dxa"/>
            <w:vAlign w:val="center"/>
          </w:tcPr>
          <w:p w14:paraId="2490480E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7" w:type="dxa"/>
            <w:vAlign w:val="center"/>
          </w:tcPr>
          <w:p w14:paraId="4E290EF0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vAlign w:val="center"/>
          </w:tcPr>
          <w:p w14:paraId="182EDC77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75BC6668" w14:textId="77777777" w:rsidTr="00291181">
        <w:trPr>
          <w:cantSplit/>
          <w:trHeight w:val="793"/>
        </w:trPr>
        <w:tc>
          <w:tcPr>
            <w:tcW w:w="578" w:type="dxa"/>
            <w:gridSpan w:val="2"/>
            <w:vMerge/>
            <w:vAlign w:val="center"/>
          </w:tcPr>
          <w:p w14:paraId="37A8C9CA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61520A25" w14:textId="77777777" w:rsidR="00755ABF" w:rsidRPr="00AA7EDE" w:rsidRDefault="00755ABF" w:rsidP="00F93A12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80" w:lineRule="exact"/>
              <w:ind w:leftChars="0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21" w:type="dxa"/>
            <w:gridSpan w:val="2"/>
            <w:vAlign w:val="center"/>
          </w:tcPr>
          <w:p w14:paraId="235C1D63" w14:textId="39CFE1C1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設有洗手乳、沖洗(洗手)設備、</w:t>
            </w:r>
            <w:proofErr w:type="gramStart"/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擦手紙巾或乾手設施</w:t>
            </w:r>
            <w:proofErr w:type="gramEnd"/>
            <w:r w:rsidR="002052F4">
              <w:rPr>
                <w:rFonts w:ascii="標楷體" w:eastAsia="標楷體" w:hAnsi="標楷體" w:hint="eastAsia"/>
                <w:sz w:val="28"/>
                <w:szCs w:val="28"/>
              </w:rPr>
              <w:t>並</w:t>
            </w:r>
            <w:r w:rsidR="002052F4" w:rsidRPr="00AA7EDE">
              <w:rPr>
                <w:rFonts w:ascii="標楷體" w:eastAsia="標楷體" w:hAnsi="標楷體" w:hint="eastAsia"/>
                <w:sz w:val="28"/>
                <w:szCs w:val="28"/>
              </w:rPr>
              <w:t>張貼「如廁後應洗手」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808" w:type="dxa"/>
            <w:vAlign w:val="center"/>
          </w:tcPr>
          <w:p w14:paraId="1FE020AE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7" w:type="dxa"/>
            <w:vAlign w:val="center"/>
          </w:tcPr>
          <w:p w14:paraId="74527226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vAlign w:val="center"/>
          </w:tcPr>
          <w:p w14:paraId="19F20BD3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4F1C6016" w14:textId="77777777" w:rsidTr="002052F4">
        <w:trPr>
          <w:cantSplit/>
          <w:trHeight w:val="575"/>
        </w:trPr>
        <w:tc>
          <w:tcPr>
            <w:tcW w:w="578" w:type="dxa"/>
            <w:gridSpan w:val="2"/>
            <w:vMerge/>
            <w:vAlign w:val="center"/>
          </w:tcPr>
          <w:p w14:paraId="57B18BEE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515215E2" w14:textId="77777777" w:rsidR="00755ABF" w:rsidRPr="00AA7EDE" w:rsidRDefault="00755ABF" w:rsidP="00F93A12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80" w:lineRule="exact"/>
              <w:ind w:leftChars="0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21" w:type="dxa"/>
            <w:gridSpan w:val="2"/>
            <w:vAlign w:val="center"/>
          </w:tcPr>
          <w:p w14:paraId="551E5292" w14:textId="68B15F28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845A7"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廁所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自主</w:t>
            </w:r>
            <w:r w:rsidRPr="007845A7">
              <w:rPr>
                <w:rFonts w:ascii="標楷體" w:eastAsia="標楷體" w:hAnsi="標楷體" w:hint="eastAsia"/>
                <w:i/>
                <w:sz w:val="28"/>
                <w:szCs w:val="28"/>
                <w:u w:val="single"/>
              </w:rPr>
              <w:t>衛生檢查紀錄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  <w:tc>
          <w:tcPr>
            <w:tcW w:w="808" w:type="dxa"/>
            <w:vAlign w:val="center"/>
          </w:tcPr>
          <w:p w14:paraId="07529238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7" w:type="dxa"/>
            <w:vAlign w:val="center"/>
          </w:tcPr>
          <w:p w14:paraId="05C02665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vAlign w:val="center"/>
          </w:tcPr>
          <w:p w14:paraId="378D9F13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731F5193" w14:textId="77777777" w:rsidTr="00F93A12">
        <w:trPr>
          <w:cantSplit/>
          <w:trHeight w:val="397"/>
        </w:trPr>
        <w:tc>
          <w:tcPr>
            <w:tcW w:w="578" w:type="dxa"/>
            <w:gridSpan w:val="2"/>
            <w:vMerge w:val="restart"/>
            <w:textDirection w:val="tbRlV"/>
            <w:vAlign w:val="center"/>
          </w:tcPr>
          <w:p w14:paraId="2277B559" w14:textId="77777777" w:rsidR="00755ABF" w:rsidRPr="00AA7EDE" w:rsidRDefault="00755ABF" w:rsidP="00F93A12">
            <w:pPr>
              <w:pStyle w:val="af0"/>
              <w:numPr>
                <w:ilvl w:val="0"/>
                <w:numId w:val="35"/>
              </w:numPr>
              <w:suppressAutoHyphens/>
              <w:autoSpaceDN w:val="0"/>
              <w:spacing w:line="260" w:lineRule="exact"/>
              <w:ind w:leftChars="0" w:left="593" w:right="113"/>
              <w:jc w:val="both"/>
              <w:textAlignment w:val="baseline"/>
              <w:rPr>
                <w:rFonts w:ascii="標楷體" w:eastAsia="標楷體" w:hAnsi="標楷體"/>
              </w:rPr>
            </w:pPr>
            <w:r w:rsidRPr="00755ABF">
              <w:rPr>
                <w:rFonts w:ascii="標楷體" w:eastAsia="標楷體" w:hAnsi="標楷體" w:hint="eastAsia"/>
                <w:spacing w:val="15"/>
                <w:kern w:val="0"/>
                <w:fitText w:val="2200" w:id="-2072377333"/>
              </w:rPr>
              <w:t>用餐場所品質管</w:t>
            </w:r>
            <w:r w:rsidRPr="00755ABF">
              <w:rPr>
                <w:rFonts w:ascii="標楷體" w:eastAsia="標楷體" w:hAnsi="標楷體" w:hint="eastAsia"/>
                <w:spacing w:val="30"/>
                <w:kern w:val="0"/>
                <w:fitText w:val="2200" w:id="-2072377333"/>
              </w:rPr>
              <w:t>理</w:t>
            </w:r>
          </w:p>
        </w:tc>
        <w:tc>
          <w:tcPr>
            <w:tcW w:w="406" w:type="dxa"/>
            <w:gridSpan w:val="2"/>
            <w:vAlign w:val="center"/>
          </w:tcPr>
          <w:p w14:paraId="6574CD0E" w14:textId="77777777" w:rsidR="00755ABF" w:rsidRPr="00AA7EDE" w:rsidRDefault="00755ABF" w:rsidP="00F93A12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80" w:lineRule="exact"/>
              <w:ind w:leftChars="0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21" w:type="dxa"/>
            <w:gridSpan w:val="2"/>
            <w:vAlign w:val="center"/>
          </w:tcPr>
          <w:p w14:paraId="4CEB74FE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地面、門窗、牆壁及天花板須堅固並保持整潔。</w:t>
            </w:r>
          </w:p>
        </w:tc>
        <w:tc>
          <w:tcPr>
            <w:tcW w:w="808" w:type="dxa"/>
            <w:vAlign w:val="center"/>
          </w:tcPr>
          <w:p w14:paraId="7FF4051E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7" w:type="dxa"/>
            <w:vAlign w:val="center"/>
          </w:tcPr>
          <w:p w14:paraId="4F754FBA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vAlign w:val="center"/>
          </w:tcPr>
          <w:p w14:paraId="628067E9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3668F17F" w14:textId="77777777" w:rsidTr="00F93A12">
        <w:trPr>
          <w:trHeight w:val="567"/>
        </w:trPr>
        <w:tc>
          <w:tcPr>
            <w:tcW w:w="578" w:type="dxa"/>
            <w:gridSpan w:val="2"/>
            <w:vMerge/>
            <w:vAlign w:val="center"/>
          </w:tcPr>
          <w:p w14:paraId="13895EE1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18099590" w14:textId="77777777" w:rsidR="00755ABF" w:rsidRPr="00AA7EDE" w:rsidRDefault="00755ABF" w:rsidP="00F93A12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80" w:lineRule="exact"/>
              <w:ind w:leftChars="0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21" w:type="dxa"/>
            <w:gridSpan w:val="2"/>
            <w:vAlign w:val="center"/>
          </w:tcPr>
          <w:p w14:paraId="42BB7527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室內空氣流通、並設有防止病媒侵入之設施（如自動門、紗門、空氣簾）。</w:t>
            </w:r>
          </w:p>
        </w:tc>
        <w:tc>
          <w:tcPr>
            <w:tcW w:w="808" w:type="dxa"/>
            <w:vAlign w:val="center"/>
          </w:tcPr>
          <w:p w14:paraId="2C8A29B8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7" w:type="dxa"/>
            <w:vAlign w:val="center"/>
          </w:tcPr>
          <w:p w14:paraId="4B6F356F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vAlign w:val="center"/>
          </w:tcPr>
          <w:p w14:paraId="0461C902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174FAEA3" w14:textId="77777777" w:rsidTr="00F93A12">
        <w:trPr>
          <w:trHeight w:val="454"/>
        </w:trPr>
        <w:tc>
          <w:tcPr>
            <w:tcW w:w="578" w:type="dxa"/>
            <w:gridSpan w:val="2"/>
            <w:vMerge/>
            <w:vAlign w:val="center"/>
          </w:tcPr>
          <w:p w14:paraId="73056F93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32963D75" w14:textId="77777777" w:rsidR="00755ABF" w:rsidRPr="00AA7EDE" w:rsidRDefault="00755ABF" w:rsidP="00F93A12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80" w:lineRule="exact"/>
              <w:ind w:leftChars="0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21" w:type="dxa"/>
            <w:gridSpan w:val="2"/>
            <w:vAlign w:val="center"/>
          </w:tcPr>
          <w:p w14:paraId="48C09070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桌面</w:t>
            </w:r>
            <w:proofErr w:type="gramStart"/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椅面須保持</w:t>
            </w:r>
            <w:proofErr w:type="gramEnd"/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清潔，不得有油污。</w:t>
            </w:r>
          </w:p>
        </w:tc>
        <w:tc>
          <w:tcPr>
            <w:tcW w:w="808" w:type="dxa"/>
            <w:vAlign w:val="center"/>
          </w:tcPr>
          <w:p w14:paraId="1E71F7D9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7" w:type="dxa"/>
            <w:vAlign w:val="center"/>
          </w:tcPr>
          <w:p w14:paraId="153E0D89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vAlign w:val="center"/>
          </w:tcPr>
          <w:p w14:paraId="089A021C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51420289" w14:textId="77777777" w:rsidTr="00F93A12">
        <w:tc>
          <w:tcPr>
            <w:tcW w:w="578" w:type="dxa"/>
            <w:gridSpan w:val="2"/>
            <w:vMerge/>
            <w:vAlign w:val="center"/>
          </w:tcPr>
          <w:p w14:paraId="66EB5B1C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6E132E57" w14:textId="77777777" w:rsidR="00755ABF" w:rsidRPr="00AA7EDE" w:rsidRDefault="00755ABF" w:rsidP="00F93A12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80" w:lineRule="exact"/>
              <w:ind w:leftChars="0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21" w:type="dxa"/>
            <w:gridSpan w:val="2"/>
            <w:vAlign w:val="center"/>
          </w:tcPr>
          <w:p w14:paraId="70E5B265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餐具清潔（有無污點、水漬或發霉），不應有脂肪、澱粉、蛋白質、</w:t>
            </w:r>
            <w:proofErr w:type="gramStart"/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洗潔劑</w:t>
            </w:r>
            <w:proofErr w:type="gramEnd"/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之殘留。</w:t>
            </w:r>
          </w:p>
        </w:tc>
        <w:tc>
          <w:tcPr>
            <w:tcW w:w="808" w:type="dxa"/>
            <w:vAlign w:val="center"/>
          </w:tcPr>
          <w:p w14:paraId="36F9B105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7" w:type="dxa"/>
            <w:vAlign w:val="center"/>
          </w:tcPr>
          <w:p w14:paraId="2408EF0D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vAlign w:val="center"/>
          </w:tcPr>
          <w:p w14:paraId="05C77E39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18BF1145" w14:textId="77777777" w:rsidTr="00F93A12">
        <w:trPr>
          <w:trHeight w:val="454"/>
        </w:trPr>
        <w:tc>
          <w:tcPr>
            <w:tcW w:w="578" w:type="dxa"/>
            <w:gridSpan w:val="2"/>
            <w:vMerge/>
            <w:vAlign w:val="center"/>
          </w:tcPr>
          <w:p w14:paraId="6C681397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2"/>
            <w:vAlign w:val="center"/>
          </w:tcPr>
          <w:p w14:paraId="6FC46F2E" w14:textId="77777777" w:rsidR="00755ABF" w:rsidRPr="00AA7EDE" w:rsidRDefault="00755ABF" w:rsidP="00F93A12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80" w:lineRule="exact"/>
              <w:ind w:leftChars="0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21" w:type="dxa"/>
            <w:gridSpan w:val="2"/>
            <w:vAlign w:val="center"/>
          </w:tcPr>
          <w:p w14:paraId="5DEA2421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食品</w:t>
            </w:r>
            <w:proofErr w:type="gramStart"/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（</w:t>
            </w:r>
            <w:proofErr w:type="gramEnd"/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如：食材、調味料等</w:t>
            </w:r>
            <w:proofErr w:type="gramStart"/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  <w:proofErr w:type="gramEnd"/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不得逾有效日期。</w:t>
            </w:r>
          </w:p>
        </w:tc>
        <w:tc>
          <w:tcPr>
            <w:tcW w:w="808" w:type="dxa"/>
            <w:vAlign w:val="center"/>
          </w:tcPr>
          <w:p w14:paraId="7A78FFE5" w14:textId="49C7D8BA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AC16E6">
              <w:rPr>
                <w:rFonts w:ascii="標楷體" w:eastAsia="標楷體" w:hAnsi="標楷體" w:hint="eastAsia"/>
                <w:color w:val="FF0000"/>
                <w:sz w:val="18"/>
              </w:rPr>
              <w:t>不通過</w:t>
            </w:r>
          </w:p>
        </w:tc>
        <w:tc>
          <w:tcPr>
            <w:tcW w:w="717" w:type="dxa"/>
            <w:tcBorders>
              <w:tl2br w:val="single" w:sz="4" w:space="0" w:color="auto"/>
            </w:tcBorders>
            <w:vAlign w:val="center"/>
          </w:tcPr>
          <w:p w14:paraId="0EFDE257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tcBorders>
              <w:tl2br w:val="single" w:sz="4" w:space="0" w:color="auto"/>
            </w:tcBorders>
            <w:vAlign w:val="center"/>
          </w:tcPr>
          <w:p w14:paraId="3CE0D7AE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011FEF05" w14:textId="77777777" w:rsidTr="00F93A12">
        <w:trPr>
          <w:trHeight w:val="463"/>
        </w:trPr>
        <w:tc>
          <w:tcPr>
            <w:tcW w:w="578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75063C7C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06" w:type="dxa"/>
            <w:gridSpan w:val="2"/>
            <w:tcBorders>
              <w:bottom w:val="double" w:sz="4" w:space="0" w:color="auto"/>
            </w:tcBorders>
            <w:vAlign w:val="center"/>
          </w:tcPr>
          <w:p w14:paraId="0B4B58A3" w14:textId="77777777" w:rsidR="00755ABF" w:rsidRPr="00AA7EDE" w:rsidRDefault="00755ABF" w:rsidP="00F93A12">
            <w:pPr>
              <w:pStyle w:val="af0"/>
              <w:numPr>
                <w:ilvl w:val="0"/>
                <w:numId w:val="33"/>
              </w:numPr>
              <w:suppressAutoHyphens/>
              <w:autoSpaceDN w:val="0"/>
              <w:spacing w:line="280" w:lineRule="exact"/>
              <w:ind w:leftChars="0"/>
              <w:jc w:val="both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821" w:type="dxa"/>
            <w:gridSpan w:val="2"/>
            <w:tcBorders>
              <w:bottom w:val="double" w:sz="4" w:space="0" w:color="auto"/>
            </w:tcBorders>
            <w:vAlign w:val="center"/>
          </w:tcPr>
          <w:p w14:paraId="649414CB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已製備之菜餚有防塵、防異物侵入措施且貯存於適當溫度。</w:t>
            </w:r>
          </w:p>
        </w:tc>
        <w:tc>
          <w:tcPr>
            <w:tcW w:w="808" w:type="dxa"/>
            <w:tcBorders>
              <w:bottom w:val="double" w:sz="4" w:space="0" w:color="auto"/>
            </w:tcBorders>
            <w:vAlign w:val="center"/>
          </w:tcPr>
          <w:p w14:paraId="1FEE96B3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17" w:type="dxa"/>
            <w:tcBorders>
              <w:bottom w:val="double" w:sz="4" w:space="0" w:color="auto"/>
            </w:tcBorders>
            <w:vAlign w:val="center"/>
          </w:tcPr>
          <w:p w14:paraId="1F181A89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81" w:type="dxa"/>
            <w:tcBorders>
              <w:bottom w:val="double" w:sz="4" w:space="0" w:color="auto"/>
            </w:tcBorders>
            <w:vAlign w:val="center"/>
          </w:tcPr>
          <w:p w14:paraId="7ABEB483" w14:textId="77777777" w:rsidR="00755ABF" w:rsidRPr="00AA7EDE" w:rsidRDefault="00755ABF" w:rsidP="00F93A12">
            <w:pPr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321A195F" w14:textId="77777777" w:rsidTr="00F93A12">
        <w:trPr>
          <w:trHeight w:val="265"/>
        </w:trPr>
        <w:tc>
          <w:tcPr>
            <w:tcW w:w="11111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12135CF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A7EDE">
              <w:rPr>
                <w:rFonts w:ascii="標楷體" w:eastAsia="標楷體" w:hAnsi="標楷體" w:hint="eastAsia"/>
              </w:rPr>
              <w:t>評核項目請於各</w:t>
            </w:r>
            <w:proofErr w:type="gramStart"/>
            <w:r w:rsidRPr="00AA7EDE">
              <w:rPr>
                <w:rFonts w:ascii="標楷體" w:eastAsia="標楷體" w:hAnsi="標楷體" w:hint="eastAsia"/>
              </w:rPr>
              <w:t>欄位內勾選</w:t>
            </w:r>
            <w:proofErr w:type="gramEnd"/>
            <w:r w:rsidRPr="00AA7EDE">
              <w:rPr>
                <w:rFonts w:ascii="標楷體" w:eastAsia="標楷體" w:hAnsi="標楷體" w:hint="eastAsia"/>
              </w:rPr>
              <w:t>(V)，主要缺失</w:t>
            </w:r>
            <w:r w:rsidRPr="00AA7EDE">
              <w:rPr>
                <w:rFonts w:ascii="標楷體" w:eastAsia="標楷體" w:hAnsi="標楷體" w:hint="eastAsia"/>
                <w:b/>
              </w:rPr>
              <w:t>未滿2項</w:t>
            </w:r>
            <w:r w:rsidRPr="00AA7EDE">
              <w:rPr>
                <w:rFonts w:ascii="標楷體" w:eastAsia="標楷體" w:hAnsi="標楷體" w:hint="eastAsia"/>
              </w:rPr>
              <w:t>為</w:t>
            </w:r>
            <w:r w:rsidRPr="00AA7EDE">
              <w:rPr>
                <w:rFonts w:ascii="標楷體" w:eastAsia="標楷體" w:hAnsi="標楷體" w:hint="eastAsia"/>
                <w:b/>
              </w:rPr>
              <w:t>優</w:t>
            </w:r>
            <w:r w:rsidRPr="00AA7EDE">
              <w:rPr>
                <w:rFonts w:ascii="標楷體" w:eastAsia="標楷體" w:hAnsi="標楷體" w:hint="eastAsia"/>
              </w:rPr>
              <w:t>;主要缺失</w:t>
            </w:r>
            <w:r w:rsidRPr="00AA7EDE">
              <w:rPr>
                <w:rFonts w:ascii="標楷體" w:eastAsia="標楷體" w:hAnsi="標楷體" w:hint="eastAsia"/>
                <w:b/>
              </w:rPr>
              <w:t>2項以上未滿4項</w:t>
            </w:r>
            <w:r w:rsidRPr="00AA7EDE">
              <w:rPr>
                <w:rFonts w:ascii="標楷體" w:eastAsia="標楷體" w:hAnsi="標楷體" w:hint="eastAsia"/>
              </w:rPr>
              <w:t>為</w:t>
            </w:r>
            <w:r w:rsidRPr="00AA7EDE">
              <w:rPr>
                <w:rFonts w:ascii="標楷體" w:eastAsia="標楷體" w:hAnsi="標楷體" w:hint="eastAsia"/>
                <w:b/>
              </w:rPr>
              <w:t>良</w:t>
            </w:r>
          </w:p>
        </w:tc>
      </w:tr>
      <w:tr w:rsidR="00755ABF" w:rsidRPr="00AA7EDE" w14:paraId="62817829" w14:textId="77777777" w:rsidTr="00F93A12">
        <w:trPr>
          <w:cantSplit/>
          <w:trHeight w:val="283"/>
        </w:trPr>
        <w:tc>
          <w:tcPr>
            <w:tcW w:w="783" w:type="dxa"/>
            <w:gridSpan w:val="3"/>
            <w:vMerge w:val="restar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2E4C2848" w14:textId="77777777" w:rsidR="00755ABF" w:rsidRPr="00AA7EDE" w:rsidRDefault="00755ABF" w:rsidP="00F93A12">
            <w:pPr>
              <w:spacing w:line="260" w:lineRule="exact"/>
              <w:ind w:left="113" w:right="113"/>
              <w:jc w:val="center"/>
              <w:rPr>
                <w:rFonts w:ascii="標楷體" w:eastAsia="標楷體" w:hAnsi="標楷體"/>
              </w:rPr>
            </w:pPr>
            <w:r w:rsidRPr="00755ABF">
              <w:rPr>
                <w:rFonts w:ascii="標楷體" w:eastAsia="標楷體" w:hAnsi="標楷體" w:hint="eastAsia"/>
                <w:spacing w:val="315"/>
                <w:kern w:val="0"/>
                <w:fitText w:val="2880" w:id="-2072377332"/>
              </w:rPr>
              <w:t>評核結</w:t>
            </w:r>
            <w:r w:rsidRPr="00755ABF">
              <w:rPr>
                <w:rFonts w:ascii="標楷體" w:eastAsia="標楷體" w:hAnsi="標楷體" w:hint="eastAsia"/>
                <w:spacing w:val="15"/>
                <w:kern w:val="0"/>
                <w:fitText w:val="2880" w:id="-2072377332"/>
              </w:rPr>
              <w:t>果</w:t>
            </w:r>
          </w:p>
        </w:tc>
        <w:tc>
          <w:tcPr>
            <w:tcW w:w="7798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212AC" w14:textId="77777777" w:rsidR="00755ABF" w:rsidRPr="00AA7EDE" w:rsidRDefault="00755ABF" w:rsidP="00F93A12">
            <w:pPr>
              <w:spacing w:line="28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合計缺失數:</w:t>
            </w:r>
            <w:r w:rsidRPr="00AA7EDE">
              <w:rPr>
                <w:rFonts w:ascii="標楷體" w:eastAsia="標楷體" w:hAnsi="標楷體" w:hint="eastAsia"/>
                <w:b/>
                <w:sz w:val="28"/>
                <w:szCs w:val="28"/>
              </w:rPr>
              <w:t>主要缺失</w:t>
            </w:r>
            <w:r w:rsidRPr="00AA7EDE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</w:t>
            </w:r>
            <w:r w:rsidRPr="00AA7EDE">
              <w:rPr>
                <w:rFonts w:ascii="標楷體" w:eastAsia="標楷體" w:hAnsi="標楷體" w:hint="eastAsia"/>
                <w:b/>
                <w:sz w:val="28"/>
                <w:szCs w:val="28"/>
              </w:rPr>
              <w:t>項，次要缺失</w:t>
            </w:r>
            <w:r w:rsidRPr="00AA7EDE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</w:t>
            </w:r>
            <w:r w:rsidRPr="00AA7EDE">
              <w:rPr>
                <w:rFonts w:ascii="標楷體" w:eastAsia="標楷體" w:hAnsi="標楷體" w:hint="eastAsia"/>
                <w:b/>
                <w:sz w:val="28"/>
                <w:szCs w:val="28"/>
              </w:rPr>
              <w:t>項</w:t>
            </w:r>
          </w:p>
          <w:p w14:paraId="5C831305" w14:textId="7BC4AFC9" w:rsidR="00755ABF" w:rsidRPr="00AA7EDE" w:rsidRDefault="00755ABF" w:rsidP="00F93A12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D917BA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項次要缺失即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為</w:t>
            </w:r>
            <w:r w:rsidRPr="00AA7EDE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項主要缺失)</w:t>
            </w:r>
          </w:p>
          <w:p w14:paraId="2B7D8C0C" w14:textId="77777777" w:rsidR="00755ABF" w:rsidRPr="00AA7EDE" w:rsidRDefault="00755ABF" w:rsidP="00F93A1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建議結果:□優  □良  □不通過</w:t>
            </w:r>
          </w:p>
        </w:tc>
        <w:tc>
          <w:tcPr>
            <w:tcW w:w="2530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726B0D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A7EDE">
              <w:rPr>
                <w:rFonts w:ascii="標楷體" w:eastAsia="標楷體" w:hAnsi="標楷體" w:hint="eastAsia"/>
              </w:rPr>
              <w:t>稽查員簽章</w:t>
            </w:r>
          </w:p>
        </w:tc>
      </w:tr>
      <w:tr w:rsidR="00755ABF" w:rsidRPr="00AA7EDE" w14:paraId="2F373021" w14:textId="77777777" w:rsidTr="00F93A12">
        <w:trPr>
          <w:cantSplit/>
          <w:trHeight w:val="705"/>
        </w:trPr>
        <w:tc>
          <w:tcPr>
            <w:tcW w:w="783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1BEB9DB4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7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390DCFF1" w14:textId="77777777" w:rsidR="00755ABF" w:rsidRPr="00AA7EDE" w:rsidRDefault="00755ABF" w:rsidP="00F93A12">
            <w:pPr>
              <w:spacing w:line="28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1EF2A50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167C408D" w14:textId="77777777" w:rsidTr="00F93A12">
        <w:trPr>
          <w:cantSplit/>
          <w:trHeight w:val="956"/>
        </w:trPr>
        <w:tc>
          <w:tcPr>
            <w:tcW w:w="783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33E3F7F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7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DF5A" w14:textId="77777777" w:rsidR="00755ABF" w:rsidRPr="00AA7EDE" w:rsidRDefault="00755ABF" w:rsidP="00F93A12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建議事項(不列入缺失計數):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834F0C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755ABF" w:rsidRPr="00AA7EDE" w14:paraId="06E7DDF0" w14:textId="77777777" w:rsidTr="00F93A12">
        <w:trPr>
          <w:cantSplit/>
          <w:trHeight w:val="415"/>
        </w:trPr>
        <w:tc>
          <w:tcPr>
            <w:tcW w:w="783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515C0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7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E026E4" w14:textId="77777777" w:rsidR="00755ABF" w:rsidRPr="00AA7EDE" w:rsidRDefault="00755ABF" w:rsidP="00F93A12">
            <w:pPr>
              <w:spacing w:line="2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A7EDE">
              <w:rPr>
                <w:rFonts w:ascii="標楷體" w:eastAsia="標楷體" w:hAnsi="標楷體" w:hint="eastAsia"/>
                <w:sz w:val="28"/>
                <w:szCs w:val="28"/>
              </w:rPr>
              <w:t>業者意見:</w:t>
            </w: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840BEE4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  <w:r w:rsidRPr="00AA7EDE">
              <w:rPr>
                <w:rFonts w:ascii="標楷體" w:eastAsia="標楷體" w:hAnsi="標楷體" w:hint="eastAsia"/>
              </w:rPr>
              <w:t>受評核業者簽章</w:t>
            </w:r>
          </w:p>
        </w:tc>
      </w:tr>
      <w:tr w:rsidR="00755ABF" w:rsidRPr="00AA7EDE" w14:paraId="7EC3622A" w14:textId="77777777" w:rsidTr="00F93A12">
        <w:trPr>
          <w:cantSplit/>
          <w:trHeight w:val="692"/>
        </w:trPr>
        <w:tc>
          <w:tcPr>
            <w:tcW w:w="783" w:type="dxa"/>
            <w:gridSpan w:val="3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083A0101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798" w:type="dxa"/>
            <w:gridSpan w:val="2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tbRlV"/>
            <w:vAlign w:val="center"/>
          </w:tcPr>
          <w:p w14:paraId="34453B69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3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04FFE3" w14:textId="77777777" w:rsidR="00755ABF" w:rsidRPr="00AA7EDE" w:rsidRDefault="00755ABF" w:rsidP="00F93A12">
            <w:pPr>
              <w:widowControl/>
              <w:spacing w:line="260" w:lineRule="exact"/>
              <w:rPr>
                <w:rFonts w:ascii="標楷體" w:eastAsia="標楷體" w:hAnsi="標楷體"/>
              </w:rPr>
            </w:pPr>
          </w:p>
          <w:p w14:paraId="5DD99203" w14:textId="77777777" w:rsidR="00755ABF" w:rsidRPr="00AA7EDE" w:rsidRDefault="00755ABF" w:rsidP="00F93A12">
            <w:pPr>
              <w:spacing w:line="26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22AABFCB" w14:textId="77777777" w:rsidR="00466DD3" w:rsidRPr="00442D3F" w:rsidRDefault="00AA7EDE" w:rsidP="00AA7ED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  <w:bookmarkStart w:id="1" w:name="_MON_1618918951"/>
      <w:bookmarkEnd w:id="1"/>
      <w:r>
        <w:rPr>
          <w:rFonts w:ascii="標楷體" w:eastAsia="標楷體" w:hAnsi="標楷體"/>
        </w:rPr>
        <w:object w:dxaOrig="8306" w:dyaOrig="360" w14:anchorId="2C6C79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18pt" o:ole="">
            <v:imagedata r:id="rId11" o:title=""/>
          </v:shape>
          <o:OLEObject Type="Embed" ProgID="Word.Document.12" ShapeID="_x0000_i1025" DrawAspect="Content" ObjectID="_1700631897" r:id="rId12">
            <o:FieldCodes>\s</o:FieldCodes>
          </o:OLEObject>
        </w:object>
      </w:r>
    </w:p>
    <w:p w14:paraId="2F2E1075" w14:textId="77777777" w:rsidR="003C622A" w:rsidRPr="00442D3F" w:rsidRDefault="00713916" w:rsidP="00A50173">
      <w:pPr>
        <w:pStyle w:val="ac"/>
        <w:jc w:val="right"/>
        <w:rPr>
          <w:rFonts w:ascii="Times New Roman" w:eastAsia="標楷體" w:hAnsi="Times New Roman"/>
        </w:rPr>
      </w:pPr>
      <w:r w:rsidRPr="006B201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4F7C0DB" wp14:editId="0FAE8759">
                <wp:simplePos x="0" y="0"/>
                <wp:positionH relativeFrom="column">
                  <wp:posOffset>6018530</wp:posOffset>
                </wp:positionH>
                <wp:positionV relativeFrom="paragraph">
                  <wp:posOffset>0</wp:posOffset>
                </wp:positionV>
                <wp:extent cx="685800" cy="1403985"/>
                <wp:effectExtent l="0" t="0" r="19050" b="1397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F5B76" w14:textId="69185E46" w:rsidR="00EA27C8" w:rsidRPr="00713916" w:rsidRDefault="00866035" w:rsidP="00713916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9" type="#_x0000_t202" style="position:absolute;left:0;text-align:left;margin-left:473.9pt;margin-top:0;width:54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">
                <v:textbox style="mso-fit-shape-to-text:t">
                  <w:txbxContent>
                    <w:p w14:paraId="394F5B76" w14:textId="69185E46" w:rsidR="00EA27C8" w:rsidRPr="00713916" w:rsidRDefault="00866035" w:rsidP="00713916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四</w:t>
                      </w:r>
                    </w:p>
                  </w:txbxContent>
                </v:textbox>
              </v:shape>
            </w:pict>
          </mc:Fallback>
        </mc:AlternateContent>
      </w:r>
    </w:p>
    <w:p w14:paraId="6791D7CF" w14:textId="77777777" w:rsidR="00EB1387" w:rsidRDefault="00EB1387" w:rsidP="003C622A">
      <w:pPr>
        <w:rPr>
          <w:rFonts w:eastAsia="標楷體"/>
        </w:rPr>
      </w:pPr>
    </w:p>
    <w:p w14:paraId="611103ED" w14:textId="77777777" w:rsidR="00713916" w:rsidRPr="00F93F2D" w:rsidRDefault="00713916" w:rsidP="007E1312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F93F2D">
        <w:rPr>
          <w:rFonts w:ascii="微軟正黑體" w:eastAsia="微軟正黑體" w:hAnsi="微軟正黑體" w:hint="eastAsia"/>
          <w:b/>
          <w:sz w:val="40"/>
          <w:szCs w:val="40"/>
        </w:rPr>
        <w:t>蓄水池（塔、槽）清潔紀錄表</w:t>
      </w:r>
    </w:p>
    <w:tbl>
      <w:tblPr>
        <w:tblW w:w="10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"/>
        <w:gridCol w:w="943"/>
        <w:gridCol w:w="1011"/>
        <w:gridCol w:w="3180"/>
        <w:gridCol w:w="1875"/>
        <w:gridCol w:w="1738"/>
        <w:gridCol w:w="1227"/>
      </w:tblGrid>
      <w:tr w:rsidR="00713916" w:rsidRPr="009857BB" w14:paraId="6092F014" w14:textId="77777777" w:rsidTr="007E1312">
        <w:trPr>
          <w:trHeight w:val="225"/>
          <w:jc w:val="center"/>
        </w:trPr>
        <w:tc>
          <w:tcPr>
            <w:tcW w:w="962" w:type="dxa"/>
            <w:vMerge w:val="restart"/>
            <w:shd w:val="clear" w:color="auto" w:fill="auto"/>
            <w:vAlign w:val="center"/>
          </w:tcPr>
          <w:p w14:paraId="64D0923B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9857BB">
              <w:rPr>
                <w:rFonts w:ascii="微軟正黑體" w:eastAsia="微軟正黑體" w:hAnsi="微軟正黑體" w:hint="eastAsia"/>
                <w:b/>
              </w:rPr>
              <w:t>序號</w:t>
            </w:r>
          </w:p>
        </w:tc>
        <w:tc>
          <w:tcPr>
            <w:tcW w:w="1954" w:type="dxa"/>
            <w:gridSpan w:val="2"/>
            <w:shd w:val="clear" w:color="auto" w:fill="auto"/>
            <w:vAlign w:val="center"/>
          </w:tcPr>
          <w:p w14:paraId="3086DA4B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9857BB">
              <w:rPr>
                <w:rFonts w:ascii="微軟正黑體" w:eastAsia="微軟正黑體" w:hAnsi="微軟正黑體" w:hint="eastAsia"/>
                <w:b/>
              </w:rPr>
              <w:t>清洗時間</w:t>
            </w:r>
          </w:p>
        </w:tc>
        <w:tc>
          <w:tcPr>
            <w:tcW w:w="3180" w:type="dxa"/>
            <w:vMerge w:val="restart"/>
            <w:vAlign w:val="center"/>
          </w:tcPr>
          <w:p w14:paraId="40714890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9857BB">
              <w:rPr>
                <w:rFonts w:ascii="微軟正黑體" w:eastAsia="微軟正黑體" w:hAnsi="微軟正黑體" w:hint="eastAsia"/>
                <w:b/>
              </w:rPr>
              <w:t>清洗標的</w:t>
            </w:r>
          </w:p>
        </w:tc>
        <w:tc>
          <w:tcPr>
            <w:tcW w:w="1875" w:type="dxa"/>
            <w:vMerge w:val="restart"/>
            <w:shd w:val="clear" w:color="auto" w:fill="auto"/>
            <w:vAlign w:val="center"/>
          </w:tcPr>
          <w:p w14:paraId="54F98391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9857BB">
              <w:rPr>
                <w:rFonts w:ascii="微軟正黑體" w:eastAsia="微軟正黑體" w:hAnsi="微軟正黑體" w:hint="eastAsia"/>
                <w:b/>
              </w:rPr>
              <w:t>清潔人員簽章</w:t>
            </w:r>
          </w:p>
        </w:tc>
        <w:tc>
          <w:tcPr>
            <w:tcW w:w="1738" w:type="dxa"/>
            <w:vMerge w:val="restart"/>
            <w:shd w:val="clear" w:color="auto" w:fill="auto"/>
            <w:vAlign w:val="center"/>
          </w:tcPr>
          <w:p w14:paraId="033947EB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9857BB">
              <w:rPr>
                <w:rFonts w:ascii="微軟正黑體" w:eastAsia="微軟正黑體" w:hAnsi="微軟正黑體" w:hint="eastAsia"/>
                <w:b/>
              </w:rPr>
              <w:t>負責人簽章</w:t>
            </w:r>
          </w:p>
        </w:tc>
        <w:tc>
          <w:tcPr>
            <w:tcW w:w="1227" w:type="dxa"/>
            <w:vMerge w:val="restart"/>
            <w:shd w:val="clear" w:color="auto" w:fill="auto"/>
            <w:vAlign w:val="center"/>
          </w:tcPr>
          <w:p w14:paraId="4788A79C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9857BB">
              <w:rPr>
                <w:rFonts w:ascii="微軟正黑體" w:eastAsia="微軟正黑體" w:hAnsi="微軟正黑體" w:hint="eastAsia"/>
                <w:b/>
              </w:rPr>
              <w:t>備註</w:t>
            </w:r>
          </w:p>
        </w:tc>
      </w:tr>
      <w:tr w:rsidR="00713916" w:rsidRPr="009857BB" w14:paraId="68EEB1DA" w14:textId="77777777" w:rsidTr="007E1312">
        <w:trPr>
          <w:trHeight w:val="225"/>
          <w:jc w:val="center"/>
        </w:trPr>
        <w:tc>
          <w:tcPr>
            <w:tcW w:w="962" w:type="dxa"/>
            <w:vMerge/>
            <w:shd w:val="clear" w:color="auto" w:fill="auto"/>
            <w:vAlign w:val="center"/>
          </w:tcPr>
          <w:p w14:paraId="00110909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2894429D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9857BB">
              <w:rPr>
                <w:rFonts w:ascii="微軟正黑體" w:eastAsia="微軟正黑體" w:hAnsi="微軟正黑體" w:hint="eastAsia"/>
                <w:b/>
              </w:rPr>
              <w:t>年度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5ACC382F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9857BB">
              <w:rPr>
                <w:rFonts w:ascii="微軟正黑體" w:eastAsia="微軟正黑體" w:hAnsi="微軟正黑體" w:hint="eastAsia"/>
                <w:b/>
              </w:rPr>
              <w:t>日期</w:t>
            </w:r>
          </w:p>
        </w:tc>
        <w:tc>
          <w:tcPr>
            <w:tcW w:w="3180" w:type="dxa"/>
            <w:vMerge/>
          </w:tcPr>
          <w:p w14:paraId="67943E8F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875" w:type="dxa"/>
            <w:vMerge/>
            <w:shd w:val="clear" w:color="auto" w:fill="auto"/>
            <w:vAlign w:val="center"/>
          </w:tcPr>
          <w:p w14:paraId="3D30EBD6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738" w:type="dxa"/>
            <w:vMerge/>
            <w:shd w:val="clear" w:color="auto" w:fill="auto"/>
            <w:vAlign w:val="center"/>
          </w:tcPr>
          <w:p w14:paraId="18D43C33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1227" w:type="dxa"/>
            <w:vMerge/>
            <w:shd w:val="clear" w:color="auto" w:fill="auto"/>
            <w:vAlign w:val="center"/>
          </w:tcPr>
          <w:p w14:paraId="211620A2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</w:tr>
      <w:tr w:rsidR="00713916" w:rsidRPr="009857BB" w14:paraId="3DE3BA27" w14:textId="77777777" w:rsidTr="007E1312">
        <w:trPr>
          <w:trHeight w:val="680"/>
          <w:jc w:val="center"/>
        </w:trPr>
        <w:tc>
          <w:tcPr>
            <w:tcW w:w="962" w:type="dxa"/>
            <w:shd w:val="clear" w:color="auto" w:fill="auto"/>
            <w:vAlign w:val="center"/>
          </w:tcPr>
          <w:p w14:paraId="2829F195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  <w:r w:rsidRPr="009857BB">
              <w:rPr>
                <w:rFonts w:ascii="微軟正黑體" w:eastAsia="微軟正黑體" w:hAnsi="微軟正黑體" w:hint="eastAsia"/>
                <w:b/>
              </w:rPr>
              <w:t>例</w:t>
            </w:r>
          </w:p>
        </w:tc>
        <w:tc>
          <w:tcPr>
            <w:tcW w:w="943" w:type="dxa"/>
            <w:shd w:val="clear" w:color="auto" w:fill="auto"/>
            <w:vAlign w:val="center"/>
          </w:tcPr>
          <w:p w14:paraId="6C259E7E" w14:textId="3E22C86C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微軟正黑體" w:eastAsia="微軟正黑體" w:hAnsi="微軟正黑體" w:hint="eastAsia"/>
              </w:rPr>
              <w:t>10</w:t>
            </w:r>
            <w:r w:rsidR="00412A25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1011" w:type="dxa"/>
            <w:shd w:val="clear" w:color="auto" w:fill="auto"/>
            <w:vAlign w:val="center"/>
          </w:tcPr>
          <w:p w14:paraId="7A3E3EE8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微軟正黑體" w:eastAsia="微軟正黑體" w:hAnsi="微軟正黑體" w:hint="eastAsia"/>
              </w:rPr>
              <w:t>5/31</w:t>
            </w:r>
          </w:p>
        </w:tc>
        <w:tc>
          <w:tcPr>
            <w:tcW w:w="3180" w:type="dxa"/>
            <w:vAlign w:val="center"/>
          </w:tcPr>
          <w:p w14:paraId="4100434A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水塔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proofErr w:type="gramStart"/>
            <w:r w:rsidRPr="009857BB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9857BB">
              <w:rPr>
                <w:rFonts w:ascii="微軟正黑體" w:eastAsia="微軟正黑體" w:hAnsi="微軟正黑體" w:hint="eastAsia"/>
              </w:rPr>
              <w:t>)</w:t>
            </w:r>
          </w:p>
          <w:p w14:paraId="42225536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其它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9857BB">
              <w:rPr>
                <w:rFonts w:ascii="微軟正黑體" w:eastAsia="微軟正黑體" w:hAnsi="微軟正黑體" w:hint="eastAsia"/>
              </w:rPr>
              <w:t>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proofErr w:type="gramStart"/>
            <w:r w:rsidRPr="009857BB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9857BB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A2BBE9A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微軟正黑體" w:eastAsia="微軟正黑體" w:hAnsi="微軟正黑體" w:hint="eastAsia"/>
              </w:rPr>
              <w:t>OOO</w:t>
            </w:r>
          </w:p>
        </w:tc>
        <w:tc>
          <w:tcPr>
            <w:tcW w:w="1738" w:type="dxa"/>
            <w:shd w:val="clear" w:color="auto" w:fill="auto"/>
            <w:vAlign w:val="center"/>
          </w:tcPr>
          <w:p w14:paraId="3B3BE673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微軟正黑體" w:eastAsia="微軟正黑體" w:hAnsi="微軟正黑體" w:hint="eastAsia"/>
              </w:rPr>
              <w:t>OOO</w:t>
            </w:r>
          </w:p>
        </w:tc>
        <w:tc>
          <w:tcPr>
            <w:tcW w:w="1227" w:type="dxa"/>
            <w:shd w:val="clear" w:color="auto" w:fill="auto"/>
            <w:vAlign w:val="center"/>
          </w:tcPr>
          <w:p w14:paraId="04048EB7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13916" w:rsidRPr="009857BB" w14:paraId="48B35FED" w14:textId="77777777" w:rsidTr="007E1312">
        <w:trPr>
          <w:trHeight w:val="680"/>
          <w:jc w:val="center"/>
        </w:trPr>
        <w:tc>
          <w:tcPr>
            <w:tcW w:w="962" w:type="dxa"/>
            <w:shd w:val="clear" w:color="auto" w:fill="auto"/>
            <w:vAlign w:val="center"/>
          </w:tcPr>
          <w:p w14:paraId="6469426E" w14:textId="77777777" w:rsidR="00713916" w:rsidRPr="009857BB" w:rsidRDefault="00713916" w:rsidP="00713916">
            <w:pPr>
              <w:numPr>
                <w:ilvl w:val="0"/>
                <w:numId w:val="38"/>
              </w:num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3526751D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1F67BCBE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80" w:type="dxa"/>
            <w:vAlign w:val="center"/>
          </w:tcPr>
          <w:p w14:paraId="69C08B61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水塔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proofErr w:type="gramStart"/>
            <w:r w:rsidRPr="009857BB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9857BB">
              <w:rPr>
                <w:rFonts w:ascii="微軟正黑體" w:eastAsia="微軟正黑體" w:hAnsi="微軟正黑體" w:hint="eastAsia"/>
              </w:rPr>
              <w:t>)</w:t>
            </w:r>
          </w:p>
          <w:p w14:paraId="1AAFF796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其它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9857BB">
              <w:rPr>
                <w:rFonts w:ascii="微軟正黑體" w:eastAsia="微軟正黑體" w:hAnsi="微軟正黑體" w:hint="eastAsia"/>
              </w:rPr>
              <w:t>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proofErr w:type="gramStart"/>
            <w:r w:rsidRPr="009857BB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9857BB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BB9E5D2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55B28932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3D46302F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13916" w:rsidRPr="009857BB" w14:paraId="322A7506" w14:textId="77777777" w:rsidTr="007E1312">
        <w:trPr>
          <w:trHeight w:val="680"/>
          <w:jc w:val="center"/>
        </w:trPr>
        <w:tc>
          <w:tcPr>
            <w:tcW w:w="962" w:type="dxa"/>
            <w:shd w:val="clear" w:color="auto" w:fill="auto"/>
            <w:vAlign w:val="center"/>
          </w:tcPr>
          <w:p w14:paraId="2473F3AC" w14:textId="77777777" w:rsidR="00713916" w:rsidRPr="009857BB" w:rsidRDefault="00713916" w:rsidP="00713916">
            <w:pPr>
              <w:numPr>
                <w:ilvl w:val="0"/>
                <w:numId w:val="38"/>
              </w:num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0F57C888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35B4C1FA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80" w:type="dxa"/>
            <w:vAlign w:val="center"/>
          </w:tcPr>
          <w:p w14:paraId="728272FA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水塔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proofErr w:type="gramStart"/>
            <w:r w:rsidRPr="009857BB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9857BB">
              <w:rPr>
                <w:rFonts w:ascii="微軟正黑體" w:eastAsia="微軟正黑體" w:hAnsi="微軟正黑體" w:hint="eastAsia"/>
              </w:rPr>
              <w:t>)</w:t>
            </w:r>
          </w:p>
          <w:p w14:paraId="1181D4E3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其它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9857BB">
              <w:rPr>
                <w:rFonts w:ascii="微軟正黑體" w:eastAsia="微軟正黑體" w:hAnsi="微軟正黑體" w:hint="eastAsia"/>
              </w:rPr>
              <w:t>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proofErr w:type="gramStart"/>
            <w:r w:rsidRPr="009857BB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9857BB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CD0C9E1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30DD862B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3D70F9C3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13916" w:rsidRPr="009857BB" w14:paraId="2A08452B" w14:textId="77777777" w:rsidTr="007E1312">
        <w:trPr>
          <w:trHeight w:val="680"/>
          <w:jc w:val="center"/>
        </w:trPr>
        <w:tc>
          <w:tcPr>
            <w:tcW w:w="962" w:type="dxa"/>
            <w:shd w:val="clear" w:color="auto" w:fill="auto"/>
            <w:vAlign w:val="center"/>
          </w:tcPr>
          <w:p w14:paraId="21D83016" w14:textId="77777777" w:rsidR="00713916" w:rsidRPr="009857BB" w:rsidRDefault="00713916" w:rsidP="00713916">
            <w:pPr>
              <w:numPr>
                <w:ilvl w:val="0"/>
                <w:numId w:val="38"/>
              </w:num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7DB98BB6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5231CF82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80" w:type="dxa"/>
            <w:vAlign w:val="center"/>
          </w:tcPr>
          <w:p w14:paraId="5BF29AF2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水塔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proofErr w:type="gramStart"/>
            <w:r w:rsidRPr="009857BB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9857BB">
              <w:rPr>
                <w:rFonts w:ascii="微軟正黑體" w:eastAsia="微軟正黑體" w:hAnsi="微軟正黑體" w:hint="eastAsia"/>
              </w:rPr>
              <w:t>)</w:t>
            </w:r>
          </w:p>
          <w:p w14:paraId="052F2543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其它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9857BB">
              <w:rPr>
                <w:rFonts w:ascii="微軟正黑體" w:eastAsia="微軟正黑體" w:hAnsi="微軟正黑體" w:hint="eastAsia"/>
              </w:rPr>
              <w:t>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proofErr w:type="gramStart"/>
            <w:r w:rsidRPr="009857BB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9857BB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CB52BAA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4D591F07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6F083C90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13916" w:rsidRPr="009857BB" w14:paraId="2A89F712" w14:textId="77777777" w:rsidTr="007E1312">
        <w:trPr>
          <w:trHeight w:val="680"/>
          <w:jc w:val="center"/>
        </w:trPr>
        <w:tc>
          <w:tcPr>
            <w:tcW w:w="962" w:type="dxa"/>
            <w:shd w:val="clear" w:color="auto" w:fill="auto"/>
            <w:vAlign w:val="center"/>
          </w:tcPr>
          <w:p w14:paraId="1A5248FB" w14:textId="77777777" w:rsidR="00713916" w:rsidRPr="009857BB" w:rsidRDefault="00713916" w:rsidP="00713916">
            <w:pPr>
              <w:numPr>
                <w:ilvl w:val="0"/>
                <w:numId w:val="38"/>
              </w:num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61C68E29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1948B7F4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80" w:type="dxa"/>
            <w:vAlign w:val="center"/>
          </w:tcPr>
          <w:p w14:paraId="15C5C530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水塔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proofErr w:type="gramStart"/>
            <w:r w:rsidRPr="009857BB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9857BB">
              <w:rPr>
                <w:rFonts w:ascii="微軟正黑體" w:eastAsia="微軟正黑體" w:hAnsi="微軟正黑體" w:hint="eastAsia"/>
              </w:rPr>
              <w:t>)</w:t>
            </w:r>
          </w:p>
          <w:p w14:paraId="5F2A8918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其它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9857BB">
              <w:rPr>
                <w:rFonts w:ascii="微軟正黑體" w:eastAsia="微軟正黑體" w:hAnsi="微軟正黑體" w:hint="eastAsia"/>
              </w:rPr>
              <w:t>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proofErr w:type="gramStart"/>
            <w:r w:rsidRPr="009857BB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9857BB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DDA4292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3938C79C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524E8D27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13916" w:rsidRPr="009857BB" w14:paraId="30D3BD24" w14:textId="77777777" w:rsidTr="007E1312">
        <w:trPr>
          <w:trHeight w:val="680"/>
          <w:jc w:val="center"/>
        </w:trPr>
        <w:tc>
          <w:tcPr>
            <w:tcW w:w="962" w:type="dxa"/>
            <w:shd w:val="clear" w:color="auto" w:fill="auto"/>
            <w:vAlign w:val="center"/>
          </w:tcPr>
          <w:p w14:paraId="09D84895" w14:textId="77777777" w:rsidR="00713916" w:rsidRPr="009857BB" w:rsidRDefault="00713916" w:rsidP="00713916">
            <w:pPr>
              <w:numPr>
                <w:ilvl w:val="0"/>
                <w:numId w:val="38"/>
              </w:num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496523D7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481CD349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80" w:type="dxa"/>
            <w:vAlign w:val="center"/>
          </w:tcPr>
          <w:p w14:paraId="14E26BBE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水塔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proofErr w:type="gramStart"/>
            <w:r w:rsidRPr="009857BB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9857BB">
              <w:rPr>
                <w:rFonts w:ascii="微軟正黑體" w:eastAsia="微軟正黑體" w:hAnsi="微軟正黑體" w:hint="eastAsia"/>
              </w:rPr>
              <w:t>)</w:t>
            </w:r>
          </w:p>
          <w:p w14:paraId="4D4C11CB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其它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9857BB">
              <w:rPr>
                <w:rFonts w:ascii="微軟正黑體" w:eastAsia="微軟正黑體" w:hAnsi="微軟正黑體" w:hint="eastAsia"/>
              </w:rPr>
              <w:t>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proofErr w:type="gramStart"/>
            <w:r w:rsidRPr="009857BB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9857BB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7A53744E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6EA1D330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512FC635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13916" w:rsidRPr="009857BB" w14:paraId="51E06056" w14:textId="77777777" w:rsidTr="007E1312">
        <w:trPr>
          <w:trHeight w:val="680"/>
          <w:jc w:val="center"/>
        </w:trPr>
        <w:tc>
          <w:tcPr>
            <w:tcW w:w="962" w:type="dxa"/>
            <w:shd w:val="clear" w:color="auto" w:fill="auto"/>
            <w:vAlign w:val="center"/>
          </w:tcPr>
          <w:p w14:paraId="460BD868" w14:textId="77777777" w:rsidR="00713916" w:rsidRPr="009857BB" w:rsidRDefault="00713916" w:rsidP="00713916">
            <w:pPr>
              <w:numPr>
                <w:ilvl w:val="0"/>
                <w:numId w:val="38"/>
              </w:num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4F79EED0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13CB8405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80" w:type="dxa"/>
            <w:vAlign w:val="center"/>
          </w:tcPr>
          <w:p w14:paraId="01948139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水塔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proofErr w:type="gramStart"/>
            <w:r w:rsidRPr="009857BB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9857BB">
              <w:rPr>
                <w:rFonts w:ascii="微軟正黑體" w:eastAsia="微軟正黑體" w:hAnsi="微軟正黑體" w:hint="eastAsia"/>
              </w:rPr>
              <w:t>)</w:t>
            </w:r>
          </w:p>
          <w:p w14:paraId="392E0D2C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其它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9857BB">
              <w:rPr>
                <w:rFonts w:ascii="微軟正黑體" w:eastAsia="微軟正黑體" w:hAnsi="微軟正黑體" w:hint="eastAsia"/>
              </w:rPr>
              <w:t>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proofErr w:type="gramStart"/>
            <w:r w:rsidRPr="009857BB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9857BB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6BC23EF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6ABB49AF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2E06B1D1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13916" w:rsidRPr="009857BB" w14:paraId="2DF34966" w14:textId="77777777" w:rsidTr="007E1312">
        <w:trPr>
          <w:trHeight w:val="680"/>
          <w:jc w:val="center"/>
        </w:trPr>
        <w:tc>
          <w:tcPr>
            <w:tcW w:w="962" w:type="dxa"/>
            <w:shd w:val="clear" w:color="auto" w:fill="auto"/>
            <w:vAlign w:val="center"/>
          </w:tcPr>
          <w:p w14:paraId="27DCB309" w14:textId="77777777" w:rsidR="00713916" w:rsidRPr="009857BB" w:rsidRDefault="00713916" w:rsidP="00713916">
            <w:pPr>
              <w:numPr>
                <w:ilvl w:val="0"/>
                <w:numId w:val="38"/>
              </w:num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58CD3A68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54469553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80" w:type="dxa"/>
            <w:vAlign w:val="center"/>
          </w:tcPr>
          <w:p w14:paraId="32DB806C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水塔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proofErr w:type="gramStart"/>
            <w:r w:rsidRPr="009857BB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9857BB">
              <w:rPr>
                <w:rFonts w:ascii="微軟正黑體" w:eastAsia="微軟正黑體" w:hAnsi="微軟正黑體" w:hint="eastAsia"/>
              </w:rPr>
              <w:t>)</w:t>
            </w:r>
          </w:p>
          <w:p w14:paraId="29DA7EF6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其它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9857BB">
              <w:rPr>
                <w:rFonts w:ascii="微軟正黑體" w:eastAsia="微軟正黑體" w:hAnsi="微軟正黑體" w:hint="eastAsia"/>
              </w:rPr>
              <w:t>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proofErr w:type="gramStart"/>
            <w:r w:rsidRPr="009857BB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9857BB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E456109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06A85C8E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03F3759A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13916" w:rsidRPr="009857BB" w14:paraId="5CB63397" w14:textId="77777777" w:rsidTr="007E1312">
        <w:trPr>
          <w:trHeight w:val="680"/>
          <w:jc w:val="center"/>
        </w:trPr>
        <w:tc>
          <w:tcPr>
            <w:tcW w:w="962" w:type="dxa"/>
            <w:shd w:val="clear" w:color="auto" w:fill="auto"/>
            <w:vAlign w:val="center"/>
          </w:tcPr>
          <w:p w14:paraId="69538739" w14:textId="77777777" w:rsidR="00713916" w:rsidRPr="009857BB" w:rsidRDefault="00713916" w:rsidP="00713916">
            <w:pPr>
              <w:numPr>
                <w:ilvl w:val="0"/>
                <w:numId w:val="38"/>
              </w:num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44778640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38661859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80" w:type="dxa"/>
            <w:vAlign w:val="center"/>
          </w:tcPr>
          <w:p w14:paraId="3FC0D2AB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水塔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proofErr w:type="gramStart"/>
            <w:r w:rsidRPr="009857BB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9857BB">
              <w:rPr>
                <w:rFonts w:ascii="微軟正黑體" w:eastAsia="微軟正黑體" w:hAnsi="微軟正黑體" w:hint="eastAsia"/>
              </w:rPr>
              <w:t>)</w:t>
            </w:r>
          </w:p>
          <w:p w14:paraId="635EB6C5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其它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9857BB">
              <w:rPr>
                <w:rFonts w:ascii="微軟正黑體" w:eastAsia="微軟正黑體" w:hAnsi="微軟正黑體" w:hint="eastAsia"/>
              </w:rPr>
              <w:t>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proofErr w:type="gramStart"/>
            <w:r w:rsidRPr="009857BB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9857BB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3969CCD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040A3A45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176A1BB9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13916" w:rsidRPr="009857BB" w14:paraId="3EDA87AC" w14:textId="77777777" w:rsidTr="007E1312">
        <w:trPr>
          <w:trHeight w:val="680"/>
          <w:jc w:val="center"/>
        </w:trPr>
        <w:tc>
          <w:tcPr>
            <w:tcW w:w="962" w:type="dxa"/>
            <w:shd w:val="clear" w:color="auto" w:fill="auto"/>
            <w:vAlign w:val="center"/>
          </w:tcPr>
          <w:p w14:paraId="54E60836" w14:textId="77777777" w:rsidR="00713916" w:rsidRPr="009857BB" w:rsidRDefault="00713916" w:rsidP="00713916">
            <w:pPr>
              <w:numPr>
                <w:ilvl w:val="0"/>
                <w:numId w:val="38"/>
              </w:num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17D5F016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05684820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80" w:type="dxa"/>
            <w:vAlign w:val="center"/>
          </w:tcPr>
          <w:p w14:paraId="0CA395B9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水塔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proofErr w:type="gramStart"/>
            <w:r w:rsidRPr="009857BB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9857BB">
              <w:rPr>
                <w:rFonts w:ascii="微軟正黑體" w:eastAsia="微軟正黑體" w:hAnsi="微軟正黑體" w:hint="eastAsia"/>
              </w:rPr>
              <w:t>)</w:t>
            </w:r>
          </w:p>
          <w:p w14:paraId="7AB3801E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其它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9857BB">
              <w:rPr>
                <w:rFonts w:ascii="微軟正黑體" w:eastAsia="微軟正黑體" w:hAnsi="微軟正黑體" w:hint="eastAsia"/>
              </w:rPr>
              <w:t>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proofErr w:type="gramStart"/>
            <w:r w:rsidRPr="009857BB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9857BB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5346FBA7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65312024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28AAE331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13916" w:rsidRPr="009857BB" w14:paraId="3D8F0577" w14:textId="77777777" w:rsidTr="007E1312">
        <w:trPr>
          <w:trHeight w:val="680"/>
          <w:jc w:val="center"/>
        </w:trPr>
        <w:tc>
          <w:tcPr>
            <w:tcW w:w="962" w:type="dxa"/>
            <w:shd w:val="clear" w:color="auto" w:fill="auto"/>
            <w:vAlign w:val="center"/>
          </w:tcPr>
          <w:p w14:paraId="6093A627" w14:textId="77777777" w:rsidR="00713916" w:rsidRPr="009857BB" w:rsidRDefault="00713916" w:rsidP="00713916">
            <w:pPr>
              <w:numPr>
                <w:ilvl w:val="0"/>
                <w:numId w:val="38"/>
              </w:num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1B5A09C0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6834CD95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80" w:type="dxa"/>
            <w:vAlign w:val="center"/>
          </w:tcPr>
          <w:p w14:paraId="4CBFCE3B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水塔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proofErr w:type="gramStart"/>
            <w:r w:rsidRPr="009857BB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9857BB">
              <w:rPr>
                <w:rFonts w:ascii="微軟正黑體" w:eastAsia="微軟正黑體" w:hAnsi="微軟正黑體" w:hint="eastAsia"/>
              </w:rPr>
              <w:t>)</w:t>
            </w:r>
          </w:p>
          <w:p w14:paraId="755785FF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其它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9857BB">
              <w:rPr>
                <w:rFonts w:ascii="微軟正黑體" w:eastAsia="微軟正黑體" w:hAnsi="微軟正黑體" w:hint="eastAsia"/>
              </w:rPr>
              <w:t>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proofErr w:type="gramStart"/>
            <w:r w:rsidRPr="009857BB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9857BB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9BC7C4D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0EF968C6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11351C65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13916" w:rsidRPr="009857BB" w14:paraId="21BA70BD" w14:textId="77777777" w:rsidTr="007E1312">
        <w:trPr>
          <w:trHeight w:val="680"/>
          <w:jc w:val="center"/>
        </w:trPr>
        <w:tc>
          <w:tcPr>
            <w:tcW w:w="962" w:type="dxa"/>
            <w:shd w:val="clear" w:color="auto" w:fill="auto"/>
            <w:vAlign w:val="center"/>
          </w:tcPr>
          <w:p w14:paraId="32D1779B" w14:textId="77777777" w:rsidR="00713916" w:rsidRPr="009857BB" w:rsidRDefault="00713916" w:rsidP="00713916">
            <w:pPr>
              <w:numPr>
                <w:ilvl w:val="0"/>
                <w:numId w:val="38"/>
              </w:num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28E632D4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2238A75D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80" w:type="dxa"/>
            <w:vAlign w:val="center"/>
          </w:tcPr>
          <w:p w14:paraId="72796509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水塔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proofErr w:type="gramStart"/>
            <w:r w:rsidRPr="009857BB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9857BB">
              <w:rPr>
                <w:rFonts w:ascii="微軟正黑體" w:eastAsia="微軟正黑體" w:hAnsi="微軟正黑體" w:hint="eastAsia"/>
              </w:rPr>
              <w:t>)</w:t>
            </w:r>
          </w:p>
          <w:p w14:paraId="36260AB3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其它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9857BB">
              <w:rPr>
                <w:rFonts w:ascii="微軟正黑體" w:eastAsia="微軟正黑體" w:hAnsi="微軟正黑體" w:hint="eastAsia"/>
              </w:rPr>
              <w:t>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proofErr w:type="gramStart"/>
            <w:r w:rsidRPr="009857BB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9857BB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6C753563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678E184A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5146BC81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13916" w:rsidRPr="009857BB" w14:paraId="1E91E357" w14:textId="77777777" w:rsidTr="007E1312">
        <w:trPr>
          <w:trHeight w:val="680"/>
          <w:jc w:val="center"/>
        </w:trPr>
        <w:tc>
          <w:tcPr>
            <w:tcW w:w="962" w:type="dxa"/>
            <w:shd w:val="clear" w:color="auto" w:fill="auto"/>
            <w:vAlign w:val="center"/>
          </w:tcPr>
          <w:p w14:paraId="0883CE44" w14:textId="77777777" w:rsidR="00713916" w:rsidRPr="009857BB" w:rsidRDefault="00713916" w:rsidP="00713916">
            <w:pPr>
              <w:numPr>
                <w:ilvl w:val="0"/>
                <w:numId w:val="38"/>
              </w:num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438CC4BE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0A649627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80" w:type="dxa"/>
            <w:vAlign w:val="center"/>
          </w:tcPr>
          <w:p w14:paraId="4FE10393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水塔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proofErr w:type="gramStart"/>
            <w:r w:rsidRPr="009857BB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9857BB">
              <w:rPr>
                <w:rFonts w:ascii="微軟正黑體" w:eastAsia="微軟正黑體" w:hAnsi="微軟正黑體" w:hint="eastAsia"/>
              </w:rPr>
              <w:t>)</w:t>
            </w:r>
          </w:p>
          <w:p w14:paraId="0652FB18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其它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9857BB">
              <w:rPr>
                <w:rFonts w:ascii="微軟正黑體" w:eastAsia="微軟正黑體" w:hAnsi="微軟正黑體" w:hint="eastAsia"/>
              </w:rPr>
              <w:t>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proofErr w:type="gramStart"/>
            <w:r w:rsidRPr="009857BB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9857BB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8776F48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58F4F366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482A6C84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13916" w:rsidRPr="009857BB" w14:paraId="2AFCBC47" w14:textId="77777777" w:rsidTr="007E1312">
        <w:trPr>
          <w:trHeight w:val="680"/>
          <w:jc w:val="center"/>
        </w:trPr>
        <w:tc>
          <w:tcPr>
            <w:tcW w:w="962" w:type="dxa"/>
            <w:shd w:val="clear" w:color="auto" w:fill="auto"/>
            <w:vAlign w:val="center"/>
          </w:tcPr>
          <w:p w14:paraId="5DCB3CD9" w14:textId="77777777" w:rsidR="00713916" w:rsidRPr="009857BB" w:rsidRDefault="00713916" w:rsidP="00713916">
            <w:pPr>
              <w:numPr>
                <w:ilvl w:val="0"/>
                <w:numId w:val="38"/>
              </w:num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58EA2C2B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2AAD5792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80" w:type="dxa"/>
            <w:vAlign w:val="center"/>
          </w:tcPr>
          <w:p w14:paraId="57054FBC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水塔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proofErr w:type="gramStart"/>
            <w:r w:rsidRPr="009857BB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9857BB">
              <w:rPr>
                <w:rFonts w:ascii="微軟正黑體" w:eastAsia="微軟正黑體" w:hAnsi="微軟正黑體" w:hint="eastAsia"/>
              </w:rPr>
              <w:t>)</w:t>
            </w:r>
          </w:p>
          <w:p w14:paraId="01D0B505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其它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9857BB">
              <w:rPr>
                <w:rFonts w:ascii="微軟正黑體" w:eastAsia="微軟正黑體" w:hAnsi="微軟正黑體" w:hint="eastAsia"/>
              </w:rPr>
              <w:t>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proofErr w:type="gramStart"/>
            <w:r w:rsidRPr="009857BB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9857BB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3EBD2C80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7A61005E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76580D22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13916" w:rsidRPr="009857BB" w14:paraId="621D05CB" w14:textId="77777777" w:rsidTr="007E1312">
        <w:trPr>
          <w:trHeight w:val="680"/>
          <w:jc w:val="center"/>
        </w:trPr>
        <w:tc>
          <w:tcPr>
            <w:tcW w:w="962" w:type="dxa"/>
            <w:shd w:val="clear" w:color="auto" w:fill="auto"/>
            <w:vAlign w:val="center"/>
          </w:tcPr>
          <w:p w14:paraId="3CCFAB10" w14:textId="77777777" w:rsidR="00713916" w:rsidRPr="009857BB" w:rsidRDefault="00713916" w:rsidP="00713916">
            <w:pPr>
              <w:numPr>
                <w:ilvl w:val="0"/>
                <w:numId w:val="38"/>
              </w:num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05E2524B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567BB3AD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80" w:type="dxa"/>
            <w:vAlign w:val="center"/>
          </w:tcPr>
          <w:p w14:paraId="62A8E909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水塔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proofErr w:type="gramStart"/>
            <w:r w:rsidRPr="009857BB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9857BB">
              <w:rPr>
                <w:rFonts w:ascii="微軟正黑體" w:eastAsia="微軟正黑體" w:hAnsi="微軟正黑體" w:hint="eastAsia"/>
              </w:rPr>
              <w:t>)</w:t>
            </w:r>
          </w:p>
          <w:p w14:paraId="0500DB69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其它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9857BB">
              <w:rPr>
                <w:rFonts w:ascii="微軟正黑體" w:eastAsia="微軟正黑體" w:hAnsi="微軟正黑體" w:hint="eastAsia"/>
              </w:rPr>
              <w:t>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proofErr w:type="gramStart"/>
            <w:r w:rsidRPr="009857BB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9857BB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0CEDF628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20091A0D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18391D12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13916" w:rsidRPr="009857BB" w14:paraId="4F4561BA" w14:textId="77777777" w:rsidTr="007E1312">
        <w:trPr>
          <w:trHeight w:val="680"/>
          <w:jc w:val="center"/>
        </w:trPr>
        <w:tc>
          <w:tcPr>
            <w:tcW w:w="962" w:type="dxa"/>
            <w:shd w:val="clear" w:color="auto" w:fill="auto"/>
            <w:vAlign w:val="center"/>
          </w:tcPr>
          <w:p w14:paraId="0E7416D0" w14:textId="77777777" w:rsidR="00713916" w:rsidRPr="009857BB" w:rsidRDefault="00713916" w:rsidP="00713916">
            <w:pPr>
              <w:numPr>
                <w:ilvl w:val="0"/>
                <w:numId w:val="38"/>
              </w:numPr>
              <w:spacing w:line="320" w:lineRule="exact"/>
              <w:jc w:val="center"/>
              <w:rPr>
                <w:rFonts w:ascii="微軟正黑體" w:eastAsia="微軟正黑體" w:hAnsi="微軟正黑體"/>
                <w:b/>
              </w:rPr>
            </w:pPr>
          </w:p>
        </w:tc>
        <w:tc>
          <w:tcPr>
            <w:tcW w:w="943" w:type="dxa"/>
            <w:shd w:val="clear" w:color="auto" w:fill="auto"/>
            <w:vAlign w:val="center"/>
          </w:tcPr>
          <w:p w14:paraId="169BE9C7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011" w:type="dxa"/>
            <w:shd w:val="clear" w:color="auto" w:fill="auto"/>
            <w:vAlign w:val="center"/>
          </w:tcPr>
          <w:p w14:paraId="76644451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180" w:type="dxa"/>
            <w:vAlign w:val="center"/>
          </w:tcPr>
          <w:p w14:paraId="7F9DCD22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水塔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    </w:t>
            </w:r>
            <w:proofErr w:type="gramStart"/>
            <w:r w:rsidRPr="009857BB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9857BB">
              <w:rPr>
                <w:rFonts w:ascii="微軟正黑體" w:eastAsia="微軟正黑體" w:hAnsi="微軟正黑體" w:hint="eastAsia"/>
              </w:rPr>
              <w:t>)</w:t>
            </w:r>
          </w:p>
          <w:p w14:paraId="63D39F57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9857BB">
              <w:rPr>
                <w:rFonts w:ascii="新細明體" w:hAnsi="新細明體" w:hint="eastAsia"/>
              </w:rPr>
              <w:t>□</w:t>
            </w:r>
            <w:r w:rsidRPr="009857BB">
              <w:rPr>
                <w:rFonts w:ascii="微軟正黑體" w:eastAsia="微軟正黑體" w:hAnsi="微軟正黑體" w:hint="eastAsia"/>
              </w:rPr>
              <w:t>其它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   </w:t>
            </w:r>
            <w:r w:rsidRPr="009857BB">
              <w:rPr>
                <w:rFonts w:ascii="微軟正黑體" w:eastAsia="微軟正黑體" w:hAnsi="微軟正黑體" w:hint="eastAsia"/>
              </w:rPr>
              <w:t>(數量</w:t>
            </w:r>
            <w:r w:rsidRPr="009857BB">
              <w:rPr>
                <w:rFonts w:ascii="微軟正黑體" w:eastAsia="微軟正黑體" w:hAnsi="微軟正黑體" w:hint="eastAsia"/>
                <w:u w:val="single"/>
              </w:rPr>
              <w:t xml:space="preserve">    </w:t>
            </w:r>
            <w:proofErr w:type="gramStart"/>
            <w:r w:rsidRPr="009857BB">
              <w:rPr>
                <w:rFonts w:ascii="微軟正黑體" w:eastAsia="微軟正黑體" w:hAnsi="微軟正黑體" w:hint="eastAsia"/>
              </w:rPr>
              <w:t>個</w:t>
            </w:r>
            <w:proofErr w:type="gramEnd"/>
            <w:r w:rsidRPr="009857BB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875" w:type="dxa"/>
            <w:shd w:val="clear" w:color="auto" w:fill="auto"/>
            <w:vAlign w:val="center"/>
          </w:tcPr>
          <w:p w14:paraId="4894AE89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38" w:type="dxa"/>
            <w:shd w:val="clear" w:color="auto" w:fill="auto"/>
            <w:vAlign w:val="center"/>
          </w:tcPr>
          <w:p w14:paraId="0AF8A71F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27" w:type="dxa"/>
            <w:shd w:val="clear" w:color="auto" w:fill="auto"/>
            <w:vAlign w:val="center"/>
          </w:tcPr>
          <w:p w14:paraId="00301294" w14:textId="77777777" w:rsidR="00713916" w:rsidRPr="009857BB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14:paraId="33C2EB9F" w14:textId="77777777" w:rsidR="00713916" w:rsidRPr="00A61577" w:rsidRDefault="00713916" w:rsidP="007E1312">
      <w:pPr>
        <w:spacing w:line="240" w:lineRule="exact"/>
        <w:rPr>
          <w:sz w:val="16"/>
        </w:rPr>
      </w:pPr>
    </w:p>
    <w:p w14:paraId="57D60CD3" w14:textId="77777777" w:rsidR="00713916" w:rsidRPr="00A61577" w:rsidRDefault="00713916" w:rsidP="00713916">
      <w:pPr>
        <w:numPr>
          <w:ilvl w:val="0"/>
          <w:numId w:val="39"/>
        </w:numPr>
        <w:spacing w:line="360" w:lineRule="exact"/>
        <w:ind w:left="142" w:rightChars="-59" w:right="-142" w:hanging="284"/>
        <w:rPr>
          <w:rFonts w:ascii="微軟正黑體" w:eastAsia="微軟正黑體" w:hAnsi="微軟正黑體" w:cs="新細明體"/>
          <w:kern w:val="0"/>
          <w:sz w:val="32"/>
          <w:szCs w:val="28"/>
        </w:rPr>
      </w:pPr>
      <w:r w:rsidRPr="00A61577">
        <w:rPr>
          <w:rFonts w:ascii="微軟正黑體" w:eastAsia="微軟正黑體" w:hAnsi="微軟正黑體" w:hint="eastAsia"/>
          <w:sz w:val="28"/>
        </w:rPr>
        <w:t>依據食品安全衛生管理法第8條第1項，</w:t>
      </w:r>
      <w:r w:rsidRPr="00A61577">
        <w:rPr>
          <w:rFonts w:ascii="微軟正黑體" w:eastAsia="微軟正黑體" w:hAnsi="微軟正黑體" w:hint="eastAsia"/>
          <w:color w:val="000000"/>
          <w:sz w:val="28"/>
        </w:rPr>
        <w:t>食品業者之從業人員、作業場所、設施衛生管理及其品保制度，</w:t>
      </w:r>
      <w:proofErr w:type="gramStart"/>
      <w:r w:rsidRPr="00A61577">
        <w:rPr>
          <w:rFonts w:ascii="微軟正黑體" w:eastAsia="微軟正黑體" w:hAnsi="微軟正黑體" w:hint="eastAsia"/>
          <w:color w:val="000000"/>
          <w:sz w:val="28"/>
        </w:rPr>
        <w:t>均應符合</w:t>
      </w:r>
      <w:proofErr w:type="gramEnd"/>
      <w:r w:rsidRPr="00A61577">
        <w:rPr>
          <w:rFonts w:ascii="微軟正黑體" w:eastAsia="微軟正黑體" w:hAnsi="微軟正黑體" w:hint="eastAsia"/>
          <w:color w:val="000000"/>
          <w:sz w:val="28"/>
        </w:rPr>
        <w:t>「食品之良好衛生規範準則」，「食品之良好衛生規範準則」附表一</w:t>
      </w:r>
      <w:r w:rsidRPr="00A61577">
        <w:rPr>
          <w:rFonts w:ascii="微軟正黑體" w:eastAsia="微軟正黑體" w:hAnsi="微軟正黑體" w:hint="eastAsia"/>
          <w:sz w:val="28"/>
        </w:rPr>
        <w:t>第2條第10項規定</w:t>
      </w:r>
      <w:r w:rsidRPr="00A61577">
        <w:rPr>
          <w:rFonts w:ascii="微軟正黑體" w:eastAsia="微軟正黑體" w:hAnsi="微軟正黑體" w:cs="新細明體" w:hint="eastAsia"/>
          <w:b/>
          <w:kern w:val="0"/>
          <w:sz w:val="28"/>
        </w:rPr>
        <w:t>蓄水池（塔、槽）應保持清潔，每年至少清理一次並作成紀錄</w:t>
      </w:r>
      <w:r w:rsidRPr="00A61577">
        <w:rPr>
          <w:rFonts w:ascii="微軟正黑體" w:eastAsia="微軟正黑體" w:hAnsi="微軟正黑體" w:cs="新細明體" w:hint="eastAsia"/>
          <w:kern w:val="0"/>
          <w:sz w:val="28"/>
        </w:rPr>
        <w:t>。</w:t>
      </w:r>
    </w:p>
    <w:p w14:paraId="6C06BB37" w14:textId="0102D9F7" w:rsidR="00713916" w:rsidRDefault="00866035">
      <w:pPr>
        <w:widowControl/>
        <w:rPr>
          <w:rFonts w:eastAsia="標楷體"/>
        </w:rPr>
      </w:pPr>
      <w:r w:rsidRPr="006B201D">
        <w:rPr>
          <w:rFonts w:ascii="標楷體" w:eastAsia="標楷體" w:hAnsi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708396" wp14:editId="51082588">
                <wp:simplePos x="0" y="0"/>
                <wp:positionH relativeFrom="column">
                  <wp:posOffset>6018530</wp:posOffset>
                </wp:positionH>
                <wp:positionV relativeFrom="paragraph">
                  <wp:posOffset>-228600</wp:posOffset>
                </wp:positionV>
                <wp:extent cx="685800" cy="1403985"/>
                <wp:effectExtent l="0" t="0" r="19050" b="1397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CD1DF" w14:textId="0C035749" w:rsidR="00866035" w:rsidRPr="00713916" w:rsidRDefault="00866035" w:rsidP="00866035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1" o:spid="_x0000_s1030" type="#_x0000_t202" style="position:absolute;margin-left:473.9pt;margin-top:-18pt;width:54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">
                <v:textbox style="mso-fit-shape-to-text:t">
                  <w:txbxContent>
                    <w:p w14:paraId="55BCD1DF" w14:textId="0C035749" w:rsidR="00866035" w:rsidRPr="00713916" w:rsidRDefault="00866035" w:rsidP="00866035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14:paraId="59491488" w14:textId="77777777" w:rsidR="00713916" w:rsidRPr="00307069" w:rsidRDefault="00713916" w:rsidP="007E1312">
      <w:pPr>
        <w:spacing w:afterLines="50" w:after="180"/>
        <w:jc w:val="right"/>
        <w:rPr>
          <w:rFonts w:ascii="微軟正黑體" w:eastAsia="微軟正黑體" w:hAnsi="微軟正黑體"/>
          <w:color w:val="000000" w:themeColor="text1"/>
          <w:sz w:val="40"/>
          <w:szCs w:val="40"/>
        </w:rPr>
      </w:pPr>
      <w:r w:rsidRPr="00307069">
        <w:rPr>
          <w:rFonts w:ascii="微軟正黑體" w:eastAsia="微軟正黑體" w:hAnsi="微軟正黑體"/>
          <w:b/>
          <w:color w:val="000000" w:themeColor="text1"/>
          <w:sz w:val="40"/>
          <w:szCs w:val="40"/>
        </w:rPr>
        <w:t>冷凍</w:t>
      </w:r>
      <w:r w:rsidRPr="00307069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/</w:t>
      </w:r>
      <w:r w:rsidRPr="00307069">
        <w:rPr>
          <w:rFonts w:ascii="微軟正黑體" w:eastAsia="微軟正黑體" w:hAnsi="微軟正黑體"/>
          <w:b/>
          <w:color w:val="000000" w:themeColor="text1"/>
          <w:sz w:val="40"/>
          <w:szCs w:val="40"/>
        </w:rPr>
        <w:t>冷</w:t>
      </w:r>
      <w:r w:rsidRPr="00307069">
        <w:rPr>
          <w:rFonts w:ascii="微軟正黑體" w:eastAsia="微軟正黑體" w:hAnsi="微軟正黑體" w:hint="eastAsia"/>
          <w:b/>
          <w:color w:val="000000" w:themeColor="text1"/>
          <w:sz w:val="40"/>
          <w:szCs w:val="40"/>
        </w:rPr>
        <w:t>藏</w:t>
      </w:r>
      <w:r w:rsidRPr="00307069">
        <w:rPr>
          <w:rFonts w:ascii="微軟正黑體" w:eastAsia="微軟正黑體" w:hAnsi="微軟正黑體"/>
          <w:b/>
          <w:color w:val="000000" w:themeColor="text1"/>
          <w:sz w:val="40"/>
          <w:szCs w:val="40"/>
        </w:rPr>
        <w:t>櫃溫度紀錄表</w:t>
      </w:r>
      <w:r w:rsidRPr="00307069">
        <w:rPr>
          <w:rFonts w:ascii="微軟正黑體" w:eastAsia="微軟正黑體" w:hAnsi="微軟正黑體"/>
          <w:color w:val="000000" w:themeColor="text1"/>
        </w:rPr>
        <w:t xml:space="preserve"> </w:t>
      </w:r>
      <w:r w:rsidRPr="00307069">
        <w:rPr>
          <w:rFonts w:ascii="微軟正黑體" w:eastAsia="微軟正黑體" w:hAnsi="微軟正黑體" w:hint="eastAsia"/>
          <w:color w:val="000000" w:themeColor="text1"/>
        </w:rPr>
        <w:t xml:space="preserve">              </w:t>
      </w:r>
      <w:r w:rsidRPr="00307069">
        <w:rPr>
          <w:rFonts w:ascii="微軟正黑體" w:eastAsia="微軟正黑體" w:hAnsi="微軟正黑體"/>
          <w:color w:val="000000" w:themeColor="text1"/>
        </w:rPr>
        <w:t xml:space="preserve">  年</w:t>
      </w:r>
      <w:r w:rsidRPr="00307069">
        <w:rPr>
          <w:rFonts w:ascii="微軟正黑體" w:eastAsia="微軟正黑體" w:hAnsi="微軟正黑體" w:hint="eastAsia"/>
          <w:color w:val="000000" w:themeColor="text1"/>
        </w:rPr>
        <w:t xml:space="preserve">    月</w:t>
      </w:r>
    </w:p>
    <w:p w14:paraId="63A58071" w14:textId="77777777" w:rsidR="00713916" w:rsidRPr="0061511B" w:rsidRDefault="00713916" w:rsidP="007E1312">
      <w:pPr>
        <w:spacing w:line="360" w:lineRule="exact"/>
        <w:rPr>
          <w:rFonts w:ascii="微軟正黑體" w:eastAsia="微軟正黑體" w:hAnsi="微軟正黑體"/>
          <w:sz w:val="28"/>
        </w:rPr>
      </w:pPr>
      <w:r w:rsidRPr="00307069">
        <w:rPr>
          <w:rFonts w:ascii="微軟正黑體" w:eastAsia="微軟正黑體" w:hAnsi="微軟正黑體" w:hint="eastAsia"/>
          <w:color w:val="000000" w:themeColor="text1"/>
          <w:sz w:val="28"/>
        </w:rPr>
        <w:t>※</w:t>
      </w:r>
      <w:r w:rsidRPr="00307069">
        <w:rPr>
          <w:rFonts w:ascii="微軟正黑體" w:eastAsia="微軟正黑體" w:hAnsi="微軟正黑體"/>
          <w:b/>
          <w:color w:val="000000" w:themeColor="text1"/>
          <w:sz w:val="28"/>
        </w:rPr>
        <w:t>冷</w:t>
      </w:r>
      <w:r w:rsidRPr="00307069">
        <w:rPr>
          <w:rFonts w:ascii="微軟正黑體" w:eastAsia="微軟正黑體" w:hAnsi="微軟正黑體" w:hint="eastAsia"/>
          <w:b/>
          <w:color w:val="000000" w:themeColor="text1"/>
          <w:sz w:val="28"/>
        </w:rPr>
        <w:t>藏</w:t>
      </w:r>
      <w:r w:rsidRPr="00307069">
        <w:rPr>
          <w:rFonts w:ascii="微軟正黑體" w:eastAsia="微軟正黑體" w:hAnsi="微軟正黑體"/>
          <w:color w:val="000000" w:themeColor="text1"/>
          <w:sz w:val="28"/>
        </w:rPr>
        <w:t>櫃</w:t>
      </w:r>
      <w:r w:rsidRPr="00307069">
        <w:rPr>
          <w:rFonts w:ascii="微軟正黑體" w:eastAsia="微軟正黑體" w:hAnsi="微軟正黑體" w:hint="eastAsia"/>
          <w:color w:val="000000" w:themeColor="text1"/>
          <w:sz w:val="28"/>
        </w:rPr>
        <w:t>溫度標準值：</w:t>
      </w:r>
      <w:r w:rsidRPr="00307069">
        <w:rPr>
          <w:rFonts w:ascii="微軟正黑體" w:eastAsia="微軟正黑體" w:hAnsi="微軟正黑體" w:hint="eastAsia"/>
          <w:b/>
          <w:color w:val="000000" w:themeColor="text1"/>
          <w:sz w:val="28"/>
        </w:rPr>
        <w:t>7℃以下凍結點以上</w:t>
      </w:r>
      <w:r w:rsidRPr="00307069">
        <w:rPr>
          <w:rFonts w:ascii="微軟正黑體" w:eastAsia="微軟正黑體" w:hAnsi="微軟正黑體" w:hint="eastAsia"/>
          <w:color w:val="000000" w:themeColor="text1"/>
          <w:sz w:val="28"/>
        </w:rPr>
        <w:t>；</w:t>
      </w:r>
      <w:r w:rsidRPr="00307069">
        <w:rPr>
          <w:rFonts w:ascii="微軟正黑體" w:eastAsia="微軟正黑體" w:hAnsi="微軟正黑體" w:hint="eastAsia"/>
          <w:b/>
          <w:color w:val="000000" w:themeColor="text1"/>
          <w:sz w:val="28"/>
        </w:rPr>
        <w:t>冷凍</w:t>
      </w:r>
      <w:r w:rsidRPr="00307069">
        <w:rPr>
          <w:rFonts w:ascii="微軟正黑體" w:eastAsia="微軟正黑體" w:hAnsi="微軟正黑體" w:hint="eastAsia"/>
          <w:color w:val="000000" w:themeColor="text1"/>
          <w:sz w:val="28"/>
        </w:rPr>
        <w:t>櫃溫度標準值：</w:t>
      </w:r>
      <w:r w:rsidRPr="00307069">
        <w:rPr>
          <w:rFonts w:ascii="微軟正黑體" w:eastAsia="微軟正黑體" w:hAnsi="微軟正黑體" w:hint="eastAsia"/>
          <w:b/>
          <w:color w:val="000000" w:themeColor="text1"/>
          <w:sz w:val="28"/>
        </w:rPr>
        <w:t>-</w:t>
      </w:r>
      <w:r w:rsidRPr="00307069">
        <w:rPr>
          <w:rFonts w:ascii="微軟正黑體" w:eastAsia="微軟正黑體" w:hAnsi="微軟正黑體"/>
          <w:b/>
          <w:color w:val="000000" w:themeColor="text1"/>
          <w:sz w:val="28"/>
        </w:rPr>
        <w:t>18</w:t>
      </w:r>
      <w:r w:rsidRPr="00307069">
        <w:rPr>
          <w:rFonts w:ascii="微軟正黑體" w:eastAsia="微軟正黑體" w:hAnsi="微軟正黑體" w:hint="eastAsia"/>
          <w:b/>
          <w:color w:val="000000" w:themeColor="text1"/>
          <w:sz w:val="28"/>
        </w:rPr>
        <w:t>℃以下</w:t>
      </w:r>
      <w:r w:rsidRPr="00307069">
        <w:rPr>
          <w:rFonts w:ascii="微軟正黑體" w:eastAsia="微軟正黑體" w:hAnsi="微軟正黑體" w:hint="eastAsia"/>
          <w:color w:val="000000" w:themeColor="text1"/>
          <w:sz w:val="28"/>
        </w:rPr>
        <w:t xml:space="preserve"> </w:t>
      </w:r>
      <w:r w:rsidRPr="00307069">
        <w:rPr>
          <w:rFonts w:ascii="微軟正黑體" w:eastAsia="微軟正黑體" w:hAnsi="微軟正黑體"/>
          <w:color w:val="000000" w:themeColor="text1"/>
          <w:sz w:val="28"/>
        </w:rPr>
        <w:t xml:space="preserve"> </w:t>
      </w:r>
      <w:r w:rsidRPr="0061511B">
        <w:rPr>
          <w:rFonts w:ascii="微軟正黑體" w:eastAsia="微軟正黑體" w:hAnsi="微軟正黑體"/>
          <w:sz w:val="28"/>
        </w:rPr>
        <w:t xml:space="preserve">      </w:t>
      </w:r>
      <w:r w:rsidRPr="0061511B">
        <w:rPr>
          <w:rFonts w:ascii="微軟正黑體" w:eastAsia="微軟正黑體" w:hAnsi="微軟正黑體" w:hint="eastAsia"/>
          <w:sz w:val="28"/>
        </w:rPr>
        <w:t xml:space="preserve">    </w:t>
      </w:r>
      <w:r w:rsidRPr="0061511B">
        <w:rPr>
          <w:rFonts w:ascii="微軟正黑體" w:eastAsia="微軟正黑體" w:hAnsi="微軟正黑體"/>
          <w:sz w:val="28"/>
        </w:rPr>
        <w:t xml:space="preserve">   </w:t>
      </w:r>
    </w:p>
    <w:p w14:paraId="5F3D637D" w14:textId="77777777" w:rsidR="00713916" w:rsidRPr="0061511B" w:rsidRDefault="00713916" w:rsidP="007E1312">
      <w:pPr>
        <w:spacing w:line="240" w:lineRule="exact"/>
        <w:rPr>
          <w:rFonts w:ascii="微軟正黑體" w:eastAsia="微軟正黑體" w:hAnsi="微軟正黑體"/>
          <w:sz w:val="28"/>
        </w:rPr>
      </w:pPr>
    </w:p>
    <w:p w14:paraId="511E9697" w14:textId="77777777" w:rsidR="00713916" w:rsidRPr="0061511B" w:rsidRDefault="00713916" w:rsidP="007E1312">
      <w:pPr>
        <w:spacing w:line="320" w:lineRule="exact"/>
        <w:rPr>
          <w:rFonts w:ascii="微軟正黑體" w:eastAsia="微軟正黑體" w:hAnsi="微軟正黑體"/>
          <w:sz w:val="28"/>
        </w:rPr>
      </w:pPr>
      <w:r w:rsidRPr="0061511B">
        <w:rPr>
          <w:rFonts w:ascii="微軟正黑體" w:eastAsia="微軟正黑體" w:hAnsi="微軟正黑體" w:hint="eastAsia"/>
          <w:sz w:val="28"/>
        </w:rPr>
        <w:t xml:space="preserve">※溫度不足請追蹤相關原因並改善                             </w:t>
      </w:r>
    </w:p>
    <w:p w14:paraId="1D83F314" w14:textId="77777777" w:rsidR="00713916" w:rsidRPr="00C25D06" w:rsidRDefault="00713916" w:rsidP="007E1312">
      <w:pPr>
        <w:spacing w:line="320" w:lineRule="exact"/>
        <w:ind w:right="839"/>
        <w:jc w:val="right"/>
        <w:rPr>
          <w:rFonts w:ascii="微軟正黑體" w:eastAsia="微軟正黑體" w:hAnsi="微軟正黑體"/>
          <w:sz w:val="32"/>
        </w:rPr>
      </w:pPr>
      <w:r>
        <w:rPr>
          <w:rFonts w:ascii="微軟正黑體" w:eastAsia="微軟正黑體" w:hAnsi="微軟正黑體" w:hint="eastAsia"/>
        </w:rPr>
        <w:t xml:space="preserve">    </w:t>
      </w:r>
      <w:r w:rsidR="00E17FA4">
        <w:rPr>
          <w:rFonts w:ascii="微軟正黑體" w:eastAsia="微軟正黑體" w:hAnsi="微軟正黑體" w:hint="eastAsia"/>
        </w:rPr>
        <w:t xml:space="preserve"> </w:t>
      </w:r>
      <w:r w:rsidRPr="00C25D06">
        <w:rPr>
          <w:rFonts w:ascii="微軟正黑體" w:eastAsia="微軟正黑體" w:hAnsi="微軟正黑體" w:hint="eastAsia"/>
        </w:rPr>
        <w:t>冷凍/</w:t>
      </w:r>
      <w:r w:rsidRPr="00C25D06">
        <w:rPr>
          <w:rFonts w:ascii="微軟正黑體" w:eastAsia="微軟正黑體" w:hAnsi="微軟正黑體"/>
        </w:rPr>
        <w:t>冷</w:t>
      </w:r>
      <w:r w:rsidRPr="00C25D06">
        <w:rPr>
          <w:rFonts w:ascii="微軟正黑體" w:eastAsia="微軟正黑體" w:hAnsi="微軟正黑體" w:hint="eastAsia"/>
        </w:rPr>
        <w:t>藏櫃編號：</w:t>
      </w:r>
    </w:p>
    <w:tbl>
      <w:tblPr>
        <w:tblStyle w:val="af1"/>
        <w:tblW w:w="10207" w:type="dxa"/>
        <w:tblLook w:val="04A0" w:firstRow="1" w:lastRow="0" w:firstColumn="1" w:lastColumn="0" w:noHBand="0" w:noVBand="1"/>
      </w:tblPr>
      <w:tblGrid>
        <w:gridCol w:w="851"/>
        <w:gridCol w:w="993"/>
        <w:gridCol w:w="850"/>
        <w:gridCol w:w="1276"/>
        <w:gridCol w:w="1559"/>
        <w:gridCol w:w="851"/>
        <w:gridCol w:w="850"/>
        <w:gridCol w:w="1276"/>
        <w:gridCol w:w="1701"/>
      </w:tblGrid>
      <w:tr w:rsidR="00713916" w:rsidRPr="00C25D06" w14:paraId="6AF3CF47" w14:textId="77777777" w:rsidTr="00713916">
        <w:trPr>
          <w:trHeight w:val="249"/>
        </w:trPr>
        <w:tc>
          <w:tcPr>
            <w:tcW w:w="851" w:type="dxa"/>
            <w:vMerge w:val="restart"/>
            <w:tcBorders>
              <w:tl2br w:val="single" w:sz="4" w:space="0" w:color="auto"/>
            </w:tcBorders>
            <w:vAlign w:val="bottom"/>
          </w:tcPr>
          <w:p w14:paraId="6A110008" w14:textId="77777777" w:rsidR="00713916" w:rsidRPr="00C25D06" w:rsidRDefault="00713916" w:rsidP="007E1312">
            <w:pPr>
              <w:spacing w:line="360" w:lineRule="exact"/>
              <w:ind w:rightChars="-50" w:right="-120"/>
              <w:jc w:val="right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溫度</w:t>
            </w:r>
          </w:p>
          <w:p w14:paraId="293B34D5" w14:textId="77777777" w:rsidR="00713916" w:rsidRPr="00C25D06" w:rsidRDefault="00713916" w:rsidP="007E1312">
            <w:pPr>
              <w:spacing w:line="360" w:lineRule="exact"/>
              <w:ind w:leftChars="-50" w:left="-120"/>
              <w:jc w:val="both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日期</w:t>
            </w:r>
          </w:p>
        </w:tc>
        <w:tc>
          <w:tcPr>
            <w:tcW w:w="1843" w:type="dxa"/>
            <w:gridSpan w:val="2"/>
            <w:vAlign w:val="center"/>
          </w:tcPr>
          <w:p w14:paraId="5F66A7DE" w14:textId="77777777" w:rsidR="00713916" w:rsidRPr="00C25D06" w:rsidRDefault="00713916" w:rsidP="007E131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AM</w:t>
            </w:r>
          </w:p>
        </w:tc>
        <w:tc>
          <w:tcPr>
            <w:tcW w:w="1276" w:type="dxa"/>
            <w:vMerge w:val="restart"/>
            <w:vAlign w:val="center"/>
          </w:tcPr>
          <w:p w14:paraId="0042DD59" w14:textId="77777777" w:rsidR="00713916" w:rsidRPr="00C25D06" w:rsidRDefault="00713916" w:rsidP="007E131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記錄</w:t>
            </w:r>
            <w:r w:rsidRPr="00C25D06">
              <w:rPr>
                <w:rFonts w:ascii="微軟正黑體" w:eastAsia="微軟正黑體" w:hAnsi="微軟正黑體" w:hint="eastAsia"/>
              </w:rPr>
              <w:t>人員</w:t>
            </w:r>
          </w:p>
        </w:tc>
        <w:tc>
          <w:tcPr>
            <w:tcW w:w="1559" w:type="dxa"/>
            <w:vMerge w:val="restart"/>
            <w:vAlign w:val="center"/>
          </w:tcPr>
          <w:p w14:paraId="20324FD0" w14:textId="77777777" w:rsidR="00713916" w:rsidRPr="00C25D06" w:rsidRDefault="00713916" w:rsidP="007E131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備註</w:t>
            </w:r>
          </w:p>
          <w:p w14:paraId="452CA60C" w14:textId="77777777" w:rsidR="00713916" w:rsidRPr="00C25D06" w:rsidRDefault="00713916" w:rsidP="007E1312">
            <w:pPr>
              <w:spacing w:line="360" w:lineRule="exact"/>
              <w:ind w:leftChars="-45" w:left="-108" w:rightChars="-45" w:right="-108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  <w:sz w:val="20"/>
              </w:rPr>
              <w:t>(改進追蹤與處理)</w:t>
            </w:r>
          </w:p>
        </w:tc>
        <w:tc>
          <w:tcPr>
            <w:tcW w:w="1701" w:type="dxa"/>
            <w:gridSpan w:val="2"/>
            <w:vAlign w:val="center"/>
          </w:tcPr>
          <w:p w14:paraId="5CEAE729" w14:textId="77777777" w:rsidR="00713916" w:rsidRPr="00C25D06" w:rsidRDefault="00713916" w:rsidP="007E131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PM</w:t>
            </w:r>
          </w:p>
        </w:tc>
        <w:tc>
          <w:tcPr>
            <w:tcW w:w="1276" w:type="dxa"/>
            <w:vMerge w:val="restart"/>
            <w:vAlign w:val="center"/>
          </w:tcPr>
          <w:p w14:paraId="3AB2F0B4" w14:textId="77777777" w:rsidR="00713916" w:rsidRPr="00C25D06" w:rsidRDefault="00713916" w:rsidP="007E131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記錄</w:t>
            </w:r>
            <w:r w:rsidRPr="00C25D06">
              <w:rPr>
                <w:rFonts w:ascii="微軟正黑體" w:eastAsia="微軟正黑體" w:hAnsi="微軟正黑體" w:hint="eastAsia"/>
              </w:rPr>
              <w:t>人員</w:t>
            </w:r>
          </w:p>
        </w:tc>
        <w:tc>
          <w:tcPr>
            <w:tcW w:w="1701" w:type="dxa"/>
            <w:vMerge w:val="restart"/>
            <w:vAlign w:val="center"/>
          </w:tcPr>
          <w:p w14:paraId="7DC8F6F0" w14:textId="77777777" w:rsidR="00713916" w:rsidRPr="00C25D06" w:rsidRDefault="00713916" w:rsidP="007E131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備註</w:t>
            </w:r>
          </w:p>
          <w:p w14:paraId="21B65551" w14:textId="77777777" w:rsidR="00713916" w:rsidRPr="00C25D06" w:rsidRDefault="00713916" w:rsidP="007E1312">
            <w:pPr>
              <w:spacing w:line="360" w:lineRule="exact"/>
              <w:ind w:leftChars="-45" w:left="-108" w:rightChars="-45" w:right="-108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  <w:sz w:val="20"/>
              </w:rPr>
              <w:t>(改進追蹤與處理)</w:t>
            </w:r>
          </w:p>
        </w:tc>
      </w:tr>
      <w:tr w:rsidR="00713916" w:rsidRPr="00C25D06" w14:paraId="5BA04318" w14:textId="77777777" w:rsidTr="00713916">
        <w:trPr>
          <w:trHeight w:val="312"/>
        </w:trPr>
        <w:tc>
          <w:tcPr>
            <w:tcW w:w="851" w:type="dxa"/>
            <w:vMerge/>
            <w:tcBorders>
              <w:tl2br w:val="single" w:sz="4" w:space="0" w:color="auto"/>
            </w:tcBorders>
          </w:tcPr>
          <w:p w14:paraId="2663C23E" w14:textId="77777777" w:rsidR="00713916" w:rsidRPr="00C25D06" w:rsidRDefault="00713916" w:rsidP="007E1312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93" w:type="dxa"/>
          </w:tcPr>
          <w:p w14:paraId="5C1F8A48" w14:textId="77777777" w:rsidR="00713916" w:rsidRPr="00C25D06" w:rsidRDefault="00713916" w:rsidP="007E131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時間</w:t>
            </w:r>
          </w:p>
        </w:tc>
        <w:tc>
          <w:tcPr>
            <w:tcW w:w="850" w:type="dxa"/>
          </w:tcPr>
          <w:p w14:paraId="4108CA1E" w14:textId="77777777" w:rsidR="00713916" w:rsidRPr="00C25D06" w:rsidRDefault="00713916" w:rsidP="007E131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溫度</w:t>
            </w:r>
          </w:p>
        </w:tc>
        <w:tc>
          <w:tcPr>
            <w:tcW w:w="1276" w:type="dxa"/>
            <w:vMerge/>
          </w:tcPr>
          <w:p w14:paraId="093EB233" w14:textId="77777777" w:rsidR="00713916" w:rsidRPr="00C25D06" w:rsidRDefault="00713916" w:rsidP="007E131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  <w:vMerge/>
          </w:tcPr>
          <w:p w14:paraId="45470513" w14:textId="77777777" w:rsidR="00713916" w:rsidRPr="00C25D06" w:rsidRDefault="00713916" w:rsidP="007E131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509A8CBB" w14:textId="77777777" w:rsidR="00713916" w:rsidRPr="00C25D06" w:rsidRDefault="00713916" w:rsidP="007E1312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時間</w:t>
            </w:r>
          </w:p>
        </w:tc>
        <w:tc>
          <w:tcPr>
            <w:tcW w:w="850" w:type="dxa"/>
          </w:tcPr>
          <w:p w14:paraId="5415D22D" w14:textId="77777777" w:rsidR="00713916" w:rsidRPr="00C25D06" w:rsidRDefault="00713916" w:rsidP="007E131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溫度</w:t>
            </w:r>
          </w:p>
        </w:tc>
        <w:tc>
          <w:tcPr>
            <w:tcW w:w="1276" w:type="dxa"/>
            <w:vMerge/>
          </w:tcPr>
          <w:p w14:paraId="642CE5EE" w14:textId="77777777" w:rsidR="00713916" w:rsidRPr="00C25D06" w:rsidRDefault="00713916" w:rsidP="007E131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vMerge/>
          </w:tcPr>
          <w:p w14:paraId="297DD6A5" w14:textId="77777777" w:rsidR="00713916" w:rsidRPr="00C25D06" w:rsidRDefault="00713916" w:rsidP="007E1312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25E800F7" w14:textId="77777777" w:rsidTr="00713916">
        <w:tc>
          <w:tcPr>
            <w:tcW w:w="851" w:type="dxa"/>
          </w:tcPr>
          <w:p w14:paraId="2E3AD0AD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993" w:type="dxa"/>
          </w:tcPr>
          <w:p w14:paraId="21645856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219DACC4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38F9A6A8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5C7B517F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01F26682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4B5335E2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524702D5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09448D29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61CA7374" w14:textId="77777777" w:rsidTr="00713916">
        <w:tc>
          <w:tcPr>
            <w:tcW w:w="851" w:type="dxa"/>
          </w:tcPr>
          <w:p w14:paraId="5079B781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993" w:type="dxa"/>
          </w:tcPr>
          <w:p w14:paraId="6881BD68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544C2E0D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098F7873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600C9171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5D3488B2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436CFD0A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47344372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3B0C4BF3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50AF1E22" w14:textId="77777777" w:rsidTr="00713916">
        <w:tc>
          <w:tcPr>
            <w:tcW w:w="851" w:type="dxa"/>
          </w:tcPr>
          <w:p w14:paraId="2EBC229A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993" w:type="dxa"/>
          </w:tcPr>
          <w:p w14:paraId="02883249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3DFDC0CF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4ADA9812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3F08D756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5139CE31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31A8005F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15231CCC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7F14813E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30FD1AF7" w14:textId="77777777" w:rsidTr="00713916">
        <w:tc>
          <w:tcPr>
            <w:tcW w:w="851" w:type="dxa"/>
          </w:tcPr>
          <w:p w14:paraId="6923ECDE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993" w:type="dxa"/>
          </w:tcPr>
          <w:p w14:paraId="2242FDC8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7F0EA22A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6F703485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3E9BB78C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76DD389E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1FD1FF89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5644E13E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2B81E363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2E5690D6" w14:textId="77777777" w:rsidTr="00713916">
        <w:tc>
          <w:tcPr>
            <w:tcW w:w="851" w:type="dxa"/>
          </w:tcPr>
          <w:p w14:paraId="790052F0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993" w:type="dxa"/>
          </w:tcPr>
          <w:p w14:paraId="1C7ABFE5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2C206DAA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731BD272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0D654864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0196EA3E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15A4EBB2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72F2D4B8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68D78001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37BA99C7" w14:textId="77777777" w:rsidTr="00713916">
        <w:tc>
          <w:tcPr>
            <w:tcW w:w="851" w:type="dxa"/>
          </w:tcPr>
          <w:p w14:paraId="49FF3FDA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993" w:type="dxa"/>
          </w:tcPr>
          <w:p w14:paraId="60416D6D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490FE9A1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0282A912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699CDA5F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41726F9E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5E30C99A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10B3048C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3EC21C0B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0B5F8C07" w14:textId="77777777" w:rsidTr="00713916">
        <w:tc>
          <w:tcPr>
            <w:tcW w:w="851" w:type="dxa"/>
          </w:tcPr>
          <w:p w14:paraId="0CAA4196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993" w:type="dxa"/>
          </w:tcPr>
          <w:p w14:paraId="7AA2C63F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519C45EA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7332F28E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0490158B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269734F6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11D79571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168CBBE3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3010B0E8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4B086BC0" w14:textId="77777777" w:rsidTr="00713916">
        <w:tc>
          <w:tcPr>
            <w:tcW w:w="851" w:type="dxa"/>
          </w:tcPr>
          <w:p w14:paraId="6B8B908D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993" w:type="dxa"/>
          </w:tcPr>
          <w:p w14:paraId="64357146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7147749A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5D51208B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0C5A6438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02C36528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1D0C5479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7D116E7D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20C89BA9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288AB619" w14:textId="77777777" w:rsidTr="00713916">
        <w:tc>
          <w:tcPr>
            <w:tcW w:w="851" w:type="dxa"/>
          </w:tcPr>
          <w:p w14:paraId="1D1A77EC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993" w:type="dxa"/>
          </w:tcPr>
          <w:p w14:paraId="1B77640A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4E459C2A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5F84CA80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04598923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79EEC81F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5880473E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4C3A0AA3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69B6E561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100888C1" w14:textId="77777777" w:rsidTr="00713916">
        <w:tc>
          <w:tcPr>
            <w:tcW w:w="851" w:type="dxa"/>
          </w:tcPr>
          <w:p w14:paraId="6C789A39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1</w:t>
            </w:r>
            <w:r w:rsidRPr="00C25D06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993" w:type="dxa"/>
          </w:tcPr>
          <w:p w14:paraId="69C15EF0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3A63FC1F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28CC106C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379ECCF0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6228D486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536E0181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3E3C9020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3471E26F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5CBB83F6" w14:textId="77777777" w:rsidTr="00713916">
        <w:tc>
          <w:tcPr>
            <w:tcW w:w="851" w:type="dxa"/>
          </w:tcPr>
          <w:p w14:paraId="32731215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1</w:t>
            </w:r>
            <w:r w:rsidRPr="00C25D06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993" w:type="dxa"/>
          </w:tcPr>
          <w:p w14:paraId="03896B6D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49EAE620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538B35F0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1EA109A3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22FB76B4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24058B9E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03C9F708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76169E15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72581326" w14:textId="77777777" w:rsidTr="00713916">
        <w:tc>
          <w:tcPr>
            <w:tcW w:w="851" w:type="dxa"/>
          </w:tcPr>
          <w:p w14:paraId="20C269C8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1</w:t>
            </w:r>
            <w:r w:rsidRPr="00C25D06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993" w:type="dxa"/>
          </w:tcPr>
          <w:p w14:paraId="5D60E955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69E44D40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76747540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6CC312C1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12B375B8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09B7D436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6C54D037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0CC4BB74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256B56EE" w14:textId="77777777" w:rsidTr="00713916">
        <w:tc>
          <w:tcPr>
            <w:tcW w:w="851" w:type="dxa"/>
          </w:tcPr>
          <w:p w14:paraId="37E399FB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1</w:t>
            </w:r>
            <w:r w:rsidRPr="00C25D06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993" w:type="dxa"/>
          </w:tcPr>
          <w:p w14:paraId="319711B8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0B8F8A07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1CAEDB47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7B1EF720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6DFB79A3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63765B86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4EA20084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37FAA3D1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29476A91" w14:textId="77777777" w:rsidTr="00713916">
        <w:tc>
          <w:tcPr>
            <w:tcW w:w="851" w:type="dxa"/>
          </w:tcPr>
          <w:p w14:paraId="21F29F50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1</w:t>
            </w:r>
            <w:r w:rsidRPr="00C25D06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993" w:type="dxa"/>
          </w:tcPr>
          <w:p w14:paraId="73D67209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04E1C965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64F7E08F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146EC8FC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792128C3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0825AA0B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27F91C5F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1AC24114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7832E8F7" w14:textId="77777777" w:rsidTr="00713916">
        <w:tc>
          <w:tcPr>
            <w:tcW w:w="851" w:type="dxa"/>
          </w:tcPr>
          <w:p w14:paraId="33D00F66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1</w:t>
            </w:r>
            <w:r w:rsidRPr="00C25D06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993" w:type="dxa"/>
          </w:tcPr>
          <w:p w14:paraId="4FEB83E9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193062E7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704F08EA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2315E069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194EE919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03512C77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5C23968A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5C5306A6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0C6C39C0" w14:textId="77777777" w:rsidTr="00713916">
        <w:tc>
          <w:tcPr>
            <w:tcW w:w="851" w:type="dxa"/>
          </w:tcPr>
          <w:p w14:paraId="542043B1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1</w:t>
            </w:r>
            <w:r w:rsidRPr="00C25D06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993" w:type="dxa"/>
          </w:tcPr>
          <w:p w14:paraId="74D1AFCB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2B51FE6D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039A62DC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54CF3B6E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2D27DCEE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6D535480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30DD9BA0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40A81CF8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157DE27C" w14:textId="77777777" w:rsidTr="00713916">
        <w:tc>
          <w:tcPr>
            <w:tcW w:w="851" w:type="dxa"/>
          </w:tcPr>
          <w:p w14:paraId="2EF0448E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1</w:t>
            </w:r>
            <w:r w:rsidRPr="00C25D06">
              <w:rPr>
                <w:rFonts w:ascii="微軟正黑體" w:eastAsia="微軟正黑體" w:hAnsi="微軟正黑體"/>
              </w:rPr>
              <w:t>7</w:t>
            </w:r>
          </w:p>
        </w:tc>
        <w:tc>
          <w:tcPr>
            <w:tcW w:w="993" w:type="dxa"/>
          </w:tcPr>
          <w:p w14:paraId="5282D234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7FC6EDD4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0D9ECF29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207E162A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2024FA90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45AD2DB8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1FBFC9A8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1BA7F565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3E4FDC67" w14:textId="77777777" w:rsidTr="00713916">
        <w:tc>
          <w:tcPr>
            <w:tcW w:w="851" w:type="dxa"/>
          </w:tcPr>
          <w:p w14:paraId="19666AC4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1</w:t>
            </w:r>
            <w:r w:rsidRPr="00C25D06"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993" w:type="dxa"/>
          </w:tcPr>
          <w:p w14:paraId="091AB221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6030560E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39624E86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0B6B32B0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2A8452C5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31681853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0179E9F2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3D108876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66EFA3ED" w14:textId="77777777" w:rsidTr="00713916">
        <w:tc>
          <w:tcPr>
            <w:tcW w:w="851" w:type="dxa"/>
          </w:tcPr>
          <w:p w14:paraId="18C72FF1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1</w:t>
            </w:r>
            <w:r w:rsidRPr="00C25D06">
              <w:rPr>
                <w:rFonts w:ascii="微軟正黑體" w:eastAsia="微軟正黑體" w:hAnsi="微軟正黑體"/>
              </w:rPr>
              <w:t>9</w:t>
            </w:r>
          </w:p>
        </w:tc>
        <w:tc>
          <w:tcPr>
            <w:tcW w:w="993" w:type="dxa"/>
          </w:tcPr>
          <w:p w14:paraId="2C86DFD5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4D45B975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06E8977F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24089C62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79642CBF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131590BA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3D5DF46E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5876F707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14A2827E" w14:textId="77777777" w:rsidTr="00713916">
        <w:tc>
          <w:tcPr>
            <w:tcW w:w="851" w:type="dxa"/>
          </w:tcPr>
          <w:p w14:paraId="1270B9E1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2</w:t>
            </w:r>
            <w:r w:rsidRPr="00C25D06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993" w:type="dxa"/>
          </w:tcPr>
          <w:p w14:paraId="0997AD1B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1AD89969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02821841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53E9378D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3504F012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197AB6D6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13C4F07C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054A7621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48EE2C74" w14:textId="77777777" w:rsidTr="00713916">
        <w:tc>
          <w:tcPr>
            <w:tcW w:w="851" w:type="dxa"/>
          </w:tcPr>
          <w:p w14:paraId="3974DF96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2</w:t>
            </w:r>
            <w:r w:rsidRPr="00C25D06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993" w:type="dxa"/>
          </w:tcPr>
          <w:p w14:paraId="53B23FBA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7843B249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581B940D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350BA88A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1B4D8C9A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0917BAF4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6E6BCF4C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38FC7A57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0E613827" w14:textId="77777777" w:rsidTr="00713916">
        <w:tc>
          <w:tcPr>
            <w:tcW w:w="851" w:type="dxa"/>
          </w:tcPr>
          <w:p w14:paraId="742C379A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2</w:t>
            </w:r>
            <w:r w:rsidRPr="00C25D06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993" w:type="dxa"/>
          </w:tcPr>
          <w:p w14:paraId="5F5E0A80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35C5BE92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7E2CBA5B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14F634AA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444F1E1F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2A43663A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76B5862D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2CE954A6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1C515CCE" w14:textId="77777777" w:rsidTr="00713916">
        <w:tc>
          <w:tcPr>
            <w:tcW w:w="851" w:type="dxa"/>
          </w:tcPr>
          <w:p w14:paraId="42B3ED76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2</w:t>
            </w:r>
            <w:r w:rsidRPr="00C25D06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993" w:type="dxa"/>
          </w:tcPr>
          <w:p w14:paraId="0BA991AD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03464A1B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3A95A063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1936C0C0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648D3481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18241FE4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3CE83E4D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34AAECF6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504BA97A" w14:textId="77777777" w:rsidTr="00713916">
        <w:tc>
          <w:tcPr>
            <w:tcW w:w="851" w:type="dxa"/>
          </w:tcPr>
          <w:p w14:paraId="78621097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2</w:t>
            </w:r>
            <w:r w:rsidRPr="00C25D06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993" w:type="dxa"/>
          </w:tcPr>
          <w:p w14:paraId="6523752D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1C533729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3F77E461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758137D3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79478AA4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489EB27C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0B321119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1AC69B97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7D7FE99E" w14:textId="77777777" w:rsidTr="00713916">
        <w:tc>
          <w:tcPr>
            <w:tcW w:w="851" w:type="dxa"/>
          </w:tcPr>
          <w:p w14:paraId="01B17AF3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2</w:t>
            </w:r>
            <w:r w:rsidRPr="00C25D06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993" w:type="dxa"/>
          </w:tcPr>
          <w:p w14:paraId="10C676A6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28C284E4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4970ED5A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0C4E7D53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3A2A94A5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0E956053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139D1697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0C784872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0910906E" w14:textId="77777777" w:rsidTr="00713916">
        <w:tc>
          <w:tcPr>
            <w:tcW w:w="851" w:type="dxa"/>
          </w:tcPr>
          <w:p w14:paraId="2F32590C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2</w:t>
            </w:r>
            <w:r w:rsidRPr="00C25D06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993" w:type="dxa"/>
          </w:tcPr>
          <w:p w14:paraId="398EE492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39E38C42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698883EF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353A5E5D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1B42D6E7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6E3B0979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69E75194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6A3186E3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4505EFDF" w14:textId="77777777" w:rsidTr="00713916">
        <w:tc>
          <w:tcPr>
            <w:tcW w:w="851" w:type="dxa"/>
          </w:tcPr>
          <w:p w14:paraId="5B8176E5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2</w:t>
            </w:r>
            <w:r w:rsidRPr="00C25D06">
              <w:rPr>
                <w:rFonts w:ascii="微軟正黑體" w:eastAsia="微軟正黑體" w:hAnsi="微軟正黑體"/>
              </w:rPr>
              <w:t>7</w:t>
            </w:r>
          </w:p>
        </w:tc>
        <w:tc>
          <w:tcPr>
            <w:tcW w:w="993" w:type="dxa"/>
          </w:tcPr>
          <w:p w14:paraId="10BB0C1B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72CC2446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1C9881AD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21B38139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7E712419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5582BC5B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1380D0D8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4FD8A384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00873FE7" w14:textId="77777777" w:rsidTr="00713916">
        <w:tc>
          <w:tcPr>
            <w:tcW w:w="851" w:type="dxa"/>
          </w:tcPr>
          <w:p w14:paraId="0FD00D97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2</w:t>
            </w:r>
            <w:r w:rsidRPr="00C25D06"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993" w:type="dxa"/>
          </w:tcPr>
          <w:p w14:paraId="3BA60996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6BCA8E04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54B71714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0EFD3C33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23FB3384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76F41143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0C472E08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21BD9198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00982F11" w14:textId="77777777" w:rsidTr="00713916">
        <w:tc>
          <w:tcPr>
            <w:tcW w:w="851" w:type="dxa"/>
          </w:tcPr>
          <w:p w14:paraId="5FAB1F90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2</w:t>
            </w:r>
            <w:r w:rsidRPr="00C25D06">
              <w:rPr>
                <w:rFonts w:ascii="微軟正黑體" w:eastAsia="微軟正黑體" w:hAnsi="微軟正黑體"/>
              </w:rPr>
              <w:t>9</w:t>
            </w:r>
          </w:p>
        </w:tc>
        <w:tc>
          <w:tcPr>
            <w:tcW w:w="993" w:type="dxa"/>
          </w:tcPr>
          <w:p w14:paraId="42E6BC51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28D34F09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4D8BDD6B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</w:tcPr>
          <w:p w14:paraId="09BA20D9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</w:tcPr>
          <w:p w14:paraId="448AE98B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</w:tcPr>
          <w:p w14:paraId="202E42A1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</w:tcPr>
          <w:p w14:paraId="29BED8C1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</w:tcPr>
          <w:p w14:paraId="198E3BC8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7EB086A6" w14:textId="77777777" w:rsidTr="00713916">
        <w:tc>
          <w:tcPr>
            <w:tcW w:w="851" w:type="dxa"/>
            <w:tcBorders>
              <w:bottom w:val="single" w:sz="4" w:space="0" w:color="auto"/>
            </w:tcBorders>
          </w:tcPr>
          <w:p w14:paraId="6952569F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3</w:t>
            </w:r>
            <w:r w:rsidRPr="00C25D06">
              <w:rPr>
                <w:rFonts w:ascii="微軟正黑體" w:eastAsia="微軟正黑體" w:hAnsi="微軟正黑體"/>
              </w:rPr>
              <w:t>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6D1FB7D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0A9B4AB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984B7D2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38CD9DD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D8EE6AC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344A32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0F47B7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03F125F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194B2272" w14:textId="77777777" w:rsidTr="00713916">
        <w:tc>
          <w:tcPr>
            <w:tcW w:w="851" w:type="dxa"/>
            <w:tcBorders>
              <w:bottom w:val="single" w:sz="4" w:space="0" w:color="auto"/>
            </w:tcBorders>
          </w:tcPr>
          <w:p w14:paraId="552A7ABA" w14:textId="77777777" w:rsidR="00713916" w:rsidRPr="00C25D06" w:rsidRDefault="00713916" w:rsidP="007E1312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25D06">
              <w:rPr>
                <w:rFonts w:ascii="微軟正黑體" w:eastAsia="微軟正黑體" w:hAnsi="微軟正黑體" w:hint="eastAsia"/>
              </w:rPr>
              <w:t>3</w:t>
            </w:r>
            <w:r w:rsidRPr="00C25D06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9B3051D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D817AE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4114880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6172B9F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1F1336D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D4EAD13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E526887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A80C67A" w14:textId="77777777" w:rsidR="00713916" w:rsidRPr="00C25D06" w:rsidRDefault="00713916" w:rsidP="007E1312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713916" w:rsidRPr="00C25D06" w14:paraId="5BCC05F3" w14:textId="77777777" w:rsidTr="00713916">
        <w:tc>
          <w:tcPr>
            <w:tcW w:w="1020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752702" w14:textId="77777777" w:rsidR="00713916" w:rsidRPr="0061511B" w:rsidRDefault="00713916" w:rsidP="00713916">
            <w:pPr>
              <w:pStyle w:val="af0"/>
              <w:numPr>
                <w:ilvl w:val="0"/>
                <w:numId w:val="40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8"/>
              </w:rPr>
            </w:pPr>
            <w:r w:rsidRPr="0061511B">
              <w:rPr>
                <w:rFonts w:ascii="微軟正黑體" w:eastAsia="微軟正黑體" w:hAnsi="微軟正黑體" w:hint="eastAsia"/>
                <w:sz w:val="28"/>
              </w:rPr>
              <w:t>依據食品安全衛生管理法第</w:t>
            </w:r>
            <w:r w:rsidRPr="0061511B">
              <w:rPr>
                <w:rFonts w:ascii="微軟正黑體" w:eastAsia="微軟正黑體" w:hAnsi="微軟正黑體"/>
                <w:sz w:val="28"/>
              </w:rPr>
              <w:t>8</w:t>
            </w:r>
            <w:r w:rsidRPr="0061511B">
              <w:rPr>
                <w:rFonts w:ascii="微軟正黑體" w:eastAsia="微軟正黑體" w:hAnsi="微軟正黑體" w:hint="eastAsia"/>
                <w:sz w:val="28"/>
              </w:rPr>
              <w:t>條第</w:t>
            </w:r>
            <w:r w:rsidRPr="0061511B">
              <w:rPr>
                <w:rFonts w:ascii="微軟正黑體" w:eastAsia="微軟正黑體" w:hAnsi="微軟正黑體"/>
                <w:sz w:val="28"/>
              </w:rPr>
              <w:t>1</w:t>
            </w:r>
            <w:r w:rsidRPr="0061511B">
              <w:rPr>
                <w:rFonts w:ascii="微軟正黑體" w:eastAsia="微軟正黑體" w:hAnsi="微軟正黑體" w:hint="eastAsia"/>
                <w:sz w:val="28"/>
              </w:rPr>
              <w:t>項之規定</w:t>
            </w:r>
            <w:r w:rsidRPr="0061511B">
              <w:rPr>
                <w:rFonts w:ascii="微軟正黑體" w:eastAsia="微軟正黑體" w:hAnsi="微軟正黑體" w:hint="eastAsia"/>
                <w:sz w:val="28"/>
                <w:u w:val="single"/>
              </w:rPr>
              <w:t>食品業者之從業人員、作業場所、設施衛生管理及其品保制度</w:t>
            </w:r>
            <w:r w:rsidRPr="0061511B">
              <w:rPr>
                <w:rFonts w:ascii="微軟正黑體" w:eastAsia="微軟正黑體" w:hAnsi="微軟正黑體" w:hint="eastAsia"/>
                <w:sz w:val="28"/>
              </w:rPr>
              <w:t>，</w:t>
            </w:r>
            <w:proofErr w:type="gramStart"/>
            <w:r w:rsidRPr="0061511B">
              <w:rPr>
                <w:rFonts w:ascii="微軟正黑體" w:eastAsia="微軟正黑體" w:hAnsi="微軟正黑體" w:hint="eastAsia"/>
                <w:sz w:val="28"/>
              </w:rPr>
              <w:t>均應符合</w:t>
            </w:r>
            <w:proofErr w:type="gramEnd"/>
            <w:r w:rsidRPr="0061511B">
              <w:rPr>
                <w:rFonts w:ascii="微軟正黑體" w:eastAsia="微軟正黑體" w:hAnsi="微軟正黑體" w:hint="eastAsia"/>
                <w:sz w:val="28"/>
              </w:rPr>
              <w:t>食品之良好衛生規範準則。</w:t>
            </w:r>
          </w:p>
          <w:p w14:paraId="13666F64" w14:textId="77777777" w:rsidR="00713916" w:rsidRPr="004C1C67" w:rsidRDefault="00713916" w:rsidP="007E1312">
            <w:pPr>
              <w:pStyle w:val="af0"/>
              <w:spacing w:line="360" w:lineRule="exact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</w:tbl>
    <w:p w14:paraId="3D0D2514" w14:textId="77777777" w:rsidR="00E17FA4" w:rsidRDefault="00713916" w:rsidP="007E1312">
      <w:pPr>
        <w:spacing w:beforeLines="50" w:before="180" w:line="240" w:lineRule="exact"/>
        <w:ind w:rightChars="885" w:right="2124"/>
        <w:jc w:val="right"/>
        <w:rPr>
          <w:rFonts w:ascii="微軟正黑體" w:eastAsia="微軟正黑體" w:hAnsi="微軟正黑體"/>
          <w:sz w:val="28"/>
        </w:rPr>
      </w:pPr>
      <w:r w:rsidRPr="0061511B">
        <w:rPr>
          <w:rFonts w:ascii="微軟正黑體" w:eastAsia="微軟正黑體" w:hAnsi="微軟正黑體" w:hint="eastAsia"/>
          <w:sz w:val="28"/>
        </w:rPr>
        <w:t>管</w:t>
      </w:r>
      <w:r>
        <w:rPr>
          <w:rFonts w:ascii="微軟正黑體" w:eastAsia="微軟正黑體" w:hAnsi="微軟正黑體" w:hint="eastAsia"/>
          <w:sz w:val="28"/>
        </w:rPr>
        <w:t>理</w:t>
      </w:r>
      <w:r w:rsidRPr="0061511B">
        <w:rPr>
          <w:rFonts w:ascii="微軟正黑體" w:eastAsia="微軟正黑體" w:hAnsi="微軟正黑體" w:hint="eastAsia"/>
          <w:sz w:val="28"/>
        </w:rPr>
        <w:t>衛</w:t>
      </w:r>
      <w:r>
        <w:rPr>
          <w:rFonts w:ascii="微軟正黑體" w:eastAsia="微軟正黑體" w:hAnsi="微軟正黑體" w:hint="eastAsia"/>
          <w:sz w:val="28"/>
        </w:rPr>
        <w:t>生</w:t>
      </w:r>
      <w:r w:rsidRPr="0061511B">
        <w:rPr>
          <w:rFonts w:ascii="微軟正黑體" w:eastAsia="微軟正黑體" w:hAnsi="微軟正黑體" w:hint="eastAsia"/>
          <w:sz w:val="28"/>
        </w:rPr>
        <w:t>人員簽名：</w:t>
      </w:r>
      <w:r w:rsidR="00E17FA4">
        <w:rPr>
          <w:rFonts w:ascii="微軟正黑體" w:eastAsia="微軟正黑體" w:hAnsi="微軟正黑體"/>
          <w:sz w:val="28"/>
        </w:rPr>
        <w:br w:type="page"/>
      </w:r>
    </w:p>
    <w:p w14:paraId="3C543606" w14:textId="77777777" w:rsidR="00713916" w:rsidRPr="00442D3F" w:rsidRDefault="00713916" w:rsidP="003C622A">
      <w:pPr>
        <w:rPr>
          <w:rFonts w:eastAsia="標楷體"/>
        </w:rPr>
        <w:sectPr w:rsidR="00713916" w:rsidRPr="00442D3F" w:rsidSect="00434709">
          <w:headerReference w:type="default" r:id="rId13"/>
          <w:footerReference w:type="default" r:id="rId14"/>
          <w:pgSz w:w="11906" w:h="16838" w:code="9"/>
          <w:pgMar w:top="720" w:right="720" w:bottom="720" w:left="720" w:header="227" w:footer="0" w:gutter="113"/>
          <w:cols w:space="425"/>
          <w:docGrid w:type="lines" w:linePitch="360"/>
        </w:sectPr>
      </w:pPr>
    </w:p>
    <w:tbl>
      <w:tblPr>
        <w:tblpPr w:leftFromText="180" w:rightFromText="180" w:vertAnchor="page" w:horzAnchor="margin" w:tblpXSpec="right" w:tblpY="697"/>
        <w:tblW w:w="5222" w:type="pc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"/>
        <w:gridCol w:w="1650"/>
        <w:gridCol w:w="1776"/>
        <w:gridCol w:w="1576"/>
        <w:gridCol w:w="1343"/>
        <w:gridCol w:w="1650"/>
        <w:gridCol w:w="1686"/>
      </w:tblGrid>
      <w:tr w:rsidR="007C6DBE" w:rsidRPr="003E7F64" w14:paraId="4E26D060" w14:textId="77777777" w:rsidTr="004971C1">
        <w:trPr>
          <w:trHeight w:val="704"/>
        </w:trPr>
        <w:tc>
          <w:tcPr>
            <w:tcW w:w="10066" w:type="dxa"/>
            <w:gridSpan w:val="7"/>
            <w:tcBorders>
              <w:bottom w:val="single" w:sz="4" w:space="0" w:color="000000"/>
            </w:tcBorders>
            <w:vAlign w:val="center"/>
          </w:tcPr>
          <w:p w14:paraId="05A96225" w14:textId="04C20160" w:rsidR="007C6DBE" w:rsidRPr="003E7F64" w:rsidRDefault="007C6DBE" w:rsidP="00AE5FA5">
            <w:pPr>
              <w:spacing w:line="480" w:lineRule="exact"/>
              <w:jc w:val="center"/>
              <w:rPr>
                <w:rFonts w:ascii="微軟正黑體" w:eastAsia="微軟正黑體" w:hAnsi="微軟正黑體" w:cs="標楷體"/>
                <w:b/>
                <w:sz w:val="40"/>
                <w:szCs w:val="40"/>
              </w:rPr>
            </w:pPr>
            <w:r w:rsidRPr="003E7F64">
              <w:rPr>
                <w:rFonts w:ascii="微軟正黑體" w:eastAsia="微軟正黑體" w:hAnsi="微軟正黑體" w:cs="標楷體" w:hint="eastAsia"/>
                <w:b/>
                <w:sz w:val="40"/>
                <w:szCs w:val="40"/>
              </w:rPr>
              <w:lastRenderedPageBreak/>
              <w:t>食材供應商暨來源</w:t>
            </w:r>
            <w:r>
              <w:rPr>
                <w:rFonts w:ascii="微軟正黑體" w:eastAsia="微軟正黑體" w:hAnsi="微軟正黑體" w:cs="標楷體" w:hint="eastAsia"/>
                <w:b/>
                <w:sz w:val="40"/>
                <w:szCs w:val="40"/>
              </w:rPr>
              <w:t>暨</w:t>
            </w:r>
            <w:r w:rsidRPr="003E7F64">
              <w:rPr>
                <w:rFonts w:ascii="微軟正黑體" w:eastAsia="微軟正黑體" w:hAnsi="微軟正黑體" w:cs="標楷體" w:hint="eastAsia"/>
                <w:b/>
                <w:sz w:val="40"/>
                <w:szCs w:val="40"/>
              </w:rPr>
              <w:t>憑證管理清冊</w:t>
            </w:r>
          </w:p>
        </w:tc>
      </w:tr>
      <w:tr w:rsidR="007C6DBE" w:rsidRPr="003E7F64" w14:paraId="60D42343" w14:textId="77777777" w:rsidTr="004971C1">
        <w:trPr>
          <w:trHeight w:val="600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4CFC9" w14:textId="77777777" w:rsidR="007C6DBE" w:rsidRPr="005E1E36" w:rsidRDefault="007C6DBE" w:rsidP="00AE5FA5">
            <w:pPr>
              <w:spacing w:line="360" w:lineRule="exact"/>
              <w:ind w:right="-20"/>
              <w:jc w:val="center"/>
              <w:rPr>
                <w:rFonts w:ascii="微軟正黑體" w:eastAsia="微軟正黑體" w:hAnsi="微軟正黑體" w:cs="標楷體"/>
                <w:b/>
                <w:szCs w:val="28"/>
              </w:rPr>
            </w:pPr>
            <w:r w:rsidRPr="005E1E36">
              <w:rPr>
                <w:rFonts w:ascii="微軟正黑體" w:eastAsia="微軟正黑體" w:hAnsi="微軟正黑體" w:cs="標楷體"/>
                <w:b/>
                <w:position w:val="-1"/>
                <w:szCs w:val="28"/>
              </w:rPr>
              <w:t>項次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434DA" w14:textId="77777777" w:rsidR="007C6DBE" w:rsidRPr="005E1E36" w:rsidRDefault="007C6DBE" w:rsidP="00AE5FA5">
            <w:pPr>
              <w:spacing w:line="360" w:lineRule="exact"/>
              <w:ind w:right="-20"/>
              <w:jc w:val="center"/>
              <w:rPr>
                <w:rFonts w:ascii="微軟正黑體" w:eastAsia="微軟正黑體" w:hAnsi="微軟正黑體" w:cs="標楷體"/>
                <w:b/>
                <w:position w:val="-1"/>
                <w:szCs w:val="28"/>
              </w:rPr>
            </w:pPr>
            <w:r w:rsidRPr="005E1E36">
              <w:rPr>
                <w:rFonts w:ascii="微軟正黑體" w:eastAsia="微軟正黑體" w:hAnsi="微軟正黑體" w:cs="標楷體" w:hint="eastAsia"/>
                <w:b/>
                <w:position w:val="-1"/>
                <w:szCs w:val="28"/>
              </w:rPr>
              <w:t>食材名稱</w:t>
            </w: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C5914" w14:textId="77777777" w:rsidR="007C6DBE" w:rsidRPr="005E1E36" w:rsidRDefault="007C6DBE" w:rsidP="00AE5FA5">
            <w:pPr>
              <w:spacing w:line="360" w:lineRule="exact"/>
              <w:ind w:right="-20"/>
              <w:jc w:val="center"/>
              <w:rPr>
                <w:rFonts w:ascii="微軟正黑體" w:eastAsia="微軟正黑體" w:hAnsi="微軟正黑體" w:cs="標楷體"/>
                <w:b/>
                <w:szCs w:val="28"/>
              </w:rPr>
            </w:pPr>
            <w:r w:rsidRPr="005E1E36">
              <w:rPr>
                <w:rFonts w:ascii="微軟正黑體" w:eastAsia="微軟正黑體" w:hAnsi="微軟正黑體" w:cs="標楷體" w:hint="eastAsia"/>
                <w:b/>
                <w:position w:val="-1"/>
                <w:szCs w:val="28"/>
              </w:rPr>
              <w:t>供應</w:t>
            </w:r>
            <w:r w:rsidRPr="005E1E36">
              <w:rPr>
                <w:rFonts w:ascii="微軟正黑體" w:eastAsia="微軟正黑體" w:hAnsi="微軟正黑體" w:cs="標楷體"/>
                <w:b/>
                <w:position w:val="-1"/>
                <w:szCs w:val="28"/>
              </w:rPr>
              <w:t>商</w:t>
            </w:r>
            <w:r w:rsidRPr="005E1E36">
              <w:rPr>
                <w:rFonts w:ascii="微軟正黑體" w:eastAsia="微軟正黑體" w:hAnsi="微軟正黑體" w:cs="標楷體" w:hint="eastAsia"/>
                <w:b/>
                <w:position w:val="-1"/>
                <w:szCs w:val="28"/>
              </w:rPr>
              <w:t>名稱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920B7D" w14:textId="77777777" w:rsidR="007C6DBE" w:rsidRPr="005E1E36" w:rsidRDefault="007C6DBE" w:rsidP="00AE5FA5">
            <w:pPr>
              <w:spacing w:line="360" w:lineRule="exact"/>
              <w:ind w:right="-23"/>
              <w:jc w:val="center"/>
              <w:rPr>
                <w:rFonts w:ascii="微軟正黑體" w:eastAsia="微軟正黑體" w:hAnsi="微軟正黑體" w:cs="標楷體"/>
                <w:b/>
                <w:position w:val="-1"/>
                <w:szCs w:val="28"/>
              </w:rPr>
            </w:pPr>
            <w:r w:rsidRPr="005E1E36">
              <w:rPr>
                <w:rFonts w:ascii="微軟正黑體" w:eastAsia="微軟正黑體" w:hAnsi="微軟正黑體" w:cs="標楷體" w:hint="eastAsia"/>
                <w:b/>
                <w:position w:val="-1"/>
                <w:szCs w:val="28"/>
              </w:rPr>
              <w:t>供應商是否有食品業者登錄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F8F3B" w14:textId="77777777" w:rsidR="007C6DBE" w:rsidRPr="005E1E36" w:rsidRDefault="007C6DBE" w:rsidP="00AE5FA5">
            <w:pPr>
              <w:spacing w:line="360" w:lineRule="exact"/>
              <w:ind w:right="-20"/>
              <w:jc w:val="center"/>
              <w:rPr>
                <w:rFonts w:ascii="微軟正黑體" w:eastAsia="微軟正黑體" w:hAnsi="微軟正黑體" w:cs="標楷體"/>
                <w:b/>
                <w:szCs w:val="28"/>
              </w:rPr>
            </w:pPr>
            <w:r w:rsidRPr="005E1E36">
              <w:rPr>
                <w:rFonts w:ascii="微軟正黑體" w:eastAsia="微軟正黑體" w:hAnsi="微軟正黑體" w:cs="標楷體"/>
                <w:b/>
                <w:position w:val="-1"/>
                <w:szCs w:val="28"/>
              </w:rPr>
              <w:t>負責人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69597" w14:textId="77777777" w:rsidR="007C6DBE" w:rsidRPr="005E1E36" w:rsidRDefault="007C6DBE" w:rsidP="00AE5FA5">
            <w:pPr>
              <w:spacing w:line="360" w:lineRule="exact"/>
              <w:ind w:right="-20"/>
              <w:jc w:val="center"/>
              <w:rPr>
                <w:rFonts w:ascii="微軟正黑體" w:eastAsia="微軟正黑體" w:hAnsi="微軟正黑體" w:cs="標楷體"/>
                <w:b/>
                <w:szCs w:val="28"/>
              </w:rPr>
            </w:pPr>
            <w:r w:rsidRPr="005E1E36">
              <w:rPr>
                <w:rFonts w:ascii="微軟正黑體" w:eastAsia="微軟正黑體" w:hAnsi="微軟正黑體" w:cs="標楷體"/>
                <w:b/>
                <w:position w:val="-1"/>
                <w:szCs w:val="28"/>
              </w:rPr>
              <w:t>電話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57C72" w14:textId="77777777" w:rsidR="007C6DBE" w:rsidRPr="005E1E36" w:rsidRDefault="007C6DBE" w:rsidP="00AE5FA5">
            <w:pPr>
              <w:spacing w:line="360" w:lineRule="exact"/>
              <w:jc w:val="center"/>
              <w:rPr>
                <w:rFonts w:ascii="微軟正黑體" w:eastAsia="微軟正黑體" w:hAnsi="微軟正黑體" w:cs="標楷體"/>
                <w:b/>
                <w:szCs w:val="28"/>
              </w:rPr>
            </w:pPr>
            <w:r w:rsidRPr="005E1E36">
              <w:rPr>
                <w:rFonts w:ascii="微軟正黑體" w:eastAsia="微軟正黑體" w:hAnsi="微軟正黑體" w:cs="標楷體" w:hint="eastAsia"/>
                <w:b/>
                <w:szCs w:val="28"/>
              </w:rPr>
              <w:t>保存憑證類型</w:t>
            </w:r>
          </w:p>
        </w:tc>
      </w:tr>
      <w:tr w:rsidR="007C6DBE" w:rsidRPr="003E7F64" w14:paraId="73111A9E" w14:textId="77777777" w:rsidTr="004971C1">
        <w:trPr>
          <w:trHeight w:val="727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4559B94D" w14:textId="77777777" w:rsidR="007C6DBE" w:rsidRPr="003E7F64" w:rsidRDefault="007C6DBE" w:rsidP="00AE5FA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1E269165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bottom"/>
          </w:tcPr>
          <w:p w14:paraId="48A4A20A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EE92502" w14:textId="77777777" w:rsidR="007C6DBE" w:rsidRPr="002B636A" w:rsidRDefault="007C6DBE" w:rsidP="00AE5FA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是</w:t>
            </w:r>
            <w:r w:rsidRPr="002B636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proofErr w:type="gramStart"/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否</w:t>
            </w:r>
            <w:proofErr w:type="gramEnd"/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bottom"/>
          </w:tcPr>
          <w:p w14:paraId="013DB398" w14:textId="77777777" w:rsidR="007C6DBE" w:rsidRPr="003E7F64" w:rsidRDefault="007C6DBE" w:rsidP="00AE5FA5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371F770E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4D272DB3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 xml:space="preserve">電子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>書面</w:t>
            </w:r>
          </w:p>
        </w:tc>
      </w:tr>
      <w:tr w:rsidR="007C6DBE" w:rsidRPr="003E7F64" w14:paraId="2326D7FE" w14:textId="77777777" w:rsidTr="004971C1">
        <w:trPr>
          <w:trHeight w:val="727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37237F" w14:textId="77777777" w:rsidR="007C6DBE" w:rsidRPr="003E7F64" w:rsidRDefault="007C6DBE" w:rsidP="00AE5FA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59A1F8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A7710D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A8BDE9" w14:textId="77777777" w:rsidR="007C6DBE" w:rsidRPr="002B636A" w:rsidRDefault="007C6DBE" w:rsidP="00AE5FA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是</w:t>
            </w:r>
            <w:r w:rsidRPr="002B636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proofErr w:type="gramStart"/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否</w:t>
            </w:r>
            <w:proofErr w:type="gramEnd"/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8A8AB6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F80D5B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254077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 xml:space="preserve">電子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>書面</w:t>
            </w:r>
          </w:p>
        </w:tc>
      </w:tr>
      <w:tr w:rsidR="007C6DBE" w:rsidRPr="003E7F64" w14:paraId="5EBEB4E2" w14:textId="77777777" w:rsidTr="004971C1">
        <w:trPr>
          <w:trHeight w:val="727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38FF0C" w14:textId="77777777" w:rsidR="007C6DBE" w:rsidRPr="003E7F64" w:rsidRDefault="007C6DBE" w:rsidP="00AE5FA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D25AF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BB7880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0A9CBF" w14:textId="77777777" w:rsidR="007C6DBE" w:rsidRPr="002B636A" w:rsidRDefault="007C6DBE" w:rsidP="00AE5FA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是</w:t>
            </w:r>
            <w:r w:rsidRPr="002B636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proofErr w:type="gramStart"/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否</w:t>
            </w:r>
            <w:proofErr w:type="gramEnd"/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2C017B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41D16E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0C4BA4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 xml:space="preserve">電子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>書面</w:t>
            </w:r>
          </w:p>
        </w:tc>
      </w:tr>
      <w:tr w:rsidR="007C6DBE" w:rsidRPr="003E7F64" w14:paraId="0CA9AA9E" w14:textId="77777777" w:rsidTr="004971C1">
        <w:trPr>
          <w:trHeight w:val="727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2E27EE" w14:textId="77777777" w:rsidR="007C6DBE" w:rsidRPr="003E7F64" w:rsidRDefault="007C6DBE" w:rsidP="00AE5FA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BEA987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7A989A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3D2FBF" w14:textId="77777777" w:rsidR="007C6DBE" w:rsidRPr="002B636A" w:rsidRDefault="007C6DBE" w:rsidP="00AE5FA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是</w:t>
            </w:r>
            <w:r w:rsidRPr="002B636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proofErr w:type="gramStart"/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否</w:t>
            </w:r>
            <w:proofErr w:type="gramEnd"/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5DB07D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48A027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34ABA4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 xml:space="preserve">電子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>書面</w:t>
            </w:r>
          </w:p>
        </w:tc>
      </w:tr>
      <w:tr w:rsidR="007C6DBE" w:rsidRPr="003E7F64" w14:paraId="17FCDFFB" w14:textId="77777777" w:rsidTr="004971C1">
        <w:trPr>
          <w:trHeight w:val="727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032293" w14:textId="77777777" w:rsidR="007C6DBE" w:rsidRPr="003E7F64" w:rsidRDefault="007C6DBE" w:rsidP="00AE5FA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523D90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10A72F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EAA929" w14:textId="77777777" w:rsidR="007C6DBE" w:rsidRPr="002B636A" w:rsidRDefault="007C6DBE" w:rsidP="00AE5FA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是</w:t>
            </w:r>
            <w:r w:rsidRPr="002B636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proofErr w:type="gramStart"/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否</w:t>
            </w:r>
            <w:proofErr w:type="gramEnd"/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688A19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86B2D4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874F60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 xml:space="preserve">電子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>書面</w:t>
            </w:r>
          </w:p>
        </w:tc>
      </w:tr>
      <w:tr w:rsidR="007C6DBE" w:rsidRPr="003E7F64" w14:paraId="71CA6D1E" w14:textId="77777777" w:rsidTr="004971C1">
        <w:trPr>
          <w:trHeight w:val="727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296C4F" w14:textId="77777777" w:rsidR="007C6DBE" w:rsidRPr="003E7F64" w:rsidRDefault="007C6DBE" w:rsidP="00AE5FA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/>
              </w:rPr>
              <w:t>6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2D0184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A01798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B5F89D" w14:textId="77777777" w:rsidR="007C6DBE" w:rsidRPr="002B636A" w:rsidRDefault="007C6DBE" w:rsidP="00AE5FA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是</w:t>
            </w:r>
            <w:r w:rsidRPr="002B636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proofErr w:type="gramStart"/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否</w:t>
            </w:r>
            <w:proofErr w:type="gramEnd"/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0F6312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5880AE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4D7690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 xml:space="preserve">電子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>書面</w:t>
            </w:r>
          </w:p>
        </w:tc>
      </w:tr>
      <w:tr w:rsidR="007C6DBE" w:rsidRPr="003E7F64" w14:paraId="51020431" w14:textId="77777777" w:rsidTr="004971C1">
        <w:trPr>
          <w:trHeight w:val="727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C90D02" w14:textId="77777777" w:rsidR="007C6DBE" w:rsidRPr="003E7F64" w:rsidRDefault="007C6DBE" w:rsidP="00AE5FA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/>
              </w:rPr>
              <w:t>7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050256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37536A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87EFDD" w14:textId="77777777" w:rsidR="007C6DBE" w:rsidRPr="002B636A" w:rsidRDefault="007C6DBE" w:rsidP="00AE5FA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是</w:t>
            </w:r>
            <w:r w:rsidRPr="002B636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proofErr w:type="gramStart"/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否</w:t>
            </w:r>
            <w:proofErr w:type="gramEnd"/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09A968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B4D67F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9591AA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 xml:space="preserve">電子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>書面</w:t>
            </w:r>
          </w:p>
        </w:tc>
      </w:tr>
      <w:tr w:rsidR="007C6DBE" w:rsidRPr="003E7F64" w14:paraId="5E6A52F1" w14:textId="77777777" w:rsidTr="004971C1">
        <w:trPr>
          <w:trHeight w:val="727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67B90C" w14:textId="77777777" w:rsidR="007C6DBE" w:rsidRPr="003E7F64" w:rsidRDefault="007C6DBE" w:rsidP="00AE5FA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/>
              </w:rPr>
              <w:t>8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32D4C2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18D052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FCBC53" w14:textId="77777777" w:rsidR="007C6DBE" w:rsidRPr="002B636A" w:rsidRDefault="007C6DBE" w:rsidP="00AE5FA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是</w:t>
            </w:r>
            <w:r w:rsidRPr="002B636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proofErr w:type="gramStart"/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否</w:t>
            </w:r>
            <w:proofErr w:type="gramEnd"/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D16A29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E26E9B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B9DD43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 xml:space="preserve">電子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>書面</w:t>
            </w:r>
          </w:p>
        </w:tc>
      </w:tr>
      <w:tr w:rsidR="007C6DBE" w:rsidRPr="003E7F64" w14:paraId="6DE21561" w14:textId="77777777" w:rsidTr="004971C1">
        <w:trPr>
          <w:trHeight w:val="727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FCCE47" w14:textId="77777777" w:rsidR="007C6DBE" w:rsidRPr="003E7F64" w:rsidRDefault="007C6DBE" w:rsidP="00AE5FA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/>
              </w:rPr>
              <w:t>9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8254C2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FA5D95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E5056F" w14:textId="77777777" w:rsidR="007C6DBE" w:rsidRPr="002B636A" w:rsidRDefault="007C6DBE" w:rsidP="00AE5FA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是</w:t>
            </w:r>
            <w:r w:rsidRPr="002B636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proofErr w:type="gramStart"/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否</w:t>
            </w:r>
            <w:proofErr w:type="gramEnd"/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0E20CF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0D627D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884595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 xml:space="preserve">電子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>書面</w:t>
            </w:r>
          </w:p>
        </w:tc>
      </w:tr>
      <w:tr w:rsidR="007C6DBE" w:rsidRPr="003E7F64" w14:paraId="045C2CC2" w14:textId="77777777" w:rsidTr="004971C1">
        <w:trPr>
          <w:trHeight w:val="727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5B298B" w14:textId="77777777" w:rsidR="007C6DBE" w:rsidRPr="003E7F64" w:rsidRDefault="007C6DBE" w:rsidP="00AE5FA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/>
              </w:rPr>
              <w:t>10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558459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C335C8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F2FF45" w14:textId="77777777" w:rsidR="007C6DBE" w:rsidRPr="002B636A" w:rsidRDefault="007C6DBE" w:rsidP="00AE5FA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是</w:t>
            </w:r>
            <w:r w:rsidRPr="002B636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proofErr w:type="gramStart"/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否</w:t>
            </w:r>
            <w:proofErr w:type="gramEnd"/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37A3BB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90F01C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583E55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 xml:space="preserve">電子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>書面</w:t>
            </w:r>
          </w:p>
        </w:tc>
      </w:tr>
      <w:tr w:rsidR="007C6DBE" w:rsidRPr="003E7F64" w14:paraId="341184F4" w14:textId="77777777" w:rsidTr="004971C1">
        <w:trPr>
          <w:trHeight w:val="727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2DB4EA" w14:textId="77777777" w:rsidR="007C6DBE" w:rsidRPr="003E7F64" w:rsidRDefault="007C6DBE" w:rsidP="00AE5FA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/>
              </w:rPr>
              <w:t>11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8255D0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23007A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D62228" w14:textId="77777777" w:rsidR="007C6DBE" w:rsidRPr="002B636A" w:rsidRDefault="007C6DBE" w:rsidP="00AE5FA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是</w:t>
            </w:r>
            <w:r w:rsidRPr="002B636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proofErr w:type="gramStart"/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否</w:t>
            </w:r>
            <w:proofErr w:type="gramEnd"/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E95091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C4A438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DCAE25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 xml:space="preserve">電子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>書面</w:t>
            </w:r>
          </w:p>
        </w:tc>
      </w:tr>
      <w:tr w:rsidR="007C6DBE" w:rsidRPr="003E7F64" w14:paraId="6006ACF3" w14:textId="77777777" w:rsidTr="004971C1">
        <w:trPr>
          <w:trHeight w:val="727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26515F" w14:textId="77777777" w:rsidR="007C6DBE" w:rsidRPr="003E7F64" w:rsidRDefault="007C6DBE" w:rsidP="00AE5FA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/>
              </w:rPr>
              <w:t>12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0C5CFD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582796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F35885" w14:textId="77777777" w:rsidR="007C6DBE" w:rsidRPr="002B636A" w:rsidRDefault="007C6DBE" w:rsidP="00AE5FA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是</w:t>
            </w:r>
            <w:r w:rsidRPr="002B636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proofErr w:type="gramStart"/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否</w:t>
            </w:r>
            <w:proofErr w:type="gramEnd"/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97B48C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F6043F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0DD73A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 xml:space="preserve">電子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>書面</w:t>
            </w:r>
          </w:p>
        </w:tc>
      </w:tr>
      <w:tr w:rsidR="007C6DBE" w:rsidRPr="003E7F64" w14:paraId="145A2F3C" w14:textId="77777777" w:rsidTr="004971C1">
        <w:trPr>
          <w:trHeight w:val="727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25E128" w14:textId="77777777" w:rsidR="007C6DBE" w:rsidRPr="003E7F64" w:rsidRDefault="007C6DBE" w:rsidP="00AE5FA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 w:hint="eastAsia"/>
              </w:rPr>
              <w:t>13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3BB789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FCF449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34758E" w14:textId="77777777" w:rsidR="007C6DBE" w:rsidRPr="002B636A" w:rsidRDefault="007C6DBE" w:rsidP="00AE5FA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是</w:t>
            </w:r>
            <w:r w:rsidRPr="002B636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proofErr w:type="gramStart"/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否</w:t>
            </w:r>
            <w:proofErr w:type="gramEnd"/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8E84AE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84D49C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DD56DD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 xml:space="preserve">電子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>書面</w:t>
            </w:r>
          </w:p>
        </w:tc>
      </w:tr>
      <w:tr w:rsidR="007C6DBE" w:rsidRPr="003E7F64" w14:paraId="24BC0CEF" w14:textId="77777777" w:rsidTr="004971C1">
        <w:trPr>
          <w:trHeight w:val="727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D2C731" w14:textId="77777777" w:rsidR="007C6DBE" w:rsidRPr="003E7F64" w:rsidRDefault="007C6DBE" w:rsidP="00AE5FA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 w:hint="eastAsia"/>
              </w:rPr>
              <w:t>14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309E0F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2C7793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F3F8DF" w14:textId="77777777" w:rsidR="007C6DBE" w:rsidRPr="002B636A" w:rsidRDefault="007C6DBE" w:rsidP="00AE5FA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是</w:t>
            </w:r>
            <w:r w:rsidRPr="002B636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proofErr w:type="gramStart"/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否</w:t>
            </w:r>
            <w:proofErr w:type="gramEnd"/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9F853C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C7434F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6E18DA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 xml:space="preserve">電子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>書面</w:t>
            </w:r>
          </w:p>
        </w:tc>
      </w:tr>
      <w:tr w:rsidR="007C6DBE" w:rsidRPr="003E7F64" w14:paraId="12157508" w14:textId="77777777" w:rsidTr="004971C1">
        <w:trPr>
          <w:trHeight w:val="727"/>
        </w:trPr>
        <w:tc>
          <w:tcPr>
            <w:tcW w:w="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48E6F8" w14:textId="77777777" w:rsidR="007C6DBE" w:rsidRPr="003E7F64" w:rsidRDefault="007C6DBE" w:rsidP="00AE5FA5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5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D19022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93529A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D4A727" w14:textId="77777777" w:rsidR="007C6DBE" w:rsidRPr="002B636A" w:rsidRDefault="007C6DBE" w:rsidP="00AE5FA5">
            <w:pPr>
              <w:spacing w:line="360" w:lineRule="exact"/>
              <w:jc w:val="both"/>
              <w:rPr>
                <w:sz w:val="28"/>
                <w:szCs w:val="28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是</w:t>
            </w:r>
            <w:r w:rsidRPr="002B636A">
              <w:rPr>
                <w:rFonts w:ascii="微軟正黑體" w:eastAsia="微軟正黑體" w:hAnsi="微軟正黑體" w:hint="eastAsia"/>
                <w:sz w:val="28"/>
                <w:szCs w:val="28"/>
              </w:rPr>
              <w:t xml:space="preserve"> </w:t>
            </w:r>
            <w:proofErr w:type="gramStart"/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5E1E36">
              <w:rPr>
                <w:rFonts w:ascii="微軟正黑體" w:eastAsia="微軟正黑體" w:hAnsi="微軟正黑體" w:hint="eastAsia"/>
                <w:szCs w:val="28"/>
              </w:rPr>
              <w:t>否</w:t>
            </w:r>
            <w:proofErr w:type="gramEnd"/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1D4867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6F6AF6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674D83" w14:textId="77777777" w:rsidR="007C6DBE" w:rsidRPr="003E7F64" w:rsidRDefault="007C6DBE" w:rsidP="00AE5FA5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 xml:space="preserve">電子 </w:t>
            </w:r>
            <w:r w:rsidRPr="003E7F64">
              <w:rPr>
                <w:rFonts w:ascii="微軟正黑體" w:eastAsia="微軟正黑體" w:hAnsi="微軟正黑體" w:hint="eastAsia"/>
                <w:sz w:val="36"/>
              </w:rPr>
              <w:t>□</w:t>
            </w:r>
            <w:r w:rsidRPr="003E7F64">
              <w:rPr>
                <w:rFonts w:ascii="微軟正黑體" w:eastAsia="微軟正黑體" w:hAnsi="微軟正黑體" w:hint="eastAsia"/>
              </w:rPr>
              <w:t>書面</w:t>
            </w:r>
          </w:p>
        </w:tc>
      </w:tr>
    </w:tbl>
    <w:p w14:paraId="55E77C5E" w14:textId="21BB7706" w:rsidR="00B26D48" w:rsidRPr="00186B21" w:rsidRDefault="00866035" w:rsidP="00186B21">
      <w:pPr>
        <w:pStyle w:val="af0"/>
        <w:widowControl/>
        <w:numPr>
          <w:ilvl w:val="0"/>
          <w:numId w:val="23"/>
        </w:numPr>
        <w:spacing w:line="360" w:lineRule="exact"/>
        <w:ind w:leftChars="0" w:left="0" w:hanging="284"/>
        <w:rPr>
          <w:rFonts w:ascii="微軟正黑體" w:eastAsia="微軟正黑體" w:hAnsi="微軟正黑體" w:cs="標楷體"/>
          <w:b/>
          <w:sz w:val="28"/>
          <w:u w:val="single"/>
        </w:rPr>
        <w:sectPr w:rsidR="00B26D48" w:rsidRPr="00186B21" w:rsidSect="00E17FA4">
          <w:headerReference w:type="default" r:id="rId15"/>
          <w:footerReference w:type="default" r:id="rId16"/>
          <w:pgSz w:w="11906" w:h="16838" w:code="9"/>
          <w:pgMar w:top="425" w:right="1134" w:bottom="284" w:left="1134" w:header="425" w:footer="79" w:gutter="0"/>
          <w:cols w:space="425"/>
          <w:docGrid w:type="lines" w:linePitch="360"/>
        </w:sectPr>
      </w:pPr>
      <w:r w:rsidRPr="006B201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0C7DE9" wp14:editId="2FD1EF08">
                <wp:simplePos x="0" y="0"/>
                <wp:positionH relativeFrom="column">
                  <wp:posOffset>5817870</wp:posOffset>
                </wp:positionH>
                <wp:positionV relativeFrom="paragraph">
                  <wp:posOffset>-7620</wp:posOffset>
                </wp:positionV>
                <wp:extent cx="685800" cy="1403985"/>
                <wp:effectExtent l="0" t="0" r="19050" b="13970"/>
                <wp:wrapNone/>
                <wp:docPr id="3" name="文字方塊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83519" w14:textId="4D06A45A" w:rsidR="00866035" w:rsidRPr="00713916" w:rsidRDefault="00866035" w:rsidP="00866035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31" type="#_x0000_t202" style="position:absolute;left:0;text-align:left;margin-left:458.1pt;margin-top:-.6pt;width:54pt;height:110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">
                <v:textbox style="mso-fit-shape-to-text:t">
                  <w:txbxContent>
                    <w:p w14:paraId="3E183519" w14:textId="4D06A45A" w:rsidR="00866035" w:rsidRPr="00713916" w:rsidRDefault="00866035" w:rsidP="00866035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  <w:r w:rsidR="007C6DBE" w:rsidRPr="005E1E36">
        <w:rPr>
          <w:rFonts w:ascii="微軟正黑體" w:eastAsia="微軟正黑體" w:hAnsi="微軟正黑體" w:hint="eastAsia"/>
          <w:color w:val="000000"/>
          <w:sz w:val="28"/>
          <w:shd w:val="clear" w:color="auto" w:fill="F9FBFB"/>
        </w:rPr>
        <w:t>依據食品安全衛生管理法第9條第1項:食品業者應</w:t>
      </w:r>
      <w:r w:rsidR="007C6DBE" w:rsidRPr="005E1E36">
        <w:rPr>
          <w:rFonts w:ascii="微軟正黑體" w:eastAsia="微軟正黑體" w:hAnsi="微軟正黑體" w:hint="eastAsia"/>
          <w:color w:val="000000"/>
          <w:sz w:val="28"/>
          <w:u w:val="single"/>
          <w:shd w:val="clear" w:color="auto" w:fill="F9FBFB"/>
        </w:rPr>
        <w:t>保存產品原材料、半成品及成品之來源相關文件</w:t>
      </w:r>
      <w:r w:rsidR="007C6DBE" w:rsidRPr="005E1E36">
        <w:rPr>
          <w:rFonts w:ascii="微軟正黑體" w:eastAsia="微軟正黑體" w:hAnsi="微軟正黑體" w:hint="eastAsia"/>
          <w:color w:val="000000"/>
          <w:sz w:val="28"/>
          <w:shd w:val="clear" w:color="auto" w:fill="F9FBFB"/>
        </w:rPr>
        <w:t>。</w:t>
      </w:r>
    </w:p>
    <w:p w14:paraId="3634A2A1" w14:textId="62CFEA41" w:rsidR="00186B21" w:rsidRPr="00751D57" w:rsidRDefault="00866035" w:rsidP="00186B21">
      <w:pPr>
        <w:widowControl/>
        <w:spacing w:line="400" w:lineRule="exact"/>
        <w:jc w:val="center"/>
        <w:rPr>
          <w:rFonts w:ascii="微軟正黑體" w:eastAsia="微軟正黑體" w:hAnsi="微軟正黑體"/>
          <w:sz w:val="40"/>
          <w:szCs w:val="40"/>
        </w:rPr>
      </w:pPr>
      <w:r w:rsidRPr="006B201D">
        <w:rPr>
          <w:rFonts w:ascii="標楷體" w:eastAsia="標楷體" w:hAnsi="標楷體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5AA5BD" wp14:editId="52961ADC">
                <wp:simplePos x="0" y="0"/>
                <wp:positionH relativeFrom="column">
                  <wp:posOffset>8881110</wp:posOffset>
                </wp:positionH>
                <wp:positionV relativeFrom="paragraph">
                  <wp:posOffset>-73660</wp:posOffset>
                </wp:positionV>
                <wp:extent cx="685800" cy="1403985"/>
                <wp:effectExtent l="0" t="0" r="19050" b="2540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BD52F" w14:textId="5A7EF7DE" w:rsidR="00866035" w:rsidRPr="00713916" w:rsidRDefault="00866035" w:rsidP="00866035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5" o:spid="_x0000_s1032" type="#_x0000_t202" style="position:absolute;left:0;text-align:left;margin-left:699.3pt;margin-top:-5.8pt;width:54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">
                <v:textbox style="mso-fit-shape-to-text:t">
                  <w:txbxContent>
                    <w:p w14:paraId="23CBD52F" w14:textId="5A7EF7DE" w:rsidR="00866035" w:rsidRPr="00713916" w:rsidRDefault="00866035" w:rsidP="00866035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七</w:t>
                      </w:r>
                    </w:p>
                  </w:txbxContent>
                </v:textbox>
              </v:shape>
            </w:pict>
          </mc:Fallback>
        </mc:AlternateContent>
      </w:r>
      <w:r w:rsidR="00186B21" w:rsidRPr="00751D57">
        <w:rPr>
          <w:rFonts w:ascii="微軟正黑體" w:eastAsia="微軟正黑體" w:hAnsi="微軟正黑體" w:hint="eastAsia"/>
          <w:sz w:val="40"/>
          <w:szCs w:val="40"/>
        </w:rPr>
        <w:t>油炸油安全管理記錄</w:t>
      </w:r>
    </w:p>
    <w:tbl>
      <w:tblPr>
        <w:tblStyle w:val="af1"/>
        <w:tblpPr w:leftFromText="180" w:rightFromText="180" w:vertAnchor="page" w:horzAnchor="margin" w:tblpX="-352" w:tblpY="1268"/>
        <w:tblW w:w="16268" w:type="dxa"/>
        <w:tblLayout w:type="fixed"/>
        <w:tblLook w:val="04A0" w:firstRow="1" w:lastRow="0" w:firstColumn="1" w:lastColumn="0" w:noHBand="0" w:noVBand="1"/>
      </w:tblPr>
      <w:tblGrid>
        <w:gridCol w:w="2093"/>
        <w:gridCol w:w="457"/>
        <w:gridCol w:w="412"/>
        <w:gridCol w:w="45"/>
        <w:gridCol w:w="457"/>
        <w:gridCol w:w="458"/>
        <w:gridCol w:w="457"/>
        <w:gridCol w:w="457"/>
        <w:gridCol w:w="154"/>
        <w:gridCol w:w="303"/>
        <w:gridCol w:w="458"/>
        <w:gridCol w:w="311"/>
        <w:gridCol w:w="146"/>
        <w:gridCol w:w="457"/>
        <w:gridCol w:w="457"/>
        <w:gridCol w:w="458"/>
        <w:gridCol w:w="457"/>
        <w:gridCol w:w="457"/>
        <w:gridCol w:w="457"/>
        <w:gridCol w:w="458"/>
        <w:gridCol w:w="457"/>
        <w:gridCol w:w="457"/>
        <w:gridCol w:w="457"/>
        <w:gridCol w:w="458"/>
        <w:gridCol w:w="457"/>
        <w:gridCol w:w="457"/>
        <w:gridCol w:w="165"/>
        <w:gridCol w:w="292"/>
        <w:gridCol w:w="458"/>
        <w:gridCol w:w="457"/>
        <w:gridCol w:w="457"/>
        <w:gridCol w:w="457"/>
        <w:gridCol w:w="458"/>
        <w:gridCol w:w="457"/>
        <w:gridCol w:w="457"/>
        <w:gridCol w:w="458"/>
      </w:tblGrid>
      <w:tr w:rsidR="00186B21" w:rsidRPr="004538AF" w14:paraId="77F0E185" w14:textId="77777777" w:rsidTr="00EA27C8">
        <w:trPr>
          <w:trHeight w:val="559"/>
        </w:trPr>
        <w:tc>
          <w:tcPr>
            <w:tcW w:w="2962" w:type="dxa"/>
            <w:gridSpan w:val="3"/>
            <w:vAlign w:val="center"/>
          </w:tcPr>
          <w:p w14:paraId="1C4FDD19" w14:textId="77777777" w:rsidR="00186B21" w:rsidRPr="004538AF" w:rsidRDefault="00186B21" w:rsidP="00EA27C8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/>
              </w:rPr>
              <w:t>店名</w:t>
            </w:r>
            <w:r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3100" w:type="dxa"/>
            <w:gridSpan w:val="9"/>
            <w:vAlign w:val="center"/>
          </w:tcPr>
          <w:p w14:paraId="3EE1BD0F" w14:textId="77777777" w:rsidR="00186B21" w:rsidRPr="004538AF" w:rsidRDefault="00186B21" w:rsidP="00EA27C8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/>
              </w:rPr>
              <w:t>電話</w:t>
            </w:r>
            <w:r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6255" w:type="dxa"/>
            <w:gridSpan w:val="15"/>
            <w:tcBorders>
              <w:bottom w:val="single" w:sz="4" w:space="0" w:color="auto"/>
            </w:tcBorders>
            <w:vAlign w:val="center"/>
          </w:tcPr>
          <w:p w14:paraId="751EAC08" w14:textId="77777777" w:rsidR="00186B21" w:rsidRPr="004538AF" w:rsidRDefault="00186B21" w:rsidP="00EA27C8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/>
              </w:rPr>
              <w:t>地址</w:t>
            </w:r>
            <w:r>
              <w:rPr>
                <w:rFonts w:ascii="微軟正黑體" w:eastAsia="微軟正黑體" w:hAnsi="微軟正黑體" w:hint="eastAsia"/>
              </w:rPr>
              <w:t>：</w:t>
            </w:r>
          </w:p>
        </w:tc>
        <w:tc>
          <w:tcPr>
            <w:tcW w:w="3951" w:type="dxa"/>
            <w:gridSpan w:val="9"/>
            <w:tcBorders>
              <w:bottom w:val="single" w:sz="4" w:space="0" w:color="auto"/>
            </w:tcBorders>
            <w:vAlign w:val="center"/>
          </w:tcPr>
          <w:p w14:paraId="34BAA8F7" w14:textId="77777777" w:rsidR="00186B21" w:rsidRPr="004538AF" w:rsidRDefault="00186B21" w:rsidP="00EA27C8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/>
              </w:rPr>
              <w:t>填表日期</w:t>
            </w:r>
            <w:r>
              <w:rPr>
                <w:rFonts w:ascii="微軟正黑體" w:eastAsia="微軟正黑體" w:hAnsi="微軟正黑體" w:hint="eastAsia"/>
              </w:rPr>
              <w:t>：</w:t>
            </w:r>
            <w:r w:rsidRPr="004538AF">
              <w:rPr>
                <w:rFonts w:ascii="微軟正黑體" w:eastAsia="微軟正黑體" w:hAnsi="微軟正黑體" w:hint="eastAsia"/>
              </w:rPr>
              <w:t xml:space="preserve">       年       月</w:t>
            </w:r>
          </w:p>
        </w:tc>
      </w:tr>
      <w:tr w:rsidR="00186B21" w:rsidRPr="004538AF" w14:paraId="63DD6DE7" w14:textId="77777777" w:rsidTr="00EA27C8">
        <w:trPr>
          <w:trHeight w:val="392"/>
        </w:trPr>
        <w:tc>
          <w:tcPr>
            <w:tcW w:w="4990" w:type="dxa"/>
            <w:gridSpan w:val="9"/>
            <w:tcBorders>
              <w:right w:val="single" w:sz="4" w:space="0" w:color="FFFFFF" w:themeColor="background1"/>
            </w:tcBorders>
            <w:vAlign w:val="center"/>
          </w:tcPr>
          <w:p w14:paraId="6F08AAB1" w14:textId="77777777" w:rsidR="00186B21" w:rsidRPr="004538AF" w:rsidRDefault="00186B21" w:rsidP="00EA27C8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/>
              </w:rPr>
              <w:t>油炸食材</w:t>
            </w:r>
            <w:r w:rsidRPr="004538AF">
              <w:rPr>
                <w:rFonts w:ascii="微軟正黑體" w:eastAsia="微軟正黑體" w:hAnsi="微軟正黑體" w:hint="eastAsia"/>
              </w:rPr>
              <w:t>:</w:t>
            </w:r>
          </w:p>
        </w:tc>
        <w:tc>
          <w:tcPr>
            <w:tcW w:w="11278" w:type="dxa"/>
            <w:gridSpan w:val="27"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14:paraId="3A894069" w14:textId="77777777" w:rsidR="00186B21" w:rsidRPr="004538AF" w:rsidRDefault="00186B21" w:rsidP="00EA27C8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/>
              </w:rPr>
              <w:t>食品良好衛生規範準則第五條</w:t>
            </w:r>
            <w:r w:rsidRPr="004538AF">
              <w:rPr>
                <w:rFonts w:ascii="微軟正黑體" w:eastAsia="微軟正黑體" w:hAnsi="微軟正黑體" w:hint="eastAsia"/>
              </w:rPr>
              <w:t>之規定</w:t>
            </w:r>
            <w:r>
              <w:rPr>
                <w:rFonts w:ascii="微軟正黑體" w:eastAsia="微軟正黑體" w:hAnsi="微軟正黑體" w:hint="eastAsia"/>
              </w:rPr>
              <w:t>，</w:t>
            </w:r>
            <w:r w:rsidRPr="004538AF">
              <w:rPr>
                <w:rFonts w:ascii="微軟正黑體" w:eastAsia="微軟正黑體" w:hAnsi="微軟正黑體"/>
              </w:rPr>
              <w:t>油炸用食用油達</w:t>
            </w:r>
            <w:r w:rsidRPr="004538AF">
              <w:rPr>
                <w:rFonts w:ascii="微軟正黑體" w:eastAsia="微軟正黑體" w:hAnsi="微軟正黑體" w:hint="eastAsia"/>
              </w:rPr>
              <w:t>下列其中</w:t>
            </w:r>
            <w:proofErr w:type="gramStart"/>
            <w:r w:rsidRPr="004538AF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Pr="004538AF">
              <w:rPr>
                <w:rFonts w:ascii="微軟正黑體" w:eastAsia="微軟正黑體" w:hAnsi="微軟正黑體" w:hint="eastAsia"/>
              </w:rPr>
              <w:t>項</w:t>
            </w:r>
            <w:r>
              <w:rPr>
                <w:rFonts w:ascii="微軟正黑體" w:eastAsia="微軟正黑體" w:hAnsi="微軟正黑體"/>
              </w:rPr>
              <w:t>時，不得再</w:t>
            </w:r>
            <w:r>
              <w:rPr>
                <w:rFonts w:ascii="微軟正黑體" w:eastAsia="微軟正黑體" w:hAnsi="微軟正黑體" w:hint="eastAsia"/>
              </w:rPr>
              <w:t>予</w:t>
            </w:r>
            <w:r w:rsidRPr="004538AF">
              <w:rPr>
                <w:rFonts w:ascii="微軟正黑體" w:eastAsia="微軟正黑體" w:hAnsi="微軟正黑體"/>
              </w:rPr>
              <w:t>使用，應全部</w:t>
            </w:r>
            <w:proofErr w:type="gramStart"/>
            <w:r w:rsidRPr="004538AF">
              <w:rPr>
                <w:rFonts w:ascii="微軟正黑體" w:eastAsia="微軟正黑體" w:hAnsi="微軟正黑體"/>
              </w:rPr>
              <w:t>更換新油</w:t>
            </w:r>
            <w:proofErr w:type="gramEnd"/>
            <w:r>
              <w:rPr>
                <w:rFonts w:ascii="微軟正黑體" w:eastAsia="微軟正黑體" w:hAnsi="微軟正黑體" w:hint="eastAsia"/>
              </w:rPr>
              <w:t>：</w:t>
            </w:r>
          </w:p>
          <w:p w14:paraId="3E78DC94" w14:textId="77777777" w:rsidR="00186B21" w:rsidRPr="004538AF" w:rsidRDefault="00186B21" w:rsidP="00EA27C8">
            <w:pPr>
              <w:pStyle w:val="af0"/>
              <w:numPr>
                <w:ilvl w:val="0"/>
                <w:numId w:val="24"/>
              </w:numPr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proofErr w:type="gramStart"/>
            <w:r w:rsidRPr="004538AF">
              <w:rPr>
                <w:rFonts w:ascii="微軟正黑體" w:eastAsia="微軟正黑體" w:hAnsi="微軟正黑體" w:hint="eastAsia"/>
              </w:rPr>
              <w:t>發煙點</w:t>
            </w:r>
            <w:proofErr w:type="gramEnd"/>
            <w:r w:rsidRPr="004538AF">
              <w:rPr>
                <w:rFonts w:ascii="微軟正黑體" w:eastAsia="微軟正黑體" w:hAnsi="微軟正黑體" w:hint="eastAsia"/>
              </w:rPr>
              <w:t>低於170℃(低溫時即已冒煙)。</w:t>
            </w:r>
          </w:p>
          <w:p w14:paraId="3DB2EAD7" w14:textId="77777777" w:rsidR="00186B21" w:rsidRPr="004538AF" w:rsidRDefault="00186B21" w:rsidP="00EA27C8">
            <w:pPr>
              <w:pStyle w:val="af0"/>
              <w:numPr>
                <w:ilvl w:val="0"/>
                <w:numId w:val="24"/>
              </w:numPr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proofErr w:type="gramStart"/>
            <w:r w:rsidRPr="004538AF">
              <w:rPr>
                <w:rFonts w:ascii="微軟正黑體" w:eastAsia="微軟正黑體" w:hAnsi="微軟正黑體" w:hint="eastAsia"/>
              </w:rPr>
              <w:t>油炸油色深</w:t>
            </w:r>
            <w:proofErr w:type="gramEnd"/>
            <w:r w:rsidRPr="004538AF">
              <w:rPr>
                <w:rFonts w:ascii="微軟正黑體" w:eastAsia="微軟正黑體" w:hAnsi="微軟正黑體" w:hint="eastAsia"/>
              </w:rPr>
              <w:t>且又</w:t>
            </w:r>
            <w:proofErr w:type="gramStart"/>
            <w:r w:rsidRPr="004538AF">
              <w:rPr>
                <w:rFonts w:ascii="微軟正黑體" w:eastAsia="微軟正黑體" w:hAnsi="微軟正黑體" w:hint="eastAsia"/>
              </w:rPr>
              <w:t>黏</w:t>
            </w:r>
            <w:proofErr w:type="gramEnd"/>
            <w:r w:rsidRPr="004538AF">
              <w:rPr>
                <w:rFonts w:ascii="微軟正黑體" w:eastAsia="微軟正黑體" w:hAnsi="微軟正黑體" w:hint="eastAsia"/>
              </w:rPr>
              <w:t>漬，大有顯著異味且泡沫面積達1/2者。</w:t>
            </w:r>
          </w:p>
          <w:p w14:paraId="13E8021D" w14:textId="77777777" w:rsidR="00186B21" w:rsidRPr="004538AF" w:rsidRDefault="00186B21" w:rsidP="00EA27C8">
            <w:pPr>
              <w:pStyle w:val="af0"/>
              <w:numPr>
                <w:ilvl w:val="0"/>
                <w:numId w:val="24"/>
              </w:numPr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proofErr w:type="gramStart"/>
            <w:r w:rsidRPr="004538AF">
              <w:rPr>
                <w:rFonts w:ascii="微軟正黑體" w:eastAsia="微軟正黑體" w:hAnsi="微軟正黑體" w:hint="eastAsia"/>
              </w:rPr>
              <w:t>酸價超過</w:t>
            </w:r>
            <w:proofErr w:type="gramEnd"/>
            <w:r w:rsidRPr="004538AF">
              <w:rPr>
                <w:rFonts w:ascii="微軟正黑體" w:eastAsia="微軟正黑體" w:hAnsi="微軟正黑體" w:hint="eastAsia"/>
              </w:rPr>
              <w:t>2.0mg KOH/g。</w:t>
            </w:r>
          </w:p>
          <w:p w14:paraId="46A5DB5E" w14:textId="77777777" w:rsidR="00186B21" w:rsidRPr="004538AF" w:rsidRDefault="00186B21" w:rsidP="00EA27C8">
            <w:pPr>
              <w:pStyle w:val="af0"/>
              <w:numPr>
                <w:ilvl w:val="0"/>
                <w:numId w:val="24"/>
              </w:numPr>
              <w:spacing w:line="360" w:lineRule="exact"/>
              <w:ind w:leftChars="0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 w:hint="eastAsia"/>
              </w:rPr>
              <w:t xml:space="preserve">總極性化合物含量達25%以上。     </w:t>
            </w:r>
          </w:p>
        </w:tc>
      </w:tr>
      <w:tr w:rsidR="00186B21" w:rsidRPr="004538AF" w14:paraId="3A151323" w14:textId="77777777" w:rsidTr="00EA27C8">
        <w:trPr>
          <w:trHeight w:val="495"/>
        </w:trPr>
        <w:tc>
          <w:tcPr>
            <w:tcW w:w="2093" w:type="dxa"/>
            <w:vAlign w:val="center"/>
          </w:tcPr>
          <w:p w14:paraId="40CE1F12" w14:textId="77777777" w:rsidR="00186B21" w:rsidRPr="004538AF" w:rsidRDefault="00186B21" w:rsidP="00EA27C8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/>
              </w:rPr>
              <w:t>日期</w:t>
            </w:r>
          </w:p>
        </w:tc>
        <w:tc>
          <w:tcPr>
            <w:tcW w:w="457" w:type="dxa"/>
            <w:vAlign w:val="center"/>
          </w:tcPr>
          <w:p w14:paraId="3E8ABB73" w14:textId="77777777" w:rsidR="00186B21" w:rsidRPr="00BD662D" w:rsidRDefault="00186B21" w:rsidP="00EA27C8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1</w:t>
            </w:r>
          </w:p>
        </w:tc>
        <w:tc>
          <w:tcPr>
            <w:tcW w:w="457" w:type="dxa"/>
            <w:gridSpan w:val="2"/>
            <w:vAlign w:val="center"/>
          </w:tcPr>
          <w:p w14:paraId="6B45F04F" w14:textId="77777777" w:rsidR="00186B21" w:rsidRPr="00BD662D" w:rsidRDefault="00186B21" w:rsidP="00EA27C8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2</w:t>
            </w:r>
          </w:p>
        </w:tc>
        <w:tc>
          <w:tcPr>
            <w:tcW w:w="457" w:type="dxa"/>
            <w:vAlign w:val="center"/>
          </w:tcPr>
          <w:p w14:paraId="7520F61D" w14:textId="77777777" w:rsidR="00186B21" w:rsidRPr="00BD662D" w:rsidRDefault="00186B21" w:rsidP="00EA27C8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3</w:t>
            </w:r>
          </w:p>
        </w:tc>
        <w:tc>
          <w:tcPr>
            <w:tcW w:w="458" w:type="dxa"/>
            <w:vAlign w:val="center"/>
          </w:tcPr>
          <w:p w14:paraId="0C8EBAA3" w14:textId="77777777" w:rsidR="00186B21" w:rsidRPr="00BD662D" w:rsidRDefault="00186B21" w:rsidP="00EA27C8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4</w:t>
            </w:r>
          </w:p>
        </w:tc>
        <w:tc>
          <w:tcPr>
            <w:tcW w:w="457" w:type="dxa"/>
            <w:vAlign w:val="center"/>
          </w:tcPr>
          <w:p w14:paraId="5A9ABBAE" w14:textId="77777777" w:rsidR="00186B21" w:rsidRPr="00BD662D" w:rsidRDefault="00186B21" w:rsidP="00EA27C8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5</w:t>
            </w:r>
          </w:p>
        </w:tc>
        <w:tc>
          <w:tcPr>
            <w:tcW w:w="457" w:type="dxa"/>
            <w:vAlign w:val="center"/>
          </w:tcPr>
          <w:p w14:paraId="7D1EF273" w14:textId="77777777" w:rsidR="00186B21" w:rsidRPr="00BD662D" w:rsidRDefault="00186B21" w:rsidP="00EA27C8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6</w:t>
            </w:r>
          </w:p>
        </w:tc>
        <w:tc>
          <w:tcPr>
            <w:tcW w:w="457" w:type="dxa"/>
            <w:gridSpan w:val="2"/>
            <w:vAlign w:val="center"/>
          </w:tcPr>
          <w:p w14:paraId="274829BA" w14:textId="77777777" w:rsidR="00186B21" w:rsidRPr="00BD662D" w:rsidRDefault="00186B21" w:rsidP="00EA27C8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7</w:t>
            </w:r>
          </w:p>
        </w:tc>
        <w:tc>
          <w:tcPr>
            <w:tcW w:w="458" w:type="dxa"/>
            <w:vAlign w:val="center"/>
          </w:tcPr>
          <w:p w14:paraId="16759978" w14:textId="77777777" w:rsidR="00186B21" w:rsidRPr="00BD662D" w:rsidRDefault="00186B21" w:rsidP="00EA27C8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8</w:t>
            </w:r>
          </w:p>
        </w:tc>
        <w:tc>
          <w:tcPr>
            <w:tcW w:w="457" w:type="dxa"/>
            <w:gridSpan w:val="2"/>
            <w:vAlign w:val="center"/>
          </w:tcPr>
          <w:p w14:paraId="388D3C5A" w14:textId="77777777" w:rsidR="00186B21" w:rsidRPr="00BD662D" w:rsidRDefault="00186B21" w:rsidP="00EA27C8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9</w:t>
            </w:r>
          </w:p>
        </w:tc>
        <w:tc>
          <w:tcPr>
            <w:tcW w:w="457" w:type="dxa"/>
            <w:vAlign w:val="center"/>
          </w:tcPr>
          <w:p w14:paraId="1D512589" w14:textId="77777777" w:rsidR="00186B21" w:rsidRPr="00BD662D" w:rsidRDefault="00186B21" w:rsidP="00EA27C8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10</w:t>
            </w:r>
          </w:p>
        </w:tc>
        <w:tc>
          <w:tcPr>
            <w:tcW w:w="457" w:type="dxa"/>
            <w:vAlign w:val="center"/>
          </w:tcPr>
          <w:p w14:paraId="4D19AE45" w14:textId="77777777" w:rsidR="00186B21" w:rsidRPr="00BD662D" w:rsidRDefault="00186B21" w:rsidP="00EA27C8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11</w:t>
            </w:r>
          </w:p>
        </w:tc>
        <w:tc>
          <w:tcPr>
            <w:tcW w:w="458" w:type="dxa"/>
            <w:vAlign w:val="center"/>
          </w:tcPr>
          <w:p w14:paraId="6D3F5B10" w14:textId="77777777" w:rsidR="00186B21" w:rsidRPr="00BD662D" w:rsidRDefault="00186B21" w:rsidP="00EA27C8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12</w:t>
            </w:r>
          </w:p>
        </w:tc>
        <w:tc>
          <w:tcPr>
            <w:tcW w:w="457" w:type="dxa"/>
            <w:vAlign w:val="center"/>
          </w:tcPr>
          <w:p w14:paraId="32957863" w14:textId="77777777" w:rsidR="00186B21" w:rsidRPr="00BD662D" w:rsidRDefault="00186B21" w:rsidP="00EA27C8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13</w:t>
            </w:r>
          </w:p>
        </w:tc>
        <w:tc>
          <w:tcPr>
            <w:tcW w:w="457" w:type="dxa"/>
            <w:vAlign w:val="center"/>
          </w:tcPr>
          <w:p w14:paraId="2B38464F" w14:textId="77777777" w:rsidR="00186B21" w:rsidRPr="00BD662D" w:rsidRDefault="00186B21" w:rsidP="00EA27C8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14</w:t>
            </w:r>
          </w:p>
        </w:tc>
        <w:tc>
          <w:tcPr>
            <w:tcW w:w="457" w:type="dxa"/>
            <w:vAlign w:val="center"/>
          </w:tcPr>
          <w:p w14:paraId="28EDFE19" w14:textId="77777777" w:rsidR="00186B21" w:rsidRPr="00BD662D" w:rsidRDefault="00186B21" w:rsidP="00EA27C8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15</w:t>
            </w:r>
          </w:p>
        </w:tc>
        <w:tc>
          <w:tcPr>
            <w:tcW w:w="458" w:type="dxa"/>
            <w:vAlign w:val="center"/>
          </w:tcPr>
          <w:p w14:paraId="4D39BDCD" w14:textId="77777777" w:rsidR="00186B21" w:rsidRPr="00BD662D" w:rsidRDefault="00186B21" w:rsidP="00EA27C8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16</w:t>
            </w:r>
          </w:p>
        </w:tc>
        <w:tc>
          <w:tcPr>
            <w:tcW w:w="457" w:type="dxa"/>
            <w:vAlign w:val="center"/>
          </w:tcPr>
          <w:p w14:paraId="3B334E92" w14:textId="77777777" w:rsidR="00186B21" w:rsidRPr="00BD662D" w:rsidRDefault="00186B21" w:rsidP="00EA27C8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17</w:t>
            </w:r>
          </w:p>
        </w:tc>
        <w:tc>
          <w:tcPr>
            <w:tcW w:w="457" w:type="dxa"/>
            <w:vAlign w:val="center"/>
          </w:tcPr>
          <w:p w14:paraId="3A59FC80" w14:textId="77777777" w:rsidR="00186B21" w:rsidRPr="00BD662D" w:rsidRDefault="00186B21" w:rsidP="00EA27C8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18</w:t>
            </w:r>
          </w:p>
        </w:tc>
        <w:tc>
          <w:tcPr>
            <w:tcW w:w="457" w:type="dxa"/>
            <w:vAlign w:val="center"/>
          </w:tcPr>
          <w:p w14:paraId="29387C97" w14:textId="77777777" w:rsidR="00186B21" w:rsidRPr="00BD662D" w:rsidRDefault="00186B21" w:rsidP="00EA27C8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19</w:t>
            </w:r>
          </w:p>
        </w:tc>
        <w:tc>
          <w:tcPr>
            <w:tcW w:w="458" w:type="dxa"/>
            <w:vAlign w:val="center"/>
          </w:tcPr>
          <w:p w14:paraId="77106845" w14:textId="77777777" w:rsidR="00186B21" w:rsidRPr="00BD662D" w:rsidRDefault="00186B21" w:rsidP="00EA27C8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20</w:t>
            </w:r>
          </w:p>
        </w:tc>
        <w:tc>
          <w:tcPr>
            <w:tcW w:w="457" w:type="dxa"/>
            <w:vAlign w:val="center"/>
          </w:tcPr>
          <w:p w14:paraId="4B7D20D8" w14:textId="77777777" w:rsidR="00186B21" w:rsidRPr="00BD662D" w:rsidRDefault="00186B21" w:rsidP="00EA27C8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21</w:t>
            </w:r>
          </w:p>
        </w:tc>
        <w:tc>
          <w:tcPr>
            <w:tcW w:w="457" w:type="dxa"/>
            <w:vAlign w:val="center"/>
          </w:tcPr>
          <w:p w14:paraId="1A61C906" w14:textId="77777777" w:rsidR="00186B21" w:rsidRPr="00BD662D" w:rsidRDefault="00186B21" w:rsidP="00EA27C8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22</w:t>
            </w:r>
          </w:p>
        </w:tc>
        <w:tc>
          <w:tcPr>
            <w:tcW w:w="457" w:type="dxa"/>
            <w:gridSpan w:val="2"/>
            <w:vAlign w:val="center"/>
          </w:tcPr>
          <w:p w14:paraId="3469BAC1" w14:textId="77777777" w:rsidR="00186B21" w:rsidRPr="00BD662D" w:rsidRDefault="00186B21" w:rsidP="00EA27C8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23</w:t>
            </w:r>
          </w:p>
        </w:tc>
        <w:tc>
          <w:tcPr>
            <w:tcW w:w="458" w:type="dxa"/>
            <w:vAlign w:val="center"/>
          </w:tcPr>
          <w:p w14:paraId="572E5434" w14:textId="77777777" w:rsidR="00186B21" w:rsidRPr="00BD662D" w:rsidRDefault="00186B21" w:rsidP="00EA27C8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24</w:t>
            </w:r>
          </w:p>
        </w:tc>
        <w:tc>
          <w:tcPr>
            <w:tcW w:w="457" w:type="dxa"/>
            <w:vAlign w:val="center"/>
          </w:tcPr>
          <w:p w14:paraId="276143C8" w14:textId="77777777" w:rsidR="00186B21" w:rsidRPr="00BD662D" w:rsidRDefault="00186B21" w:rsidP="00EA27C8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25</w:t>
            </w:r>
          </w:p>
        </w:tc>
        <w:tc>
          <w:tcPr>
            <w:tcW w:w="457" w:type="dxa"/>
            <w:vAlign w:val="center"/>
          </w:tcPr>
          <w:p w14:paraId="597210EB" w14:textId="77777777" w:rsidR="00186B21" w:rsidRPr="00BD662D" w:rsidRDefault="00186B21" w:rsidP="00EA27C8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26</w:t>
            </w:r>
          </w:p>
        </w:tc>
        <w:tc>
          <w:tcPr>
            <w:tcW w:w="457" w:type="dxa"/>
            <w:vAlign w:val="center"/>
          </w:tcPr>
          <w:p w14:paraId="07FFE93B" w14:textId="77777777" w:rsidR="00186B21" w:rsidRPr="00BD662D" w:rsidRDefault="00186B21" w:rsidP="00EA27C8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27</w:t>
            </w:r>
          </w:p>
        </w:tc>
        <w:tc>
          <w:tcPr>
            <w:tcW w:w="458" w:type="dxa"/>
            <w:vAlign w:val="center"/>
          </w:tcPr>
          <w:p w14:paraId="7FA33873" w14:textId="77777777" w:rsidR="00186B21" w:rsidRPr="00BD662D" w:rsidRDefault="00186B21" w:rsidP="00EA27C8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28</w:t>
            </w:r>
          </w:p>
        </w:tc>
        <w:tc>
          <w:tcPr>
            <w:tcW w:w="457" w:type="dxa"/>
            <w:vAlign w:val="center"/>
          </w:tcPr>
          <w:p w14:paraId="33B98093" w14:textId="77777777" w:rsidR="00186B21" w:rsidRPr="00BD662D" w:rsidRDefault="00186B21" w:rsidP="00EA27C8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29</w:t>
            </w:r>
          </w:p>
        </w:tc>
        <w:tc>
          <w:tcPr>
            <w:tcW w:w="457" w:type="dxa"/>
            <w:vAlign w:val="center"/>
          </w:tcPr>
          <w:p w14:paraId="6E865759" w14:textId="77777777" w:rsidR="00186B21" w:rsidRPr="00BD662D" w:rsidRDefault="00186B21" w:rsidP="00EA27C8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30</w:t>
            </w:r>
          </w:p>
        </w:tc>
        <w:tc>
          <w:tcPr>
            <w:tcW w:w="458" w:type="dxa"/>
            <w:vAlign w:val="center"/>
          </w:tcPr>
          <w:p w14:paraId="32D1EA44" w14:textId="77777777" w:rsidR="00186B21" w:rsidRPr="00BD662D" w:rsidRDefault="00186B21" w:rsidP="00EA27C8">
            <w:pPr>
              <w:spacing w:line="360" w:lineRule="exact"/>
              <w:rPr>
                <w:rFonts w:ascii="微軟正黑體" w:eastAsia="微軟正黑體" w:hAnsi="微軟正黑體"/>
                <w:sz w:val="20"/>
              </w:rPr>
            </w:pPr>
            <w:r w:rsidRPr="00BD662D">
              <w:rPr>
                <w:rFonts w:ascii="微軟正黑體" w:eastAsia="微軟正黑體" w:hAnsi="微軟正黑體" w:hint="eastAsia"/>
                <w:sz w:val="20"/>
              </w:rPr>
              <w:t>31</w:t>
            </w:r>
          </w:p>
        </w:tc>
      </w:tr>
      <w:tr w:rsidR="00186B21" w:rsidRPr="004538AF" w14:paraId="21C3C52C" w14:textId="77777777" w:rsidTr="00EA27C8">
        <w:trPr>
          <w:trHeight w:val="603"/>
        </w:trPr>
        <w:tc>
          <w:tcPr>
            <w:tcW w:w="2093" w:type="dxa"/>
            <w:vAlign w:val="center"/>
          </w:tcPr>
          <w:p w14:paraId="558BF6C9" w14:textId="77777777" w:rsidR="00186B21" w:rsidRPr="004538AF" w:rsidRDefault="00186B21" w:rsidP="00EA27C8">
            <w:pPr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 w:hint="eastAsia"/>
              </w:rPr>
              <w:t>1.是否</w:t>
            </w:r>
            <w:proofErr w:type="gramStart"/>
            <w:r w:rsidRPr="004538AF">
              <w:rPr>
                <w:rFonts w:ascii="微軟正黑體" w:eastAsia="微軟正黑體" w:hAnsi="微軟正黑體" w:hint="eastAsia"/>
              </w:rPr>
              <w:t>有濾油</w:t>
            </w:r>
            <w:proofErr w:type="gramEnd"/>
          </w:p>
        </w:tc>
        <w:tc>
          <w:tcPr>
            <w:tcW w:w="457" w:type="dxa"/>
            <w:vAlign w:val="center"/>
          </w:tcPr>
          <w:p w14:paraId="75876B63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672FA428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29B981A7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4CAFA574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96B3F6A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726C8B0A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491EEE0D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429F4675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735ED942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18C1A241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577A5308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0AD03553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709A5557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6BC8E08A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145B0ABE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03B7D133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3DE15184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8011371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2C538B67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1C17AE7C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538D8A23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77F9384E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2EF1EF24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126FF3A6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6BE2EA4A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7B43018E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549F9B59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0A177B6E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41E6D31F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4F3E33E3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20596D53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186B21" w:rsidRPr="004538AF" w14:paraId="473D7ACC" w14:textId="77777777" w:rsidTr="00EA27C8">
        <w:trPr>
          <w:trHeight w:val="603"/>
        </w:trPr>
        <w:tc>
          <w:tcPr>
            <w:tcW w:w="2093" w:type="dxa"/>
            <w:vAlign w:val="center"/>
          </w:tcPr>
          <w:p w14:paraId="6E6FEF6A" w14:textId="77777777" w:rsidR="00186B21" w:rsidRPr="004538AF" w:rsidRDefault="00186B21" w:rsidP="00EA27C8">
            <w:pPr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 w:hint="eastAsia"/>
              </w:rPr>
              <w:t>2.</w:t>
            </w:r>
            <w:proofErr w:type="gramStart"/>
            <w:r w:rsidRPr="004538AF">
              <w:rPr>
                <w:rFonts w:ascii="微軟正黑體" w:eastAsia="微軟正黑體" w:hAnsi="微軟正黑體" w:hint="eastAsia"/>
              </w:rPr>
              <w:t>是否撈除油渣</w:t>
            </w:r>
            <w:proofErr w:type="gramEnd"/>
          </w:p>
        </w:tc>
        <w:tc>
          <w:tcPr>
            <w:tcW w:w="457" w:type="dxa"/>
            <w:vAlign w:val="center"/>
          </w:tcPr>
          <w:p w14:paraId="5740ABD2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670C69EF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6248DD13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20560748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1F6225C8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13502E38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0609D58A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4251D5A4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587DCB7E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6CF49596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7E1B7C25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7F76A3EE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57BD17C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7A202470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3E22C4D7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56E6322A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581F48BA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4335EEBF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714F3CD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49D9ADDA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3EEF6EBE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278541B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5D3F448F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5F35F6FE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34516556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31A95FC5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49CBE600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2E437B3F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6DDBF348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2A10F15E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67085F50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186B21" w:rsidRPr="004538AF" w14:paraId="41019A00" w14:textId="77777777" w:rsidTr="00EA27C8">
        <w:trPr>
          <w:trHeight w:val="603"/>
        </w:trPr>
        <w:tc>
          <w:tcPr>
            <w:tcW w:w="2093" w:type="dxa"/>
            <w:vAlign w:val="center"/>
          </w:tcPr>
          <w:p w14:paraId="1C9CABD1" w14:textId="77777777" w:rsidR="00186B21" w:rsidRDefault="00186B21" w:rsidP="00EA27C8">
            <w:pPr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 w:hint="eastAsia"/>
              </w:rPr>
              <w:t>3.填入添新油</w:t>
            </w:r>
          </w:p>
          <w:p w14:paraId="4178443F" w14:textId="77777777" w:rsidR="00186B21" w:rsidRPr="004538AF" w:rsidRDefault="00186B21" w:rsidP="00EA27C8">
            <w:pPr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 w:hint="eastAsia"/>
              </w:rPr>
              <w:t>(單位公升)</w:t>
            </w:r>
          </w:p>
        </w:tc>
        <w:tc>
          <w:tcPr>
            <w:tcW w:w="457" w:type="dxa"/>
            <w:vAlign w:val="center"/>
          </w:tcPr>
          <w:p w14:paraId="3DDEFE20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2EC7F847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488C8FCA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5375039C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4B185F99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11847F4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1B8D072D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0C591149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4FF8C485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1597FDD8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2F20943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1A59EEE3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72E4001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145A2010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608CB40B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10E3E69C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1212B5A2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72CEBBD9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0097649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060B8B24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3E59589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19A66568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1F8D16C0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02AE8E7A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7D9C8D99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79F11806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31338F3F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220B4179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24DB93C7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16C10473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05D46A60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186B21" w:rsidRPr="004538AF" w14:paraId="1B8EC75A" w14:textId="77777777" w:rsidTr="00EA27C8">
        <w:trPr>
          <w:trHeight w:val="603"/>
        </w:trPr>
        <w:tc>
          <w:tcPr>
            <w:tcW w:w="2093" w:type="dxa"/>
            <w:vAlign w:val="center"/>
          </w:tcPr>
          <w:p w14:paraId="757DC385" w14:textId="77777777" w:rsidR="00186B21" w:rsidRPr="004538AF" w:rsidRDefault="00186B21" w:rsidP="00EA27C8">
            <w:pPr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 w:hint="eastAsia"/>
              </w:rPr>
              <w:t>4.油是否顏色太深</w:t>
            </w:r>
          </w:p>
        </w:tc>
        <w:tc>
          <w:tcPr>
            <w:tcW w:w="457" w:type="dxa"/>
            <w:vAlign w:val="center"/>
          </w:tcPr>
          <w:p w14:paraId="74C2B721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6CF869E4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1103483E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45F7221A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34E42666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2FA1E090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7030AF0E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16B89583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424C8BF2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DA19616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B07954C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3CF74D24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76573152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A0C0F6D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BB88D29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420C1917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652B4DDC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4956EE34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26FD0F58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55425D43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6E00B951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2CD23A6F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18187E48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7EB14E58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73177D07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67246782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7AA3CAB4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78A44B7B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51F0A3B2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17C4C0CD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722549D8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186B21" w:rsidRPr="004538AF" w14:paraId="06E1958F" w14:textId="77777777" w:rsidTr="00EA27C8">
        <w:trPr>
          <w:trHeight w:val="603"/>
        </w:trPr>
        <w:tc>
          <w:tcPr>
            <w:tcW w:w="2093" w:type="dxa"/>
            <w:vAlign w:val="center"/>
          </w:tcPr>
          <w:p w14:paraId="4F82801E" w14:textId="77777777" w:rsidR="00186B21" w:rsidRPr="004538AF" w:rsidRDefault="00186B21" w:rsidP="00EA27C8">
            <w:pPr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 w:hint="eastAsia"/>
              </w:rPr>
              <w:t>5.油炸油</w:t>
            </w:r>
            <w:proofErr w:type="gramStart"/>
            <w:r w:rsidRPr="004538AF">
              <w:rPr>
                <w:rFonts w:ascii="微軟正黑體" w:eastAsia="微軟正黑體" w:hAnsi="微軟正黑體" w:hint="eastAsia"/>
              </w:rPr>
              <w:t>是否發煙</w:t>
            </w:r>
            <w:proofErr w:type="gramEnd"/>
          </w:p>
        </w:tc>
        <w:tc>
          <w:tcPr>
            <w:tcW w:w="457" w:type="dxa"/>
            <w:vAlign w:val="center"/>
          </w:tcPr>
          <w:p w14:paraId="5C79D01F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48320B34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42E4B0D8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5A6117F9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59E18C90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3CDA59BD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1FB170F1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754699C0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3085508A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56F864B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227F9BA7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1483162F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3F6CB9D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2DEE04E7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1F3ED49B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486F0B1C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670A11FA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86097BD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7CA9E10F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1C2BED85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5C43BE8A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2DF188F4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261FC3CC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2BA723B4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46118BE1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2A300843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FB9BDCC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63B2EB36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61F667FB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45000191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2C48FB68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186B21" w:rsidRPr="004538AF" w14:paraId="05F49365" w14:textId="77777777" w:rsidTr="00EA27C8">
        <w:trPr>
          <w:trHeight w:val="603"/>
        </w:trPr>
        <w:tc>
          <w:tcPr>
            <w:tcW w:w="2093" w:type="dxa"/>
            <w:vAlign w:val="center"/>
          </w:tcPr>
          <w:p w14:paraId="17333B16" w14:textId="77777777" w:rsidR="00186B21" w:rsidRPr="004538AF" w:rsidRDefault="00186B21" w:rsidP="00EA27C8">
            <w:pPr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 w:hint="eastAsia"/>
              </w:rPr>
              <w:t>6.油是否有泡沫</w:t>
            </w:r>
          </w:p>
        </w:tc>
        <w:tc>
          <w:tcPr>
            <w:tcW w:w="457" w:type="dxa"/>
            <w:vAlign w:val="center"/>
          </w:tcPr>
          <w:p w14:paraId="236E6DF2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5E7CA42B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6EB2FBDB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6374F286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1888E329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567F659F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706A7AC5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3FF4DAFE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2F820CD4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2B32F097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5C44A6F2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50C586CD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44D14E19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2CADF6F1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28E73792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494BA279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75A4CBE7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4E2F55DA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8FD6CA2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7D3D2D8F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2F09B552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227DD3B2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502F2363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3B6D70FF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7094ACEB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12BA9BC0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1BF5C947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3F3768EF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4BC15EE2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5461D792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4897E337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186B21" w:rsidRPr="004538AF" w14:paraId="0B5321D7" w14:textId="77777777" w:rsidTr="00EA27C8">
        <w:trPr>
          <w:trHeight w:val="603"/>
        </w:trPr>
        <w:tc>
          <w:tcPr>
            <w:tcW w:w="2093" w:type="dxa"/>
            <w:vAlign w:val="center"/>
          </w:tcPr>
          <w:p w14:paraId="12C73813" w14:textId="77777777" w:rsidR="00186B21" w:rsidRPr="004538AF" w:rsidRDefault="00186B21" w:rsidP="00EA27C8">
            <w:pPr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 w:hint="eastAsia"/>
              </w:rPr>
              <w:t>7.</w:t>
            </w:r>
            <w:proofErr w:type="gramStart"/>
            <w:r w:rsidRPr="004538AF">
              <w:rPr>
                <w:rFonts w:ascii="微軟正黑體" w:eastAsia="微軟正黑體" w:hAnsi="微軟正黑體" w:hint="eastAsia"/>
              </w:rPr>
              <w:t>酸價試紙</w:t>
            </w:r>
            <w:proofErr w:type="gramEnd"/>
            <w:r w:rsidRPr="004538AF">
              <w:rPr>
                <w:rFonts w:ascii="微軟正黑體" w:eastAsia="微軟正黑體" w:hAnsi="微軟正黑體" w:hint="eastAsia"/>
              </w:rPr>
              <w:t>檢測</w:t>
            </w:r>
          </w:p>
        </w:tc>
        <w:tc>
          <w:tcPr>
            <w:tcW w:w="457" w:type="dxa"/>
            <w:vAlign w:val="center"/>
          </w:tcPr>
          <w:p w14:paraId="7FBEF515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5BCD3212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6A06B7B9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1EC33696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4211CE11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401B3725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6F1F5F87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21A0BD20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2E842A80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1F5F3AFB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236677CB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2D0E5A99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1AB66DBC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639C8A14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76A17BB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0C1D1B15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53A4A64E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6E8CE895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2EC38BB3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1ED31757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233318C2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7A498E22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72DEAF60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63FAEDFC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2C88BCFB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14C6BA42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26E43DFC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1D2AB561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A7D12FF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7B4E826C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0DEE5582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186B21" w:rsidRPr="004538AF" w14:paraId="75199400" w14:textId="77777777" w:rsidTr="00EA27C8">
        <w:trPr>
          <w:trHeight w:val="603"/>
        </w:trPr>
        <w:tc>
          <w:tcPr>
            <w:tcW w:w="2093" w:type="dxa"/>
            <w:vAlign w:val="center"/>
          </w:tcPr>
          <w:p w14:paraId="0F45DEC5" w14:textId="77777777" w:rsidR="00186B21" w:rsidRPr="004538AF" w:rsidRDefault="00186B21" w:rsidP="00EA27C8">
            <w:pPr>
              <w:spacing w:line="280" w:lineRule="exact"/>
              <w:jc w:val="both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 w:hint="eastAsia"/>
              </w:rPr>
              <w:t>8.</w:t>
            </w:r>
            <w:r w:rsidRPr="004538AF">
              <w:rPr>
                <w:rFonts w:ascii="微軟正黑體" w:eastAsia="微軟正黑體" w:hAnsi="微軟正黑體"/>
              </w:rPr>
              <w:t>更換全新油炸油</w:t>
            </w:r>
          </w:p>
        </w:tc>
        <w:tc>
          <w:tcPr>
            <w:tcW w:w="457" w:type="dxa"/>
            <w:vAlign w:val="center"/>
          </w:tcPr>
          <w:p w14:paraId="067FDEBF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7290FB2F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3F0123F3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29CCEE15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35D65613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7AB0E473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6F390FE7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7B240222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2F72BDE0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5FEB0706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56796A6A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0AF43A4E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566D74FD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402DDFA8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3AEA1064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4083966F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132EEC74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A31E69A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376847DC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36999951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3D9B7C76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11029203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  <w:vAlign w:val="center"/>
          </w:tcPr>
          <w:p w14:paraId="2AA83A15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12C90BED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45DB43D6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07C64030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5B9923F0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1D04985D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5455EA05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vAlign w:val="center"/>
          </w:tcPr>
          <w:p w14:paraId="7EFFB188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  <w:vAlign w:val="center"/>
          </w:tcPr>
          <w:p w14:paraId="324AA7F1" w14:textId="77777777" w:rsidR="00186B21" w:rsidRPr="004538AF" w:rsidRDefault="00186B21" w:rsidP="00EA27C8">
            <w:pPr>
              <w:spacing w:line="360" w:lineRule="exact"/>
              <w:jc w:val="both"/>
              <w:rPr>
                <w:rFonts w:ascii="微軟正黑體" w:eastAsia="微軟正黑體" w:hAnsi="微軟正黑體"/>
              </w:rPr>
            </w:pPr>
          </w:p>
        </w:tc>
      </w:tr>
      <w:tr w:rsidR="00186B21" w:rsidRPr="004538AF" w14:paraId="178467F8" w14:textId="77777777" w:rsidTr="00EA27C8">
        <w:trPr>
          <w:trHeight w:val="838"/>
        </w:trPr>
        <w:tc>
          <w:tcPr>
            <w:tcW w:w="2093" w:type="dxa"/>
            <w:vAlign w:val="center"/>
          </w:tcPr>
          <w:p w14:paraId="714FC0D4" w14:textId="77777777" w:rsidR="00186B21" w:rsidRPr="004538AF" w:rsidRDefault="00186B21" w:rsidP="00EA27C8">
            <w:pPr>
              <w:spacing w:line="280" w:lineRule="exact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/>
              </w:rPr>
              <w:t>檢查人員簽名</w:t>
            </w:r>
          </w:p>
        </w:tc>
        <w:tc>
          <w:tcPr>
            <w:tcW w:w="457" w:type="dxa"/>
          </w:tcPr>
          <w:p w14:paraId="1BA57689" w14:textId="77777777" w:rsidR="00186B21" w:rsidRPr="004538AF" w:rsidRDefault="00186B21" w:rsidP="00EA27C8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</w:tcPr>
          <w:p w14:paraId="35C12070" w14:textId="77777777" w:rsidR="00186B21" w:rsidRPr="004538AF" w:rsidRDefault="00186B21" w:rsidP="00EA27C8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</w:tcPr>
          <w:p w14:paraId="4D064B25" w14:textId="77777777" w:rsidR="00186B21" w:rsidRPr="004538AF" w:rsidRDefault="00186B21" w:rsidP="00EA27C8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</w:tcPr>
          <w:p w14:paraId="057D97D9" w14:textId="77777777" w:rsidR="00186B21" w:rsidRPr="004538AF" w:rsidRDefault="00186B21" w:rsidP="00EA27C8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</w:tcPr>
          <w:p w14:paraId="3E37054C" w14:textId="77777777" w:rsidR="00186B21" w:rsidRPr="004538AF" w:rsidRDefault="00186B21" w:rsidP="00EA27C8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</w:tcPr>
          <w:p w14:paraId="5FD3078E" w14:textId="77777777" w:rsidR="00186B21" w:rsidRPr="004538AF" w:rsidRDefault="00186B21" w:rsidP="00EA27C8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</w:tcPr>
          <w:p w14:paraId="3DD5AF59" w14:textId="77777777" w:rsidR="00186B21" w:rsidRPr="004538AF" w:rsidRDefault="00186B21" w:rsidP="00EA27C8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</w:tcPr>
          <w:p w14:paraId="49B4BE3A" w14:textId="77777777" w:rsidR="00186B21" w:rsidRPr="004538AF" w:rsidRDefault="00186B21" w:rsidP="00EA27C8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</w:tcPr>
          <w:p w14:paraId="35F28931" w14:textId="77777777" w:rsidR="00186B21" w:rsidRPr="004538AF" w:rsidRDefault="00186B21" w:rsidP="00EA27C8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</w:tcPr>
          <w:p w14:paraId="3485F9A3" w14:textId="77777777" w:rsidR="00186B21" w:rsidRPr="004538AF" w:rsidRDefault="00186B21" w:rsidP="00EA27C8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</w:tcPr>
          <w:p w14:paraId="12C6BE14" w14:textId="77777777" w:rsidR="00186B21" w:rsidRPr="004538AF" w:rsidRDefault="00186B21" w:rsidP="00EA27C8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</w:tcPr>
          <w:p w14:paraId="6D76D343" w14:textId="77777777" w:rsidR="00186B21" w:rsidRPr="004538AF" w:rsidRDefault="00186B21" w:rsidP="00EA27C8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</w:tcPr>
          <w:p w14:paraId="0293B4EB" w14:textId="77777777" w:rsidR="00186B21" w:rsidRPr="004538AF" w:rsidRDefault="00186B21" w:rsidP="00EA27C8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</w:tcPr>
          <w:p w14:paraId="77904D58" w14:textId="77777777" w:rsidR="00186B21" w:rsidRPr="004538AF" w:rsidRDefault="00186B21" w:rsidP="00EA27C8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</w:tcPr>
          <w:p w14:paraId="75F42F17" w14:textId="77777777" w:rsidR="00186B21" w:rsidRPr="004538AF" w:rsidRDefault="00186B21" w:rsidP="00EA27C8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</w:tcPr>
          <w:p w14:paraId="33BF7B85" w14:textId="77777777" w:rsidR="00186B21" w:rsidRPr="004538AF" w:rsidRDefault="00186B21" w:rsidP="00EA27C8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</w:tcPr>
          <w:p w14:paraId="53F26206" w14:textId="77777777" w:rsidR="00186B21" w:rsidRPr="004538AF" w:rsidRDefault="00186B21" w:rsidP="00EA27C8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</w:tcPr>
          <w:p w14:paraId="14A76FAD" w14:textId="77777777" w:rsidR="00186B21" w:rsidRPr="004538AF" w:rsidRDefault="00186B21" w:rsidP="00EA27C8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</w:tcPr>
          <w:p w14:paraId="7673FE1C" w14:textId="77777777" w:rsidR="00186B21" w:rsidRPr="004538AF" w:rsidRDefault="00186B21" w:rsidP="00EA27C8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</w:tcPr>
          <w:p w14:paraId="5AE87633" w14:textId="77777777" w:rsidR="00186B21" w:rsidRPr="004538AF" w:rsidRDefault="00186B21" w:rsidP="00EA27C8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</w:tcPr>
          <w:p w14:paraId="230B7073" w14:textId="77777777" w:rsidR="00186B21" w:rsidRPr="004538AF" w:rsidRDefault="00186B21" w:rsidP="00EA27C8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</w:tcPr>
          <w:p w14:paraId="08E5B12A" w14:textId="77777777" w:rsidR="00186B21" w:rsidRPr="004538AF" w:rsidRDefault="00186B21" w:rsidP="00EA27C8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  <w:gridSpan w:val="2"/>
          </w:tcPr>
          <w:p w14:paraId="6ECA5360" w14:textId="77777777" w:rsidR="00186B21" w:rsidRPr="004538AF" w:rsidRDefault="00186B21" w:rsidP="00EA27C8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</w:tcPr>
          <w:p w14:paraId="62ED6FC7" w14:textId="77777777" w:rsidR="00186B21" w:rsidRPr="004538AF" w:rsidRDefault="00186B21" w:rsidP="00EA27C8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</w:tcPr>
          <w:p w14:paraId="49E60055" w14:textId="77777777" w:rsidR="00186B21" w:rsidRPr="004538AF" w:rsidRDefault="00186B21" w:rsidP="00EA27C8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</w:tcPr>
          <w:p w14:paraId="17A78AF5" w14:textId="77777777" w:rsidR="00186B21" w:rsidRPr="004538AF" w:rsidRDefault="00186B21" w:rsidP="00EA27C8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</w:tcPr>
          <w:p w14:paraId="118A96D3" w14:textId="77777777" w:rsidR="00186B21" w:rsidRPr="004538AF" w:rsidRDefault="00186B21" w:rsidP="00EA27C8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</w:tcPr>
          <w:p w14:paraId="0CC8CA83" w14:textId="77777777" w:rsidR="00186B21" w:rsidRPr="004538AF" w:rsidRDefault="00186B21" w:rsidP="00EA27C8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</w:tcPr>
          <w:p w14:paraId="0E0DBD5D" w14:textId="77777777" w:rsidR="00186B21" w:rsidRPr="004538AF" w:rsidRDefault="00186B21" w:rsidP="00EA27C8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7" w:type="dxa"/>
          </w:tcPr>
          <w:p w14:paraId="40264DFC" w14:textId="77777777" w:rsidR="00186B21" w:rsidRPr="004538AF" w:rsidRDefault="00186B21" w:rsidP="00EA27C8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58" w:type="dxa"/>
          </w:tcPr>
          <w:p w14:paraId="188A950A" w14:textId="77777777" w:rsidR="00186B21" w:rsidRPr="004538AF" w:rsidRDefault="00186B21" w:rsidP="00EA27C8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4538AF" w14:paraId="1F332E6B" w14:textId="77777777" w:rsidTr="00EA27C8">
        <w:trPr>
          <w:trHeight w:val="1122"/>
        </w:trPr>
        <w:tc>
          <w:tcPr>
            <w:tcW w:w="16268" w:type="dxa"/>
            <w:gridSpan w:val="36"/>
          </w:tcPr>
          <w:p w14:paraId="4D954592" w14:textId="77777777" w:rsidR="00186B21" w:rsidRPr="004538AF" w:rsidRDefault="00186B21" w:rsidP="00EA27C8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 w:hint="eastAsia"/>
              </w:rPr>
              <w:t>檢查結果</w:t>
            </w:r>
            <w:r>
              <w:rPr>
                <w:rFonts w:ascii="微軟正黑體" w:eastAsia="微軟正黑體" w:hAnsi="微軟正黑體" w:hint="eastAsia"/>
              </w:rPr>
              <w:t>：</w:t>
            </w:r>
            <w:r w:rsidRPr="004538AF">
              <w:rPr>
                <w:rFonts w:ascii="微軟正黑體" w:eastAsia="微軟正黑體" w:hAnsi="微軟正黑體" w:hint="eastAsia"/>
              </w:rPr>
              <w:t>有執行或正常打</w:t>
            </w:r>
            <w:r>
              <w:rPr>
                <w:rFonts w:ascii="微軟正黑體" w:eastAsia="微軟正黑體" w:hAnsi="微軟正黑體" w:hint="eastAsia"/>
              </w:rPr>
              <w:t>√</w:t>
            </w:r>
            <w:r w:rsidRPr="004538AF">
              <w:rPr>
                <w:rFonts w:ascii="微軟正黑體" w:eastAsia="微軟正黑體" w:hAnsi="微軟正黑體" w:hint="eastAsia"/>
              </w:rPr>
              <w:t>，沒有執行或異常打×，如無此項檢查點請以</w:t>
            </w:r>
            <w:proofErr w:type="gramStart"/>
            <w:r w:rsidRPr="004538AF">
              <w:rPr>
                <w:rFonts w:ascii="微軟正黑體" w:eastAsia="微軟正黑體" w:hAnsi="微軟正黑體"/>
              </w:rPr>
              <w:t>”</w:t>
            </w:r>
            <w:proofErr w:type="gramEnd"/>
            <w:r w:rsidRPr="004538AF">
              <w:rPr>
                <w:rFonts w:ascii="微軟正黑體" w:eastAsia="微軟正黑體" w:hAnsi="微軟正黑體" w:hint="eastAsia"/>
              </w:rPr>
              <w:t xml:space="preserve">-- </w:t>
            </w:r>
            <w:proofErr w:type="gramStart"/>
            <w:r w:rsidRPr="004538AF">
              <w:rPr>
                <w:rFonts w:ascii="微軟正黑體" w:eastAsia="微軟正黑體" w:hAnsi="微軟正黑體"/>
              </w:rPr>
              <w:t>”</w:t>
            </w:r>
            <w:proofErr w:type="gramEnd"/>
            <w:r w:rsidRPr="004538AF">
              <w:rPr>
                <w:rFonts w:ascii="微軟正黑體" w:eastAsia="微軟正黑體" w:hAnsi="微軟正黑體"/>
              </w:rPr>
              <w:t>示之</w:t>
            </w:r>
            <w:r w:rsidRPr="004538AF">
              <w:rPr>
                <w:rFonts w:ascii="微軟正黑體" w:eastAsia="微軟正黑體" w:hAnsi="微軟正黑體" w:hint="eastAsia"/>
              </w:rPr>
              <w:t>。</w:t>
            </w:r>
          </w:p>
          <w:p w14:paraId="729ADFE2" w14:textId="77777777" w:rsidR="00186B21" w:rsidRPr="004538AF" w:rsidRDefault="00186B21" w:rsidP="00EA27C8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 w:hint="eastAsia"/>
              </w:rPr>
              <w:t>若以第7項做為檢查點，請確實記錄結果。</w:t>
            </w:r>
          </w:p>
          <w:p w14:paraId="3A8BC5E1" w14:textId="77777777" w:rsidR="00186B21" w:rsidRPr="004538AF" w:rsidRDefault="00186B21" w:rsidP="00EA27C8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4538AF">
              <w:rPr>
                <w:rFonts w:ascii="微軟正黑體" w:eastAsia="微軟正黑體" w:hAnsi="微軟正黑體" w:hint="eastAsia"/>
              </w:rPr>
              <w:t>請於更換全新油炸油時於當天日期打</w:t>
            </w:r>
            <w:r>
              <w:rPr>
                <w:rFonts w:ascii="微軟正黑體" w:eastAsia="微軟正黑體" w:hAnsi="微軟正黑體" w:hint="eastAsia"/>
              </w:rPr>
              <w:t>√</w:t>
            </w:r>
            <w:r w:rsidRPr="004538AF">
              <w:rPr>
                <w:rFonts w:ascii="微軟正黑體" w:eastAsia="微軟正黑體" w:hAnsi="微軟正黑體" w:hint="eastAsia"/>
              </w:rPr>
              <w:t xml:space="preserve">。                                                     </w:t>
            </w:r>
            <w:r>
              <w:rPr>
                <w:rFonts w:ascii="微軟正黑體" w:eastAsia="微軟正黑體" w:hAnsi="微軟正黑體" w:hint="eastAsia"/>
              </w:rPr>
              <w:t>管理衛生人員</w:t>
            </w:r>
            <w:r w:rsidRPr="004538AF">
              <w:rPr>
                <w:rFonts w:ascii="微軟正黑體" w:eastAsia="微軟正黑體" w:hAnsi="微軟正黑體" w:hint="eastAsia"/>
              </w:rPr>
              <w:t>簽名:</w:t>
            </w:r>
          </w:p>
        </w:tc>
      </w:tr>
    </w:tbl>
    <w:p w14:paraId="129E9F44" w14:textId="77777777" w:rsidR="00E17FA4" w:rsidRDefault="00E17FA4">
      <w:pPr>
        <w:widowControl/>
        <w:sectPr w:rsidR="00E17FA4" w:rsidSect="00B26D48">
          <w:pgSz w:w="16838" w:h="11906" w:orient="landscape" w:code="9"/>
          <w:pgMar w:top="720" w:right="720" w:bottom="720" w:left="720" w:header="425" w:footer="79" w:gutter="0"/>
          <w:cols w:space="425"/>
          <w:docGrid w:linePitch="360"/>
        </w:sectPr>
      </w:pPr>
    </w:p>
    <w:p w14:paraId="5CE7F3F2" w14:textId="545EFAB6" w:rsidR="00186B21" w:rsidRPr="00697C86" w:rsidRDefault="00186B21" w:rsidP="00186B21">
      <w:pPr>
        <w:tabs>
          <w:tab w:val="left" w:pos="2180"/>
          <w:tab w:val="left" w:pos="7940"/>
          <w:tab w:val="left" w:pos="8900"/>
          <w:tab w:val="left" w:pos="9500"/>
        </w:tabs>
        <w:ind w:right="-23"/>
        <w:jc w:val="center"/>
        <w:rPr>
          <w:rFonts w:ascii="微軟正黑體" w:eastAsia="微軟正黑體" w:hAnsi="微軟正黑體" w:cs="標楷體"/>
          <w:b/>
          <w:position w:val="-2"/>
          <w:sz w:val="40"/>
          <w:szCs w:val="40"/>
        </w:rPr>
      </w:pPr>
      <w:r w:rsidRPr="00334280">
        <w:rPr>
          <w:rFonts w:ascii="微軟正黑體" w:eastAsia="微軟正黑體" w:hAnsi="微軟正黑體" w:cs="標楷體"/>
          <w:b/>
          <w:position w:val="-2"/>
          <w:sz w:val="40"/>
          <w:szCs w:val="40"/>
        </w:rPr>
        <w:lastRenderedPageBreak/>
        <w:t>廁</w:t>
      </w:r>
      <w:r w:rsidRPr="00334280">
        <w:rPr>
          <w:rFonts w:ascii="微軟正黑體" w:eastAsia="微軟正黑體" w:hAnsi="微軟正黑體" w:cs="標楷體"/>
          <w:b/>
          <w:spacing w:val="2"/>
          <w:position w:val="-2"/>
          <w:sz w:val="40"/>
          <w:szCs w:val="40"/>
        </w:rPr>
        <w:t>所</w:t>
      </w:r>
      <w:r w:rsidRPr="00334280">
        <w:rPr>
          <w:rFonts w:ascii="微軟正黑體" w:eastAsia="微軟正黑體" w:hAnsi="微軟正黑體" w:cs="標楷體"/>
          <w:b/>
          <w:position w:val="-2"/>
          <w:sz w:val="40"/>
          <w:szCs w:val="40"/>
        </w:rPr>
        <w:t>清潔紀錄表</w:t>
      </w:r>
      <w:r w:rsidR="00866035" w:rsidRPr="006B201D"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C50C68" wp14:editId="5479C806">
                <wp:simplePos x="0" y="0"/>
                <wp:positionH relativeFrom="column">
                  <wp:posOffset>6242685</wp:posOffset>
                </wp:positionH>
                <wp:positionV relativeFrom="paragraph">
                  <wp:posOffset>-26035</wp:posOffset>
                </wp:positionV>
                <wp:extent cx="685800" cy="1403985"/>
                <wp:effectExtent l="0" t="0" r="19050" b="1397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7E8C6" w14:textId="6E36F4F6" w:rsidR="00866035" w:rsidRPr="00713916" w:rsidRDefault="00866035" w:rsidP="00866035">
                            <w:pPr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附件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7" o:spid="_x0000_s1033" type="#_x0000_t202" style="position:absolute;left:0;text-align:left;margin-left:491.55pt;margin-top:-2.05pt;width:54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">
                <v:textbox style="mso-fit-shape-to-text:t">
                  <w:txbxContent>
                    <w:p w14:paraId="53F7E8C6" w14:textId="6E36F4F6" w:rsidR="00866035" w:rsidRPr="00713916" w:rsidRDefault="00866035" w:rsidP="00866035">
                      <w:pPr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八</w:t>
                      </w:r>
                    </w:p>
                  </w:txbxContent>
                </v:textbox>
              </v:shape>
            </w:pict>
          </mc:Fallback>
        </mc:AlternateContent>
      </w:r>
    </w:p>
    <w:p w14:paraId="498680A0" w14:textId="77777777" w:rsidR="00186B21" w:rsidRPr="00697C86" w:rsidRDefault="00186B21" w:rsidP="00186B21">
      <w:pPr>
        <w:tabs>
          <w:tab w:val="left" w:pos="2180"/>
          <w:tab w:val="left" w:pos="7940"/>
          <w:tab w:val="left" w:pos="8900"/>
          <w:tab w:val="left" w:pos="9356"/>
        </w:tabs>
        <w:spacing w:line="320" w:lineRule="exact"/>
        <w:ind w:left="145" w:right="-20"/>
        <w:rPr>
          <w:rFonts w:ascii="微軟正黑體" w:eastAsia="微軟正黑體" w:hAnsi="微軟正黑體" w:cs="標楷體"/>
          <w:position w:val="-2"/>
        </w:rPr>
      </w:pPr>
      <w:r w:rsidRPr="00697C86">
        <w:rPr>
          <w:rFonts w:ascii="微軟正黑體" w:eastAsia="微軟正黑體" w:hAnsi="微軟正黑體" w:cs="標楷體" w:hint="eastAsia"/>
          <w:position w:val="-2"/>
        </w:rPr>
        <w:t xml:space="preserve">   </w:t>
      </w:r>
      <w:r w:rsidRPr="00697C86">
        <w:rPr>
          <w:rFonts w:ascii="微軟正黑體" w:eastAsia="微軟正黑體" w:hAnsi="微軟正黑體" w:cs="標楷體"/>
          <w:b/>
          <w:position w:val="-2"/>
          <w:sz w:val="28"/>
        </w:rPr>
        <w:t>頻率：每日</w:t>
      </w:r>
      <w:r w:rsidRPr="00697C86">
        <w:rPr>
          <w:rFonts w:ascii="微軟正黑體" w:eastAsia="微軟正黑體" w:hAnsi="微軟正黑體" w:cs="標楷體"/>
          <w:b/>
          <w:position w:val="-2"/>
          <w:sz w:val="32"/>
        </w:rPr>
        <w:tab/>
      </w:r>
      <w:r w:rsidRPr="00697C86">
        <w:rPr>
          <w:rFonts w:ascii="微軟正黑體" w:eastAsia="微軟正黑體" w:hAnsi="微軟正黑體" w:hint="eastAsia"/>
          <w:b/>
          <w:position w:val="-2"/>
          <w:sz w:val="28"/>
        </w:rPr>
        <w:t xml:space="preserve">                                </w:t>
      </w:r>
      <w:r>
        <w:rPr>
          <w:rFonts w:ascii="微軟正黑體" w:eastAsia="微軟正黑體" w:hAnsi="微軟正黑體" w:hint="eastAsia"/>
          <w:b/>
          <w:position w:val="-2"/>
          <w:sz w:val="28"/>
        </w:rPr>
        <w:t xml:space="preserve">   </w:t>
      </w:r>
      <w:r w:rsidRPr="00484824">
        <w:rPr>
          <w:rFonts w:ascii="微軟正黑體" w:eastAsia="微軟正黑體" w:hAnsi="微軟正黑體" w:cs="標楷體"/>
          <w:b/>
          <w:position w:val="-2"/>
          <w:sz w:val="28"/>
        </w:rPr>
        <w:t>日期：</w:t>
      </w:r>
      <w:r w:rsidRPr="00484824">
        <w:rPr>
          <w:rFonts w:ascii="微軟正黑體" w:eastAsia="微軟正黑體" w:hAnsi="微軟正黑體" w:cs="標楷體"/>
          <w:b/>
          <w:position w:val="-2"/>
          <w:sz w:val="28"/>
        </w:rPr>
        <w:tab/>
      </w:r>
      <w:r w:rsidRPr="00484824">
        <w:rPr>
          <w:rFonts w:ascii="微軟正黑體" w:eastAsia="微軟正黑體" w:hAnsi="微軟正黑體" w:cs="標楷體" w:hint="eastAsia"/>
          <w:b/>
          <w:position w:val="-2"/>
          <w:sz w:val="28"/>
        </w:rPr>
        <w:t xml:space="preserve"> </w:t>
      </w:r>
      <w:r>
        <w:rPr>
          <w:rFonts w:ascii="微軟正黑體" w:eastAsia="微軟正黑體" w:hAnsi="微軟正黑體" w:cs="標楷體" w:hint="eastAsia"/>
          <w:b/>
          <w:position w:val="-2"/>
          <w:sz w:val="28"/>
        </w:rPr>
        <w:t xml:space="preserve"> </w:t>
      </w:r>
      <w:r w:rsidRPr="00484824">
        <w:rPr>
          <w:rFonts w:ascii="微軟正黑體" w:eastAsia="微軟正黑體" w:hAnsi="微軟正黑體" w:cs="標楷體" w:hint="eastAsia"/>
          <w:b/>
          <w:position w:val="-2"/>
          <w:sz w:val="28"/>
        </w:rPr>
        <w:t xml:space="preserve">  </w:t>
      </w:r>
      <w:r w:rsidRPr="00484824">
        <w:rPr>
          <w:rFonts w:ascii="微軟正黑體" w:eastAsia="微軟正黑體" w:hAnsi="微軟正黑體" w:cs="標楷體"/>
          <w:b/>
          <w:position w:val="-2"/>
          <w:sz w:val="28"/>
        </w:rPr>
        <w:t>年</w:t>
      </w:r>
      <w:r>
        <w:rPr>
          <w:rFonts w:ascii="微軟正黑體" w:eastAsia="微軟正黑體" w:hAnsi="微軟正黑體" w:cs="標楷體" w:hint="eastAsia"/>
          <w:b/>
          <w:position w:val="-2"/>
          <w:sz w:val="28"/>
        </w:rPr>
        <w:t xml:space="preserve">  </w:t>
      </w:r>
      <w:r w:rsidRPr="00484824">
        <w:rPr>
          <w:rFonts w:ascii="微軟正黑體" w:eastAsia="微軟正黑體" w:hAnsi="微軟正黑體" w:cs="標楷體" w:hint="eastAsia"/>
          <w:b/>
          <w:position w:val="-2"/>
          <w:sz w:val="28"/>
        </w:rPr>
        <w:t xml:space="preserve"> </w:t>
      </w:r>
      <w:r w:rsidRPr="00484824">
        <w:rPr>
          <w:rFonts w:ascii="微軟正黑體" w:eastAsia="微軟正黑體" w:hAnsi="微軟正黑體" w:cs="標楷體"/>
          <w:b/>
          <w:position w:val="-2"/>
          <w:sz w:val="28"/>
        </w:rPr>
        <w:tab/>
        <w:t>月</w:t>
      </w:r>
    </w:p>
    <w:p w14:paraId="480161AD" w14:textId="77777777" w:rsidR="00186B21" w:rsidRPr="00697C86" w:rsidRDefault="00186B21" w:rsidP="00186B21">
      <w:pPr>
        <w:tabs>
          <w:tab w:val="left" w:pos="2180"/>
          <w:tab w:val="left" w:pos="7940"/>
          <w:tab w:val="left" w:pos="8900"/>
          <w:tab w:val="left" w:pos="9500"/>
        </w:tabs>
        <w:spacing w:line="340" w:lineRule="exact"/>
        <w:ind w:left="145" w:right="-20"/>
        <w:rPr>
          <w:rFonts w:ascii="微軟正黑體" w:eastAsia="微軟正黑體" w:hAnsi="微軟正黑體" w:cs="標楷體"/>
          <w:b/>
        </w:rPr>
      </w:pPr>
      <w:r w:rsidRPr="00697C86">
        <w:rPr>
          <w:rFonts w:ascii="微軟正黑體" w:eastAsia="微軟正黑體" w:hAnsi="微軟正黑體" w:hint="eastAsia"/>
        </w:rPr>
        <w:t xml:space="preserve">   使用符號：符合規定「</w:t>
      </w:r>
      <w:r w:rsidRPr="00697C86">
        <w:rPr>
          <w:rFonts w:ascii="微軟正黑體" w:eastAsia="微軟正黑體" w:hAnsi="微軟正黑體"/>
        </w:rPr>
        <w:sym w:font="Wingdings 2" w:char="F050"/>
      </w:r>
      <w:r w:rsidRPr="00697C86">
        <w:rPr>
          <w:rFonts w:ascii="微軟正黑體" w:eastAsia="微軟正黑體" w:hAnsi="微軟正黑體" w:hint="eastAsia"/>
        </w:rPr>
        <w:t>」不符合規定「</w:t>
      </w:r>
      <w:r w:rsidRPr="00697C86">
        <w:rPr>
          <w:rFonts w:ascii="微軟正黑體" w:eastAsia="微軟正黑體" w:hAnsi="微軟正黑體"/>
        </w:rPr>
        <w:sym w:font="Wingdings 2" w:char="F04F"/>
      </w:r>
      <w:r w:rsidRPr="00697C86">
        <w:rPr>
          <w:rFonts w:ascii="微軟正黑體" w:eastAsia="微軟正黑體" w:hAnsi="微軟正黑體" w:hint="eastAsia"/>
        </w:rPr>
        <w:t>」待改善「</w:t>
      </w:r>
      <w:r w:rsidRPr="00697C86">
        <w:rPr>
          <w:rFonts w:ascii="微軟正黑體" w:eastAsia="微軟正黑體" w:hAnsi="微軟正黑體"/>
        </w:rPr>
        <w:sym w:font="Wingdings 3" w:char="F072"/>
      </w:r>
      <w:r w:rsidRPr="00697C86">
        <w:rPr>
          <w:rFonts w:ascii="微軟正黑體" w:eastAsia="微軟正黑體" w:hAnsi="微軟正黑體" w:hint="eastAsia"/>
        </w:rPr>
        <w:t xml:space="preserve">」 </w:t>
      </w:r>
    </w:p>
    <w:tbl>
      <w:tblPr>
        <w:tblW w:w="10898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9"/>
        <w:gridCol w:w="1117"/>
        <w:gridCol w:w="1536"/>
        <w:gridCol w:w="1259"/>
        <w:gridCol w:w="1259"/>
        <w:gridCol w:w="1815"/>
        <w:gridCol w:w="978"/>
        <w:gridCol w:w="1118"/>
        <w:gridCol w:w="1117"/>
      </w:tblGrid>
      <w:tr w:rsidR="00186B21" w:rsidRPr="00697C86" w14:paraId="518C30E0" w14:textId="77777777" w:rsidTr="00EA27C8">
        <w:trPr>
          <w:trHeight w:hRule="exact" w:val="315"/>
        </w:trPr>
        <w:tc>
          <w:tcPr>
            <w:tcW w:w="699" w:type="dxa"/>
            <w:vMerge w:val="restart"/>
            <w:vAlign w:val="center"/>
          </w:tcPr>
          <w:p w14:paraId="780D04BC" w14:textId="77777777" w:rsidR="00186B21" w:rsidRPr="00697C86" w:rsidRDefault="00186B21" w:rsidP="00EA27C8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697C86">
              <w:rPr>
                <w:rFonts w:ascii="微軟正黑體" w:eastAsia="微軟正黑體" w:hAnsi="微軟正黑體"/>
              </w:rPr>
              <w:t>日期</w:t>
            </w:r>
          </w:p>
        </w:tc>
        <w:tc>
          <w:tcPr>
            <w:tcW w:w="9082" w:type="dxa"/>
            <w:gridSpan w:val="7"/>
            <w:vAlign w:val="center"/>
          </w:tcPr>
          <w:p w14:paraId="267B86CD" w14:textId="77777777" w:rsidR="00186B21" w:rsidRPr="00697C86" w:rsidRDefault="00186B21" w:rsidP="00EA27C8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 w:rsidRPr="00697C86">
              <w:rPr>
                <w:rFonts w:ascii="微軟正黑體" w:eastAsia="微軟正黑體" w:hAnsi="微軟正黑體"/>
              </w:rPr>
              <w:t>負 責 項 目</w:t>
            </w:r>
          </w:p>
        </w:tc>
        <w:tc>
          <w:tcPr>
            <w:tcW w:w="1117" w:type="dxa"/>
            <w:vMerge w:val="restart"/>
            <w:vAlign w:val="center"/>
          </w:tcPr>
          <w:p w14:paraId="6BEF2C87" w14:textId="77777777" w:rsidR="00186B21" w:rsidRPr="00697C86" w:rsidRDefault="00186B21" w:rsidP="00EA27C8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記錄</w:t>
            </w:r>
            <w:r w:rsidRPr="00697C86">
              <w:rPr>
                <w:rFonts w:ascii="微軟正黑體" w:eastAsia="微軟正黑體" w:hAnsi="微軟正黑體" w:hint="eastAsia"/>
              </w:rPr>
              <w:t>人員</w:t>
            </w:r>
          </w:p>
        </w:tc>
      </w:tr>
      <w:tr w:rsidR="00186B21" w:rsidRPr="00697C86" w14:paraId="01A9CC1C" w14:textId="77777777" w:rsidTr="00EA27C8">
        <w:trPr>
          <w:trHeight w:hRule="exact" w:val="761"/>
        </w:trPr>
        <w:tc>
          <w:tcPr>
            <w:tcW w:w="699" w:type="dxa"/>
            <w:vMerge/>
            <w:vAlign w:val="center"/>
          </w:tcPr>
          <w:p w14:paraId="0A3BE8B4" w14:textId="77777777" w:rsidR="00186B21" w:rsidRPr="00697C86" w:rsidRDefault="00186B21" w:rsidP="00EA27C8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  <w:vAlign w:val="center"/>
          </w:tcPr>
          <w:p w14:paraId="375B0760" w14:textId="77777777" w:rsidR="00186B21" w:rsidRPr="004238A9" w:rsidRDefault="00186B21" w:rsidP="00EA27C8">
            <w:pPr>
              <w:spacing w:line="360" w:lineRule="exact"/>
              <w:ind w:leftChars="47" w:left="113"/>
              <w:rPr>
                <w:rFonts w:ascii="微軟正黑體" w:eastAsia="微軟正黑體" w:hAnsi="微軟正黑體"/>
              </w:rPr>
            </w:pPr>
            <w:proofErr w:type="gramStart"/>
            <w:r w:rsidRPr="004238A9">
              <w:rPr>
                <w:rFonts w:ascii="微軟正黑體" w:eastAsia="微軟正黑體" w:hAnsi="微軟正黑體" w:hint="eastAsia"/>
              </w:rPr>
              <w:t>廁門使用</w:t>
            </w:r>
            <w:proofErr w:type="gramEnd"/>
            <w:r w:rsidRPr="004238A9">
              <w:rPr>
                <w:rFonts w:ascii="微軟正黑體" w:eastAsia="微軟正黑體" w:hAnsi="微軟正黑體" w:hint="eastAsia"/>
              </w:rPr>
              <w:t>正常</w:t>
            </w:r>
          </w:p>
        </w:tc>
        <w:tc>
          <w:tcPr>
            <w:tcW w:w="1536" w:type="dxa"/>
            <w:vAlign w:val="center"/>
          </w:tcPr>
          <w:p w14:paraId="3A36BA61" w14:textId="77777777" w:rsidR="00186B21" w:rsidRPr="004238A9" w:rsidRDefault="00186B21" w:rsidP="00EA27C8">
            <w:pPr>
              <w:spacing w:line="360" w:lineRule="exact"/>
              <w:ind w:leftChars="47" w:left="113"/>
              <w:rPr>
                <w:rFonts w:ascii="微軟正黑體" w:eastAsia="微軟正黑體" w:hAnsi="微軟正黑體"/>
              </w:rPr>
            </w:pPr>
            <w:r w:rsidRPr="004238A9">
              <w:rPr>
                <w:rFonts w:ascii="微軟正黑體" w:eastAsia="微軟正黑體" w:hAnsi="微軟正黑體" w:hint="eastAsia"/>
              </w:rPr>
              <w:t>洗手設施正常且保持乾淨</w:t>
            </w:r>
          </w:p>
        </w:tc>
        <w:tc>
          <w:tcPr>
            <w:tcW w:w="1259" w:type="dxa"/>
            <w:vAlign w:val="center"/>
          </w:tcPr>
          <w:p w14:paraId="6098E02C" w14:textId="77777777" w:rsidR="00186B21" w:rsidRPr="004238A9" w:rsidRDefault="00186B21" w:rsidP="00EA27C8">
            <w:pPr>
              <w:spacing w:line="360" w:lineRule="exact"/>
              <w:ind w:leftChars="47" w:left="113"/>
              <w:rPr>
                <w:rFonts w:ascii="微軟正黑體" w:eastAsia="微軟正黑體" w:hAnsi="微軟正黑體"/>
              </w:rPr>
            </w:pPr>
            <w:r w:rsidRPr="004238A9">
              <w:rPr>
                <w:rFonts w:ascii="微軟正黑體" w:eastAsia="微軟正黑體" w:hAnsi="微軟正黑體" w:hint="eastAsia"/>
              </w:rPr>
              <w:t>通風良好無異味</w:t>
            </w:r>
          </w:p>
        </w:tc>
        <w:tc>
          <w:tcPr>
            <w:tcW w:w="1259" w:type="dxa"/>
            <w:vAlign w:val="center"/>
          </w:tcPr>
          <w:p w14:paraId="63DCD604" w14:textId="77777777" w:rsidR="00186B21" w:rsidRPr="004238A9" w:rsidRDefault="00186B21" w:rsidP="00EA27C8">
            <w:pPr>
              <w:spacing w:line="360" w:lineRule="exact"/>
              <w:ind w:leftChars="47" w:left="113"/>
              <w:rPr>
                <w:rFonts w:ascii="微軟正黑體" w:eastAsia="微軟正黑體" w:hAnsi="微軟正黑體"/>
              </w:rPr>
            </w:pPr>
            <w:r w:rsidRPr="004238A9">
              <w:rPr>
                <w:rFonts w:ascii="微軟正黑體" w:eastAsia="微軟正黑體" w:hAnsi="微軟正黑體"/>
              </w:rPr>
              <w:t>擦手紙</w:t>
            </w:r>
            <w:r w:rsidRPr="004238A9">
              <w:rPr>
                <w:rFonts w:ascii="微軟正黑體" w:eastAsia="微軟正黑體" w:hAnsi="微軟正黑體" w:hint="eastAsia"/>
              </w:rPr>
              <w:t>及</w:t>
            </w:r>
            <w:r w:rsidRPr="004238A9">
              <w:rPr>
                <w:rFonts w:ascii="微軟正黑體" w:eastAsia="微軟正黑體" w:hAnsi="微軟正黑體"/>
              </w:rPr>
              <w:t>洗手乳</w:t>
            </w:r>
          </w:p>
        </w:tc>
        <w:tc>
          <w:tcPr>
            <w:tcW w:w="1815" w:type="dxa"/>
            <w:vAlign w:val="center"/>
          </w:tcPr>
          <w:p w14:paraId="2A0B5615" w14:textId="77777777" w:rsidR="00186B21" w:rsidRPr="004238A9" w:rsidRDefault="00186B21" w:rsidP="00EA27C8">
            <w:pPr>
              <w:spacing w:line="360" w:lineRule="exact"/>
              <w:ind w:leftChars="47" w:left="113"/>
              <w:rPr>
                <w:rFonts w:ascii="微軟正黑體" w:eastAsia="微軟正黑體" w:hAnsi="微軟正黑體"/>
              </w:rPr>
            </w:pPr>
            <w:r w:rsidRPr="004238A9">
              <w:rPr>
                <w:rFonts w:ascii="微軟正黑體" w:eastAsia="微軟正黑體" w:hAnsi="微軟正黑體"/>
              </w:rPr>
              <w:t>大小便器</w:t>
            </w:r>
            <w:r w:rsidRPr="004238A9">
              <w:rPr>
                <w:rFonts w:ascii="微軟正黑體" w:eastAsia="微軟正黑體" w:hAnsi="微軟正黑體" w:hint="eastAsia"/>
              </w:rPr>
              <w:t>設備正常且</w:t>
            </w:r>
            <w:r w:rsidRPr="004238A9">
              <w:rPr>
                <w:rFonts w:ascii="微軟正黑體" w:eastAsia="微軟正黑體" w:hAnsi="微軟正黑體"/>
              </w:rPr>
              <w:t>保持乾淨</w:t>
            </w:r>
          </w:p>
        </w:tc>
        <w:tc>
          <w:tcPr>
            <w:tcW w:w="978" w:type="dxa"/>
            <w:vAlign w:val="center"/>
          </w:tcPr>
          <w:p w14:paraId="0FF23C6C" w14:textId="77777777" w:rsidR="00186B21" w:rsidRPr="004238A9" w:rsidRDefault="00186B21" w:rsidP="00EA27C8">
            <w:pPr>
              <w:spacing w:line="360" w:lineRule="exact"/>
              <w:ind w:leftChars="47" w:left="113"/>
              <w:rPr>
                <w:rFonts w:ascii="微軟正黑體" w:eastAsia="微軟正黑體" w:hAnsi="微軟正黑體"/>
              </w:rPr>
            </w:pPr>
            <w:r w:rsidRPr="004238A9">
              <w:rPr>
                <w:rFonts w:ascii="微軟正黑體" w:eastAsia="微軟正黑體" w:hAnsi="微軟正黑體"/>
              </w:rPr>
              <w:t>地面保持乾淨</w:t>
            </w:r>
          </w:p>
        </w:tc>
        <w:tc>
          <w:tcPr>
            <w:tcW w:w="1118" w:type="dxa"/>
            <w:vAlign w:val="center"/>
          </w:tcPr>
          <w:p w14:paraId="5B04B813" w14:textId="77777777" w:rsidR="00186B21" w:rsidRPr="004238A9" w:rsidRDefault="00186B21" w:rsidP="00EA27C8">
            <w:pPr>
              <w:spacing w:line="360" w:lineRule="exact"/>
              <w:ind w:leftChars="47" w:left="113"/>
              <w:rPr>
                <w:rFonts w:ascii="微軟正黑體" w:eastAsia="微軟正黑體" w:hAnsi="微軟正黑體"/>
              </w:rPr>
            </w:pPr>
            <w:r w:rsidRPr="004238A9">
              <w:rPr>
                <w:rFonts w:ascii="微軟正黑體" w:eastAsia="微軟正黑體" w:hAnsi="微軟正黑體"/>
              </w:rPr>
              <w:t>垃圾桶保持乾淨</w:t>
            </w:r>
          </w:p>
        </w:tc>
        <w:tc>
          <w:tcPr>
            <w:tcW w:w="1117" w:type="dxa"/>
            <w:vMerge/>
          </w:tcPr>
          <w:p w14:paraId="5F169D9F" w14:textId="77777777" w:rsidR="00186B21" w:rsidRPr="00697C86" w:rsidRDefault="00186B21" w:rsidP="00EA27C8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73F55FDE" w14:textId="77777777" w:rsidTr="00EA27C8">
        <w:trPr>
          <w:trHeight w:hRule="exact" w:val="342"/>
        </w:trPr>
        <w:tc>
          <w:tcPr>
            <w:tcW w:w="699" w:type="dxa"/>
            <w:vAlign w:val="center"/>
          </w:tcPr>
          <w:p w14:paraId="6A07FE80" w14:textId="77777777" w:rsidR="00186B21" w:rsidRPr="00697C86" w:rsidRDefault="00186B21" w:rsidP="00EA27C8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1117" w:type="dxa"/>
          </w:tcPr>
          <w:p w14:paraId="4FBB5469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60A21244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44A3978A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52F964FE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44A458A3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6FE9426C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62A627F0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1B570206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3BB392B2" w14:textId="77777777" w:rsidTr="00EA27C8">
        <w:trPr>
          <w:trHeight w:hRule="exact" w:val="340"/>
        </w:trPr>
        <w:tc>
          <w:tcPr>
            <w:tcW w:w="699" w:type="dxa"/>
            <w:vAlign w:val="center"/>
          </w:tcPr>
          <w:p w14:paraId="276BB0A0" w14:textId="77777777" w:rsidR="00186B21" w:rsidRPr="00697C86" w:rsidRDefault="00186B21" w:rsidP="00EA27C8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1117" w:type="dxa"/>
          </w:tcPr>
          <w:p w14:paraId="6963B008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30650ECE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2FF5BDE4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0182B17E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0DDFE433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61423F8F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458D3DC8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5688084F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5D13EEBA" w14:textId="77777777" w:rsidTr="00EA27C8">
        <w:trPr>
          <w:trHeight w:hRule="exact" w:val="342"/>
        </w:trPr>
        <w:tc>
          <w:tcPr>
            <w:tcW w:w="699" w:type="dxa"/>
            <w:vAlign w:val="center"/>
          </w:tcPr>
          <w:p w14:paraId="730F81E4" w14:textId="77777777" w:rsidR="00186B21" w:rsidRPr="00697C86" w:rsidRDefault="00186B21" w:rsidP="00EA27C8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1117" w:type="dxa"/>
          </w:tcPr>
          <w:p w14:paraId="34F6EFC1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0058968F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61949E73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1D8F8BF4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26F8E044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34C05543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5193CCE5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2E285A10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5B885E17" w14:textId="77777777" w:rsidTr="00EA27C8">
        <w:trPr>
          <w:trHeight w:hRule="exact" w:val="342"/>
        </w:trPr>
        <w:tc>
          <w:tcPr>
            <w:tcW w:w="699" w:type="dxa"/>
            <w:vAlign w:val="center"/>
          </w:tcPr>
          <w:p w14:paraId="60BA4A62" w14:textId="77777777" w:rsidR="00186B21" w:rsidRPr="00697C86" w:rsidRDefault="00186B21" w:rsidP="00EA27C8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1117" w:type="dxa"/>
          </w:tcPr>
          <w:p w14:paraId="65C47242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3C6033F4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51B5F9A5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4D371F42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56B70B87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4742311B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5162A456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504754AD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062873A9" w14:textId="77777777" w:rsidTr="00EA27C8">
        <w:trPr>
          <w:trHeight w:hRule="exact" w:val="339"/>
        </w:trPr>
        <w:tc>
          <w:tcPr>
            <w:tcW w:w="699" w:type="dxa"/>
            <w:vAlign w:val="center"/>
          </w:tcPr>
          <w:p w14:paraId="198E921E" w14:textId="77777777" w:rsidR="00186B21" w:rsidRPr="00697C86" w:rsidRDefault="00186B21" w:rsidP="00EA27C8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1117" w:type="dxa"/>
          </w:tcPr>
          <w:p w14:paraId="0D8842BF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3F75558E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135FFCF5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64780AB5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6C3FBB6F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640690ED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6AF2BAD2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7CF60B9D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5A9C7436" w14:textId="77777777" w:rsidTr="00EA27C8">
        <w:trPr>
          <w:trHeight w:hRule="exact" w:val="342"/>
        </w:trPr>
        <w:tc>
          <w:tcPr>
            <w:tcW w:w="699" w:type="dxa"/>
            <w:vAlign w:val="center"/>
          </w:tcPr>
          <w:p w14:paraId="58E9C3FB" w14:textId="77777777" w:rsidR="00186B21" w:rsidRPr="00697C86" w:rsidRDefault="00186B21" w:rsidP="00EA27C8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1117" w:type="dxa"/>
          </w:tcPr>
          <w:p w14:paraId="1B1046C2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5A773A65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2B081E31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717B0E0C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18D6D0CE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04153ECA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3E167797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7EF6BC23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1FBD6741" w14:textId="77777777" w:rsidTr="00EA27C8">
        <w:trPr>
          <w:trHeight w:hRule="exact" w:val="342"/>
        </w:trPr>
        <w:tc>
          <w:tcPr>
            <w:tcW w:w="699" w:type="dxa"/>
            <w:vAlign w:val="center"/>
          </w:tcPr>
          <w:p w14:paraId="3F23323B" w14:textId="77777777" w:rsidR="00186B21" w:rsidRPr="00697C86" w:rsidRDefault="00186B21" w:rsidP="00EA27C8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</w:p>
        </w:tc>
        <w:tc>
          <w:tcPr>
            <w:tcW w:w="1117" w:type="dxa"/>
          </w:tcPr>
          <w:p w14:paraId="444AC984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04219CC1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18875CC0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1BFDF3EA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78831A64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58986BFB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6A736D8C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693E8D3E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419FC1F1" w14:textId="77777777" w:rsidTr="00EA27C8">
        <w:trPr>
          <w:trHeight w:hRule="exact" w:val="339"/>
        </w:trPr>
        <w:tc>
          <w:tcPr>
            <w:tcW w:w="699" w:type="dxa"/>
            <w:vAlign w:val="center"/>
          </w:tcPr>
          <w:p w14:paraId="402EF963" w14:textId="77777777" w:rsidR="00186B21" w:rsidRPr="00697C86" w:rsidRDefault="00186B21" w:rsidP="00EA27C8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1117" w:type="dxa"/>
          </w:tcPr>
          <w:p w14:paraId="65221D75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68D1112E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378CFF55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372C2FC1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3530CAB8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2BDDB2E3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73247139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581891D7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6A6A8A9E" w14:textId="77777777" w:rsidTr="00EA27C8">
        <w:trPr>
          <w:trHeight w:hRule="exact" w:val="342"/>
        </w:trPr>
        <w:tc>
          <w:tcPr>
            <w:tcW w:w="699" w:type="dxa"/>
            <w:vAlign w:val="center"/>
          </w:tcPr>
          <w:p w14:paraId="28E0166A" w14:textId="77777777" w:rsidR="00186B21" w:rsidRPr="00697C86" w:rsidRDefault="00186B21" w:rsidP="00EA27C8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9</w:t>
            </w:r>
          </w:p>
        </w:tc>
        <w:tc>
          <w:tcPr>
            <w:tcW w:w="1117" w:type="dxa"/>
          </w:tcPr>
          <w:p w14:paraId="37C8AE82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28DB8E70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09F43708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78EFE74C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2689540F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7D6A8A41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7B46D266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67029DBF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0AD6B351" w14:textId="77777777" w:rsidTr="00EA27C8">
        <w:trPr>
          <w:trHeight w:hRule="exact" w:val="342"/>
        </w:trPr>
        <w:tc>
          <w:tcPr>
            <w:tcW w:w="699" w:type="dxa"/>
            <w:vAlign w:val="center"/>
          </w:tcPr>
          <w:p w14:paraId="1454AE43" w14:textId="77777777" w:rsidR="00186B21" w:rsidRPr="00697C86" w:rsidRDefault="00186B21" w:rsidP="00EA27C8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</w:t>
            </w:r>
          </w:p>
        </w:tc>
        <w:tc>
          <w:tcPr>
            <w:tcW w:w="1117" w:type="dxa"/>
          </w:tcPr>
          <w:p w14:paraId="0FADF22C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1F302D72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164C2F61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03C2623A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533EF135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30B8698D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2DB62442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3F99D03E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09538DC5" w14:textId="77777777" w:rsidTr="00EA27C8">
        <w:trPr>
          <w:trHeight w:hRule="exact" w:val="340"/>
        </w:trPr>
        <w:tc>
          <w:tcPr>
            <w:tcW w:w="699" w:type="dxa"/>
            <w:vAlign w:val="center"/>
          </w:tcPr>
          <w:p w14:paraId="69A9E744" w14:textId="77777777" w:rsidR="00186B21" w:rsidRPr="00697C86" w:rsidRDefault="00186B21" w:rsidP="00EA27C8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1</w:t>
            </w:r>
          </w:p>
        </w:tc>
        <w:tc>
          <w:tcPr>
            <w:tcW w:w="1117" w:type="dxa"/>
          </w:tcPr>
          <w:p w14:paraId="361A086D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1FC20695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71833274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51339269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4284B32A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77DA371C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098119BF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38C56F82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454113CF" w14:textId="77777777" w:rsidTr="00EA27C8">
        <w:trPr>
          <w:trHeight w:hRule="exact" w:val="342"/>
        </w:trPr>
        <w:tc>
          <w:tcPr>
            <w:tcW w:w="699" w:type="dxa"/>
            <w:vAlign w:val="center"/>
          </w:tcPr>
          <w:p w14:paraId="6572733D" w14:textId="77777777" w:rsidR="00186B21" w:rsidRPr="00697C86" w:rsidRDefault="00186B21" w:rsidP="00EA27C8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2</w:t>
            </w:r>
          </w:p>
        </w:tc>
        <w:tc>
          <w:tcPr>
            <w:tcW w:w="1117" w:type="dxa"/>
          </w:tcPr>
          <w:p w14:paraId="72BBDF99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2C7DD4C3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72581122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37962C74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17343596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48F86DFE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7DA09372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14456504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5E458E3E" w14:textId="77777777" w:rsidTr="00EA27C8">
        <w:trPr>
          <w:trHeight w:hRule="exact" w:val="342"/>
        </w:trPr>
        <w:tc>
          <w:tcPr>
            <w:tcW w:w="699" w:type="dxa"/>
            <w:vAlign w:val="center"/>
          </w:tcPr>
          <w:p w14:paraId="6CA1BF5E" w14:textId="77777777" w:rsidR="00186B21" w:rsidRPr="00697C86" w:rsidRDefault="00186B21" w:rsidP="00EA27C8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3</w:t>
            </w:r>
          </w:p>
        </w:tc>
        <w:tc>
          <w:tcPr>
            <w:tcW w:w="1117" w:type="dxa"/>
          </w:tcPr>
          <w:p w14:paraId="14376AD1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2D099C88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64C6E79E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3DB08CEA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391AB1CB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502388D8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7E45A6F9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51239CDC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3E6C762B" w14:textId="77777777" w:rsidTr="00EA27C8">
        <w:trPr>
          <w:trHeight w:hRule="exact" w:val="339"/>
        </w:trPr>
        <w:tc>
          <w:tcPr>
            <w:tcW w:w="699" w:type="dxa"/>
            <w:vAlign w:val="center"/>
          </w:tcPr>
          <w:p w14:paraId="2D6ED710" w14:textId="77777777" w:rsidR="00186B21" w:rsidRPr="00697C86" w:rsidRDefault="00186B21" w:rsidP="00EA27C8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4</w:t>
            </w:r>
          </w:p>
        </w:tc>
        <w:tc>
          <w:tcPr>
            <w:tcW w:w="1117" w:type="dxa"/>
          </w:tcPr>
          <w:p w14:paraId="103D41EE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1916F505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20C28514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617815F2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56EEE245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256B467D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1F7BDF96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6E3D3D7A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35D027CF" w14:textId="77777777" w:rsidTr="00EA27C8">
        <w:trPr>
          <w:trHeight w:hRule="exact" w:val="342"/>
        </w:trPr>
        <w:tc>
          <w:tcPr>
            <w:tcW w:w="699" w:type="dxa"/>
            <w:vAlign w:val="center"/>
          </w:tcPr>
          <w:p w14:paraId="61FE2B68" w14:textId="77777777" w:rsidR="00186B21" w:rsidRPr="00697C86" w:rsidRDefault="00186B21" w:rsidP="00EA27C8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5</w:t>
            </w:r>
          </w:p>
        </w:tc>
        <w:tc>
          <w:tcPr>
            <w:tcW w:w="1117" w:type="dxa"/>
          </w:tcPr>
          <w:p w14:paraId="6ED4222D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5B2FF9AE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5A8A6040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099B6181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28F834B5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550AC8FD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19CD6575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77BA0148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653EB624" w14:textId="77777777" w:rsidTr="00EA27C8">
        <w:trPr>
          <w:trHeight w:hRule="exact" w:val="342"/>
        </w:trPr>
        <w:tc>
          <w:tcPr>
            <w:tcW w:w="699" w:type="dxa"/>
            <w:vAlign w:val="center"/>
          </w:tcPr>
          <w:p w14:paraId="0D940565" w14:textId="77777777" w:rsidR="00186B21" w:rsidRPr="00697C86" w:rsidRDefault="00186B21" w:rsidP="00EA27C8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6</w:t>
            </w:r>
          </w:p>
        </w:tc>
        <w:tc>
          <w:tcPr>
            <w:tcW w:w="1117" w:type="dxa"/>
          </w:tcPr>
          <w:p w14:paraId="029FBB54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44E22B81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33ABD13A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618674FC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7E42DC5B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660C9614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0BE66365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207FE346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35401CF5" w14:textId="77777777" w:rsidTr="00EA27C8">
        <w:trPr>
          <w:trHeight w:hRule="exact" w:val="339"/>
        </w:trPr>
        <w:tc>
          <w:tcPr>
            <w:tcW w:w="699" w:type="dxa"/>
            <w:vAlign w:val="center"/>
          </w:tcPr>
          <w:p w14:paraId="31DE6862" w14:textId="77777777" w:rsidR="00186B21" w:rsidRPr="00697C86" w:rsidRDefault="00186B21" w:rsidP="00EA27C8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7</w:t>
            </w:r>
          </w:p>
        </w:tc>
        <w:tc>
          <w:tcPr>
            <w:tcW w:w="1117" w:type="dxa"/>
          </w:tcPr>
          <w:p w14:paraId="3C574142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7A6F49A7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1A699337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5F416F15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6C4F6B1E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3DCD4CB8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0804FB33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42258A86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228C8BB3" w14:textId="77777777" w:rsidTr="00EA27C8">
        <w:trPr>
          <w:trHeight w:hRule="exact" w:val="342"/>
        </w:trPr>
        <w:tc>
          <w:tcPr>
            <w:tcW w:w="699" w:type="dxa"/>
            <w:vAlign w:val="center"/>
          </w:tcPr>
          <w:p w14:paraId="77A3BA84" w14:textId="77777777" w:rsidR="00186B21" w:rsidRPr="00697C86" w:rsidRDefault="00186B21" w:rsidP="00EA27C8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8</w:t>
            </w:r>
          </w:p>
        </w:tc>
        <w:tc>
          <w:tcPr>
            <w:tcW w:w="1117" w:type="dxa"/>
          </w:tcPr>
          <w:p w14:paraId="5F376026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6A7077EE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77B5D567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15C8B87F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505A9F27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3F986BCB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556C0F4E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2D9404E5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64D52CBF" w14:textId="77777777" w:rsidTr="00EA27C8">
        <w:trPr>
          <w:trHeight w:hRule="exact" w:val="342"/>
        </w:trPr>
        <w:tc>
          <w:tcPr>
            <w:tcW w:w="699" w:type="dxa"/>
            <w:vAlign w:val="center"/>
          </w:tcPr>
          <w:p w14:paraId="04D828F3" w14:textId="77777777" w:rsidR="00186B21" w:rsidRPr="00697C86" w:rsidRDefault="00186B21" w:rsidP="00EA27C8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9</w:t>
            </w:r>
          </w:p>
        </w:tc>
        <w:tc>
          <w:tcPr>
            <w:tcW w:w="1117" w:type="dxa"/>
          </w:tcPr>
          <w:p w14:paraId="73A79A5C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7FD9C270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60054F2D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46BB615E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1D931BD5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2F9F7533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135FEF8F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6276061B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1A707BFC" w14:textId="77777777" w:rsidTr="00EA27C8">
        <w:trPr>
          <w:trHeight w:hRule="exact" w:val="340"/>
        </w:trPr>
        <w:tc>
          <w:tcPr>
            <w:tcW w:w="699" w:type="dxa"/>
            <w:vAlign w:val="center"/>
          </w:tcPr>
          <w:p w14:paraId="61228DA7" w14:textId="77777777" w:rsidR="00186B21" w:rsidRPr="00697C86" w:rsidRDefault="00186B21" w:rsidP="00EA27C8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0</w:t>
            </w:r>
          </w:p>
        </w:tc>
        <w:tc>
          <w:tcPr>
            <w:tcW w:w="1117" w:type="dxa"/>
          </w:tcPr>
          <w:p w14:paraId="05A11996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105F41C6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316AF7D6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6FB29B57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31FE4733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02FE4D44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70E6E618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65160FFE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3239586D" w14:textId="77777777" w:rsidTr="00EA27C8">
        <w:trPr>
          <w:trHeight w:hRule="exact" w:val="342"/>
        </w:trPr>
        <w:tc>
          <w:tcPr>
            <w:tcW w:w="699" w:type="dxa"/>
            <w:vAlign w:val="center"/>
          </w:tcPr>
          <w:p w14:paraId="68513DEC" w14:textId="77777777" w:rsidR="00186B21" w:rsidRPr="00697C86" w:rsidRDefault="00186B21" w:rsidP="00EA27C8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1</w:t>
            </w:r>
          </w:p>
        </w:tc>
        <w:tc>
          <w:tcPr>
            <w:tcW w:w="1117" w:type="dxa"/>
          </w:tcPr>
          <w:p w14:paraId="0FC17C9A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0CD5C8B6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00819A67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070D224F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1DE9EFB8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329E1B9B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7695DC83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6E3995EB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7E5E68CF" w14:textId="77777777" w:rsidTr="00EA27C8">
        <w:trPr>
          <w:trHeight w:hRule="exact" w:val="342"/>
        </w:trPr>
        <w:tc>
          <w:tcPr>
            <w:tcW w:w="699" w:type="dxa"/>
            <w:vAlign w:val="center"/>
          </w:tcPr>
          <w:p w14:paraId="5D021168" w14:textId="77777777" w:rsidR="00186B21" w:rsidRPr="00697C86" w:rsidRDefault="00186B21" w:rsidP="00EA27C8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2</w:t>
            </w:r>
          </w:p>
        </w:tc>
        <w:tc>
          <w:tcPr>
            <w:tcW w:w="1117" w:type="dxa"/>
          </w:tcPr>
          <w:p w14:paraId="3362AB62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6B5597F4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4DB3652C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763D3ACC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2605A0F1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40FC08B4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1FE6C25A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72BAABD1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691FFF48" w14:textId="77777777" w:rsidTr="00EA27C8">
        <w:trPr>
          <w:trHeight w:hRule="exact" w:val="339"/>
        </w:trPr>
        <w:tc>
          <w:tcPr>
            <w:tcW w:w="699" w:type="dxa"/>
            <w:vAlign w:val="center"/>
          </w:tcPr>
          <w:p w14:paraId="06E7BF05" w14:textId="77777777" w:rsidR="00186B21" w:rsidRPr="00697C86" w:rsidRDefault="00186B21" w:rsidP="00EA27C8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3</w:t>
            </w:r>
          </w:p>
        </w:tc>
        <w:tc>
          <w:tcPr>
            <w:tcW w:w="1117" w:type="dxa"/>
          </w:tcPr>
          <w:p w14:paraId="0397D300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7286529B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261BF993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1A423A39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79C04A8F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60F95672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58762F0D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48F7E52E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79F665F5" w14:textId="77777777" w:rsidTr="00EA27C8">
        <w:trPr>
          <w:trHeight w:hRule="exact" w:val="342"/>
        </w:trPr>
        <w:tc>
          <w:tcPr>
            <w:tcW w:w="699" w:type="dxa"/>
            <w:vAlign w:val="center"/>
          </w:tcPr>
          <w:p w14:paraId="0B916ABD" w14:textId="77777777" w:rsidR="00186B21" w:rsidRPr="00697C86" w:rsidRDefault="00186B21" w:rsidP="00EA27C8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4</w:t>
            </w:r>
          </w:p>
        </w:tc>
        <w:tc>
          <w:tcPr>
            <w:tcW w:w="1117" w:type="dxa"/>
          </w:tcPr>
          <w:p w14:paraId="64B8989E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18C3DBF0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2CD9474D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269128E5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29DA9D74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42D730D3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5478E5A5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3D0EC05C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1D556E6E" w14:textId="77777777" w:rsidTr="00EA27C8">
        <w:trPr>
          <w:trHeight w:hRule="exact" w:val="342"/>
        </w:trPr>
        <w:tc>
          <w:tcPr>
            <w:tcW w:w="699" w:type="dxa"/>
            <w:vAlign w:val="center"/>
          </w:tcPr>
          <w:p w14:paraId="7CB24E5A" w14:textId="77777777" w:rsidR="00186B21" w:rsidRPr="00697C86" w:rsidRDefault="00186B21" w:rsidP="00EA27C8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5</w:t>
            </w:r>
          </w:p>
        </w:tc>
        <w:tc>
          <w:tcPr>
            <w:tcW w:w="1117" w:type="dxa"/>
          </w:tcPr>
          <w:p w14:paraId="5F74D7B1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20838B07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71794A55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552580F6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1AD12E5E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65EC8D2F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3EF13764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46E6BFB5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373E73D0" w14:textId="77777777" w:rsidTr="00EA27C8">
        <w:trPr>
          <w:trHeight w:hRule="exact" w:val="339"/>
        </w:trPr>
        <w:tc>
          <w:tcPr>
            <w:tcW w:w="699" w:type="dxa"/>
            <w:vAlign w:val="center"/>
          </w:tcPr>
          <w:p w14:paraId="717A261C" w14:textId="77777777" w:rsidR="00186B21" w:rsidRPr="00697C86" w:rsidRDefault="00186B21" w:rsidP="00EA27C8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6</w:t>
            </w:r>
          </w:p>
        </w:tc>
        <w:tc>
          <w:tcPr>
            <w:tcW w:w="1117" w:type="dxa"/>
          </w:tcPr>
          <w:p w14:paraId="7614EA31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1B695AE8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33D1288F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7A0DCB37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7E39F1F1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10039939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7519DE1F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7C6B30DC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29C8004C" w14:textId="77777777" w:rsidTr="00EA27C8">
        <w:trPr>
          <w:trHeight w:hRule="exact" w:val="342"/>
        </w:trPr>
        <w:tc>
          <w:tcPr>
            <w:tcW w:w="699" w:type="dxa"/>
            <w:vAlign w:val="center"/>
          </w:tcPr>
          <w:p w14:paraId="71EDD132" w14:textId="77777777" w:rsidR="00186B21" w:rsidRPr="00697C86" w:rsidRDefault="00186B21" w:rsidP="00EA27C8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7</w:t>
            </w:r>
          </w:p>
        </w:tc>
        <w:tc>
          <w:tcPr>
            <w:tcW w:w="1117" w:type="dxa"/>
          </w:tcPr>
          <w:p w14:paraId="4B7F54D0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6EE58DE5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77817E54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3DD84B56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2DCEEE98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76A41A94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109C860C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5FCF2B96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17FF07C4" w14:textId="77777777" w:rsidTr="00EA27C8">
        <w:trPr>
          <w:trHeight w:hRule="exact" w:val="342"/>
        </w:trPr>
        <w:tc>
          <w:tcPr>
            <w:tcW w:w="699" w:type="dxa"/>
            <w:vAlign w:val="center"/>
          </w:tcPr>
          <w:p w14:paraId="78C01F2D" w14:textId="77777777" w:rsidR="00186B21" w:rsidRPr="00697C86" w:rsidRDefault="00186B21" w:rsidP="00EA27C8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8</w:t>
            </w:r>
          </w:p>
        </w:tc>
        <w:tc>
          <w:tcPr>
            <w:tcW w:w="1117" w:type="dxa"/>
          </w:tcPr>
          <w:p w14:paraId="7D78EAB2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22D0977E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375074BF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249B912A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7F1CC08F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0D143905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5BDC2D16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28BA8EA5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2AA46D15" w14:textId="77777777" w:rsidTr="00EA27C8">
        <w:trPr>
          <w:trHeight w:hRule="exact" w:val="340"/>
        </w:trPr>
        <w:tc>
          <w:tcPr>
            <w:tcW w:w="699" w:type="dxa"/>
            <w:vAlign w:val="center"/>
          </w:tcPr>
          <w:p w14:paraId="2DD9AA0B" w14:textId="77777777" w:rsidR="00186B21" w:rsidRPr="00697C86" w:rsidRDefault="00186B21" w:rsidP="00EA27C8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9</w:t>
            </w:r>
          </w:p>
        </w:tc>
        <w:tc>
          <w:tcPr>
            <w:tcW w:w="1117" w:type="dxa"/>
          </w:tcPr>
          <w:p w14:paraId="125D388C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</w:tcPr>
          <w:p w14:paraId="1D4F1074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7D36F174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</w:tcPr>
          <w:p w14:paraId="3FD9DBA3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</w:tcPr>
          <w:p w14:paraId="23CBD6A8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</w:tcPr>
          <w:p w14:paraId="5DF6A7B9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</w:tcPr>
          <w:p w14:paraId="5A8D42FD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</w:tcPr>
          <w:p w14:paraId="784FDB7E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6EC0FF78" w14:textId="77777777" w:rsidTr="00EA27C8">
        <w:trPr>
          <w:trHeight w:hRule="exact" w:val="342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00F97F4C" w14:textId="77777777" w:rsidR="00186B21" w:rsidRPr="00697C86" w:rsidRDefault="00186B21" w:rsidP="00EA27C8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0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E9530B7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  <w:tcBorders>
              <w:bottom w:val="single" w:sz="4" w:space="0" w:color="auto"/>
            </w:tcBorders>
          </w:tcPr>
          <w:p w14:paraId="3C7ADFD5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50E9BD6D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14:paraId="3214F0A4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  <w:tcBorders>
              <w:bottom w:val="single" w:sz="4" w:space="0" w:color="auto"/>
            </w:tcBorders>
          </w:tcPr>
          <w:p w14:paraId="68608896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14:paraId="5A64C77F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14:paraId="67462747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095DCE53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697C86" w14:paraId="02100C05" w14:textId="77777777" w:rsidTr="00EA27C8">
        <w:trPr>
          <w:trHeight w:hRule="exact" w:val="342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9D12" w14:textId="77777777" w:rsidR="00186B21" w:rsidRPr="00697C86" w:rsidRDefault="00186B21" w:rsidP="00EA27C8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1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ACC2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53A3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60CA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17A6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1538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DDFB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E1D0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DDAE" w14:textId="77777777" w:rsidR="00186B21" w:rsidRPr="00697C86" w:rsidRDefault="00186B21" w:rsidP="00EA27C8">
            <w:pPr>
              <w:spacing w:line="260" w:lineRule="exact"/>
              <w:rPr>
                <w:rFonts w:ascii="微軟正黑體" w:eastAsia="微軟正黑體" w:hAnsi="微軟正黑體"/>
              </w:rPr>
            </w:pPr>
          </w:p>
        </w:tc>
      </w:tr>
      <w:tr w:rsidR="00186B21" w:rsidRPr="00AA35AD" w14:paraId="58DB896C" w14:textId="77777777" w:rsidTr="00EA27C8">
        <w:trPr>
          <w:trHeight w:hRule="exact" w:val="878"/>
        </w:trPr>
        <w:tc>
          <w:tcPr>
            <w:tcW w:w="1089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A9CAF2" w14:textId="77777777" w:rsidR="00186B21" w:rsidRPr="00AA35AD" w:rsidRDefault="00186B21" w:rsidP="00EA27C8">
            <w:pPr>
              <w:tabs>
                <w:tab w:val="left" w:pos="5500"/>
              </w:tabs>
              <w:spacing w:line="300" w:lineRule="exact"/>
              <w:ind w:right="-23"/>
              <w:rPr>
                <w:rFonts w:ascii="微軟正黑體" w:eastAsia="微軟正黑體" w:hAnsi="微軟正黑體" w:cs="標楷體"/>
                <w:b/>
                <w:position w:val="-2"/>
              </w:rPr>
            </w:pPr>
            <w:r w:rsidRPr="00AA35AD">
              <w:rPr>
                <w:rFonts w:ascii="微軟正黑體" w:eastAsia="微軟正黑體" w:hAnsi="微軟正黑體" w:cs="標楷體" w:hint="eastAsia"/>
                <w:b/>
                <w:position w:val="-2"/>
              </w:rPr>
              <w:t>※依據食品安全衛生管理法第8條第1項之規定食品業者之從業人員、作業場所、設施衛生管理及其品保制度，</w:t>
            </w:r>
            <w:proofErr w:type="gramStart"/>
            <w:r w:rsidRPr="00AA35AD">
              <w:rPr>
                <w:rFonts w:ascii="微軟正黑體" w:eastAsia="微軟正黑體" w:hAnsi="微軟正黑體" w:cs="標楷體" w:hint="eastAsia"/>
                <w:b/>
                <w:position w:val="-2"/>
              </w:rPr>
              <w:t>均應符合</w:t>
            </w:r>
            <w:proofErr w:type="gramEnd"/>
            <w:r w:rsidRPr="00AA35AD">
              <w:rPr>
                <w:rFonts w:ascii="微軟正黑體" w:eastAsia="微軟正黑體" w:hAnsi="微軟正黑體" w:cs="標楷體" w:hint="eastAsia"/>
                <w:b/>
                <w:position w:val="-2"/>
              </w:rPr>
              <w:t>食品之良好衛生規範準則。</w:t>
            </w:r>
          </w:p>
        </w:tc>
      </w:tr>
    </w:tbl>
    <w:p w14:paraId="7933C71A" w14:textId="77777777" w:rsidR="00186B21" w:rsidRPr="00AA35AD" w:rsidRDefault="00186B21" w:rsidP="00186B21">
      <w:pPr>
        <w:tabs>
          <w:tab w:val="left" w:pos="5500"/>
        </w:tabs>
        <w:spacing w:line="300" w:lineRule="exact"/>
        <w:ind w:right="-23"/>
        <w:rPr>
          <w:rFonts w:ascii="微軟正黑體" w:eastAsia="微軟正黑體" w:hAnsi="微軟正黑體" w:cs="標楷體"/>
          <w:b/>
          <w:position w:val="-2"/>
        </w:rPr>
      </w:pPr>
      <w:r w:rsidRPr="00AA35AD">
        <w:rPr>
          <w:rFonts w:ascii="微軟正黑體" w:eastAsia="微軟正黑體" w:hAnsi="微軟正黑體" w:cs="標楷體" w:hint="eastAsia"/>
          <w:b/>
          <w:position w:val="-2"/>
        </w:rPr>
        <w:t>※廁所</w:t>
      </w:r>
      <w:r w:rsidRPr="00AA35AD">
        <w:rPr>
          <w:rFonts w:ascii="微軟正黑體" w:eastAsia="微軟正黑體" w:hAnsi="微軟正黑體" w:cs="標楷體" w:hint="eastAsia"/>
          <w:b/>
          <w:color w:val="FF0000"/>
          <w:position w:val="-2"/>
        </w:rPr>
        <w:t>不得</w:t>
      </w:r>
      <w:r w:rsidRPr="00AA35AD">
        <w:rPr>
          <w:rFonts w:ascii="微軟正黑體" w:eastAsia="微軟正黑體" w:hAnsi="微軟正黑體" w:cs="標楷體" w:hint="eastAsia"/>
          <w:b/>
          <w:position w:val="-2"/>
        </w:rPr>
        <w:t xml:space="preserve">正面開向食品作業場所。 </w:t>
      </w:r>
      <w:r w:rsidRPr="00AA35AD">
        <w:rPr>
          <w:rFonts w:ascii="微軟正黑體" w:eastAsia="微軟正黑體" w:hAnsi="微軟正黑體" w:cs="標楷體" w:hint="eastAsia"/>
          <w:position w:val="-2"/>
        </w:rPr>
        <w:t>※應保持整潔，不得有異味。</w:t>
      </w:r>
    </w:p>
    <w:p w14:paraId="759CDFE2" w14:textId="1E45CE0D" w:rsidR="00186B21" w:rsidRPr="00186B21" w:rsidRDefault="00186B21" w:rsidP="00186B21">
      <w:pPr>
        <w:tabs>
          <w:tab w:val="left" w:pos="5500"/>
        </w:tabs>
        <w:spacing w:line="300" w:lineRule="exact"/>
        <w:ind w:right="-23"/>
        <w:rPr>
          <w:rFonts w:ascii="微軟正黑體" w:eastAsia="微軟正黑體" w:hAnsi="微軟正黑體"/>
          <w:b/>
        </w:rPr>
      </w:pPr>
      <w:r w:rsidRPr="00AA35AD">
        <w:rPr>
          <w:rFonts w:ascii="微軟正黑體" w:eastAsia="微軟正黑體" w:hAnsi="微軟正黑體" w:cs="標楷體" w:hint="eastAsia"/>
          <w:b/>
          <w:position w:val="-2"/>
        </w:rPr>
        <w:t>※</w:t>
      </w:r>
      <w:r w:rsidRPr="00AA35AD">
        <w:rPr>
          <w:rFonts w:ascii="微軟正黑體" w:eastAsia="微軟正黑體" w:hAnsi="微軟正黑體" w:cs="標楷體" w:hint="eastAsia"/>
          <w:position w:val="-2"/>
        </w:rPr>
        <w:t>應於明顯處標示「</w:t>
      </w:r>
      <w:r w:rsidRPr="00AA35AD">
        <w:rPr>
          <w:rFonts w:ascii="微軟正黑體" w:eastAsia="微軟正黑體" w:hAnsi="微軟正黑體" w:cs="標楷體" w:hint="eastAsia"/>
          <w:position w:val="-2"/>
          <w:u w:val="single"/>
        </w:rPr>
        <w:t>如廁後應洗手</w:t>
      </w:r>
      <w:r w:rsidRPr="00AA35AD">
        <w:rPr>
          <w:rFonts w:ascii="微軟正黑體" w:eastAsia="微軟正黑體" w:hAnsi="微軟正黑體" w:cs="標楷體" w:hint="eastAsia"/>
          <w:position w:val="-2"/>
        </w:rPr>
        <w:t>」之字樣。</w:t>
      </w:r>
      <w:r w:rsidRPr="00AA35AD">
        <w:rPr>
          <w:rFonts w:ascii="微軟正黑體" w:eastAsia="微軟正黑體" w:hAnsi="微軟正黑體" w:hint="eastAsia"/>
          <w:b/>
        </w:rPr>
        <w:t xml:space="preserve">            </w:t>
      </w:r>
      <w:r>
        <w:rPr>
          <w:rFonts w:ascii="微軟正黑體" w:eastAsia="微軟正黑體" w:hAnsi="微軟正黑體" w:hint="eastAsia"/>
          <w:b/>
        </w:rPr>
        <w:t xml:space="preserve">        </w:t>
      </w:r>
      <w:r w:rsidRPr="00AA35AD">
        <w:rPr>
          <w:rFonts w:ascii="微軟正黑體" w:eastAsia="微軟正黑體" w:hAnsi="微軟正黑體" w:hint="eastAsia"/>
          <w:b/>
        </w:rPr>
        <w:t>管理衛生人員簽名：</w:t>
      </w:r>
    </w:p>
    <w:p w14:paraId="7E4C0DA3" w14:textId="46B41B07" w:rsidR="00186B21" w:rsidRPr="00186B21" w:rsidRDefault="00186B21" w:rsidP="00186B21">
      <w:pPr>
        <w:rPr>
          <w:rFonts w:ascii="微軟正黑體" w:eastAsia="微軟正黑體" w:hAnsi="微軟正黑體" w:cs="標楷體"/>
          <w:sz w:val="2"/>
          <w:szCs w:val="2"/>
        </w:rPr>
      </w:pPr>
    </w:p>
    <w:p w14:paraId="067DBC47" w14:textId="20ACB661" w:rsidR="00186B21" w:rsidRPr="00186B21" w:rsidRDefault="00186B21" w:rsidP="00186B21">
      <w:pPr>
        <w:rPr>
          <w:rFonts w:ascii="微軟正黑體" w:eastAsia="微軟正黑體" w:hAnsi="微軟正黑體" w:cs="標楷體"/>
          <w:sz w:val="2"/>
          <w:szCs w:val="2"/>
        </w:rPr>
      </w:pPr>
    </w:p>
    <w:p w14:paraId="1CDD5EC3" w14:textId="7389292A" w:rsidR="00186B21" w:rsidRPr="00186B21" w:rsidRDefault="00186B21" w:rsidP="00186B21">
      <w:pPr>
        <w:rPr>
          <w:rFonts w:ascii="微軟正黑體" w:eastAsia="微軟正黑體" w:hAnsi="微軟正黑體" w:cs="標楷體"/>
          <w:sz w:val="2"/>
          <w:szCs w:val="2"/>
        </w:rPr>
      </w:pPr>
    </w:p>
    <w:p w14:paraId="6FFD37A7" w14:textId="604CE432" w:rsidR="00186B21" w:rsidRPr="00186B21" w:rsidRDefault="00186B21" w:rsidP="00186B21">
      <w:pPr>
        <w:rPr>
          <w:rFonts w:ascii="微軟正黑體" w:eastAsia="微軟正黑體" w:hAnsi="微軟正黑體" w:cs="標楷體"/>
          <w:sz w:val="2"/>
          <w:szCs w:val="2"/>
        </w:rPr>
      </w:pPr>
    </w:p>
    <w:p w14:paraId="00DB4CFA" w14:textId="7824BB21" w:rsidR="00186B21" w:rsidRPr="00186B21" w:rsidRDefault="00186B21" w:rsidP="00186B21">
      <w:pPr>
        <w:rPr>
          <w:rFonts w:ascii="微軟正黑體" w:eastAsia="微軟正黑體" w:hAnsi="微軟正黑體" w:cs="標楷體"/>
          <w:sz w:val="2"/>
          <w:szCs w:val="2"/>
        </w:rPr>
      </w:pPr>
    </w:p>
    <w:p w14:paraId="342BD68E" w14:textId="10D2C474" w:rsidR="00186B21" w:rsidRPr="00186B21" w:rsidRDefault="00186B21" w:rsidP="00186B21">
      <w:pPr>
        <w:rPr>
          <w:rFonts w:ascii="微軟正黑體" w:eastAsia="微軟正黑體" w:hAnsi="微軟正黑體" w:cs="標楷體"/>
          <w:sz w:val="2"/>
          <w:szCs w:val="2"/>
        </w:rPr>
      </w:pPr>
    </w:p>
    <w:p w14:paraId="00C758D5" w14:textId="7AA789D0" w:rsidR="00186B21" w:rsidRPr="00186B21" w:rsidRDefault="00186B21" w:rsidP="00186B21">
      <w:pPr>
        <w:rPr>
          <w:rFonts w:ascii="微軟正黑體" w:eastAsia="微軟正黑體" w:hAnsi="微軟正黑體" w:cs="標楷體"/>
          <w:sz w:val="2"/>
          <w:szCs w:val="2"/>
        </w:rPr>
      </w:pPr>
    </w:p>
    <w:p w14:paraId="085EF7BD" w14:textId="3E52C063" w:rsidR="00186B21" w:rsidRPr="00186B21" w:rsidRDefault="00186B21" w:rsidP="00186B21">
      <w:pPr>
        <w:rPr>
          <w:rFonts w:ascii="微軟正黑體" w:eastAsia="微軟正黑體" w:hAnsi="微軟正黑體" w:cs="標楷體"/>
          <w:sz w:val="2"/>
          <w:szCs w:val="2"/>
        </w:rPr>
      </w:pPr>
    </w:p>
    <w:p w14:paraId="07AB6EAF" w14:textId="56C1E572" w:rsidR="00186B21" w:rsidRPr="00186B21" w:rsidRDefault="00186B21" w:rsidP="00186B21">
      <w:pPr>
        <w:rPr>
          <w:rFonts w:ascii="微軟正黑體" w:eastAsia="微軟正黑體" w:hAnsi="微軟正黑體" w:cs="標楷體"/>
          <w:sz w:val="2"/>
          <w:szCs w:val="2"/>
        </w:rPr>
      </w:pPr>
    </w:p>
    <w:p w14:paraId="678C3741" w14:textId="0930A796" w:rsidR="00186B21" w:rsidRPr="00186B21" w:rsidRDefault="00186B21" w:rsidP="00186B21">
      <w:pPr>
        <w:rPr>
          <w:rFonts w:ascii="微軟正黑體" w:eastAsia="微軟正黑體" w:hAnsi="微軟正黑體" w:cs="標楷體"/>
          <w:sz w:val="2"/>
          <w:szCs w:val="2"/>
        </w:rPr>
      </w:pPr>
    </w:p>
    <w:p w14:paraId="2A99D958" w14:textId="6B33D31E" w:rsidR="00186B21" w:rsidRPr="00186B21" w:rsidRDefault="00186B21" w:rsidP="00186B21">
      <w:pPr>
        <w:rPr>
          <w:rFonts w:ascii="微軟正黑體" w:eastAsia="微軟正黑體" w:hAnsi="微軟正黑體" w:cs="標楷體"/>
          <w:sz w:val="2"/>
          <w:szCs w:val="2"/>
        </w:rPr>
      </w:pPr>
    </w:p>
    <w:sectPr w:rsidR="00186B21" w:rsidRPr="00186B21" w:rsidSect="00751D57">
      <w:headerReference w:type="default" r:id="rId17"/>
      <w:pgSz w:w="11906" w:h="16838" w:code="9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F0322" w14:textId="77777777" w:rsidR="00EA27C8" w:rsidRDefault="00EA27C8" w:rsidP="003C622A">
      <w:r>
        <w:separator/>
      </w:r>
    </w:p>
  </w:endnote>
  <w:endnote w:type="continuationSeparator" w:id="0">
    <w:p w14:paraId="21F03FA6" w14:textId="77777777" w:rsidR="00EA27C8" w:rsidRDefault="00EA27C8" w:rsidP="003C6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599864"/>
      <w:docPartObj>
        <w:docPartGallery w:val="Page Numbers (Bottom of Page)"/>
        <w:docPartUnique/>
      </w:docPartObj>
    </w:sdtPr>
    <w:sdtEndPr/>
    <w:sdtContent>
      <w:p w14:paraId="7803944A" w14:textId="77777777" w:rsidR="00EA27C8" w:rsidRDefault="00EA27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D28" w:rsidRPr="00466D28">
          <w:rPr>
            <w:noProof/>
            <w:lang w:val="zh-TW"/>
          </w:rPr>
          <w:t>3</w:t>
        </w:r>
        <w:r>
          <w:fldChar w:fldCharType="end"/>
        </w:r>
      </w:p>
    </w:sdtContent>
  </w:sdt>
  <w:p w14:paraId="3C5CC4D5" w14:textId="77777777" w:rsidR="00EA27C8" w:rsidRDefault="00EA27C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435102"/>
      <w:docPartObj>
        <w:docPartGallery w:val="Page Numbers (Bottom of Page)"/>
        <w:docPartUnique/>
      </w:docPartObj>
    </w:sdtPr>
    <w:sdtEndPr/>
    <w:sdtContent>
      <w:p w14:paraId="1359837D" w14:textId="77777777" w:rsidR="00EA27C8" w:rsidRDefault="00EA27C8" w:rsidP="00186B2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D28" w:rsidRPr="00466D28">
          <w:rPr>
            <w:noProof/>
            <w:lang w:val="zh-TW"/>
          </w:rPr>
          <w:t>8</w:t>
        </w:r>
        <w:r>
          <w:fldChar w:fldCharType="end"/>
        </w:r>
      </w:p>
      <w:p w14:paraId="7DC8FFE5" w14:textId="0904AC7A" w:rsidR="00EA27C8" w:rsidRDefault="00466D28" w:rsidP="00186B21">
        <w:pPr>
          <w:pStyle w:val="a5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5F949" w14:textId="77777777" w:rsidR="00EA27C8" w:rsidRDefault="00EA27C8" w:rsidP="003C622A">
      <w:r>
        <w:separator/>
      </w:r>
    </w:p>
  </w:footnote>
  <w:footnote w:type="continuationSeparator" w:id="0">
    <w:p w14:paraId="7A21DCAC" w14:textId="77777777" w:rsidR="00EA27C8" w:rsidRDefault="00EA27C8" w:rsidP="003C6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198957" w14:textId="77777777" w:rsidR="00EA27C8" w:rsidRPr="00B02BA3" w:rsidRDefault="00EA27C8">
    <w:pPr>
      <w:pStyle w:val="a3"/>
      <w:rPr>
        <w:rFonts w:ascii="標楷體" w:eastAsia="標楷體" w:hAnsi="標楷體"/>
        <w:sz w:val="24"/>
        <w:szCs w:val="24"/>
      </w:rPr>
    </w:pPr>
    <w:proofErr w:type="gramStart"/>
    <w:r w:rsidRPr="00B02BA3">
      <w:rPr>
        <w:rFonts w:ascii="標楷體" w:eastAsia="標楷體" w:hAnsi="標楷體" w:hint="eastAsia"/>
        <w:sz w:val="24"/>
        <w:szCs w:val="24"/>
      </w:rPr>
      <w:t>臺</w:t>
    </w:r>
    <w:proofErr w:type="gramEnd"/>
    <w:r w:rsidRPr="00B02BA3">
      <w:rPr>
        <w:rFonts w:ascii="標楷體" w:eastAsia="標楷體" w:hAnsi="標楷體" w:hint="eastAsia"/>
        <w:sz w:val="24"/>
        <w:szCs w:val="24"/>
      </w:rPr>
      <w:t>東縣衛生局</w:t>
    </w:r>
  </w:p>
  <w:p w14:paraId="69B6ADFD" w14:textId="77777777" w:rsidR="00EA27C8" w:rsidRDefault="00EA27C8" w:rsidP="009660AF">
    <w:pPr>
      <w:pStyle w:val="a3"/>
      <w:ind w:leftChars="-531" w:left="2" w:hangingChars="638" w:hanging="1276"/>
      <w:rPr>
        <w:rFonts w:ascii="標楷體" w:eastAsia="標楷體" w:hAnsi="標楷體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AB55D" w14:textId="77777777" w:rsidR="00EA27C8" w:rsidRPr="00AA35AD" w:rsidRDefault="00EA27C8" w:rsidP="00AA35A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3D281" w14:textId="77777777" w:rsidR="00EA27C8" w:rsidRDefault="00EA27C8" w:rsidP="00EB1387">
    <w:pPr>
      <w:pStyle w:val="a3"/>
      <w:tabs>
        <w:tab w:val="left" w:pos="503"/>
        <w:tab w:val="right" w:pos="15398"/>
      </w:tabs>
    </w:pPr>
    <w:r w:rsidRPr="00EB1387">
      <w:rPr>
        <w:rFonts w:ascii="標楷體" w:eastAsia="標楷體" w:hAnsi="標楷體"/>
        <w:b/>
        <w:sz w:val="22"/>
      </w:rPr>
      <w:tab/>
    </w:r>
    <w:r>
      <w:tab/>
    </w:r>
    <w:r>
      <w:tab/>
    </w:r>
    <w:r>
      <w:tab/>
    </w:r>
    <w:r>
      <w:rPr>
        <w:rFonts w:hint="eastAsia"/>
      </w:rPr>
      <w:t>製版日</w:t>
    </w:r>
    <w:r>
      <w:t>:105</w:t>
    </w:r>
    <w:r>
      <w:rPr>
        <w:rFonts w:hint="eastAsia"/>
      </w:rPr>
      <w:t>年</w:t>
    </w:r>
    <w:r>
      <w:t>1</w:t>
    </w:r>
    <w:r>
      <w:rPr>
        <w:rFonts w:hint="eastAsia"/>
      </w:rPr>
      <w:t>月第一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A0B"/>
    <w:multiLevelType w:val="hybridMultilevel"/>
    <w:tmpl w:val="A5041A68"/>
    <w:lvl w:ilvl="0" w:tplc="E0C69F4E">
      <w:start w:val="1"/>
      <w:numFmt w:val="ideographLegalTraditional"/>
      <w:lvlText w:val="%1、"/>
      <w:lvlJc w:val="left"/>
      <w:pPr>
        <w:ind w:left="480" w:hanging="480"/>
      </w:pPr>
      <w:rPr>
        <w:rFonts w:ascii="標楷體" w:eastAsia="標楷體" w:hAnsi="標楷體" w:hint="eastAsia"/>
        <w:b/>
        <w:sz w:val="28"/>
      </w:rPr>
    </w:lvl>
    <w:lvl w:ilvl="1" w:tplc="57FE3656">
      <w:start w:val="1"/>
      <w:numFmt w:val="taiwaneseCountingThousand"/>
      <w:lvlText w:val="%2、"/>
      <w:lvlJc w:val="left"/>
      <w:pPr>
        <w:ind w:left="1004" w:hanging="720"/>
      </w:pPr>
      <w:rPr>
        <w:rFonts w:hint="default"/>
      </w:rPr>
    </w:lvl>
    <w:lvl w:ilvl="2" w:tplc="F2AA0A7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376123"/>
    <w:multiLevelType w:val="hybridMultilevel"/>
    <w:tmpl w:val="9E28D412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75"/>
        </w:tabs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55"/>
        </w:tabs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5"/>
        </w:tabs>
        <w:ind w:left="22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15"/>
        </w:tabs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95"/>
        </w:tabs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5"/>
        </w:tabs>
        <w:ind w:left="36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55"/>
        </w:tabs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5"/>
        </w:tabs>
        <w:ind w:left="4635" w:hanging="480"/>
      </w:pPr>
    </w:lvl>
  </w:abstractNum>
  <w:abstractNum w:abstractNumId="2">
    <w:nsid w:val="09DE404D"/>
    <w:multiLevelType w:val="hybridMultilevel"/>
    <w:tmpl w:val="AF725CE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B310C01"/>
    <w:multiLevelType w:val="hybridMultilevel"/>
    <w:tmpl w:val="FF46B8C8"/>
    <w:lvl w:ilvl="0" w:tplc="E6A042EE">
      <w:start w:val="1"/>
      <w:numFmt w:val="bullet"/>
      <w:suff w:val="nothing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E0C12CE"/>
    <w:multiLevelType w:val="hybridMultilevel"/>
    <w:tmpl w:val="4D2049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F0F73BF"/>
    <w:multiLevelType w:val="hybridMultilevel"/>
    <w:tmpl w:val="B1DCFB0A"/>
    <w:lvl w:ilvl="0" w:tplc="274CE95A">
      <w:start w:val="1"/>
      <w:numFmt w:val="bullet"/>
      <w:suff w:val="nothing"/>
      <w:lvlText w:val=""/>
      <w:lvlJc w:val="left"/>
      <w:pPr>
        <w:ind w:left="5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6">
    <w:nsid w:val="104B381E"/>
    <w:multiLevelType w:val="hybridMultilevel"/>
    <w:tmpl w:val="47E6C5D0"/>
    <w:lvl w:ilvl="0" w:tplc="6F0A430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0B52124"/>
    <w:multiLevelType w:val="hybridMultilevel"/>
    <w:tmpl w:val="C416371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16E63E9"/>
    <w:multiLevelType w:val="hybridMultilevel"/>
    <w:tmpl w:val="F1701418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E45C273E">
      <w:start w:val="1"/>
      <w:numFmt w:val="decimal"/>
      <w:lvlText w:val="%4."/>
      <w:lvlJc w:val="left"/>
      <w:pPr>
        <w:ind w:left="907" w:hanging="482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>
    <w:nsid w:val="14E7051A"/>
    <w:multiLevelType w:val="hybridMultilevel"/>
    <w:tmpl w:val="5142A6C8"/>
    <w:lvl w:ilvl="0" w:tplc="9DDCB14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4FF389A"/>
    <w:multiLevelType w:val="hybridMultilevel"/>
    <w:tmpl w:val="1A84BFCE"/>
    <w:lvl w:ilvl="0" w:tplc="AB9C0ECC">
      <w:start w:val="1"/>
      <w:numFmt w:val="bullet"/>
      <w:suff w:val="nothing"/>
      <w:lvlText w:val="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11">
    <w:nsid w:val="15470A81"/>
    <w:multiLevelType w:val="hybridMultilevel"/>
    <w:tmpl w:val="50146A8A"/>
    <w:lvl w:ilvl="0" w:tplc="57D01DEE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9C66431"/>
    <w:multiLevelType w:val="hybridMultilevel"/>
    <w:tmpl w:val="0638F7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1B1F2CF8"/>
    <w:multiLevelType w:val="hybridMultilevel"/>
    <w:tmpl w:val="1A78E208"/>
    <w:lvl w:ilvl="0" w:tplc="2566098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1224EC0"/>
    <w:multiLevelType w:val="hybridMultilevel"/>
    <w:tmpl w:val="D060B3D2"/>
    <w:lvl w:ilvl="0" w:tplc="05BA2506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16D7E29"/>
    <w:multiLevelType w:val="hybridMultilevel"/>
    <w:tmpl w:val="15440E2E"/>
    <w:lvl w:ilvl="0" w:tplc="ED021A02">
      <w:start w:val="1"/>
      <w:numFmt w:val="bullet"/>
      <w:lvlText w:val="□"/>
      <w:lvlJc w:val="left"/>
      <w:pPr>
        <w:tabs>
          <w:tab w:val="num" w:pos="502"/>
        </w:tabs>
        <w:ind w:left="502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1847DEF"/>
    <w:multiLevelType w:val="hybridMultilevel"/>
    <w:tmpl w:val="1E028F2A"/>
    <w:lvl w:ilvl="0" w:tplc="4A20373E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22DF0D41"/>
    <w:multiLevelType w:val="hybridMultilevel"/>
    <w:tmpl w:val="77F8CE8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22FE2ABC"/>
    <w:multiLevelType w:val="hybridMultilevel"/>
    <w:tmpl w:val="D84C80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6DF6AB3"/>
    <w:multiLevelType w:val="hybridMultilevel"/>
    <w:tmpl w:val="C4ACA04C"/>
    <w:lvl w:ilvl="0" w:tplc="02BC4A82">
      <w:start w:val="1"/>
      <w:numFmt w:val="bullet"/>
      <w:lvlText w:val="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2A040E33"/>
    <w:multiLevelType w:val="hybridMultilevel"/>
    <w:tmpl w:val="8D569776"/>
    <w:lvl w:ilvl="0" w:tplc="56FA43F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8564F258">
      <w:start w:val="1"/>
      <w:numFmt w:val="taiwaneseCountingThousand"/>
      <w:lvlText w:val="(%2)"/>
      <w:lvlJc w:val="left"/>
      <w:pPr>
        <w:ind w:left="100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2A455048"/>
    <w:multiLevelType w:val="hybridMultilevel"/>
    <w:tmpl w:val="D30C18D0"/>
    <w:lvl w:ilvl="0" w:tplc="69706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5" w:hanging="480"/>
      </w:pPr>
    </w:lvl>
    <w:lvl w:ilvl="2" w:tplc="0409001B" w:tentative="1">
      <w:start w:val="1"/>
      <w:numFmt w:val="lowerRoman"/>
      <w:lvlText w:val="%3."/>
      <w:lvlJc w:val="right"/>
      <w:pPr>
        <w:ind w:left="1585" w:hanging="480"/>
      </w:pPr>
    </w:lvl>
    <w:lvl w:ilvl="3" w:tplc="0409000F" w:tentative="1">
      <w:start w:val="1"/>
      <w:numFmt w:val="decimal"/>
      <w:lvlText w:val="%4."/>
      <w:lvlJc w:val="left"/>
      <w:pPr>
        <w:ind w:left="20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5" w:hanging="480"/>
      </w:pPr>
    </w:lvl>
    <w:lvl w:ilvl="5" w:tplc="0409001B" w:tentative="1">
      <w:start w:val="1"/>
      <w:numFmt w:val="lowerRoman"/>
      <w:lvlText w:val="%6."/>
      <w:lvlJc w:val="right"/>
      <w:pPr>
        <w:ind w:left="3025" w:hanging="480"/>
      </w:pPr>
    </w:lvl>
    <w:lvl w:ilvl="6" w:tplc="0409000F" w:tentative="1">
      <w:start w:val="1"/>
      <w:numFmt w:val="decimal"/>
      <w:lvlText w:val="%7."/>
      <w:lvlJc w:val="left"/>
      <w:pPr>
        <w:ind w:left="35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5" w:hanging="480"/>
      </w:pPr>
    </w:lvl>
    <w:lvl w:ilvl="8" w:tplc="0409001B" w:tentative="1">
      <w:start w:val="1"/>
      <w:numFmt w:val="lowerRoman"/>
      <w:lvlText w:val="%9."/>
      <w:lvlJc w:val="right"/>
      <w:pPr>
        <w:ind w:left="4465" w:hanging="480"/>
      </w:pPr>
    </w:lvl>
  </w:abstractNum>
  <w:abstractNum w:abstractNumId="22">
    <w:nsid w:val="2A65281B"/>
    <w:multiLevelType w:val="hybridMultilevel"/>
    <w:tmpl w:val="408221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2CE217F3"/>
    <w:multiLevelType w:val="hybridMultilevel"/>
    <w:tmpl w:val="4F9C7C80"/>
    <w:lvl w:ilvl="0" w:tplc="D206C8C0">
      <w:start w:val="1"/>
      <w:numFmt w:val="decimal"/>
      <w:lvlText w:val="(%1)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>
    <w:nsid w:val="312F21EC"/>
    <w:multiLevelType w:val="hybridMultilevel"/>
    <w:tmpl w:val="056C7C38"/>
    <w:lvl w:ilvl="0" w:tplc="57D01DEE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321761C2"/>
    <w:multiLevelType w:val="hybridMultilevel"/>
    <w:tmpl w:val="B94400C2"/>
    <w:lvl w:ilvl="0" w:tplc="42C83CE6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356D4607"/>
    <w:multiLevelType w:val="hybridMultilevel"/>
    <w:tmpl w:val="AAC622F8"/>
    <w:lvl w:ilvl="0" w:tplc="77A2091A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49230E3E"/>
    <w:multiLevelType w:val="hybridMultilevel"/>
    <w:tmpl w:val="D368E240"/>
    <w:lvl w:ilvl="0" w:tplc="8D2A0400">
      <w:start w:val="1"/>
      <w:numFmt w:val="decimal"/>
      <w:suff w:val="nothing"/>
      <w:lvlText w:val="%1.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2" w:hanging="480"/>
      </w:pPr>
    </w:lvl>
    <w:lvl w:ilvl="2" w:tplc="0409001B" w:tentative="1">
      <w:start w:val="1"/>
      <w:numFmt w:val="lowerRoman"/>
      <w:lvlText w:val="%3."/>
      <w:lvlJc w:val="right"/>
      <w:pPr>
        <w:ind w:left="622" w:hanging="480"/>
      </w:pPr>
    </w:lvl>
    <w:lvl w:ilvl="3" w:tplc="0409000F" w:tentative="1">
      <w:start w:val="1"/>
      <w:numFmt w:val="decimal"/>
      <w:lvlText w:val="%4."/>
      <w:lvlJc w:val="left"/>
      <w:pPr>
        <w:ind w:left="11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82" w:hanging="480"/>
      </w:pPr>
    </w:lvl>
    <w:lvl w:ilvl="5" w:tplc="0409001B" w:tentative="1">
      <w:start w:val="1"/>
      <w:numFmt w:val="lowerRoman"/>
      <w:lvlText w:val="%6."/>
      <w:lvlJc w:val="right"/>
      <w:pPr>
        <w:ind w:left="2062" w:hanging="480"/>
      </w:pPr>
    </w:lvl>
    <w:lvl w:ilvl="6" w:tplc="0409000F" w:tentative="1">
      <w:start w:val="1"/>
      <w:numFmt w:val="decimal"/>
      <w:lvlText w:val="%7."/>
      <w:lvlJc w:val="left"/>
      <w:pPr>
        <w:ind w:left="25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22" w:hanging="480"/>
      </w:pPr>
    </w:lvl>
    <w:lvl w:ilvl="8" w:tplc="0409001B" w:tentative="1">
      <w:start w:val="1"/>
      <w:numFmt w:val="lowerRoman"/>
      <w:lvlText w:val="%9."/>
      <w:lvlJc w:val="right"/>
      <w:pPr>
        <w:ind w:left="3502" w:hanging="480"/>
      </w:pPr>
    </w:lvl>
  </w:abstractNum>
  <w:abstractNum w:abstractNumId="28">
    <w:nsid w:val="49976482"/>
    <w:multiLevelType w:val="hybridMultilevel"/>
    <w:tmpl w:val="F3268670"/>
    <w:lvl w:ilvl="0" w:tplc="1BBA3672">
      <w:start w:val="1"/>
      <w:numFmt w:val="decimal"/>
      <w:suff w:val="nothing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B7F14B9"/>
    <w:multiLevelType w:val="hybridMultilevel"/>
    <w:tmpl w:val="54661E54"/>
    <w:lvl w:ilvl="0" w:tplc="25660986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C6B59C3"/>
    <w:multiLevelType w:val="hybridMultilevel"/>
    <w:tmpl w:val="CDCE0A16"/>
    <w:lvl w:ilvl="0" w:tplc="4CDC05CE">
      <w:start w:val="1"/>
      <w:numFmt w:val="bullet"/>
      <w:lvlText w:val=""/>
      <w:lvlJc w:val="left"/>
      <w:pPr>
        <w:ind w:left="-60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-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</w:abstractNum>
  <w:abstractNum w:abstractNumId="31">
    <w:nsid w:val="4CF81169"/>
    <w:multiLevelType w:val="hybridMultilevel"/>
    <w:tmpl w:val="4E22CC66"/>
    <w:lvl w:ilvl="0" w:tplc="A692AA56">
      <w:start w:val="2"/>
      <w:numFmt w:val="bullet"/>
      <w:lvlText w:val="□"/>
      <w:lvlJc w:val="left"/>
      <w:pPr>
        <w:ind w:left="905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2">
    <w:nsid w:val="4D7C46CB"/>
    <w:multiLevelType w:val="hybridMultilevel"/>
    <w:tmpl w:val="5A282F0E"/>
    <w:lvl w:ilvl="0" w:tplc="824E5CF2">
      <w:start w:val="1"/>
      <w:numFmt w:val="decimal"/>
      <w:lvlText w:val="(%1)"/>
      <w:lvlJc w:val="left"/>
      <w:pPr>
        <w:ind w:left="144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3">
    <w:nsid w:val="52206049"/>
    <w:multiLevelType w:val="hybridMultilevel"/>
    <w:tmpl w:val="BF22EFEE"/>
    <w:lvl w:ilvl="0" w:tplc="73505CC0">
      <w:start w:val="1"/>
      <w:numFmt w:val="bullet"/>
      <w:suff w:val="nothing"/>
      <w:lvlText w:val=""/>
      <w:lvlJc w:val="left"/>
      <w:pPr>
        <w:ind w:left="6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1" w:hanging="480"/>
      </w:pPr>
      <w:rPr>
        <w:rFonts w:ascii="Wingdings" w:hAnsi="Wingdings" w:hint="default"/>
      </w:rPr>
    </w:lvl>
  </w:abstractNum>
  <w:abstractNum w:abstractNumId="34">
    <w:nsid w:val="53162C4A"/>
    <w:multiLevelType w:val="hybridMultilevel"/>
    <w:tmpl w:val="999A2904"/>
    <w:lvl w:ilvl="0" w:tplc="0B9CB8E4">
      <w:start w:val="1"/>
      <w:numFmt w:val="decimal"/>
      <w:suff w:val="nothing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6F42135"/>
    <w:multiLevelType w:val="hybridMultilevel"/>
    <w:tmpl w:val="508A2352"/>
    <w:lvl w:ilvl="0" w:tplc="300A8002">
      <w:start w:val="2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6">
    <w:nsid w:val="592241CE"/>
    <w:multiLevelType w:val="singleLevel"/>
    <w:tmpl w:val="65B8C4FA"/>
    <w:lvl w:ilvl="0">
      <w:numFmt w:val="bullet"/>
      <w:lvlText w:val="□"/>
      <w:lvlJc w:val="left"/>
      <w:pPr>
        <w:tabs>
          <w:tab w:val="num" w:pos="705"/>
        </w:tabs>
        <w:ind w:left="705" w:hanging="570"/>
      </w:pPr>
      <w:rPr>
        <w:rFonts w:ascii="新細明體" w:eastAsia="新細明體" w:hAnsi="Times New Roman" w:hint="eastAsia"/>
      </w:rPr>
    </w:lvl>
  </w:abstractNum>
  <w:abstractNum w:abstractNumId="37">
    <w:nsid w:val="5A0E03CA"/>
    <w:multiLevelType w:val="hybridMultilevel"/>
    <w:tmpl w:val="1C4E2A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5B6F751C"/>
    <w:multiLevelType w:val="hybridMultilevel"/>
    <w:tmpl w:val="F52430E2"/>
    <w:lvl w:ilvl="0" w:tplc="04090005">
      <w:start w:val="1"/>
      <w:numFmt w:val="bullet"/>
      <w:lvlText w:val=""/>
      <w:lvlJc w:val="left"/>
      <w:pPr>
        <w:ind w:left="59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3" w:hanging="480"/>
      </w:pPr>
      <w:rPr>
        <w:rFonts w:ascii="Wingdings" w:hAnsi="Wingdings" w:hint="default"/>
      </w:rPr>
    </w:lvl>
  </w:abstractNum>
  <w:abstractNum w:abstractNumId="39">
    <w:nsid w:val="5E4132CF"/>
    <w:multiLevelType w:val="hybridMultilevel"/>
    <w:tmpl w:val="4914ED72"/>
    <w:lvl w:ilvl="0" w:tplc="C988F558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635049BB"/>
    <w:multiLevelType w:val="hybridMultilevel"/>
    <w:tmpl w:val="95986E8E"/>
    <w:lvl w:ilvl="0" w:tplc="0C22C45E">
      <w:start w:val="4"/>
      <w:numFmt w:val="taiwaneseCountingThousand"/>
      <w:lvlText w:val="%1、"/>
      <w:lvlJc w:val="left"/>
      <w:pPr>
        <w:ind w:left="6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46367E5"/>
    <w:multiLevelType w:val="hybridMultilevel"/>
    <w:tmpl w:val="A594BDC2"/>
    <w:lvl w:ilvl="0" w:tplc="96746ED6">
      <w:start w:val="1"/>
      <w:numFmt w:val="taiwaneseCountingThousand"/>
      <w:suff w:val="nothing"/>
      <w:lvlText w:val="%1、"/>
      <w:lvlJc w:val="left"/>
      <w:pPr>
        <w:ind w:left="1580" w:hanging="14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4DD2BDE"/>
    <w:multiLevelType w:val="hybridMultilevel"/>
    <w:tmpl w:val="69183E8C"/>
    <w:lvl w:ilvl="0" w:tplc="F5C42A58">
      <w:start w:val="1"/>
      <w:numFmt w:val="decimal"/>
      <w:lvlText w:val="(%1)"/>
      <w:lvlJc w:val="left"/>
      <w:pPr>
        <w:ind w:left="1440" w:hanging="480"/>
      </w:pPr>
      <w:rPr>
        <w:rFonts w:ascii="Times New Roman" w:hAnsi="Times New Roman" w:cs="Times New Roman"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>
    <w:nsid w:val="680D7AAE"/>
    <w:multiLevelType w:val="hybridMultilevel"/>
    <w:tmpl w:val="88BAAFB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>
    <w:nsid w:val="73572F27"/>
    <w:multiLevelType w:val="hybridMultilevel"/>
    <w:tmpl w:val="693E0FB0"/>
    <w:lvl w:ilvl="0" w:tplc="4922117C">
      <w:start w:val="1"/>
      <w:numFmt w:val="decimal"/>
      <w:lvlText w:val="%1."/>
      <w:lvlJc w:val="left"/>
      <w:pPr>
        <w:ind w:left="956" w:hanging="480"/>
      </w:pPr>
      <w:rPr>
        <w:rFonts w:ascii="標楷體" w:eastAsia="標楷體" w:hAnsi="標楷體"/>
      </w:r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45">
    <w:nsid w:val="7A957BB8"/>
    <w:multiLevelType w:val="hybridMultilevel"/>
    <w:tmpl w:val="35AC961E"/>
    <w:lvl w:ilvl="0" w:tplc="887EF43C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DB84525"/>
    <w:multiLevelType w:val="hybridMultilevel"/>
    <w:tmpl w:val="3D961B98"/>
    <w:lvl w:ilvl="0" w:tplc="B81A3A42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36"/>
  </w:num>
  <w:num w:numId="3">
    <w:abstractNumId w:val="1"/>
  </w:num>
  <w:num w:numId="4">
    <w:abstractNumId w:val="31"/>
  </w:num>
  <w:num w:numId="5">
    <w:abstractNumId w:val="20"/>
  </w:num>
  <w:num w:numId="6">
    <w:abstractNumId w:val="6"/>
  </w:num>
  <w:num w:numId="7">
    <w:abstractNumId w:val="12"/>
  </w:num>
  <w:num w:numId="8">
    <w:abstractNumId w:val="2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9"/>
  </w:num>
  <w:num w:numId="12">
    <w:abstractNumId w:val="11"/>
  </w:num>
  <w:num w:numId="13">
    <w:abstractNumId w:val="2"/>
  </w:num>
  <w:num w:numId="14">
    <w:abstractNumId w:val="16"/>
  </w:num>
  <w:num w:numId="15">
    <w:abstractNumId w:val="23"/>
  </w:num>
  <w:num w:numId="16">
    <w:abstractNumId w:val="7"/>
  </w:num>
  <w:num w:numId="17">
    <w:abstractNumId w:val="32"/>
  </w:num>
  <w:num w:numId="18">
    <w:abstractNumId w:val="42"/>
  </w:num>
  <w:num w:numId="19">
    <w:abstractNumId w:val="0"/>
  </w:num>
  <w:num w:numId="20">
    <w:abstractNumId w:val="25"/>
  </w:num>
  <w:num w:numId="21">
    <w:abstractNumId w:val="22"/>
  </w:num>
  <w:num w:numId="22">
    <w:abstractNumId w:val="43"/>
  </w:num>
  <w:num w:numId="23">
    <w:abstractNumId w:val="37"/>
  </w:num>
  <w:num w:numId="24">
    <w:abstractNumId w:val="18"/>
  </w:num>
  <w:num w:numId="25">
    <w:abstractNumId w:val="4"/>
  </w:num>
  <w:num w:numId="26">
    <w:abstractNumId w:val="44"/>
  </w:num>
  <w:num w:numId="27">
    <w:abstractNumId w:val="26"/>
  </w:num>
  <w:num w:numId="28">
    <w:abstractNumId w:val="46"/>
  </w:num>
  <w:num w:numId="29">
    <w:abstractNumId w:val="24"/>
  </w:num>
  <w:num w:numId="30">
    <w:abstractNumId w:val="5"/>
  </w:num>
  <w:num w:numId="31">
    <w:abstractNumId w:val="33"/>
  </w:num>
  <w:num w:numId="32">
    <w:abstractNumId w:val="10"/>
  </w:num>
  <w:num w:numId="33">
    <w:abstractNumId w:val="28"/>
  </w:num>
  <w:num w:numId="34">
    <w:abstractNumId w:val="13"/>
  </w:num>
  <w:num w:numId="35">
    <w:abstractNumId w:val="35"/>
  </w:num>
  <w:num w:numId="36">
    <w:abstractNumId w:val="38"/>
  </w:num>
  <w:num w:numId="37">
    <w:abstractNumId w:val="30"/>
  </w:num>
  <w:num w:numId="38">
    <w:abstractNumId w:val="34"/>
  </w:num>
  <w:num w:numId="39">
    <w:abstractNumId w:val="17"/>
  </w:num>
  <w:num w:numId="40">
    <w:abstractNumId w:val="19"/>
  </w:num>
  <w:num w:numId="41">
    <w:abstractNumId w:val="45"/>
  </w:num>
  <w:num w:numId="42">
    <w:abstractNumId w:val="9"/>
  </w:num>
  <w:num w:numId="43">
    <w:abstractNumId w:val="3"/>
  </w:num>
  <w:num w:numId="44">
    <w:abstractNumId w:val="27"/>
  </w:num>
  <w:num w:numId="45">
    <w:abstractNumId w:val="41"/>
  </w:num>
  <w:num w:numId="46">
    <w:abstractNumId w:val="29"/>
  </w:num>
  <w:num w:numId="47">
    <w:abstractNumId w:val="40"/>
  </w:num>
  <w:num w:numId="48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2A"/>
    <w:rsid w:val="00003713"/>
    <w:rsid w:val="000066BF"/>
    <w:rsid w:val="000070C4"/>
    <w:rsid w:val="00036839"/>
    <w:rsid w:val="00040488"/>
    <w:rsid w:val="00051185"/>
    <w:rsid w:val="000617BE"/>
    <w:rsid w:val="00064C66"/>
    <w:rsid w:val="00065D2E"/>
    <w:rsid w:val="000757FC"/>
    <w:rsid w:val="00080B60"/>
    <w:rsid w:val="000855CD"/>
    <w:rsid w:val="00093255"/>
    <w:rsid w:val="000C3FF2"/>
    <w:rsid w:val="000E3269"/>
    <w:rsid w:val="000E48F9"/>
    <w:rsid w:val="000F65CF"/>
    <w:rsid w:val="00103F5B"/>
    <w:rsid w:val="0010455D"/>
    <w:rsid w:val="001047F3"/>
    <w:rsid w:val="00107C0D"/>
    <w:rsid w:val="0011340F"/>
    <w:rsid w:val="00122441"/>
    <w:rsid w:val="0013772A"/>
    <w:rsid w:val="001425D8"/>
    <w:rsid w:val="00150A4A"/>
    <w:rsid w:val="00150E8F"/>
    <w:rsid w:val="00154DFA"/>
    <w:rsid w:val="001564A7"/>
    <w:rsid w:val="00165050"/>
    <w:rsid w:val="001674C1"/>
    <w:rsid w:val="001719C0"/>
    <w:rsid w:val="00172746"/>
    <w:rsid w:val="00176132"/>
    <w:rsid w:val="00186B21"/>
    <w:rsid w:val="001971AF"/>
    <w:rsid w:val="001977BC"/>
    <w:rsid w:val="001A5EBF"/>
    <w:rsid w:val="001B4BB1"/>
    <w:rsid w:val="001B6CC0"/>
    <w:rsid w:val="001C13D3"/>
    <w:rsid w:val="001E78BC"/>
    <w:rsid w:val="001F02FD"/>
    <w:rsid w:val="001F4F29"/>
    <w:rsid w:val="001F6474"/>
    <w:rsid w:val="002052F4"/>
    <w:rsid w:val="002119D8"/>
    <w:rsid w:val="0021256A"/>
    <w:rsid w:val="002126B8"/>
    <w:rsid w:val="00234543"/>
    <w:rsid w:val="00247C89"/>
    <w:rsid w:val="0025215E"/>
    <w:rsid w:val="00253C0E"/>
    <w:rsid w:val="0025721D"/>
    <w:rsid w:val="00262874"/>
    <w:rsid w:val="002735B7"/>
    <w:rsid w:val="00291181"/>
    <w:rsid w:val="00293D5D"/>
    <w:rsid w:val="002A3573"/>
    <w:rsid w:val="002D297A"/>
    <w:rsid w:val="002E19C8"/>
    <w:rsid w:val="002F07E2"/>
    <w:rsid w:val="002F254A"/>
    <w:rsid w:val="002F56ED"/>
    <w:rsid w:val="002F79CD"/>
    <w:rsid w:val="0030283D"/>
    <w:rsid w:val="003042A9"/>
    <w:rsid w:val="00307069"/>
    <w:rsid w:val="00310D74"/>
    <w:rsid w:val="00314025"/>
    <w:rsid w:val="003167F0"/>
    <w:rsid w:val="00327B58"/>
    <w:rsid w:val="00330F9E"/>
    <w:rsid w:val="00336F93"/>
    <w:rsid w:val="00352EEE"/>
    <w:rsid w:val="00355F0C"/>
    <w:rsid w:val="0036369F"/>
    <w:rsid w:val="003665E4"/>
    <w:rsid w:val="0037136B"/>
    <w:rsid w:val="003718E2"/>
    <w:rsid w:val="0038019E"/>
    <w:rsid w:val="00380CC1"/>
    <w:rsid w:val="00382B23"/>
    <w:rsid w:val="003A4C5C"/>
    <w:rsid w:val="003C3FCA"/>
    <w:rsid w:val="003C5262"/>
    <w:rsid w:val="003C622A"/>
    <w:rsid w:val="003D644C"/>
    <w:rsid w:val="003E68B3"/>
    <w:rsid w:val="003F0698"/>
    <w:rsid w:val="003F0F37"/>
    <w:rsid w:val="003F2688"/>
    <w:rsid w:val="004011C7"/>
    <w:rsid w:val="004032D8"/>
    <w:rsid w:val="0041024B"/>
    <w:rsid w:val="00412A25"/>
    <w:rsid w:val="00413329"/>
    <w:rsid w:val="0042539A"/>
    <w:rsid w:val="00432553"/>
    <w:rsid w:val="00434709"/>
    <w:rsid w:val="00442D3F"/>
    <w:rsid w:val="00466D28"/>
    <w:rsid w:val="00466DD3"/>
    <w:rsid w:val="00473EA7"/>
    <w:rsid w:val="00487DEE"/>
    <w:rsid w:val="00493186"/>
    <w:rsid w:val="004971C1"/>
    <w:rsid w:val="00497AEA"/>
    <w:rsid w:val="004A536E"/>
    <w:rsid w:val="004B7C9E"/>
    <w:rsid w:val="004C4453"/>
    <w:rsid w:val="004E6430"/>
    <w:rsid w:val="004F2210"/>
    <w:rsid w:val="004F7CDA"/>
    <w:rsid w:val="005021E9"/>
    <w:rsid w:val="00515703"/>
    <w:rsid w:val="00515C7C"/>
    <w:rsid w:val="00523B11"/>
    <w:rsid w:val="00524316"/>
    <w:rsid w:val="005321A8"/>
    <w:rsid w:val="00544103"/>
    <w:rsid w:val="00553F27"/>
    <w:rsid w:val="005836CE"/>
    <w:rsid w:val="005967FD"/>
    <w:rsid w:val="00597FF0"/>
    <w:rsid w:val="005A1F80"/>
    <w:rsid w:val="005A25B2"/>
    <w:rsid w:val="005B1616"/>
    <w:rsid w:val="005B1C82"/>
    <w:rsid w:val="005B401D"/>
    <w:rsid w:val="005D317B"/>
    <w:rsid w:val="005F0F44"/>
    <w:rsid w:val="005F4EFF"/>
    <w:rsid w:val="00603951"/>
    <w:rsid w:val="00605522"/>
    <w:rsid w:val="006312E3"/>
    <w:rsid w:val="00632722"/>
    <w:rsid w:val="00656563"/>
    <w:rsid w:val="00660DE2"/>
    <w:rsid w:val="00673465"/>
    <w:rsid w:val="00676904"/>
    <w:rsid w:val="0069125D"/>
    <w:rsid w:val="006A6B28"/>
    <w:rsid w:val="006B101E"/>
    <w:rsid w:val="006B201D"/>
    <w:rsid w:val="006B6B69"/>
    <w:rsid w:val="006C15DD"/>
    <w:rsid w:val="006C35BC"/>
    <w:rsid w:val="006C5301"/>
    <w:rsid w:val="006E0635"/>
    <w:rsid w:val="007002BA"/>
    <w:rsid w:val="00703503"/>
    <w:rsid w:val="00704EB7"/>
    <w:rsid w:val="0071346E"/>
    <w:rsid w:val="00713916"/>
    <w:rsid w:val="0071467E"/>
    <w:rsid w:val="00730D8F"/>
    <w:rsid w:val="00734696"/>
    <w:rsid w:val="0073530F"/>
    <w:rsid w:val="00735CE5"/>
    <w:rsid w:val="00751D57"/>
    <w:rsid w:val="00755ABF"/>
    <w:rsid w:val="00761CBB"/>
    <w:rsid w:val="007634A1"/>
    <w:rsid w:val="007845A7"/>
    <w:rsid w:val="00785115"/>
    <w:rsid w:val="00797886"/>
    <w:rsid w:val="007A2C91"/>
    <w:rsid w:val="007A5303"/>
    <w:rsid w:val="007A63DC"/>
    <w:rsid w:val="007B6909"/>
    <w:rsid w:val="007C6DBE"/>
    <w:rsid w:val="007D1B13"/>
    <w:rsid w:val="007E1312"/>
    <w:rsid w:val="007F08B8"/>
    <w:rsid w:val="007F2370"/>
    <w:rsid w:val="007F2DCD"/>
    <w:rsid w:val="007F3FD7"/>
    <w:rsid w:val="00805E89"/>
    <w:rsid w:val="00814CCC"/>
    <w:rsid w:val="0081503D"/>
    <w:rsid w:val="00817EDD"/>
    <w:rsid w:val="00835E91"/>
    <w:rsid w:val="0084084A"/>
    <w:rsid w:val="008423F6"/>
    <w:rsid w:val="008556AB"/>
    <w:rsid w:val="0085683C"/>
    <w:rsid w:val="00866035"/>
    <w:rsid w:val="008729DF"/>
    <w:rsid w:val="0087501D"/>
    <w:rsid w:val="00891875"/>
    <w:rsid w:val="008A0F73"/>
    <w:rsid w:val="008B3028"/>
    <w:rsid w:val="008B3D78"/>
    <w:rsid w:val="008D0F0C"/>
    <w:rsid w:val="008D1093"/>
    <w:rsid w:val="008D3DEC"/>
    <w:rsid w:val="008D4EE6"/>
    <w:rsid w:val="009050BE"/>
    <w:rsid w:val="00905C30"/>
    <w:rsid w:val="00905C44"/>
    <w:rsid w:val="009140BD"/>
    <w:rsid w:val="00915F69"/>
    <w:rsid w:val="00947BAC"/>
    <w:rsid w:val="009556AC"/>
    <w:rsid w:val="009660AF"/>
    <w:rsid w:val="009704C3"/>
    <w:rsid w:val="00973D0F"/>
    <w:rsid w:val="0098293D"/>
    <w:rsid w:val="00990067"/>
    <w:rsid w:val="009978FA"/>
    <w:rsid w:val="009A1E36"/>
    <w:rsid w:val="009A27A0"/>
    <w:rsid w:val="009D257B"/>
    <w:rsid w:val="009E492B"/>
    <w:rsid w:val="00A16C51"/>
    <w:rsid w:val="00A20B17"/>
    <w:rsid w:val="00A21454"/>
    <w:rsid w:val="00A24CA8"/>
    <w:rsid w:val="00A34150"/>
    <w:rsid w:val="00A37CB3"/>
    <w:rsid w:val="00A43911"/>
    <w:rsid w:val="00A472C4"/>
    <w:rsid w:val="00A50173"/>
    <w:rsid w:val="00A55254"/>
    <w:rsid w:val="00A604C0"/>
    <w:rsid w:val="00A650B8"/>
    <w:rsid w:val="00A80549"/>
    <w:rsid w:val="00A8186A"/>
    <w:rsid w:val="00A82514"/>
    <w:rsid w:val="00A85FE2"/>
    <w:rsid w:val="00A9287D"/>
    <w:rsid w:val="00A93B17"/>
    <w:rsid w:val="00AA34F3"/>
    <w:rsid w:val="00AA35AD"/>
    <w:rsid w:val="00AA4919"/>
    <w:rsid w:val="00AA7EDE"/>
    <w:rsid w:val="00AC16E6"/>
    <w:rsid w:val="00AC6B1D"/>
    <w:rsid w:val="00AD1B8C"/>
    <w:rsid w:val="00AE36F8"/>
    <w:rsid w:val="00AE4868"/>
    <w:rsid w:val="00AE5FA5"/>
    <w:rsid w:val="00AF562E"/>
    <w:rsid w:val="00B02BA3"/>
    <w:rsid w:val="00B05443"/>
    <w:rsid w:val="00B123A1"/>
    <w:rsid w:val="00B13057"/>
    <w:rsid w:val="00B26D48"/>
    <w:rsid w:val="00B31EAB"/>
    <w:rsid w:val="00B46C74"/>
    <w:rsid w:val="00B51750"/>
    <w:rsid w:val="00B6113F"/>
    <w:rsid w:val="00B710F8"/>
    <w:rsid w:val="00B7372E"/>
    <w:rsid w:val="00B86EF3"/>
    <w:rsid w:val="00B95939"/>
    <w:rsid w:val="00BA204D"/>
    <w:rsid w:val="00BA676A"/>
    <w:rsid w:val="00BB0F4D"/>
    <w:rsid w:val="00BB3ED8"/>
    <w:rsid w:val="00BB48C8"/>
    <w:rsid w:val="00BB614C"/>
    <w:rsid w:val="00BE03E4"/>
    <w:rsid w:val="00C16A59"/>
    <w:rsid w:val="00C202FF"/>
    <w:rsid w:val="00C238FA"/>
    <w:rsid w:val="00C2655F"/>
    <w:rsid w:val="00C358B9"/>
    <w:rsid w:val="00C459FD"/>
    <w:rsid w:val="00C53546"/>
    <w:rsid w:val="00C65BAA"/>
    <w:rsid w:val="00C66581"/>
    <w:rsid w:val="00C72582"/>
    <w:rsid w:val="00C75BCA"/>
    <w:rsid w:val="00C868D3"/>
    <w:rsid w:val="00CA00B9"/>
    <w:rsid w:val="00CB1965"/>
    <w:rsid w:val="00CC6052"/>
    <w:rsid w:val="00CE66C6"/>
    <w:rsid w:val="00CE707D"/>
    <w:rsid w:val="00CE72E8"/>
    <w:rsid w:val="00CF602E"/>
    <w:rsid w:val="00CF643A"/>
    <w:rsid w:val="00D078C3"/>
    <w:rsid w:val="00D204F8"/>
    <w:rsid w:val="00D22768"/>
    <w:rsid w:val="00D37E62"/>
    <w:rsid w:val="00D40775"/>
    <w:rsid w:val="00D41959"/>
    <w:rsid w:val="00D472FC"/>
    <w:rsid w:val="00D54450"/>
    <w:rsid w:val="00D60A98"/>
    <w:rsid w:val="00D626A4"/>
    <w:rsid w:val="00D70F9D"/>
    <w:rsid w:val="00D76A47"/>
    <w:rsid w:val="00D81F18"/>
    <w:rsid w:val="00D878BC"/>
    <w:rsid w:val="00D917BA"/>
    <w:rsid w:val="00DA4823"/>
    <w:rsid w:val="00DB18A4"/>
    <w:rsid w:val="00DB21E2"/>
    <w:rsid w:val="00DB73F3"/>
    <w:rsid w:val="00DC316C"/>
    <w:rsid w:val="00DC3A07"/>
    <w:rsid w:val="00DC567A"/>
    <w:rsid w:val="00DC7845"/>
    <w:rsid w:val="00DD363C"/>
    <w:rsid w:val="00DE3E92"/>
    <w:rsid w:val="00DF4557"/>
    <w:rsid w:val="00E01F25"/>
    <w:rsid w:val="00E0533E"/>
    <w:rsid w:val="00E14667"/>
    <w:rsid w:val="00E17FA4"/>
    <w:rsid w:val="00E2005F"/>
    <w:rsid w:val="00E31266"/>
    <w:rsid w:val="00E3230D"/>
    <w:rsid w:val="00E43C1B"/>
    <w:rsid w:val="00E43C5B"/>
    <w:rsid w:val="00E443D1"/>
    <w:rsid w:val="00E4445C"/>
    <w:rsid w:val="00E61789"/>
    <w:rsid w:val="00E6413F"/>
    <w:rsid w:val="00E71582"/>
    <w:rsid w:val="00E73CAE"/>
    <w:rsid w:val="00E75C33"/>
    <w:rsid w:val="00E9171F"/>
    <w:rsid w:val="00E92D53"/>
    <w:rsid w:val="00EA27C8"/>
    <w:rsid w:val="00EA4B64"/>
    <w:rsid w:val="00EB1387"/>
    <w:rsid w:val="00EC0F16"/>
    <w:rsid w:val="00EC1B42"/>
    <w:rsid w:val="00EC4BE1"/>
    <w:rsid w:val="00ED5808"/>
    <w:rsid w:val="00EE2D31"/>
    <w:rsid w:val="00EF21AA"/>
    <w:rsid w:val="00F07B26"/>
    <w:rsid w:val="00F15567"/>
    <w:rsid w:val="00F165D7"/>
    <w:rsid w:val="00F224D7"/>
    <w:rsid w:val="00F244EA"/>
    <w:rsid w:val="00F251FA"/>
    <w:rsid w:val="00F36E52"/>
    <w:rsid w:val="00F41022"/>
    <w:rsid w:val="00F50688"/>
    <w:rsid w:val="00F5577A"/>
    <w:rsid w:val="00F77CF7"/>
    <w:rsid w:val="00F93A12"/>
    <w:rsid w:val="00F93EFC"/>
    <w:rsid w:val="00F9768A"/>
    <w:rsid w:val="00FA1580"/>
    <w:rsid w:val="00FA223A"/>
    <w:rsid w:val="00FA7CA6"/>
    <w:rsid w:val="00FB0F73"/>
    <w:rsid w:val="00FB44D7"/>
    <w:rsid w:val="00FB487E"/>
    <w:rsid w:val="00FB643D"/>
    <w:rsid w:val="00FB6C75"/>
    <w:rsid w:val="00FB7134"/>
    <w:rsid w:val="00FD333F"/>
    <w:rsid w:val="00FD455C"/>
    <w:rsid w:val="00FE550D"/>
    <w:rsid w:val="00FF3AF3"/>
    <w:rsid w:val="00FF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0BDD44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22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C622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6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C622A"/>
    <w:rPr>
      <w:sz w:val="20"/>
      <w:szCs w:val="20"/>
    </w:rPr>
  </w:style>
  <w:style w:type="paragraph" w:styleId="a7">
    <w:name w:val="Balloon Text"/>
    <w:basedOn w:val="a"/>
    <w:link w:val="a8"/>
    <w:unhideWhenUsed/>
    <w:rsid w:val="003C6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3C622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3C622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9">
    <w:name w:val="page number"/>
    <w:basedOn w:val="a0"/>
    <w:rsid w:val="003C622A"/>
  </w:style>
  <w:style w:type="paragraph" w:styleId="aa">
    <w:name w:val="Body Text Indent"/>
    <w:basedOn w:val="a"/>
    <w:link w:val="ab"/>
    <w:rsid w:val="003C622A"/>
    <w:pPr>
      <w:adjustRightInd w:val="0"/>
      <w:snapToGrid w:val="0"/>
      <w:spacing w:line="480" w:lineRule="exact"/>
      <w:ind w:leftChars="566" w:left="1358" w:firstLineChars="286" w:firstLine="801"/>
    </w:pPr>
    <w:rPr>
      <w:rFonts w:eastAsia="標楷體"/>
      <w:color w:val="000000"/>
      <w:sz w:val="28"/>
    </w:rPr>
  </w:style>
  <w:style w:type="character" w:customStyle="1" w:styleId="ab">
    <w:name w:val="本文縮排 字元"/>
    <w:basedOn w:val="a0"/>
    <w:link w:val="aa"/>
    <w:rsid w:val="003C622A"/>
    <w:rPr>
      <w:rFonts w:ascii="Times New Roman" w:eastAsia="標楷體" w:hAnsi="Times New Roman" w:cs="Times New Roman"/>
      <w:color w:val="000000"/>
      <w:sz w:val="28"/>
      <w:szCs w:val="24"/>
    </w:rPr>
  </w:style>
  <w:style w:type="paragraph" w:styleId="2">
    <w:name w:val="Body Text Indent 2"/>
    <w:basedOn w:val="a"/>
    <w:link w:val="20"/>
    <w:rsid w:val="003C622A"/>
    <w:pPr>
      <w:ind w:firstLineChars="700" w:firstLine="1960"/>
    </w:pPr>
    <w:rPr>
      <w:rFonts w:eastAsia="標楷體"/>
      <w:sz w:val="28"/>
    </w:rPr>
  </w:style>
  <w:style w:type="character" w:customStyle="1" w:styleId="20">
    <w:name w:val="本文縮排 2 字元"/>
    <w:basedOn w:val="a0"/>
    <w:link w:val="2"/>
    <w:rsid w:val="003C622A"/>
    <w:rPr>
      <w:rFonts w:ascii="Times New Roman" w:eastAsia="標楷體" w:hAnsi="Times New Roman" w:cs="Times New Roman"/>
      <w:sz w:val="28"/>
      <w:szCs w:val="24"/>
    </w:rPr>
  </w:style>
  <w:style w:type="paragraph" w:styleId="ac">
    <w:name w:val="Plain Text"/>
    <w:basedOn w:val="a"/>
    <w:link w:val="ad"/>
    <w:rsid w:val="003C622A"/>
    <w:rPr>
      <w:rFonts w:ascii="細明體" w:eastAsia="細明體" w:hAnsi="Courier New"/>
      <w:szCs w:val="20"/>
    </w:rPr>
  </w:style>
  <w:style w:type="character" w:customStyle="1" w:styleId="ad">
    <w:name w:val="純文字 字元"/>
    <w:basedOn w:val="a0"/>
    <w:link w:val="ac"/>
    <w:rsid w:val="003C622A"/>
    <w:rPr>
      <w:rFonts w:ascii="細明體" w:eastAsia="細明體" w:hAnsi="Courier New" w:cs="Times New Roman"/>
      <w:szCs w:val="20"/>
    </w:rPr>
  </w:style>
  <w:style w:type="character" w:customStyle="1" w:styleId="st1">
    <w:name w:val="st1"/>
    <w:rsid w:val="00154DFA"/>
  </w:style>
  <w:style w:type="paragraph" w:styleId="ae">
    <w:name w:val="Body Text"/>
    <w:basedOn w:val="a"/>
    <w:link w:val="af"/>
    <w:uiPriority w:val="99"/>
    <w:unhideWhenUsed/>
    <w:rsid w:val="001719C0"/>
    <w:pPr>
      <w:spacing w:after="120"/>
    </w:pPr>
  </w:style>
  <w:style w:type="character" w:customStyle="1" w:styleId="af">
    <w:name w:val="本文 字元"/>
    <w:basedOn w:val="a0"/>
    <w:link w:val="ae"/>
    <w:uiPriority w:val="99"/>
    <w:rsid w:val="001719C0"/>
    <w:rPr>
      <w:rFonts w:ascii="Times New Roman" w:eastAsia="新細明體" w:hAnsi="Times New Roman" w:cs="Times New Roman"/>
      <w:szCs w:val="24"/>
    </w:rPr>
  </w:style>
  <w:style w:type="paragraph" w:styleId="af0">
    <w:name w:val="List Paragraph"/>
    <w:basedOn w:val="a"/>
    <w:uiPriority w:val="34"/>
    <w:qFormat/>
    <w:rsid w:val="000617BE"/>
    <w:pPr>
      <w:ind w:leftChars="200" w:left="480"/>
    </w:pPr>
  </w:style>
  <w:style w:type="table" w:styleId="af1">
    <w:name w:val="Table Grid"/>
    <w:basedOn w:val="a1"/>
    <w:uiPriority w:val="59"/>
    <w:rsid w:val="00314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55F0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f3">
    <w:name w:val="Hyperlink"/>
    <w:basedOn w:val="a0"/>
    <w:uiPriority w:val="99"/>
    <w:unhideWhenUsed/>
    <w:rsid w:val="00336F93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5B1C8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22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6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C622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C62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C622A"/>
    <w:rPr>
      <w:sz w:val="20"/>
      <w:szCs w:val="20"/>
    </w:rPr>
  </w:style>
  <w:style w:type="paragraph" w:styleId="a7">
    <w:name w:val="Balloon Text"/>
    <w:basedOn w:val="a"/>
    <w:link w:val="a8"/>
    <w:unhideWhenUsed/>
    <w:rsid w:val="003C62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3C622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rsid w:val="003C622A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character" w:styleId="a9">
    <w:name w:val="page number"/>
    <w:basedOn w:val="a0"/>
    <w:rsid w:val="003C622A"/>
  </w:style>
  <w:style w:type="paragraph" w:styleId="aa">
    <w:name w:val="Body Text Indent"/>
    <w:basedOn w:val="a"/>
    <w:link w:val="ab"/>
    <w:rsid w:val="003C622A"/>
    <w:pPr>
      <w:adjustRightInd w:val="0"/>
      <w:snapToGrid w:val="0"/>
      <w:spacing w:line="480" w:lineRule="exact"/>
      <w:ind w:leftChars="566" w:left="1358" w:firstLineChars="286" w:firstLine="801"/>
    </w:pPr>
    <w:rPr>
      <w:rFonts w:eastAsia="標楷體"/>
      <w:color w:val="000000"/>
      <w:sz w:val="28"/>
    </w:rPr>
  </w:style>
  <w:style w:type="character" w:customStyle="1" w:styleId="ab">
    <w:name w:val="本文縮排 字元"/>
    <w:basedOn w:val="a0"/>
    <w:link w:val="aa"/>
    <w:rsid w:val="003C622A"/>
    <w:rPr>
      <w:rFonts w:ascii="Times New Roman" w:eastAsia="標楷體" w:hAnsi="Times New Roman" w:cs="Times New Roman"/>
      <w:color w:val="000000"/>
      <w:sz w:val="28"/>
      <w:szCs w:val="24"/>
    </w:rPr>
  </w:style>
  <w:style w:type="paragraph" w:styleId="2">
    <w:name w:val="Body Text Indent 2"/>
    <w:basedOn w:val="a"/>
    <w:link w:val="20"/>
    <w:rsid w:val="003C622A"/>
    <w:pPr>
      <w:ind w:firstLineChars="700" w:firstLine="1960"/>
    </w:pPr>
    <w:rPr>
      <w:rFonts w:eastAsia="標楷體"/>
      <w:sz w:val="28"/>
    </w:rPr>
  </w:style>
  <w:style w:type="character" w:customStyle="1" w:styleId="20">
    <w:name w:val="本文縮排 2 字元"/>
    <w:basedOn w:val="a0"/>
    <w:link w:val="2"/>
    <w:rsid w:val="003C622A"/>
    <w:rPr>
      <w:rFonts w:ascii="Times New Roman" w:eastAsia="標楷體" w:hAnsi="Times New Roman" w:cs="Times New Roman"/>
      <w:sz w:val="28"/>
      <w:szCs w:val="24"/>
    </w:rPr>
  </w:style>
  <w:style w:type="paragraph" w:styleId="ac">
    <w:name w:val="Plain Text"/>
    <w:basedOn w:val="a"/>
    <w:link w:val="ad"/>
    <w:rsid w:val="003C622A"/>
    <w:rPr>
      <w:rFonts w:ascii="細明體" w:eastAsia="細明體" w:hAnsi="Courier New"/>
      <w:szCs w:val="20"/>
    </w:rPr>
  </w:style>
  <w:style w:type="character" w:customStyle="1" w:styleId="ad">
    <w:name w:val="純文字 字元"/>
    <w:basedOn w:val="a0"/>
    <w:link w:val="ac"/>
    <w:rsid w:val="003C622A"/>
    <w:rPr>
      <w:rFonts w:ascii="細明體" w:eastAsia="細明體" w:hAnsi="Courier New" w:cs="Times New Roman"/>
      <w:szCs w:val="20"/>
    </w:rPr>
  </w:style>
  <w:style w:type="character" w:customStyle="1" w:styleId="st1">
    <w:name w:val="st1"/>
    <w:rsid w:val="00154DFA"/>
  </w:style>
  <w:style w:type="paragraph" w:styleId="ae">
    <w:name w:val="Body Text"/>
    <w:basedOn w:val="a"/>
    <w:link w:val="af"/>
    <w:uiPriority w:val="99"/>
    <w:unhideWhenUsed/>
    <w:rsid w:val="001719C0"/>
    <w:pPr>
      <w:spacing w:after="120"/>
    </w:pPr>
  </w:style>
  <w:style w:type="character" w:customStyle="1" w:styleId="af">
    <w:name w:val="本文 字元"/>
    <w:basedOn w:val="a0"/>
    <w:link w:val="ae"/>
    <w:uiPriority w:val="99"/>
    <w:rsid w:val="001719C0"/>
    <w:rPr>
      <w:rFonts w:ascii="Times New Roman" w:eastAsia="新細明體" w:hAnsi="Times New Roman" w:cs="Times New Roman"/>
      <w:szCs w:val="24"/>
    </w:rPr>
  </w:style>
  <w:style w:type="paragraph" w:styleId="af0">
    <w:name w:val="List Paragraph"/>
    <w:basedOn w:val="a"/>
    <w:uiPriority w:val="34"/>
    <w:qFormat/>
    <w:rsid w:val="000617BE"/>
    <w:pPr>
      <w:ind w:leftChars="200" w:left="480"/>
    </w:pPr>
  </w:style>
  <w:style w:type="table" w:styleId="af1">
    <w:name w:val="Table Grid"/>
    <w:basedOn w:val="a1"/>
    <w:uiPriority w:val="59"/>
    <w:rsid w:val="00314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355F0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f3">
    <w:name w:val="Hyperlink"/>
    <w:basedOn w:val="a0"/>
    <w:uiPriority w:val="99"/>
    <w:unhideWhenUsed/>
    <w:rsid w:val="00336F93"/>
    <w:rPr>
      <w:color w:val="0000FF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5B1C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Word_Document1.docx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pse.is/3vcy3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7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33053-1843-4461-B2A2-296758F7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1017</Words>
  <Characters>5802</Characters>
  <Application>Microsoft Office Word</Application>
  <DocSecurity>0</DocSecurity>
  <Lines>48</Lines>
  <Paragraphs>13</Paragraphs>
  <ScaleCrop>false</ScaleCrop>
  <Company>Your Company Name</Company>
  <LinksUpToDate>false</LinksUpToDate>
  <CharactersWithSpaces>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陳庭芳</cp:lastModifiedBy>
  <cp:revision>10</cp:revision>
  <cp:lastPrinted>2020-04-15T03:41:00Z</cp:lastPrinted>
  <dcterms:created xsi:type="dcterms:W3CDTF">2021-03-09T04:00:00Z</dcterms:created>
  <dcterms:modified xsi:type="dcterms:W3CDTF">2021-12-10T00:58:00Z</dcterms:modified>
</cp:coreProperties>
</file>